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BD25E" w14:textId="588D19C8" w:rsidR="0014236B" w:rsidRDefault="0014236B" w:rsidP="00803EDC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</w:pPr>
      <w:r>
        <w:rPr>
          <w:noProof/>
        </w:rPr>
        <w:pict w14:anchorId="32F769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76.5pt;margin-top:-43.5pt;width:580.95pt;height:799.6pt;z-index:251671552;mso-position-horizontal-relative:margin;mso-position-vertical-relative:margin">
            <v:imagedata r:id="rId8" o:title="2018322"/>
            <w10:wrap type="square" anchorx="margin" anchory="margin"/>
          </v:shape>
        </w:pict>
      </w:r>
    </w:p>
    <w:p w14:paraId="30A72753" w14:textId="475A61CD" w:rsidR="0014236B" w:rsidRDefault="0014236B" w:rsidP="00803EDC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</w:pPr>
      <w:r>
        <w:rPr>
          <w:noProof/>
        </w:rPr>
        <w:lastRenderedPageBreak/>
        <w:pict w14:anchorId="0FFF11CB">
          <v:shape id="_x0000_s1036" type="#_x0000_t75" style="position:absolute;left:0;text-align:left;margin-left:-75pt;margin-top:-45pt;width:582.45pt;height:801.65pt;z-index:251673600;mso-position-horizontal-relative:margin;mso-position-vertical-relative:margin">
            <v:imagedata r:id="rId9" o:title="2018323"/>
            <w10:wrap type="square" anchorx="margin" anchory="margin"/>
          </v:shape>
        </w:pict>
      </w:r>
    </w:p>
    <w:p w14:paraId="3FDBB749" w14:textId="77777777" w:rsidR="00803EDC" w:rsidRPr="00803EDC" w:rsidRDefault="00803EDC" w:rsidP="00803E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bookmarkStart w:id="0" w:name="_GoBack"/>
      <w:bookmarkEnd w:id="0"/>
    </w:p>
    <w:p w14:paraId="6B135504" w14:textId="77777777" w:rsidR="00803EDC" w:rsidRPr="00803EDC" w:rsidRDefault="00803EDC" w:rsidP="00803E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5FB17110" w14:textId="77777777" w:rsidR="00803EDC" w:rsidRPr="00803EDC" w:rsidRDefault="00803EDC" w:rsidP="008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</w:t>
      </w:r>
    </w:p>
    <w:p w14:paraId="354B6155" w14:textId="77777777" w:rsidR="00803EDC" w:rsidRPr="00803EDC" w:rsidRDefault="00803EDC" w:rsidP="008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894"/>
        <w:gridCol w:w="701"/>
      </w:tblGrid>
      <w:tr w:rsidR="00803EDC" w:rsidRPr="00803EDC" w14:paraId="246D45E2" w14:textId="77777777" w:rsidTr="008A1935">
        <w:tc>
          <w:tcPr>
            <w:tcW w:w="576" w:type="dxa"/>
            <w:vAlign w:val="center"/>
          </w:tcPr>
          <w:p w14:paraId="27E1D0A6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94" w:type="dxa"/>
          </w:tcPr>
          <w:p w14:paraId="1D0E30D2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рабочей программы дисциплины</w:t>
            </w:r>
          </w:p>
        </w:tc>
        <w:tc>
          <w:tcPr>
            <w:tcW w:w="601" w:type="dxa"/>
            <w:vAlign w:val="center"/>
          </w:tcPr>
          <w:p w14:paraId="4473AAD3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803EDC" w:rsidRPr="00803EDC" w14:paraId="1E49A1A8" w14:textId="77777777" w:rsidTr="008A1935">
        <w:tc>
          <w:tcPr>
            <w:tcW w:w="576" w:type="dxa"/>
            <w:vAlign w:val="center"/>
          </w:tcPr>
          <w:p w14:paraId="0F1EB1CB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94" w:type="dxa"/>
          </w:tcPr>
          <w:p w14:paraId="27975F30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и задачи освоения дисциплины </w:t>
            </w:r>
          </w:p>
        </w:tc>
        <w:tc>
          <w:tcPr>
            <w:tcW w:w="601" w:type="dxa"/>
            <w:vAlign w:val="center"/>
          </w:tcPr>
          <w:p w14:paraId="752B6EE1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03EDC" w:rsidRPr="00803EDC" w14:paraId="12599F24" w14:textId="77777777" w:rsidTr="008A1935">
        <w:tc>
          <w:tcPr>
            <w:tcW w:w="576" w:type="dxa"/>
            <w:vAlign w:val="center"/>
          </w:tcPr>
          <w:p w14:paraId="09CB5D83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94" w:type="dxa"/>
          </w:tcPr>
          <w:p w14:paraId="59CF15E6" w14:textId="77777777" w:rsidR="00803EDC" w:rsidRPr="00803EDC" w:rsidRDefault="00803EDC" w:rsidP="00803ED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результатам освоения дисциплины</w:t>
            </w:r>
          </w:p>
        </w:tc>
        <w:tc>
          <w:tcPr>
            <w:tcW w:w="601" w:type="dxa"/>
            <w:vAlign w:val="center"/>
          </w:tcPr>
          <w:p w14:paraId="7887F1F1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03EDC" w:rsidRPr="00803EDC" w14:paraId="7C79F711" w14:textId="77777777" w:rsidTr="008A1935">
        <w:tc>
          <w:tcPr>
            <w:tcW w:w="576" w:type="dxa"/>
            <w:vAlign w:val="center"/>
          </w:tcPr>
          <w:p w14:paraId="133AF3D5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94" w:type="dxa"/>
          </w:tcPr>
          <w:p w14:paraId="57A8FE5B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3ED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есто учебной дисциплины в структуре образовательной программы</w:t>
            </w:r>
          </w:p>
        </w:tc>
        <w:tc>
          <w:tcPr>
            <w:tcW w:w="601" w:type="dxa"/>
            <w:vAlign w:val="center"/>
          </w:tcPr>
          <w:p w14:paraId="0932C9F2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03EDC" w:rsidRPr="00803EDC" w14:paraId="0AA526E8" w14:textId="77777777" w:rsidTr="008A1935">
        <w:tc>
          <w:tcPr>
            <w:tcW w:w="576" w:type="dxa"/>
            <w:vAlign w:val="center"/>
          </w:tcPr>
          <w:p w14:paraId="6E08432E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94" w:type="dxa"/>
          </w:tcPr>
          <w:p w14:paraId="4E062D3A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3ED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рудоемкость учебной дисциплины  и виды контактной работы</w:t>
            </w:r>
          </w:p>
        </w:tc>
        <w:tc>
          <w:tcPr>
            <w:tcW w:w="601" w:type="dxa"/>
            <w:vAlign w:val="center"/>
          </w:tcPr>
          <w:p w14:paraId="5E01EB1A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803EDC" w:rsidRPr="00803EDC" w14:paraId="003226BC" w14:textId="77777777" w:rsidTr="008A1935">
        <w:trPr>
          <w:trHeight w:val="114"/>
        </w:trPr>
        <w:tc>
          <w:tcPr>
            <w:tcW w:w="576" w:type="dxa"/>
            <w:vAlign w:val="center"/>
          </w:tcPr>
          <w:p w14:paraId="7CD23951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94" w:type="dxa"/>
          </w:tcPr>
          <w:p w14:paraId="27EDCA9E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3ED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руктура и содержание учебной дисциплины </w:t>
            </w:r>
          </w:p>
        </w:tc>
        <w:tc>
          <w:tcPr>
            <w:tcW w:w="601" w:type="dxa"/>
            <w:vAlign w:val="center"/>
          </w:tcPr>
          <w:p w14:paraId="6882E258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03EDC" w:rsidRPr="00803EDC" w14:paraId="43B48A41" w14:textId="77777777" w:rsidTr="008A1935">
        <w:tc>
          <w:tcPr>
            <w:tcW w:w="576" w:type="dxa"/>
            <w:vAlign w:val="center"/>
          </w:tcPr>
          <w:p w14:paraId="1F04A8D4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994" w:type="dxa"/>
          </w:tcPr>
          <w:p w14:paraId="10CD9F24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3ED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делы учебной дисциплины  и компетенции, которые должны быть освоены при их изучении</w:t>
            </w:r>
          </w:p>
        </w:tc>
        <w:tc>
          <w:tcPr>
            <w:tcW w:w="601" w:type="dxa"/>
            <w:vAlign w:val="center"/>
          </w:tcPr>
          <w:p w14:paraId="3B5EECF0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803EDC" w:rsidRPr="00803EDC" w14:paraId="629A3025" w14:textId="77777777" w:rsidTr="008A1935">
        <w:tc>
          <w:tcPr>
            <w:tcW w:w="576" w:type="dxa"/>
            <w:vAlign w:val="center"/>
          </w:tcPr>
          <w:p w14:paraId="0028BC01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994" w:type="dxa"/>
          </w:tcPr>
          <w:p w14:paraId="35C1246B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делы дисциплины , виды учебной деятельности и формы текущего контроля</w:t>
            </w:r>
          </w:p>
        </w:tc>
        <w:tc>
          <w:tcPr>
            <w:tcW w:w="601" w:type="dxa"/>
            <w:vAlign w:val="center"/>
          </w:tcPr>
          <w:p w14:paraId="4D9EDD3C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803EDC" w:rsidRPr="00803EDC" w14:paraId="2D38AE28" w14:textId="77777777" w:rsidTr="008A1935">
        <w:tc>
          <w:tcPr>
            <w:tcW w:w="576" w:type="dxa"/>
            <w:vAlign w:val="center"/>
          </w:tcPr>
          <w:p w14:paraId="5035E41E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994" w:type="dxa"/>
          </w:tcPr>
          <w:p w14:paraId="3E7D2339" w14:textId="77777777" w:rsidR="00803EDC" w:rsidRPr="00803EDC" w:rsidRDefault="00803EDC" w:rsidP="00803EDC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ние тем лекций с указанием количества часов</w:t>
            </w:r>
          </w:p>
        </w:tc>
        <w:tc>
          <w:tcPr>
            <w:tcW w:w="601" w:type="dxa"/>
            <w:vAlign w:val="center"/>
          </w:tcPr>
          <w:p w14:paraId="61BD10C1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803EDC" w:rsidRPr="00803EDC" w14:paraId="454BA316" w14:textId="77777777" w:rsidTr="008A1935">
        <w:tc>
          <w:tcPr>
            <w:tcW w:w="576" w:type="dxa"/>
            <w:vAlign w:val="center"/>
          </w:tcPr>
          <w:p w14:paraId="727DF98A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8994" w:type="dxa"/>
          </w:tcPr>
          <w:p w14:paraId="65DB0822" w14:textId="77777777" w:rsidR="00803EDC" w:rsidRPr="00803EDC" w:rsidRDefault="00803EDC" w:rsidP="00803EDC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ние тем практических занятий с указанием количества часов</w:t>
            </w:r>
          </w:p>
        </w:tc>
        <w:tc>
          <w:tcPr>
            <w:tcW w:w="601" w:type="dxa"/>
            <w:vAlign w:val="center"/>
          </w:tcPr>
          <w:p w14:paraId="1ED3FADD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03EDC" w:rsidRPr="00803EDC" w14:paraId="0830FA95" w14:textId="77777777" w:rsidTr="008A1935">
        <w:tc>
          <w:tcPr>
            <w:tcW w:w="576" w:type="dxa"/>
            <w:vAlign w:val="center"/>
          </w:tcPr>
          <w:p w14:paraId="01BC62AE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8994" w:type="dxa"/>
          </w:tcPr>
          <w:p w14:paraId="33225EF7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остоятельная работа обучающегося по дисциплине</w:t>
            </w:r>
          </w:p>
        </w:tc>
        <w:tc>
          <w:tcPr>
            <w:tcW w:w="601" w:type="dxa"/>
            <w:vAlign w:val="center"/>
          </w:tcPr>
          <w:p w14:paraId="48A1F496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803EDC" w:rsidRPr="00803EDC" w14:paraId="78327C29" w14:textId="77777777" w:rsidTr="008A1935">
        <w:tc>
          <w:tcPr>
            <w:tcW w:w="576" w:type="dxa"/>
            <w:vAlign w:val="center"/>
          </w:tcPr>
          <w:p w14:paraId="5A09E2AB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94" w:type="dxa"/>
          </w:tcPr>
          <w:p w14:paraId="4849B155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  <w:tc>
          <w:tcPr>
            <w:tcW w:w="601" w:type="dxa"/>
            <w:vAlign w:val="center"/>
          </w:tcPr>
          <w:p w14:paraId="4E24E358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803EDC" w:rsidRPr="00803EDC" w14:paraId="61CE97F7" w14:textId="77777777" w:rsidTr="008A1935">
        <w:tc>
          <w:tcPr>
            <w:tcW w:w="576" w:type="dxa"/>
            <w:vAlign w:val="center"/>
          </w:tcPr>
          <w:p w14:paraId="43D21EE4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8994" w:type="dxa"/>
          </w:tcPr>
          <w:p w14:paraId="6EF7DD2D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успеваемости</w:t>
            </w:r>
          </w:p>
        </w:tc>
        <w:tc>
          <w:tcPr>
            <w:tcW w:w="601" w:type="dxa"/>
            <w:vAlign w:val="center"/>
          </w:tcPr>
          <w:p w14:paraId="35ED0B13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803EDC" w:rsidRPr="00803EDC" w14:paraId="223575E2" w14:textId="77777777" w:rsidTr="008A1935">
        <w:tc>
          <w:tcPr>
            <w:tcW w:w="576" w:type="dxa"/>
            <w:vAlign w:val="center"/>
          </w:tcPr>
          <w:p w14:paraId="4DA8C42F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8994" w:type="dxa"/>
          </w:tcPr>
          <w:p w14:paraId="5E7B16AA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 по итогам освоения дисциплины</w:t>
            </w:r>
          </w:p>
        </w:tc>
        <w:tc>
          <w:tcPr>
            <w:tcW w:w="601" w:type="dxa"/>
            <w:vAlign w:val="center"/>
          </w:tcPr>
          <w:p w14:paraId="33215E8F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803EDC" w:rsidRPr="00803EDC" w14:paraId="673CF255" w14:textId="77777777" w:rsidTr="008A1935">
        <w:tc>
          <w:tcPr>
            <w:tcW w:w="576" w:type="dxa"/>
            <w:vAlign w:val="center"/>
          </w:tcPr>
          <w:p w14:paraId="77F82216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94" w:type="dxa"/>
          </w:tcPr>
          <w:p w14:paraId="05408EAC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ое и информационное обеспечение дисциплины</w:t>
            </w:r>
          </w:p>
        </w:tc>
        <w:tc>
          <w:tcPr>
            <w:tcW w:w="601" w:type="dxa"/>
            <w:vAlign w:val="center"/>
          </w:tcPr>
          <w:p w14:paraId="18AE0686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803EDC" w:rsidRPr="00803EDC" w14:paraId="37187589" w14:textId="77777777" w:rsidTr="008A1935">
        <w:tc>
          <w:tcPr>
            <w:tcW w:w="576" w:type="dxa"/>
            <w:vAlign w:val="center"/>
          </w:tcPr>
          <w:p w14:paraId="282994CD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94" w:type="dxa"/>
          </w:tcPr>
          <w:p w14:paraId="5E3E41DB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3ED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азовательные технологии</w:t>
            </w:r>
          </w:p>
        </w:tc>
        <w:tc>
          <w:tcPr>
            <w:tcW w:w="601" w:type="dxa"/>
            <w:vAlign w:val="center"/>
          </w:tcPr>
          <w:p w14:paraId="1571500B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803EDC" w:rsidRPr="00803EDC" w14:paraId="5C798BE4" w14:textId="77777777" w:rsidTr="008A1935">
        <w:tc>
          <w:tcPr>
            <w:tcW w:w="576" w:type="dxa"/>
            <w:vAlign w:val="center"/>
          </w:tcPr>
          <w:p w14:paraId="4061E3CF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994" w:type="dxa"/>
          </w:tcPr>
          <w:p w14:paraId="066D4A47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3ED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атериально-техническое обеспечение</w:t>
            </w:r>
          </w:p>
        </w:tc>
        <w:tc>
          <w:tcPr>
            <w:tcW w:w="601" w:type="dxa"/>
            <w:vAlign w:val="center"/>
          </w:tcPr>
          <w:p w14:paraId="29C7439C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803EDC" w:rsidRPr="00803EDC" w14:paraId="51E0B6F9" w14:textId="77777777" w:rsidTr="008A1935">
        <w:tc>
          <w:tcPr>
            <w:tcW w:w="576" w:type="dxa"/>
            <w:vAlign w:val="center"/>
          </w:tcPr>
          <w:p w14:paraId="3DF889F6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994" w:type="dxa"/>
          </w:tcPr>
          <w:p w14:paraId="02D17DEF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дровое обеспечение</w:t>
            </w:r>
          </w:p>
        </w:tc>
        <w:tc>
          <w:tcPr>
            <w:tcW w:w="601" w:type="dxa"/>
            <w:vAlign w:val="center"/>
          </w:tcPr>
          <w:p w14:paraId="39D8EBF4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803EDC" w:rsidRPr="00803EDC" w14:paraId="6E1DAB38" w14:textId="77777777" w:rsidTr="008A1935">
        <w:tc>
          <w:tcPr>
            <w:tcW w:w="576" w:type="dxa"/>
            <w:vAlign w:val="center"/>
          </w:tcPr>
          <w:p w14:paraId="34D85C4E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994" w:type="dxa"/>
          </w:tcPr>
          <w:p w14:paraId="6B59DAC0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 регистрации изменений в рабочую программу</w:t>
            </w:r>
          </w:p>
        </w:tc>
        <w:tc>
          <w:tcPr>
            <w:tcW w:w="601" w:type="dxa"/>
            <w:vAlign w:val="center"/>
          </w:tcPr>
          <w:p w14:paraId="7129DD5A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803EDC" w:rsidRPr="00803EDC" w14:paraId="7AE9BB34" w14:textId="77777777" w:rsidTr="008A1935">
        <w:tc>
          <w:tcPr>
            <w:tcW w:w="576" w:type="dxa"/>
            <w:vAlign w:val="center"/>
          </w:tcPr>
          <w:p w14:paraId="033E8858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94" w:type="dxa"/>
          </w:tcPr>
          <w:p w14:paraId="11015B55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3EDC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ложение:</w:t>
            </w:r>
            <w:r w:rsidRPr="00803ED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Фонд оценочных средств </w:t>
            </w:r>
          </w:p>
        </w:tc>
        <w:tc>
          <w:tcPr>
            <w:tcW w:w="601" w:type="dxa"/>
            <w:vAlign w:val="center"/>
          </w:tcPr>
          <w:p w14:paraId="7C198AAB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3BFA81B" w14:textId="77777777" w:rsidR="00803EDC" w:rsidRPr="00803EDC" w:rsidRDefault="00803EDC" w:rsidP="00803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AA11B82" w14:textId="77777777" w:rsidR="00803EDC" w:rsidRPr="00803EDC" w:rsidRDefault="00803EDC" w:rsidP="00803EDC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31A8FBE8" w14:textId="77777777" w:rsidR="00803EDC" w:rsidRPr="00803EDC" w:rsidRDefault="00803EDC" w:rsidP="00803EDC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3AD4B72B" w14:textId="77777777" w:rsidR="00803EDC" w:rsidRPr="00803EDC" w:rsidRDefault="00803EDC" w:rsidP="00803EDC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0D83B5D4" w14:textId="77777777" w:rsidR="00803EDC" w:rsidRPr="00803EDC" w:rsidRDefault="00803EDC" w:rsidP="00803EDC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10E34B41" w14:textId="77777777" w:rsidR="00803EDC" w:rsidRPr="00803EDC" w:rsidRDefault="00803EDC" w:rsidP="00803EDC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ACAA9CB" w14:textId="77777777" w:rsidR="00803EDC" w:rsidRPr="00803EDC" w:rsidRDefault="00803EDC" w:rsidP="00803EDC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4BE0BEE4" w14:textId="77777777" w:rsidR="00803EDC" w:rsidRPr="00803EDC" w:rsidRDefault="00803EDC" w:rsidP="00803EDC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08080B45" w14:textId="77777777" w:rsidR="00803EDC" w:rsidRPr="00803EDC" w:rsidRDefault="00803EDC" w:rsidP="00803EDC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37A512C2" w14:textId="77777777" w:rsidR="00803EDC" w:rsidRPr="00803EDC" w:rsidRDefault="00803EDC" w:rsidP="00803EDC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52CD7B43" w14:textId="77777777" w:rsidR="00803EDC" w:rsidRPr="00803EDC" w:rsidRDefault="00803EDC" w:rsidP="00803EDC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FFE8A90" w14:textId="77777777" w:rsidR="00803EDC" w:rsidRPr="00803EDC" w:rsidRDefault="00803EDC" w:rsidP="00803EDC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53168C41" w14:textId="77777777" w:rsidR="00803EDC" w:rsidRPr="00803EDC" w:rsidRDefault="00803EDC" w:rsidP="00803EDC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30F8091" w14:textId="77777777" w:rsidR="00803EDC" w:rsidRPr="00803EDC" w:rsidRDefault="00803EDC" w:rsidP="00803EDC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4C4042F" w14:textId="77777777" w:rsidR="00803EDC" w:rsidRPr="00803EDC" w:rsidRDefault="00803EDC" w:rsidP="00803EDC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0EE139D2" w14:textId="77777777" w:rsidR="00803EDC" w:rsidRPr="00803EDC" w:rsidRDefault="00803EDC" w:rsidP="00803EDC">
      <w:pPr>
        <w:widowControl w:val="0"/>
        <w:tabs>
          <w:tab w:val="left" w:leader="underscore" w:pos="3864"/>
        </w:tabs>
        <w:spacing w:after="0" w:line="413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173F059" w14:textId="77777777" w:rsidR="00803EDC" w:rsidRPr="00803EDC" w:rsidRDefault="00803EDC" w:rsidP="00803ED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7D875FB" w14:textId="77777777" w:rsidR="00803EDC" w:rsidRPr="00803EDC" w:rsidRDefault="00803EDC" w:rsidP="00803EDC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03ED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Ь И ЗАДАЧИ ОСВОЕНИЯ ДИСЦИПЛИНЫ</w:t>
      </w:r>
    </w:p>
    <w:p w14:paraId="1632C42D" w14:textId="77777777" w:rsidR="00803EDC" w:rsidRPr="00803EDC" w:rsidRDefault="00803EDC" w:rsidP="00803ED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49CA959" w14:textId="77777777" w:rsidR="008A1935" w:rsidRDefault="00803EDC" w:rsidP="00803ED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3EDC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Цель</w:t>
      </w:r>
      <w:r w:rsidRPr="00803ED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: </w:t>
      </w:r>
    </w:p>
    <w:p w14:paraId="79197B3E" w14:textId="77777777" w:rsidR="00803EDC" w:rsidRPr="00803EDC" w:rsidRDefault="00803EDC" w:rsidP="00803ED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3EDC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14:paraId="6199F767" w14:textId="77777777" w:rsidR="00803EDC" w:rsidRPr="00803EDC" w:rsidRDefault="00803EDC" w:rsidP="00803EDC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3EDC">
        <w:rPr>
          <w:rFonts w:ascii="Times New Roman" w:eastAsia="Calibri" w:hAnsi="Times New Roman" w:cs="Times New Roman"/>
          <w:color w:val="000000"/>
          <w:sz w:val="24"/>
          <w:szCs w:val="24"/>
        </w:rPr>
        <w:t>Обеспечить студентов  необходимой информацией для овладения</w:t>
      </w:r>
    </w:p>
    <w:p w14:paraId="6AB50A40" w14:textId="77777777" w:rsidR="00803EDC" w:rsidRPr="00803EDC" w:rsidRDefault="00803EDC" w:rsidP="00803ED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E571F4E" w14:textId="77777777" w:rsidR="00803EDC" w:rsidRPr="00803EDC" w:rsidRDefault="00803EDC" w:rsidP="00803ED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3E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наниями в области лучевой диагностики  для дальнейшего обучения;</w:t>
      </w:r>
    </w:p>
    <w:p w14:paraId="2F58B5F3" w14:textId="77777777" w:rsidR="00803EDC" w:rsidRPr="00803EDC" w:rsidRDefault="00803EDC" w:rsidP="00803ED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948F11B" w14:textId="77777777" w:rsidR="00803EDC" w:rsidRPr="00803EDC" w:rsidRDefault="00803EDC" w:rsidP="00803EDC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3E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ь навыки анализировать результаты лучевой диагностики различных </w:t>
      </w:r>
    </w:p>
    <w:p w14:paraId="7E56A419" w14:textId="77777777" w:rsidR="00803EDC" w:rsidRPr="00803EDC" w:rsidRDefault="00803EDC" w:rsidP="00803ED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E246B2" w14:textId="77777777" w:rsidR="00803EDC" w:rsidRPr="00803EDC" w:rsidRDefault="00803EDC" w:rsidP="00803ED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3EDC">
        <w:rPr>
          <w:rFonts w:ascii="Times New Roman" w:eastAsia="Calibri" w:hAnsi="Times New Roman" w:cs="Times New Roman"/>
          <w:color w:val="000000"/>
          <w:sz w:val="24"/>
          <w:szCs w:val="24"/>
        </w:rPr>
        <w:t>заболеваний;</w:t>
      </w:r>
    </w:p>
    <w:p w14:paraId="6FBEFEFE" w14:textId="77777777" w:rsidR="00803EDC" w:rsidRPr="00803EDC" w:rsidRDefault="00803EDC" w:rsidP="00803ED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D49386F" w14:textId="77777777" w:rsidR="00803EDC" w:rsidRPr="00803EDC" w:rsidRDefault="00803EDC" w:rsidP="00803EDC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3EDC">
        <w:rPr>
          <w:rFonts w:ascii="Times New Roman" w:eastAsia="Calibri" w:hAnsi="Times New Roman" w:cs="Times New Roman"/>
          <w:color w:val="000000"/>
          <w:sz w:val="24"/>
          <w:szCs w:val="24"/>
        </w:rPr>
        <w:t>Рациональному использованию современных диагностических</w:t>
      </w:r>
    </w:p>
    <w:p w14:paraId="4D06AC00" w14:textId="77777777" w:rsidR="00803EDC" w:rsidRPr="00803EDC" w:rsidRDefault="00803EDC" w:rsidP="00803ED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016640" w14:textId="77777777" w:rsidR="00803EDC" w:rsidRPr="00803EDC" w:rsidRDefault="00803EDC" w:rsidP="00803ED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3E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зможностей в поликлинике и стационаре;</w:t>
      </w:r>
    </w:p>
    <w:p w14:paraId="14BC6E75" w14:textId="77777777" w:rsidR="00803EDC" w:rsidRPr="00803EDC" w:rsidRDefault="00803EDC" w:rsidP="00803ED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BE643BD" w14:textId="77777777" w:rsidR="00803EDC" w:rsidRPr="00803EDC" w:rsidRDefault="00803EDC" w:rsidP="00803EDC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3E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учить основным принципам организации лечебно – диагностической </w:t>
      </w:r>
    </w:p>
    <w:p w14:paraId="6BC17D34" w14:textId="77777777" w:rsidR="00803EDC" w:rsidRPr="00803EDC" w:rsidRDefault="00803EDC" w:rsidP="00803ED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8ED2208" w14:textId="77777777" w:rsidR="00803EDC" w:rsidRPr="00803EDC" w:rsidRDefault="00803EDC" w:rsidP="00803ED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3EDC">
        <w:rPr>
          <w:rFonts w:ascii="Times New Roman" w:eastAsia="Calibri" w:hAnsi="Times New Roman" w:cs="Times New Roman"/>
          <w:color w:val="000000"/>
          <w:sz w:val="24"/>
          <w:szCs w:val="24"/>
        </w:rPr>
        <w:t>помощи населению с использованием ионизирующих излучений в</w:t>
      </w:r>
    </w:p>
    <w:p w14:paraId="3C3F8DB5" w14:textId="77777777" w:rsidR="00803EDC" w:rsidRPr="00803EDC" w:rsidRDefault="00803EDC" w:rsidP="00803ED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D2C3BE2" w14:textId="77777777" w:rsidR="00803EDC" w:rsidRPr="00803EDC" w:rsidRDefault="00803EDC" w:rsidP="00803ED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3E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дицинской практике;</w:t>
      </w:r>
    </w:p>
    <w:p w14:paraId="550232DA" w14:textId="77777777" w:rsidR="00803EDC" w:rsidRPr="00803EDC" w:rsidRDefault="00803EDC" w:rsidP="00803ED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065C8CF" w14:textId="77777777" w:rsidR="00803EDC" w:rsidRPr="00803EDC" w:rsidRDefault="00803EDC" w:rsidP="00803EDC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3EDC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нию в своей работе основных достижений современной науки;</w:t>
      </w:r>
    </w:p>
    <w:p w14:paraId="6BD59173" w14:textId="77777777" w:rsidR="00803EDC" w:rsidRPr="00803EDC" w:rsidRDefault="00803EDC" w:rsidP="00803EDC">
      <w:pPr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39EA53" w14:textId="77777777" w:rsidR="00803EDC" w:rsidRPr="00803EDC" w:rsidRDefault="00803EDC" w:rsidP="00803EDC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3E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ьзовать основные и дополнительные методы исследования, выполнять </w:t>
      </w:r>
    </w:p>
    <w:p w14:paraId="77DF7499" w14:textId="77777777" w:rsidR="00803EDC" w:rsidRPr="00803EDC" w:rsidRDefault="00803EDC" w:rsidP="00803ED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2891AED" w14:textId="77777777" w:rsidR="00803EDC" w:rsidRPr="00803EDC" w:rsidRDefault="00803EDC" w:rsidP="00803ED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3EDC">
        <w:rPr>
          <w:rFonts w:ascii="Times New Roman" w:eastAsia="Calibri" w:hAnsi="Times New Roman" w:cs="Times New Roman"/>
          <w:color w:val="000000"/>
          <w:sz w:val="24"/>
          <w:szCs w:val="24"/>
        </w:rPr>
        <w:t>умения и навыки согласно перечню МЗ РФ.</w:t>
      </w:r>
    </w:p>
    <w:p w14:paraId="70DACDFC" w14:textId="77777777" w:rsidR="00803EDC" w:rsidRPr="00803EDC" w:rsidRDefault="00803EDC" w:rsidP="00803ED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14:paraId="151D3F3A" w14:textId="77777777" w:rsidR="00803EDC" w:rsidRPr="00803EDC" w:rsidRDefault="00803EDC" w:rsidP="00803EDC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 w:rsidRPr="00803ED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Задачи:</w:t>
      </w:r>
    </w:p>
    <w:p w14:paraId="1E0F3F28" w14:textId="77777777" w:rsidR="00803EDC" w:rsidRPr="00803EDC" w:rsidRDefault="00803EDC" w:rsidP="00803ED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14:paraId="49F6A604" w14:textId="77777777" w:rsidR="00803EDC" w:rsidRPr="00803EDC" w:rsidRDefault="00803EDC" w:rsidP="00803EDC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3EDC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у  студентов навыков  общения с пациентами детского возраста;</w:t>
      </w:r>
    </w:p>
    <w:p w14:paraId="164BC20B" w14:textId="77777777" w:rsidR="00803EDC" w:rsidRPr="00803EDC" w:rsidRDefault="00803EDC" w:rsidP="00803ED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35FEA9F" w14:textId="77777777" w:rsidR="00803EDC" w:rsidRPr="00803EDC" w:rsidRDefault="00803EDC" w:rsidP="00803EDC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3EDC">
        <w:rPr>
          <w:rFonts w:ascii="Times New Roman" w:eastAsia="Calibri" w:hAnsi="Times New Roman" w:cs="Times New Roman"/>
          <w:color w:val="000000"/>
          <w:sz w:val="24"/>
          <w:szCs w:val="24"/>
        </w:rPr>
        <w:t>Знакомство  студентов с методами лучевой диагностики различных органов и систем, показаниями к ним, информативностью их;</w:t>
      </w:r>
    </w:p>
    <w:p w14:paraId="41B8D2AB" w14:textId="77777777" w:rsidR="00803EDC" w:rsidRPr="00803EDC" w:rsidRDefault="00803EDC" w:rsidP="00803ED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A76BC2A" w14:textId="77777777" w:rsidR="00803EDC" w:rsidRPr="00803EDC" w:rsidRDefault="00803EDC" w:rsidP="00803EDC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3EDC">
        <w:rPr>
          <w:rFonts w:ascii="Times New Roman" w:eastAsia="Calibri" w:hAnsi="Times New Roman" w:cs="Times New Roman"/>
          <w:color w:val="000000"/>
          <w:sz w:val="24"/>
          <w:szCs w:val="24"/>
        </w:rPr>
        <w:t>Усвоение лучевой  анатомии и лучевой  семиотики поражений различных органов и систем;</w:t>
      </w:r>
    </w:p>
    <w:p w14:paraId="681D937D" w14:textId="77777777" w:rsidR="00803EDC" w:rsidRPr="00803EDC" w:rsidRDefault="00803EDC" w:rsidP="00803ED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1B00264" w14:textId="77777777" w:rsidR="00803EDC" w:rsidRPr="00803EDC" w:rsidRDefault="00803EDC" w:rsidP="00803EDC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3EDC">
        <w:rPr>
          <w:rFonts w:ascii="Times New Roman" w:eastAsia="Calibri" w:hAnsi="Times New Roman" w:cs="Times New Roman"/>
          <w:color w:val="000000"/>
          <w:sz w:val="24"/>
          <w:szCs w:val="24"/>
        </w:rPr>
        <w:t>Изучение биологического действия  излучений, вопросов радиационной безопасности.</w:t>
      </w:r>
    </w:p>
    <w:p w14:paraId="6858AA51" w14:textId="77777777" w:rsidR="00803EDC" w:rsidRPr="00803EDC" w:rsidRDefault="00803EDC" w:rsidP="00803EDC">
      <w:pPr>
        <w:widowControl w:val="0"/>
        <w:spacing w:after="0" w:line="413" w:lineRule="exact"/>
        <w:ind w:left="-567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C8AC629" w14:textId="77777777" w:rsidR="00803EDC" w:rsidRPr="00803EDC" w:rsidRDefault="00803EDC" w:rsidP="00803EDC">
      <w:pPr>
        <w:widowControl w:val="0"/>
        <w:spacing w:after="0" w:line="360" w:lineRule="auto"/>
        <w:ind w:left="-567" w:right="2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2E0D97A" w14:textId="77777777" w:rsidR="00803EDC" w:rsidRPr="00803EDC" w:rsidRDefault="00803EDC" w:rsidP="00803EDC">
      <w:pPr>
        <w:widowControl w:val="0"/>
        <w:spacing w:after="0" w:line="360" w:lineRule="auto"/>
        <w:ind w:left="-567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03FB34" w14:textId="77777777" w:rsidR="00803EDC" w:rsidRPr="00803EDC" w:rsidRDefault="00803EDC" w:rsidP="00803EDC">
      <w:pPr>
        <w:widowControl w:val="0"/>
        <w:spacing w:after="0" w:line="360" w:lineRule="auto"/>
        <w:ind w:left="-567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C8EA96" w14:textId="77777777" w:rsidR="00803EDC" w:rsidRPr="00803EDC" w:rsidRDefault="00803EDC" w:rsidP="00803EDC">
      <w:pPr>
        <w:widowControl w:val="0"/>
        <w:spacing w:after="0" w:line="360" w:lineRule="auto"/>
        <w:ind w:left="-567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DC372A" w14:textId="77777777" w:rsidR="00803EDC" w:rsidRPr="00803EDC" w:rsidRDefault="00803EDC" w:rsidP="00803EDC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3D025A" w14:textId="77777777" w:rsidR="00803EDC" w:rsidRPr="00803EDC" w:rsidRDefault="00803EDC" w:rsidP="00803EDC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90041A" w14:textId="77777777" w:rsidR="00803EDC" w:rsidRPr="00803EDC" w:rsidRDefault="00803EDC" w:rsidP="00803EDC">
      <w:pPr>
        <w:numPr>
          <w:ilvl w:val="0"/>
          <w:numId w:val="37"/>
        </w:numPr>
        <w:spacing w:after="20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РЕЗУЛЬТАТАМ ОСВОЕНИЯ ДИСЦИПЛИНЫ</w:t>
      </w:r>
    </w:p>
    <w:tbl>
      <w:tblPr>
        <w:tblW w:w="101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250"/>
        <w:gridCol w:w="6253"/>
      </w:tblGrid>
      <w:tr w:rsidR="00803EDC" w:rsidRPr="00803EDC" w14:paraId="17ED4672" w14:textId="77777777" w:rsidTr="008A193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FEE9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0396" w14:textId="77777777" w:rsidR="00803EDC" w:rsidRPr="00803EDC" w:rsidRDefault="00803EDC" w:rsidP="00803E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 категории (группы) компетенции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949F" w14:textId="77777777" w:rsidR="00803EDC" w:rsidRPr="00803EDC" w:rsidRDefault="00803EDC" w:rsidP="00803E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, освоивший программу специалитета, должен обладать следующими компетенциями</w:t>
            </w:r>
          </w:p>
        </w:tc>
      </w:tr>
      <w:tr w:rsidR="00803EDC" w:rsidRPr="00803EDC" w14:paraId="5776ED19" w14:textId="77777777" w:rsidTr="008A1935">
        <w:trPr>
          <w:trHeight w:val="33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3D1D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3B45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8AF7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03EDC" w:rsidRPr="00803EDC" w14:paraId="69CE0BF1" w14:textId="77777777" w:rsidTr="008A1935">
        <w:trPr>
          <w:trHeight w:val="571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C5A2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  <w:p w14:paraId="36147A65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AA8446A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4557A8A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E4AC66A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5AAB8E3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18390EB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F5B408A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AC7DEAC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0B665F1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B953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щекультурные </w:t>
            </w:r>
          </w:p>
          <w:p w14:paraId="35DF78C6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етенции</w:t>
            </w:r>
          </w:p>
          <w:p w14:paraId="592912AE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7BE7362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05D25BC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07D5A71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4035CEC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010909A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68818D9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E2DF972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4C79640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7DBE50D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9EEE85C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D54D396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E3E1" w14:textId="77777777" w:rsidR="00803EDC" w:rsidRPr="00803EDC" w:rsidRDefault="00803EDC" w:rsidP="00803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-1</w:t>
            </w:r>
            <w:r w:rsidRPr="00803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пособностью к абстрактному мышлению, анализу, синтезу.</w:t>
            </w:r>
          </w:p>
          <w:p w14:paraId="56440607" w14:textId="77777777" w:rsidR="00803EDC" w:rsidRPr="00803EDC" w:rsidRDefault="00803EDC" w:rsidP="00803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803ED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омерности и тенденции развития мирового исторического процесса; выдающихся деятелей</w:t>
            </w:r>
          </w:p>
          <w:p w14:paraId="0AA82BD7" w14:textId="77777777" w:rsidR="00803EDC" w:rsidRPr="00803EDC" w:rsidRDefault="00803EDC" w:rsidP="00803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ы и здравоохранения, выдающиеся медицинские открытия, влияние гуманистических идей на медицину; морально-этические нормы, правила и принципы профессионального врачебного поведения, права пациента и врача, основные этические документы международных и отечественных профессиональных медицинских ассоциаций и организаций. </w:t>
            </w:r>
          </w:p>
          <w:p w14:paraId="70A67CCB" w14:textId="77777777" w:rsidR="00803EDC" w:rsidRPr="00803EDC" w:rsidRDefault="00803EDC" w:rsidP="00803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803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основные методы гуманитарных, естественнонаучных, медико-биологических и клинических наук при решении профессиональных задач в лучевой диагностике. </w:t>
            </w:r>
          </w:p>
          <w:p w14:paraId="3E0E5F99" w14:textId="77777777" w:rsidR="00803EDC" w:rsidRPr="00803EDC" w:rsidRDefault="00803EDC" w:rsidP="00803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ладеть: </w:t>
            </w:r>
            <w:r w:rsidRPr="00803EDC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информирования пациентов различных возрастных групп и их родственников и близких в соответствии с требованиями правил «информированного согласия»; навыком анализировать и делать соответствующие выводы.</w:t>
            </w:r>
          </w:p>
          <w:p w14:paraId="48764121" w14:textId="77777777" w:rsidR="00803EDC" w:rsidRPr="00803EDC" w:rsidRDefault="00803EDC" w:rsidP="00803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AD72F0" w14:textId="77777777" w:rsidR="00803EDC" w:rsidRPr="00803EDC" w:rsidRDefault="00803EDC" w:rsidP="00803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1F6D3A" w14:textId="77777777" w:rsidR="00803EDC" w:rsidRPr="00803EDC" w:rsidRDefault="00803EDC" w:rsidP="00803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AE36A3" w14:textId="77777777" w:rsidR="00803EDC" w:rsidRPr="00803EDC" w:rsidRDefault="00803EDC" w:rsidP="00803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7312FC" w14:textId="77777777" w:rsidR="00803EDC" w:rsidRPr="00803EDC" w:rsidRDefault="00803EDC" w:rsidP="00803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AC2C7B" w14:textId="77777777" w:rsidR="00803EDC" w:rsidRPr="00803EDC" w:rsidRDefault="00803EDC" w:rsidP="00803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3349D7" w14:textId="77777777" w:rsidR="00803EDC" w:rsidRPr="00803EDC" w:rsidRDefault="00803EDC" w:rsidP="00803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A4B12B" w14:textId="77777777" w:rsidR="00803EDC" w:rsidRPr="00803EDC" w:rsidRDefault="00803EDC" w:rsidP="00803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2DA666" w14:textId="77777777" w:rsidR="00803EDC" w:rsidRPr="00803EDC" w:rsidRDefault="00803EDC" w:rsidP="00803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55608E" w14:textId="77777777" w:rsidR="00803EDC" w:rsidRPr="00803EDC" w:rsidRDefault="00803EDC" w:rsidP="00803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662F0E" w14:textId="77777777" w:rsidR="00803EDC" w:rsidRPr="00803EDC" w:rsidRDefault="00803EDC" w:rsidP="00803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281583" w14:textId="77777777" w:rsidR="00803EDC" w:rsidRPr="00803EDC" w:rsidRDefault="00803EDC" w:rsidP="00803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3EDC" w:rsidRPr="00803EDC" w14:paraId="09C84E0B" w14:textId="77777777" w:rsidTr="008A1935">
        <w:trPr>
          <w:trHeight w:val="86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1616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5154C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профессиональные компетенции</w:t>
            </w:r>
          </w:p>
          <w:p w14:paraId="2E7ECD24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190B153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6EF8F6D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F5E0D02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625D958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50FFA15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0F9CDDE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A5BC079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CF3C17D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E52C8F3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8F40BE3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578D5BD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7AC7811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E871E29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09CD9A6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C56651B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971B8AA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AC63557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0F90D72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D8582CA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5F757F3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5D394" w14:textId="77777777" w:rsidR="00803EDC" w:rsidRPr="00803EDC" w:rsidRDefault="00803EDC" w:rsidP="00803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К-6</w:t>
            </w:r>
            <w:r w:rsidRPr="00803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готовностью к ведению медицинской документации. </w:t>
            </w:r>
          </w:p>
          <w:p w14:paraId="3DC2A77D" w14:textId="77777777" w:rsidR="00803EDC" w:rsidRPr="00803EDC" w:rsidRDefault="00803EDC" w:rsidP="00803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803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ки сбора, статистической обработки и анализа информации о здоровье населения в целом или отдельных групп - структуру причин смертности, показатели заболеваемости и инвалидности, определение, характеристики, систему медицинского страхования и другие вопросы, организацию экспертизы временной и стойкой утраты трудоспособности. </w:t>
            </w:r>
          </w:p>
          <w:p w14:paraId="6FA02E44" w14:textId="77777777" w:rsidR="00803EDC" w:rsidRPr="00803EDC" w:rsidRDefault="00803EDC" w:rsidP="00803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803E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803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числять и оценивать основные виды статистических величин (показателей и средних, их ошибок), оценивать достоверность средних и относительных величин, составлять план и программу медико-статистических исследований,-  вычислять и оценивать основные демографические показатели, характеризующие состояние здоровья населения; вычислять и оценивать уровень и структуру заболеваемости; вычислять и оценивать показатели, характеризующие заболеваемость с временной утратой трудоспособности; вычислять и оценивать показатели, характеризующие деятельность лечебно-профилактических учреждений; составлять план и программу медико-статистических исследований</w:t>
            </w:r>
          </w:p>
          <w:p w14:paraId="6F1BC7F5" w14:textId="77777777" w:rsidR="00803EDC" w:rsidRPr="00803EDC" w:rsidRDefault="00803EDC" w:rsidP="00803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ладеть:</w:t>
            </w:r>
            <w:r w:rsidRPr="00803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ками анализа показателей здоровья населения и деятельности учреждений здравоохранения; оформлением медицинской документации, в том числе листков нетрудоспособности; алгоритмом организации диспансерного наблюдения декретированных контингентов населения и пациентов с хроническими заболеваниями.</w:t>
            </w:r>
          </w:p>
          <w:p w14:paraId="17D2F984" w14:textId="77777777" w:rsidR="00803EDC" w:rsidRPr="00803EDC" w:rsidRDefault="00803EDC" w:rsidP="00803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3BB0C01" w14:textId="77777777" w:rsidR="00803EDC" w:rsidRPr="00803EDC" w:rsidRDefault="00803EDC" w:rsidP="00803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03EDC" w:rsidRPr="00803EDC" w14:paraId="2A24F8CD" w14:textId="77777777" w:rsidTr="008A1935">
        <w:trPr>
          <w:trHeight w:val="25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6C101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507285E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EA4724C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5C18069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  <w:p w14:paraId="7B681BD3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4006C21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F411F34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056F958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445E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  <w:tc>
          <w:tcPr>
            <w:tcW w:w="6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381C0" w14:textId="77777777" w:rsidR="00803EDC" w:rsidRPr="00803EDC" w:rsidRDefault="00803EDC" w:rsidP="00803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К-1-г</w:t>
            </w:r>
            <w:r w:rsidRPr="00803EDC">
              <w:rPr>
                <w:rFonts w:ascii="Times New Roman" w:eastAsia="Calibri" w:hAnsi="Times New Roman" w:cs="Times New Roman"/>
                <w:sz w:val="24"/>
                <w:szCs w:val="24"/>
              </w:rPr>
              <w:t>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  <w:p w14:paraId="63A55C11" w14:textId="77777777" w:rsidR="00803EDC" w:rsidRPr="00803EDC" w:rsidRDefault="00803EDC" w:rsidP="00803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C9F6A7" w14:textId="77777777" w:rsidR="00803EDC" w:rsidRPr="00803EDC" w:rsidRDefault="00803EDC" w:rsidP="00803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нать</w:t>
            </w:r>
            <w:r w:rsidRPr="00803ED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r w:rsidRPr="00803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ременные методы диагностики, диагностические возможности методов лучевого исследования больного; Методику выполнения основных диагностических методов обследования больных .Оценивать результаты клинических исследований и лабораторных анализов, оценивать объективный статус больного, собирать анамнез, анализировать клинико-лабораторные данные в свете целесообразности проведения рентгенологического исследования; оценивать достаточность предварительной информации для принятия решений; оценивать состояние здоровья; ставить предварительный диагноз</w:t>
            </w:r>
          </w:p>
          <w:p w14:paraId="340855E3" w14:textId="77777777" w:rsidR="00803EDC" w:rsidRPr="00803EDC" w:rsidRDefault="00803EDC" w:rsidP="00803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03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 наметить объем дополнительных исследований в соответствии с прогнозом болезни, для уточнения диагноза и получения верного результата; определить по лучевым методам визуализации неотложные состояния</w:t>
            </w:r>
          </w:p>
          <w:p w14:paraId="3ED3AA8D" w14:textId="77777777" w:rsidR="00803EDC" w:rsidRPr="00803EDC" w:rsidRDefault="00803EDC" w:rsidP="00803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ладеть</w:t>
            </w:r>
            <w:r w:rsidRPr="00803EDC">
              <w:rPr>
                <w:rFonts w:ascii="Times New Roman" w:eastAsia="Calibri" w:hAnsi="Times New Roman" w:cs="Times New Roman"/>
                <w:sz w:val="24"/>
                <w:szCs w:val="24"/>
              </w:rPr>
              <w:t>: медико-анатомическим понятийным аппаратом и различной тематической терминологией (на русском и  латинском  языках).Методами общеклинического обследования (правильно оценить и определить степень нарушений по данным лучевых исследований)</w:t>
            </w:r>
          </w:p>
          <w:p w14:paraId="5942A8D4" w14:textId="77777777" w:rsidR="00803EDC" w:rsidRPr="00803EDC" w:rsidRDefault="00803EDC" w:rsidP="00803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D53C366" w14:textId="77777777" w:rsidR="00803EDC" w:rsidRPr="00803EDC" w:rsidRDefault="00803EDC" w:rsidP="00803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К-5</w:t>
            </w:r>
            <w:r w:rsidRPr="00803EDC">
              <w:rPr>
                <w:rFonts w:ascii="Times New Roman" w:eastAsia="Calibri" w:hAnsi="Times New Roman" w:cs="Times New Roman"/>
                <w:sz w:val="24"/>
                <w:szCs w:val="24"/>
              </w:rPr>
              <w:t>-готовностью к сбору и анализу жалоб пациента, данных его анамнеза, результатов осмотра, лабораторных, инструментальных, патологоанатомических  и иных исследований в целях распознавания состояния или установления факта наличия или отсутствия заболевания</w:t>
            </w:r>
          </w:p>
          <w:p w14:paraId="417C1FF5" w14:textId="77777777" w:rsidR="00803EDC" w:rsidRPr="00803EDC" w:rsidRDefault="00803EDC" w:rsidP="00803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r w:rsidRPr="00803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анатомо-физиологические, возрастные и половые особенности здорового и больного организма  причины возникновения основных патологических процессов в организме и механизмы их развития основные клинические симптомы и синдромы заболеваний внутренних органов  симптоматологию наиболее распространенных заболеваний внутренних органов, протекающих в типичной форме;  основы рентгенодиагностики; нормальную лучевую анатомию органов и систем; лучевые симптомы наиболее часто встречающихся заболеваний;  основные принципы медицинской этики и деонтологии. </w:t>
            </w:r>
          </w:p>
          <w:p w14:paraId="51E2D63D" w14:textId="77777777" w:rsidR="00803EDC" w:rsidRPr="00803EDC" w:rsidRDefault="00803EDC" w:rsidP="00803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803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провести расспрос больного и его родственников. провести физическое обследование больного (осмотр, пальпация, перкуссия, аускультация) и выявить объективные признаки заболевания. составить план дополнительного лабораторного и инструментального обследования больного. установить основные клинические синдромы или клинический диагноз наиболее распространенных заболеваний внутренних органов, протекающих в типичной форме.   на основании анализа и клинической картины болезни определить показания к лучевому обследованию  распознать по рентгенограммам острую пневмонию, жидкость и воздух </w:t>
            </w:r>
            <w:r w:rsidRPr="00803E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плевральной полости, оценить конфигурацию сердца пользоваться медицинским оборудованием и инструментарием.</w:t>
            </w:r>
          </w:p>
          <w:p w14:paraId="0641D302" w14:textId="77777777" w:rsidR="00803EDC" w:rsidRPr="00803EDC" w:rsidRDefault="00803EDC" w:rsidP="00803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ть</w:t>
            </w:r>
            <w:r w:rsidRPr="00803EDC">
              <w:rPr>
                <w:rFonts w:ascii="Times New Roman" w:eastAsia="Calibri" w:hAnsi="Times New Roman" w:cs="Times New Roman"/>
                <w:sz w:val="24"/>
                <w:szCs w:val="24"/>
              </w:rPr>
              <w:t>:субъективными методами обследования: объективными методами исследования: обследованием сердечно-сосудистой системы:  функциональными методами исследования сердечно-сосудистой систем; обследованием дыхательной системы;  функциональные методы исследования дыхательной системы; обследованием пищеварительной системы; лабораторными данными</w:t>
            </w:r>
          </w:p>
          <w:p w14:paraId="264895F8" w14:textId="77777777" w:rsidR="00803EDC" w:rsidRPr="00803EDC" w:rsidRDefault="00803EDC" w:rsidP="00803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AE254F" w14:textId="77777777" w:rsidR="00803EDC" w:rsidRPr="00803EDC" w:rsidRDefault="00803EDC" w:rsidP="00803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DA15DA" w14:textId="77777777" w:rsidR="00803EDC" w:rsidRPr="00803EDC" w:rsidRDefault="00803EDC" w:rsidP="00803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21</w:t>
            </w:r>
            <w:r w:rsidRPr="00803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пособность к участию в проведении  научных исследований.</w:t>
            </w:r>
          </w:p>
          <w:p w14:paraId="218510FB" w14:textId="77777777" w:rsidR="00803EDC" w:rsidRPr="00803EDC" w:rsidRDefault="00803EDC" w:rsidP="00803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  <w:r w:rsidRPr="00803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ься учебной, научной, научно-популярной литературой, сетью Интернет для профессиональной деятельности; работать с электроизмерительной техникой, медицинской техникой,  читать и анализировать оценочные материалы, рентгенограммы, сцинтиграммы и томограммы</w:t>
            </w:r>
          </w:p>
          <w:p w14:paraId="08E93D49" w14:textId="77777777" w:rsidR="00803EDC" w:rsidRPr="00803EDC" w:rsidRDefault="00803EDC" w:rsidP="00803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  <w:r w:rsidRPr="00803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ься учебной, научной, научно-популярной литературой, сетью - Интернет для профессиональной деятельности; пользоваться оборудованием;  работать с увеличительной техникой (микроскопами, оптическими и простыми лупами и рентген диагностической аппаратурой);  читать и анализировать рентгенограммы, сцинтиграмм</w:t>
            </w:r>
          </w:p>
          <w:p w14:paraId="76E0D3A9" w14:textId="77777777" w:rsidR="00803EDC" w:rsidRPr="00803EDC" w:rsidRDefault="00803EDC" w:rsidP="00803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ладеть:</w:t>
            </w:r>
            <w:r w:rsidRPr="00803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ными научно популярной литературой; знакомиться с научными статями и публикациями в специальной литературе и интернет ресурсами</w:t>
            </w:r>
          </w:p>
        </w:tc>
      </w:tr>
      <w:tr w:rsidR="00803EDC" w:rsidRPr="00803EDC" w14:paraId="453093F4" w14:textId="77777777" w:rsidTr="008A1935">
        <w:trPr>
          <w:trHeight w:val="1103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946E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367F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78D9C" w14:textId="77777777" w:rsidR="00803EDC" w:rsidRPr="00803EDC" w:rsidRDefault="00803EDC" w:rsidP="00803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03EDC" w:rsidRPr="00803EDC" w14:paraId="179917B4" w14:textId="77777777" w:rsidTr="008A1935">
        <w:trPr>
          <w:trHeight w:hRule="exact" w:val="7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E243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1063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A7D1A" w14:textId="77777777" w:rsidR="00803EDC" w:rsidRPr="00803EDC" w:rsidRDefault="00803EDC" w:rsidP="00803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B4E582A" w14:textId="77777777" w:rsidR="00803EDC" w:rsidRPr="00803EDC" w:rsidRDefault="00803EDC" w:rsidP="00803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72F2310" w14:textId="77777777" w:rsidR="00803EDC" w:rsidRPr="00803EDC" w:rsidRDefault="00803EDC" w:rsidP="00803ED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611261" w14:textId="77777777" w:rsidR="00803EDC" w:rsidRPr="00803EDC" w:rsidRDefault="00803EDC" w:rsidP="00803ED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0AC67E" w14:textId="77777777" w:rsidR="00803EDC" w:rsidRPr="00803EDC" w:rsidRDefault="00803EDC" w:rsidP="00803ED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6D8C8B" w14:textId="77777777" w:rsidR="00803EDC" w:rsidRPr="00803EDC" w:rsidRDefault="00803EDC" w:rsidP="00803ED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B56FE2" w14:textId="77777777" w:rsidR="00803EDC" w:rsidRPr="00803EDC" w:rsidRDefault="00803EDC" w:rsidP="00803ED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922491" w14:textId="77777777" w:rsidR="00803EDC" w:rsidRPr="00803EDC" w:rsidRDefault="00803EDC" w:rsidP="00803ED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91A4FD" w14:textId="77777777" w:rsidR="00803EDC" w:rsidRPr="00CD31A1" w:rsidRDefault="00803EDC" w:rsidP="00803EDC">
      <w:pPr>
        <w:widowControl w:val="0"/>
        <w:tabs>
          <w:tab w:val="left" w:pos="-284"/>
          <w:tab w:val="left" w:pos="311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3.МЕСТО УЧЕБНОЙ ДИСЦИПЛИНЫ В СТРУКТУРЕ ОБРАЗОВАТЕЛЬНОЙ </w:t>
      </w:r>
      <w:r w:rsidRPr="00CD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</w:p>
    <w:p w14:paraId="407387B4" w14:textId="77777777" w:rsidR="00803EDC" w:rsidRPr="00CD31A1" w:rsidRDefault="00803EDC" w:rsidP="00803EDC">
      <w:pPr>
        <w:widowControl w:val="0"/>
        <w:tabs>
          <w:tab w:val="left" w:pos="-284"/>
          <w:tab w:val="left" w:pos="3119"/>
        </w:tabs>
        <w:spacing w:after="0" w:line="360" w:lineRule="auto"/>
        <w:ind w:left="-284" w:right="100" w:hanging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     Учебная дисциплина «Лучевая  диагностика» относится к блоку Б1.Б.19 базовой части  дисциплин</w:t>
      </w:r>
      <w:r w:rsidR="00CD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пециальности  31.05.02 Педиатрия</w:t>
      </w:r>
    </w:p>
    <w:p w14:paraId="2B29DFBB" w14:textId="77777777" w:rsidR="00803EDC" w:rsidRPr="00803EDC" w:rsidRDefault="00803EDC" w:rsidP="00803EDC">
      <w:pPr>
        <w:widowControl w:val="0"/>
        <w:tabs>
          <w:tab w:val="left" w:pos="-284"/>
          <w:tab w:val="left" w:pos="3119"/>
        </w:tabs>
        <w:spacing w:after="0" w:line="360" w:lineRule="auto"/>
        <w:ind w:left="-284" w:right="100" w:hanging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078CC86" w14:textId="77777777" w:rsidR="00803EDC" w:rsidRPr="00803EDC" w:rsidRDefault="00803EDC" w:rsidP="00803EDC">
      <w:pPr>
        <w:widowControl w:val="0"/>
        <w:tabs>
          <w:tab w:val="left" w:leader="underscore" w:pos="3573"/>
          <w:tab w:val="left" w:leader="underscore" w:pos="760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териал дисциплины опирается на ранее приобретенные студентами знания по:</w:t>
      </w:r>
    </w:p>
    <w:p w14:paraId="354ADE03" w14:textId="77777777" w:rsidR="00803EDC" w:rsidRPr="00803EDC" w:rsidRDefault="00803EDC" w:rsidP="00803EDC">
      <w:pPr>
        <w:widowControl w:val="0"/>
        <w:numPr>
          <w:ilvl w:val="0"/>
          <w:numId w:val="5"/>
        </w:numPr>
        <w:spacing w:after="0" w:line="360" w:lineRule="auto"/>
        <w:ind w:left="-284" w:right="2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 xml:space="preserve">Философия, биоэтика </w:t>
      </w:r>
    </w:p>
    <w:p w14:paraId="1433EED0" w14:textId="77777777" w:rsidR="00803EDC" w:rsidRPr="00803EDC" w:rsidRDefault="00803EDC" w:rsidP="00803EDC">
      <w:pPr>
        <w:widowControl w:val="0"/>
        <w:spacing w:after="0" w:line="360" w:lineRule="auto"/>
        <w:ind w:left="-284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Знания: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ы и приемы философского анализа проблем; формы и методы научного познания, их эволюцию; морально-этические нормы, правила и принципы профессионального врачебного поведения, основные этические документы международных и отечественных профессиональных медицинских ассоциаций и организаций.</w:t>
      </w:r>
    </w:p>
    <w:p w14:paraId="275D58C0" w14:textId="77777777" w:rsidR="00803EDC" w:rsidRPr="00803EDC" w:rsidRDefault="00803EDC" w:rsidP="00803EDC">
      <w:pPr>
        <w:widowControl w:val="0"/>
        <w:spacing w:after="0" w:line="360" w:lineRule="auto"/>
        <w:ind w:left="-284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выки: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ложение самостоятельной точки зрения, анализа и логического мышления, публичная речь, морально-этическая аргументация, ведение дискуссий и круглых столов; владение принципами врачебной деонтологии и медицинской этики.</w:t>
      </w:r>
    </w:p>
    <w:p w14:paraId="43227BE7" w14:textId="77777777" w:rsidR="00803EDC" w:rsidRPr="00803EDC" w:rsidRDefault="00803EDC" w:rsidP="00803EDC">
      <w:pPr>
        <w:widowControl w:val="0"/>
        <w:numPr>
          <w:ilvl w:val="0"/>
          <w:numId w:val="5"/>
        </w:numPr>
        <w:spacing w:after="0" w:line="360" w:lineRule="auto"/>
        <w:ind w:left="-284" w:right="56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 xml:space="preserve">Психология, педагогика </w:t>
      </w:r>
    </w:p>
    <w:p w14:paraId="1CF82D51" w14:textId="77777777" w:rsidR="00803EDC" w:rsidRPr="00803EDC" w:rsidRDefault="00803EDC" w:rsidP="00803EDC">
      <w:pPr>
        <w:widowControl w:val="0"/>
        <w:spacing w:after="0" w:line="360" w:lineRule="auto"/>
        <w:ind w:left="-284" w:right="-2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803E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Знания: 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аправления психологии, общие и индивидуальные особенности психики больных различных возрастных групп .</w:t>
      </w:r>
    </w:p>
    <w:p w14:paraId="77EF36DE" w14:textId="77777777" w:rsidR="00803EDC" w:rsidRPr="00803EDC" w:rsidRDefault="00803EDC" w:rsidP="00803EDC">
      <w:pPr>
        <w:widowControl w:val="0"/>
        <w:spacing w:after="0" w:line="360" w:lineRule="auto"/>
        <w:ind w:left="-284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выки: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ирование пациентов различных возрастных групп и их родственников и близких в соответствии с требованиями правил «информированного согласия».</w:t>
      </w:r>
    </w:p>
    <w:p w14:paraId="2F18D690" w14:textId="77777777" w:rsidR="00803EDC" w:rsidRPr="00803EDC" w:rsidRDefault="00803EDC" w:rsidP="00803EDC">
      <w:pPr>
        <w:widowControl w:val="0"/>
        <w:numPr>
          <w:ilvl w:val="0"/>
          <w:numId w:val="5"/>
        </w:numPr>
        <w:spacing w:after="0" w:line="360" w:lineRule="auto"/>
        <w:ind w:left="-284" w:right="39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 xml:space="preserve">Правоведение </w:t>
      </w:r>
    </w:p>
    <w:p w14:paraId="66EC2C26" w14:textId="77777777" w:rsidR="00803EDC" w:rsidRPr="00803EDC" w:rsidRDefault="00803EDC" w:rsidP="00803EDC">
      <w:pPr>
        <w:widowControl w:val="0"/>
        <w:spacing w:after="0" w:line="360" w:lineRule="auto"/>
        <w:ind w:left="-284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нания: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а пациента и врача.</w:t>
      </w:r>
    </w:p>
    <w:p w14:paraId="0D66A5D8" w14:textId="77777777" w:rsidR="00803EDC" w:rsidRPr="00803EDC" w:rsidRDefault="00803EDC" w:rsidP="00803EDC">
      <w:pPr>
        <w:widowControl w:val="0"/>
        <w:spacing w:after="0" w:line="360" w:lineRule="auto"/>
        <w:ind w:left="-284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мения: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ироваться в действующих нормативно-правовых актах о труде, применять нормы трудового законодательства в конкретных практических ситуациях; защищать гражданские права врачей и пациентов различного возраста.</w:t>
      </w:r>
    </w:p>
    <w:p w14:paraId="35F5027F" w14:textId="77777777" w:rsidR="00803EDC" w:rsidRPr="00803EDC" w:rsidRDefault="00803EDC" w:rsidP="00803EDC">
      <w:pPr>
        <w:widowControl w:val="0"/>
        <w:numPr>
          <w:ilvl w:val="0"/>
          <w:numId w:val="5"/>
        </w:numPr>
        <w:spacing w:after="0" w:line="360" w:lineRule="auto"/>
        <w:ind w:left="-284" w:right="26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атинский язык</w:t>
      </w:r>
    </w:p>
    <w:p w14:paraId="136D905D" w14:textId="77777777" w:rsidR="00803EDC" w:rsidRPr="00803EDC" w:rsidRDefault="00803EDC" w:rsidP="00803EDC">
      <w:pPr>
        <w:widowControl w:val="0"/>
        <w:tabs>
          <w:tab w:val="left" w:pos="9214"/>
        </w:tabs>
        <w:spacing w:after="0" w:line="360" w:lineRule="auto"/>
        <w:ind w:left="-284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нания: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ую медицинскую и фармацевтическую терминологию на латинском языке.</w:t>
      </w:r>
    </w:p>
    <w:p w14:paraId="6D480B89" w14:textId="77777777" w:rsidR="00803EDC" w:rsidRPr="00803EDC" w:rsidRDefault="00803EDC" w:rsidP="00803EDC">
      <w:pPr>
        <w:widowControl w:val="0"/>
        <w:spacing w:after="0" w:line="360" w:lineRule="auto"/>
        <w:ind w:left="-284"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: использовать не менее 900 терминологических единиц и терминоэлементов.</w:t>
      </w:r>
    </w:p>
    <w:p w14:paraId="7FEF791B" w14:textId="77777777" w:rsidR="00803EDC" w:rsidRPr="00803EDC" w:rsidRDefault="00803EDC" w:rsidP="00803EDC">
      <w:pPr>
        <w:widowControl w:val="0"/>
        <w:spacing w:after="0" w:line="360" w:lineRule="auto"/>
        <w:ind w:left="-284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выки: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ение и письмо на латинском языке клинических и фармацевтических терминов и рецептов.</w:t>
      </w:r>
    </w:p>
    <w:p w14:paraId="21060835" w14:textId="77777777" w:rsidR="00803EDC" w:rsidRPr="00803EDC" w:rsidRDefault="00803EDC" w:rsidP="00803EDC">
      <w:pPr>
        <w:widowControl w:val="0"/>
        <w:numPr>
          <w:ilvl w:val="0"/>
          <w:numId w:val="5"/>
        </w:numPr>
        <w:spacing w:after="0" w:line="360" w:lineRule="auto"/>
        <w:ind w:left="-284" w:right="56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>Физика, математика</w:t>
      </w:r>
    </w:p>
    <w:p w14:paraId="7F75956B" w14:textId="77777777" w:rsidR="00803EDC" w:rsidRPr="00803EDC" w:rsidRDefault="00803EDC" w:rsidP="00803EDC">
      <w:pPr>
        <w:widowControl w:val="0"/>
        <w:tabs>
          <w:tab w:val="left" w:pos="8931"/>
          <w:tab w:val="left" w:pos="9354"/>
        </w:tabs>
        <w:spacing w:after="0" w:line="360" w:lineRule="auto"/>
        <w:ind w:left="-284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нания: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матические методы решения интеллектуальных задач и их применение в медицине; правила работы и техники безопасности в физических лабораториях с приборами; основные физические явления и закономерности, лежащие в основе процессов, протекающих в организме человека; характеристики воздействия физических факторов на организм; физические основы функционирования медицинской аппаратуры; правила использования 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онизирующего облучения и риски, связанные с их воздействием на биологические ткани; методы защиты и снижения дозы воздействия.</w:t>
      </w:r>
    </w:p>
    <w:p w14:paraId="5CF2249A" w14:textId="77777777" w:rsidR="00803EDC" w:rsidRPr="00803EDC" w:rsidRDefault="00803EDC" w:rsidP="00803EDC">
      <w:pPr>
        <w:widowControl w:val="0"/>
        <w:spacing w:after="0" w:line="360" w:lineRule="auto"/>
        <w:ind w:left="-284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мения: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ься лабораторным оборудованием и увеличительной техникой.</w:t>
      </w:r>
    </w:p>
    <w:p w14:paraId="5073162A" w14:textId="77777777" w:rsidR="00803EDC" w:rsidRPr="00803EDC" w:rsidRDefault="00803EDC" w:rsidP="00803EDC">
      <w:pPr>
        <w:widowControl w:val="0"/>
        <w:numPr>
          <w:ilvl w:val="0"/>
          <w:numId w:val="5"/>
        </w:numPr>
        <w:spacing w:after="0" w:line="360" w:lineRule="auto"/>
        <w:ind w:left="-284" w:right="26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дицинская информатика</w:t>
      </w:r>
    </w:p>
    <w:p w14:paraId="6A262A83" w14:textId="77777777" w:rsidR="00803EDC" w:rsidRPr="00803EDC" w:rsidRDefault="00803EDC" w:rsidP="00803EDC">
      <w:pPr>
        <w:widowControl w:val="0"/>
        <w:spacing w:after="0" w:line="360" w:lineRule="auto"/>
        <w:ind w:left="-284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нания: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оретические основы информатики, сбор, хранение, поиск, переработка, преобразование, распространение информации в медицинских и биологических системах, использование информационных компьютерных систем в мед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ци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 здравоохранении.</w:t>
      </w:r>
    </w:p>
    <w:p w14:paraId="5539DAF3" w14:textId="77777777" w:rsidR="00803EDC" w:rsidRPr="00803EDC" w:rsidRDefault="00803EDC" w:rsidP="00803EDC">
      <w:pPr>
        <w:widowControl w:val="0"/>
        <w:spacing w:after="0" w:line="360" w:lineRule="auto"/>
        <w:ind w:left="-284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мения: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ься учебной, научной, научно-популярной литературой, сетью Интернет для профессиональной деятельности; проводить статистическую обработку экспериментальных данных.</w:t>
      </w:r>
    </w:p>
    <w:p w14:paraId="279183AE" w14:textId="77777777" w:rsidR="00803EDC" w:rsidRPr="00803EDC" w:rsidRDefault="00803EDC" w:rsidP="00803EDC">
      <w:pPr>
        <w:widowControl w:val="0"/>
        <w:spacing w:after="0" w:line="360" w:lineRule="auto"/>
        <w:ind w:left="-284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выки: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ть базовыми технологиями преобразования информации; техникой работы в сети Интернет для профессиональной деятельности.</w:t>
      </w:r>
    </w:p>
    <w:p w14:paraId="1475772A" w14:textId="77777777" w:rsidR="00803EDC" w:rsidRPr="00803EDC" w:rsidRDefault="00803EDC" w:rsidP="00803EDC">
      <w:pPr>
        <w:widowControl w:val="0"/>
        <w:numPr>
          <w:ilvl w:val="0"/>
          <w:numId w:val="5"/>
        </w:num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Биология</w:t>
      </w:r>
    </w:p>
    <w:p w14:paraId="79694EA3" w14:textId="77777777" w:rsidR="00803EDC" w:rsidRPr="00803EDC" w:rsidRDefault="00803EDC" w:rsidP="00803EDC">
      <w:pPr>
        <w:widowControl w:val="0"/>
        <w:spacing w:after="0" w:line="360" w:lineRule="auto"/>
        <w:ind w:left="-284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нания: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работы и техники безопасности в биологических лабораториях с реактивами, приборами и животными; общие закономерности происхождения и развития жизни; антропогенез и онтогенез человека; законы генетики и её значение для медицины; закономерности наследственности и изменчивости в индивидуальном развитии как основы понимания патогенеза и этиологии наследственных и мультифакторных заболеваний; биосферу и экологию, феномен паразитизма и биоэкологические заболевания; биологическая сущность процессов, происходящих в живом организме на клеточном уровне.</w:t>
      </w:r>
    </w:p>
    <w:p w14:paraId="57FAAEE3" w14:textId="77777777" w:rsidR="00803EDC" w:rsidRPr="00803EDC" w:rsidRDefault="00803EDC" w:rsidP="00803EDC">
      <w:pPr>
        <w:widowControl w:val="0"/>
        <w:spacing w:after="0" w:line="360" w:lineRule="auto"/>
        <w:ind w:left="-284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мения: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ься лабораторным оборудованием; работать с увеличительной техникой.</w:t>
      </w:r>
    </w:p>
    <w:p w14:paraId="4714150E" w14:textId="77777777" w:rsidR="00803EDC" w:rsidRPr="00803EDC" w:rsidRDefault="00803EDC" w:rsidP="00803EDC">
      <w:pPr>
        <w:widowControl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выки: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ть методами изучения наследственности.</w:t>
      </w:r>
    </w:p>
    <w:p w14:paraId="687884B6" w14:textId="77777777" w:rsidR="00803EDC" w:rsidRPr="00803EDC" w:rsidRDefault="00803EDC" w:rsidP="00803EDC">
      <w:pPr>
        <w:widowControl w:val="0"/>
        <w:numPr>
          <w:ilvl w:val="0"/>
          <w:numId w:val="5"/>
        </w:numPr>
        <w:tabs>
          <w:tab w:val="left" w:pos="0"/>
          <w:tab w:val="left" w:pos="142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Микробиология </w:t>
      </w:r>
    </w:p>
    <w:p w14:paraId="72883705" w14:textId="77777777" w:rsidR="00803EDC" w:rsidRPr="00803EDC" w:rsidRDefault="00803EDC" w:rsidP="00803EDC">
      <w:pPr>
        <w:widowControl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нать: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кацию, особенности морфологии, физиологии и воспроизведения, экологию представителей основных таксонов микроорганизмов – представителей патогенных и условно-патогенных групп возбудителей воспалительных процессов женских половых органов и послеродовых гнойно-септических осложнений </w:t>
      </w:r>
    </w:p>
    <w:p w14:paraId="6EB3B326" w14:textId="77777777" w:rsidR="00803EDC" w:rsidRPr="00803EDC" w:rsidRDefault="00803EDC" w:rsidP="00803ED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меть: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методы оптической микроскопии для анализа материала, содержащего микроорганизмы. </w:t>
      </w:r>
    </w:p>
    <w:p w14:paraId="7EECAE37" w14:textId="77777777" w:rsidR="00803EDC" w:rsidRPr="00803EDC" w:rsidRDefault="00803EDC" w:rsidP="00803ED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выки: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ть методами микробиологических исследований (приготовление объекта к исследованию); владение медико-анатомическим понятийным аппаратом; простейшими медицинскими инструментами (шпатель, пинцет, корнцанг, препаровальные иглы, и т.п.); владеть информацией о принципах стерилизации, дезинфекции и антисептической обработки инструментов и оборудования во избежание инфицирования врача и пациента.</w:t>
      </w:r>
    </w:p>
    <w:p w14:paraId="58E46618" w14:textId="77777777" w:rsidR="00803EDC" w:rsidRPr="00803EDC" w:rsidRDefault="00803EDC" w:rsidP="00803EDC">
      <w:pPr>
        <w:widowControl w:val="0"/>
        <w:numPr>
          <w:ilvl w:val="0"/>
          <w:numId w:val="5"/>
        </w:numPr>
        <w:tabs>
          <w:tab w:val="left" w:pos="142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Химия</w:t>
      </w:r>
    </w:p>
    <w:p w14:paraId="4D2D9922" w14:textId="77777777" w:rsidR="00803EDC" w:rsidRPr="00803EDC" w:rsidRDefault="00803EDC" w:rsidP="00803EDC">
      <w:pPr>
        <w:widowControl w:val="0"/>
        <w:spacing w:after="0" w:line="360" w:lineRule="auto"/>
        <w:ind w:left="-284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Знания: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работы и техники безопасности в химических лабораториях с реактивами и приборами; химическая сущность процессов, происходящих в живом организме на молекулярном уровне.</w:t>
      </w:r>
    </w:p>
    <w:p w14:paraId="69589533" w14:textId="77777777" w:rsidR="00803EDC" w:rsidRPr="00803EDC" w:rsidRDefault="00803EDC" w:rsidP="00803EDC">
      <w:pPr>
        <w:widowControl w:val="0"/>
        <w:spacing w:after="0" w:line="360" w:lineRule="auto"/>
        <w:ind w:left="-284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03E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мения: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ься лабораторным оборудованием, работать с увеличительной техникой.</w:t>
      </w:r>
    </w:p>
    <w:p w14:paraId="0660BC4B" w14:textId="77777777" w:rsidR="00803EDC" w:rsidRPr="00803EDC" w:rsidRDefault="00803EDC" w:rsidP="00803EDC">
      <w:pPr>
        <w:widowControl w:val="0"/>
        <w:numPr>
          <w:ilvl w:val="0"/>
          <w:numId w:val="5"/>
        </w:numPr>
        <w:tabs>
          <w:tab w:val="left" w:pos="142"/>
        </w:tabs>
        <w:spacing w:after="0" w:line="360" w:lineRule="auto"/>
        <w:ind w:left="-284" w:right="36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Анатомия человека </w:t>
      </w:r>
    </w:p>
    <w:p w14:paraId="482438E6" w14:textId="77777777" w:rsidR="00803EDC" w:rsidRPr="00803EDC" w:rsidRDefault="00803EDC" w:rsidP="00803EDC">
      <w:pPr>
        <w:widowControl w:val="0"/>
        <w:spacing w:after="0" w:line="360" w:lineRule="auto"/>
        <w:ind w:left="-284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нания: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томо-физиологические, возрастно-половые и индивидуальные особенности строения и развития организма человека.</w:t>
      </w:r>
    </w:p>
    <w:p w14:paraId="30A7BD7A" w14:textId="77777777" w:rsidR="00803EDC" w:rsidRPr="00803EDC" w:rsidRDefault="00803EDC" w:rsidP="00803EDC">
      <w:pPr>
        <w:widowControl w:val="0"/>
        <w:spacing w:after="0" w:line="360" w:lineRule="auto"/>
        <w:ind w:left="-284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мения: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льпировать на человеке основные костные ориентиры, обрисовывать топографические контуры органов и основных сосудистых и нервных стволов.</w:t>
      </w:r>
    </w:p>
    <w:p w14:paraId="2E1CB6B5" w14:textId="77777777" w:rsidR="00803EDC" w:rsidRPr="00803EDC" w:rsidRDefault="00803EDC" w:rsidP="00803EDC">
      <w:pPr>
        <w:widowControl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выки: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ть медико-функциональным понятийным аппаратом.</w:t>
      </w:r>
    </w:p>
    <w:p w14:paraId="1E99F8E0" w14:textId="77777777" w:rsidR="00803EDC" w:rsidRPr="00803EDC" w:rsidRDefault="00803EDC" w:rsidP="00803EDC">
      <w:pPr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Нормальная физиология </w:t>
      </w:r>
    </w:p>
    <w:p w14:paraId="13ED68EB" w14:textId="77777777" w:rsidR="00803EDC" w:rsidRPr="00803EDC" w:rsidRDefault="00803EDC" w:rsidP="00803ED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нать: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мерности функционирования органов , механизмы регуляции их функции, сущность методик исследования различных функций здорового организма . </w:t>
      </w:r>
    </w:p>
    <w:p w14:paraId="15DEB40C" w14:textId="77777777" w:rsidR="00803EDC" w:rsidRPr="00803EDC" w:rsidRDefault="00803EDC" w:rsidP="00803ED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меть: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яснить принципы наиболее важных методик исследования функций здорового организма; оценивать и объяснять общие принципы строения, деятельности и значение органов. </w:t>
      </w:r>
    </w:p>
    <w:p w14:paraId="1BADFE70" w14:textId="77777777" w:rsidR="00803EDC" w:rsidRPr="00803EDC" w:rsidRDefault="00803EDC" w:rsidP="00803ED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выки: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ть медико-физиологическим понятийным аппаратом; владеть базовыми технологиями преобразования информации: текстовые, табличные редакторы, </w:t>
      </w:r>
    </w:p>
    <w:p w14:paraId="7D06CC80" w14:textId="77777777" w:rsidR="00803EDC" w:rsidRPr="00803EDC" w:rsidRDefault="00803EDC" w:rsidP="00803ED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иск в сети Интернет. </w:t>
      </w:r>
    </w:p>
    <w:p w14:paraId="08E04516" w14:textId="77777777" w:rsidR="00803EDC" w:rsidRPr="00803EDC" w:rsidRDefault="00803EDC" w:rsidP="00803ED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2. Патологическая физиология</w:t>
      </w:r>
    </w:p>
    <w:p w14:paraId="1EC716C4" w14:textId="77777777" w:rsidR="00803EDC" w:rsidRPr="00803EDC" w:rsidRDefault="00803EDC" w:rsidP="00803ED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нать: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е закономерности развития патологии клеток, органов и систем в организме человека; структурно-функциональные закономерности развития и течения типовых патологических процессов , а также  воспалительных осложнений. </w:t>
      </w:r>
    </w:p>
    <w:p w14:paraId="56C11267" w14:textId="77777777" w:rsidR="00803EDC" w:rsidRPr="00803EDC" w:rsidRDefault="00803EDC" w:rsidP="00803ED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меть: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ть признаки типовых патологических процессов и заболеваний в диагностике.</w:t>
      </w:r>
    </w:p>
    <w:p w14:paraId="47EBD1E8" w14:textId="77777777" w:rsidR="00803EDC" w:rsidRPr="00803EDC" w:rsidRDefault="00803EDC" w:rsidP="00803ED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выки: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ть тестами функциональной диагностики.</w:t>
      </w:r>
    </w:p>
    <w:p w14:paraId="3CE09EFA" w14:textId="77777777" w:rsidR="00803EDC" w:rsidRPr="00803EDC" w:rsidRDefault="00803EDC" w:rsidP="00803ED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13. Клиническая фармакология </w:t>
      </w:r>
    </w:p>
    <w:p w14:paraId="103FB3AA" w14:textId="77777777" w:rsidR="00803EDC" w:rsidRPr="00803EDC" w:rsidRDefault="00803EDC" w:rsidP="00803ED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нать: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кацию и основные характеристики лекарственных средств; фармакодинамику и фармакокинетику; показания и противопоказания к применению контрастных средств. </w:t>
      </w:r>
    </w:p>
    <w:p w14:paraId="76DC483D" w14:textId="77777777" w:rsidR="00803EDC" w:rsidRPr="00803EDC" w:rsidRDefault="00803EDC" w:rsidP="00803ED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меть: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ть действие лекарственных препаратов с учетом возможного токсического действия на организм , пользоваться рецептурными справочниками, заполнять медицинскую документацию, выписывать рецепты. </w:t>
      </w:r>
    </w:p>
    <w:p w14:paraId="7BCC30EF" w14:textId="77777777" w:rsidR="00803EDC" w:rsidRPr="00803EDC" w:rsidRDefault="00803EDC" w:rsidP="00803ED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выки: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ания первой медицинской помощи при анафилактическом  шоке .</w:t>
      </w:r>
    </w:p>
    <w:p w14:paraId="637E4CDD" w14:textId="77777777" w:rsidR="00803EDC" w:rsidRPr="00803EDC" w:rsidRDefault="00803EDC" w:rsidP="00803EDC">
      <w:pPr>
        <w:widowControl w:val="0"/>
        <w:spacing w:after="0" w:line="322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57A6DA" w14:textId="77777777" w:rsidR="00803EDC" w:rsidRPr="00803EDC" w:rsidRDefault="00803EDC" w:rsidP="00803EDC">
      <w:pPr>
        <w:widowControl w:val="0"/>
        <w:spacing w:after="0" w:line="322" w:lineRule="exact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A900F7" w14:textId="77777777" w:rsidR="00803EDC" w:rsidRPr="00803EDC" w:rsidRDefault="00803EDC" w:rsidP="00803EDC">
      <w:pPr>
        <w:widowControl w:val="0"/>
        <w:spacing w:after="0" w:line="322" w:lineRule="exact"/>
        <w:ind w:left="-284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5A3AF6" w14:textId="6B224E7D" w:rsidR="0038226C" w:rsidRPr="000107F6" w:rsidRDefault="00803EDC" w:rsidP="000107F6">
      <w:pPr>
        <w:pStyle w:val="a8"/>
        <w:widowControl w:val="0"/>
        <w:numPr>
          <w:ilvl w:val="0"/>
          <w:numId w:val="41"/>
        </w:numPr>
        <w:spacing w:after="0" w:line="413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107F6">
        <w:rPr>
          <w:rFonts w:ascii="Times New Roman" w:hAnsi="Times New Roman"/>
          <w:b/>
          <w:bCs/>
          <w:color w:val="000000"/>
          <w:sz w:val="24"/>
          <w:szCs w:val="24"/>
        </w:rPr>
        <w:t xml:space="preserve">ТРУДОЕМКОСТЬ УЧЕБНОЙ ДИСЦИПЛИНЫ И ВИДЫ </w:t>
      </w:r>
    </w:p>
    <w:p w14:paraId="4E96E2AA" w14:textId="64BB544D" w:rsidR="00803EDC" w:rsidRPr="00F825FC" w:rsidRDefault="0038226C" w:rsidP="0038226C">
      <w:pPr>
        <w:pStyle w:val="a8"/>
        <w:widowControl w:val="0"/>
        <w:spacing w:after="0" w:line="413" w:lineRule="exac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</w:t>
      </w:r>
      <w:r w:rsidR="00803EDC" w:rsidRPr="00F825FC">
        <w:rPr>
          <w:rFonts w:ascii="Times New Roman" w:hAnsi="Times New Roman"/>
          <w:b/>
          <w:bCs/>
          <w:color w:val="000000"/>
          <w:sz w:val="24"/>
          <w:szCs w:val="24"/>
        </w:rPr>
        <w:t>КОНТАКТНОЙ РАБОТЫ</w:t>
      </w:r>
    </w:p>
    <w:p w14:paraId="0D8272EC" w14:textId="77777777" w:rsidR="00F825FC" w:rsidRPr="00F825FC" w:rsidRDefault="00F825FC" w:rsidP="00F825FC">
      <w:pPr>
        <w:pStyle w:val="a8"/>
        <w:widowControl w:val="0"/>
        <w:spacing w:after="0" w:line="413" w:lineRule="exac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07F6F12" w14:textId="77777777" w:rsidR="00803EDC" w:rsidRPr="00803EDC" w:rsidRDefault="00803EDC" w:rsidP="00803EDC">
      <w:pPr>
        <w:widowControl w:val="0"/>
        <w:spacing w:after="0" w:line="413" w:lineRule="exact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1521"/>
        <w:gridCol w:w="3402"/>
      </w:tblGrid>
      <w:tr w:rsidR="00803EDC" w:rsidRPr="00803EDC" w14:paraId="75DA5727" w14:textId="77777777" w:rsidTr="004E4FB8">
        <w:trPr>
          <w:trHeight w:val="420"/>
          <w:jc w:val="center"/>
        </w:trPr>
        <w:tc>
          <w:tcPr>
            <w:tcW w:w="5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4ED3E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аботы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E25FC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2412CE" w14:textId="77777777" w:rsid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 в семестре</w:t>
            </w:r>
          </w:p>
          <w:p w14:paraId="12F25602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FB8" w:rsidRPr="00803EDC" w14:paraId="748692EA" w14:textId="77777777" w:rsidTr="004E4FB8">
        <w:trPr>
          <w:trHeight w:val="408"/>
          <w:jc w:val="center"/>
        </w:trPr>
        <w:tc>
          <w:tcPr>
            <w:tcW w:w="5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E577F" w14:textId="77777777" w:rsidR="004E4FB8" w:rsidRPr="00803EDC" w:rsidRDefault="004E4FB8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F855E" w14:textId="77777777" w:rsidR="004E4FB8" w:rsidRPr="00803EDC" w:rsidRDefault="004E4FB8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C4602" w14:textId="11A63034" w:rsidR="004E4FB8" w:rsidRPr="00803EDC" w:rsidRDefault="004E4FB8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82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местр</w:t>
            </w:r>
          </w:p>
        </w:tc>
      </w:tr>
      <w:tr w:rsidR="00803EDC" w:rsidRPr="00803EDC" w14:paraId="48C76DF5" w14:textId="77777777" w:rsidTr="004E4FB8">
        <w:trPr>
          <w:jc w:val="center"/>
        </w:trPr>
        <w:tc>
          <w:tcPr>
            <w:tcW w:w="5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F1331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02620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D385F9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03EDC" w:rsidRPr="00803EDC" w14:paraId="658D170B" w14:textId="77777777" w:rsidTr="004E4FB8">
        <w:trPr>
          <w:jc w:val="center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23B4E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ая работа (всего), в том числе:</w:t>
            </w:r>
          </w:p>
          <w:p w14:paraId="0D39D703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FA3FFD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5CC10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26517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803EDC" w:rsidRPr="00803EDC" w14:paraId="6CDFB78F" w14:textId="77777777" w:rsidTr="008A1935">
        <w:trPr>
          <w:jc w:val="center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9EC37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торная работа</w:t>
            </w:r>
          </w:p>
          <w:p w14:paraId="27A7F76A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CB53AE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62091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C12F3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3EDC" w:rsidRPr="00803EDC" w14:paraId="71F7720D" w14:textId="77777777" w:rsidTr="008A1935">
        <w:trPr>
          <w:jc w:val="center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1ED7F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и (Л)</w:t>
            </w:r>
          </w:p>
          <w:p w14:paraId="4251076A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9964506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2D703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F7425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803EDC" w:rsidRPr="00803EDC" w14:paraId="13D42045" w14:textId="77777777" w:rsidTr="008A1935">
        <w:trPr>
          <w:jc w:val="center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F48EB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 (ПЗ)</w:t>
            </w:r>
          </w:p>
          <w:p w14:paraId="5CFD444C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B320B25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28E17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1E7BE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803EDC" w:rsidRPr="00803EDC" w14:paraId="52E38FB5" w14:textId="77777777" w:rsidTr="008A1935">
        <w:trPr>
          <w:jc w:val="center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6AC0A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 обучающегося (СРО)</w:t>
            </w:r>
          </w:p>
          <w:p w14:paraId="6B62E594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C0E58D3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26C72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72A6F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803EDC" w:rsidRPr="00803EDC" w14:paraId="7F6FAAC8" w14:textId="77777777" w:rsidTr="008A1935">
        <w:trPr>
          <w:jc w:val="center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CF31C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промежуточной аттестации</w:t>
            </w:r>
          </w:p>
          <w:p w14:paraId="2ED769A4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8FC84C8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EBC15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ёт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239C9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ёт</w:t>
            </w:r>
          </w:p>
        </w:tc>
      </w:tr>
      <w:tr w:rsidR="00803EDC" w:rsidRPr="00803EDC" w14:paraId="184586B0" w14:textId="77777777" w:rsidTr="008A1935">
        <w:trPr>
          <w:jc w:val="center"/>
        </w:trPr>
        <w:tc>
          <w:tcPr>
            <w:tcW w:w="5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7C7E5" w14:textId="77777777" w:rsid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ая трудоемкость</w:t>
            </w:r>
          </w:p>
          <w:p w14:paraId="31BC852B" w14:textId="77777777" w:rsidR="004E4FB8" w:rsidRDefault="004E4FB8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84D8888" w14:textId="77777777" w:rsidR="00F825FC" w:rsidRDefault="00F825F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7B8EF1" w14:textId="77777777" w:rsidR="004E4FB8" w:rsidRPr="00803EDC" w:rsidRDefault="004E4FB8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77C9B" w14:textId="77777777" w:rsid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  <w:p w14:paraId="51E423F8" w14:textId="77777777" w:rsidR="00F825FC" w:rsidRDefault="00F825F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844BCE2" w14:textId="77777777" w:rsidR="004E4FB8" w:rsidRPr="00803EDC" w:rsidRDefault="004E4FB8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EF122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803EDC" w:rsidRPr="00803EDC" w14:paraId="3684537A" w14:textId="77777777" w:rsidTr="008A1935">
        <w:trPr>
          <w:jc w:val="center"/>
        </w:trPr>
        <w:tc>
          <w:tcPr>
            <w:tcW w:w="5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CBF8A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CF46A" w14:textId="77777777" w:rsidR="00F825F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з.е</w:t>
            </w:r>
          </w:p>
          <w:p w14:paraId="061953D6" w14:textId="77777777" w:rsid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4B1FD9B" w14:textId="77777777" w:rsidR="004E4FB8" w:rsidRPr="00803EDC" w:rsidRDefault="004E4FB8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AD404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з.е.</w:t>
            </w:r>
          </w:p>
        </w:tc>
      </w:tr>
    </w:tbl>
    <w:p w14:paraId="0D8347BD" w14:textId="77777777" w:rsidR="00803EDC" w:rsidRPr="00803EDC" w:rsidRDefault="00803EDC" w:rsidP="00803EDC">
      <w:pPr>
        <w:widowControl w:val="0"/>
        <w:tabs>
          <w:tab w:val="left" w:pos="1778"/>
        </w:tabs>
        <w:spacing w:after="0" w:line="413" w:lineRule="exact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0063DE07" w14:textId="77777777" w:rsidR="00803EDC" w:rsidRPr="00803EDC" w:rsidRDefault="00803EDC" w:rsidP="00803EDC">
      <w:pPr>
        <w:widowControl w:val="0"/>
        <w:tabs>
          <w:tab w:val="left" w:pos="1778"/>
        </w:tabs>
        <w:spacing w:after="0" w:line="413" w:lineRule="exact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12496725" w14:textId="77777777" w:rsidR="00803EDC" w:rsidRPr="00803EDC" w:rsidRDefault="00803EDC" w:rsidP="00803EDC">
      <w:pPr>
        <w:widowControl w:val="0"/>
        <w:tabs>
          <w:tab w:val="left" w:pos="1778"/>
        </w:tabs>
        <w:spacing w:after="0" w:line="413" w:lineRule="exact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2506BD8D" w14:textId="77777777" w:rsidR="00803EDC" w:rsidRPr="00803EDC" w:rsidRDefault="00803EDC" w:rsidP="00803EDC">
      <w:pPr>
        <w:widowControl w:val="0"/>
        <w:tabs>
          <w:tab w:val="left" w:pos="1778"/>
        </w:tabs>
        <w:spacing w:after="0" w:line="413" w:lineRule="exact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0EA29A88" w14:textId="77777777" w:rsidR="00803EDC" w:rsidRPr="00803EDC" w:rsidRDefault="00803EDC" w:rsidP="00803EDC">
      <w:pPr>
        <w:widowControl w:val="0"/>
        <w:tabs>
          <w:tab w:val="left" w:pos="1778"/>
        </w:tabs>
        <w:spacing w:after="0" w:line="413" w:lineRule="exact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0F0F03F7" w14:textId="77777777" w:rsidR="00803EDC" w:rsidRPr="00803EDC" w:rsidRDefault="00803EDC" w:rsidP="00803EDC">
      <w:pPr>
        <w:widowControl w:val="0"/>
        <w:tabs>
          <w:tab w:val="left" w:pos="1778"/>
        </w:tabs>
        <w:spacing w:after="0" w:line="413" w:lineRule="exact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4E17C2D1" w14:textId="77777777" w:rsidR="00803EDC" w:rsidRPr="00803EDC" w:rsidRDefault="00803EDC" w:rsidP="00803EDC">
      <w:pPr>
        <w:widowControl w:val="0"/>
        <w:tabs>
          <w:tab w:val="left" w:pos="1778"/>
        </w:tabs>
        <w:spacing w:after="0" w:line="413" w:lineRule="exact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0099AC96" w14:textId="77777777" w:rsidR="00803EDC" w:rsidRPr="00803EDC" w:rsidRDefault="00803EDC" w:rsidP="00803EDC">
      <w:pPr>
        <w:widowControl w:val="0"/>
        <w:tabs>
          <w:tab w:val="left" w:pos="1778"/>
        </w:tabs>
        <w:spacing w:after="0" w:line="413" w:lineRule="exact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227EB61C" w14:textId="77777777" w:rsidR="00803EDC" w:rsidRPr="00803EDC" w:rsidRDefault="00803EDC" w:rsidP="00803EDC">
      <w:pPr>
        <w:widowControl w:val="0"/>
        <w:tabs>
          <w:tab w:val="left" w:pos="1778"/>
        </w:tabs>
        <w:spacing w:after="0" w:line="413" w:lineRule="exact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721D0BD0" w14:textId="77777777" w:rsidR="00803EDC" w:rsidRPr="00803EDC" w:rsidRDefault="00803EDC" w:rsidP="00803EDC">
      <w:pPr>
        <w:widowControl w:val="0"/>
        <w:tabs>
          <w:tab w:val="left" w:pos="1778"/>
        </w:tabs>
        <w:spacing w:after="0" w:line="413" w:lineRule="exact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5F5B2661" w14:textId="77777777" w:rsidR="00803EDC" w:rsidRPr="00803EDC" w:rsidRDefault="00803EDC" w:rsidP="00803EDC">
      <w:pPr>
        <w:widowControl w:val="0"/>
        <w:tabs>
          <w:tab w:val="left" w:pos="1778"/>
        </w:tabs>
        <w:spacing w:after="0" w:line="413" w:lineRule="exact"/>
        <w:ind w:left="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5. СТРУКТУРА И СОДЕРЖАНИЕ УЧЕБНОЙ ДИСЦИПЛИНЫ </w:t>
      </w:r>
    </w:p>
    <w:p w14:paraId="46DC4A8E" w14:textId="77777777" w:rsidR="00803EDC" w:rsidRPr="00803EDC" w:rsidRDefault="00803EDC" w:rsidP="00803EDC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1 Разделы учебной дисциплины и компетенции, которые должны быть освоены при их изучении</w:t>
      </w:r>
    </w:p>
    <w:p w14:paraId="0C24F1F8" w14:textId="77777777" w:rsidR="00803EDC" w:rsidRPr="00803EDC" w:rsidRDefault="00803EDC" w:rsidP="00803EDC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848"/>
        <w:gridCol w:w="3828"/>
        <w:gridCol w:w="138"/>
        <w:gridCol w:w="3687"/>
      </w:tblGrid>
      <w:tr w:rsidR="00803EDC" w:rsidRPr="00803EDC" w14:paraId="684EA503" w14:textId="77777777" w:rsidTr="008A1935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37C68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855EF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5757C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8FF15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803EDC" w:rsidRPr="00803EDC" w14:paraId="30A320A9" w14:textId="77777777" w:rsidTr="008A1935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1D62DF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66C55F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ECED6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41D55D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803EDC" w:rsidRPr="00803EDC" w14:paraId="3CCE1E76" w14:textId="77777777" w:rsidTr="008A1935">
        <w:trPr>
          <w:trHeight w:val="9507"/>
        </w:trPr>
        <w:tc>
          <w:tcPr>
            <w:tcW w:w="564" w:type="dxa"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7D28BEFE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34210B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-1, ОПК-6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E465C2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</w:t>
            </w:r>
          </w:p>
          <w:p w14:paraId="2E20973F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ико-технические основы рентгенологического     исследования , рентген-диагностическая аппаратураРадиационная защита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3572893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1BC5D54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25535C3" w14:textId="77777777" w:rsidR="00803EDC" w:rsidRPr="00803EDC" w:rsidRDefault="00803EDC" w:rsidP="00803EDC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9FC2FF0" w14:textId="77777777" w:rsidR="00803EDC" w:rsidRPr="00803EDC" w:rsidRDefault="00803EDC" w:rsidP="00803EDC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1AC7E993" w14:textId="77777777" w:rsidR="00803EDC" w:rsidRPr="00803EDC" w:rsidRDefault="00803EDC" w:rsidP="008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ирода и свойства излучений, </w:t>
            </w:r>
          </w:p>
          <w:p w14:paraId="025868A6" w14:textId="77777777" w:rsidR="00803EDC" w:rsidRPr="00803EDC" w:rsidRDefault="00803EDC" w:rsidP="00803EDC">
            <w:pPr>
              <w:spacing w:after="0" w:line="240" w:lineRule="auto"/>
              <w:ind w:left="743" w:hanging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ых в медицине. Виды</w:t>
            </w:r>
          </w:p>
          <w:p w14:paraId="14B35D48" w14:textId="77777777" w:rsidR="00803EDC" w:rsidRPr="00803EDC" w:rsidRDefault="00803EDC" w:rsidP="00803EDC">
            <w:pPr>
              <w:spacing w:after="0" w:line="240" w:lineRule="auto"/>
              <w:ind w:left="743" w:hanging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учений и их характеристика.</w:t>
            </w:r>
          </w:p>
          <w:p w14:paraId="400E56BF" w14:textId="77777777" w:rsidR="00803EDC" w:rsidRPr="00803EDC" w:rsidRDefault="00803EDC" w:rsidP="008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ионизирующие излучения.</w:t>
            </w:r>
          </w:p>
          <w:p w14:paraId="0122A1BA" w14:textId="77777777" w:rsidR="00803EDC" w:rsidRPr="00803EDC" w:rsidRDefault="00803EDC" w:rsidP="00803EDC">
            <w:pPr>
              <w:spacing w:after="0" w:line="240" w:lineRule="auto"/>
              <w:ind w:left="743" w:hanging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ие характеристики. </w:t>
            </w:r>
          </w:p>
          <w:p w14:paraId="28A302DC" w14:textId="77777777" w:rsidR="00803EDC" w:rsidRPr="00803EDC" w:rsidRDefault="00803EDC" w:rsidP="00803EDC">
            <w:pPr>
              <w:spacing w:after="0" w:line="240" w:lineRule="auto"/>
              <w:ind w:left="743" w:hanging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И, резонансное, тепловое ). </w:t>
            </w:r>
          </w:p>
          <w:p w14:paraId="10B184CC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иологическое действие</w:t>
            </w:r>
          </w:p>
          <w:p w14:paraId="0540410B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изирующих излучений. Радионуклидные виды</w:t>
            </w:r>
          </w:p>
          <w:p w14:paraId="0D0C044D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я.</w:t>
            </w:r>
          </w:p>
          <w:p w14:paraId="210DA9C5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 работы рентгеновских аппаратов</w:t>
            </w:r>
          </w:p>
          <w:p w14:paraId="2436B7B5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тодика выполнения  рентген-снимков, контрастные и бесконтрастные методы исследования.</w:t>
            </w:r>
          </w:p>
          <w:p w14:paraId="6232615F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Arial,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пециализированных рентгеновских аппаратов</w:t>
            </w:r>
          </w:p>
          <w:p w14:paraId="41CE6E10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Arial,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ципы и методы радиационной безопасности.  </w:t>
            </w:r>
            <w:r w:rsidRPr="00803EDC">
              <w:rPr>
                <w:rFonts w:ascii="Times New Roman" w:eastAsia="Arial,Bold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ка безопасности при работе с рентген-аппаратами</w:t>
            </w:r>
            <w:r w:rsidRPr="00803EDC">
              <w:rPr>
                <w:rFonts w:ascii="Times New Roman" w:eastAsia="Arial,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2761373A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ентгеновских аппаратов  и безопасность при проведении</w:t>
            </w:r>
          </w:p>
          <w:p w14:paraId="5790769F" w14:textId="77777777" w:rsidR="00803EDC" w:rsidRPr="00803EDC" w:rsidRDefault="00803EDC" w:rsidP="00803EDC">
            <w:pPr>
              <w:spacing w:after="0" w:line="240" w:lineRule="auto"/>
              <w:ind w:left="743" w:hanging="709"/>
              <w:rPr>
                <w:rFonts w:ascii="Times New Roman" w:eastAsia="Arial,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я</w:t>
            </w: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14:paraId="5C23A7B3" w14:textId="77777777" w:rsidR="00803EDC" w:rsidRPr="00803EDC" w:rsidRDefault="00803EDC" w:rsidP="00803EDC">
            <w:pPr>
              <w:spacing w:after="0" w:line="240" w:lineRule="auto"/>
              <w:ind w:left="743" w:hanging="709"/>
              <w:rPr>
                <w:rFonts w:ascii="Times New Roman" w:eastAsia="Arial,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Arial,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 медицинской</w:t>
            </w:r>
          </w:p>
          <w:p w14:paraId="5EE5541E" w14:textId="77777777" w:rsidR="00803EDC" w:rsidRPr="00803EDC" w:rsidRDefault="00803EDC" w:rsidP="00803EDC">
            <w:pPr>
              <w:spacing w:after="0" w:line="240" w:lineRule="auto"/>
              <w:ind w:left="743" w:hanging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и, предусмотренной</w:t>
            </w:r>
          </w:p>
          <w:p w14:paraId="1ED8F7CA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ством</w:t>
            </w:r>
            <w:r w:rsidRPr="00803EDC">
              <w:rPr>
                <w:rFonts w:ascii="Times New Roman" w:eastAsia="Arial,Bold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04A6C1A6" w14:textId="77777777" w:rsidR="00803EDC" w:rsidRPr="00803EDC" w:rsidRDefault="00803EDC" w:rsidP="00803EDC">
            <w:pPr>
              <w:spacing w:after="0" w:line="240" w:lineRule="auto"/>
              <w:ind w:left="743" w:hanging="709"/>
              <w:rPr>
                <w:rFonts w:ascii="Times New Roman" w:eastAsia="Arial,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Arial,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03EDC">
              <w:rPr>
                <w:rFonts w:ascii="Times New Roman" w:eastAsia="Arial,Bold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ые направления в</w:t>
            </w:r>
          </w:p>
          <w:p w14:paraId="0C5FB8CD" w14:textId="77777777" w:rsidR="00803EDC" w:rsidRPr="00803EDC" w:rsidRDefault="00803EDC" w:rsidP="00803EDC">
            <w:pPr>
              <w:spacing w:after="0" w:line="240" w:lineRule="auto"/>
              <w:ind w:left="743" w:hanging="709"/>
              <w:rPr>
                <w:rFonts w:ascii="Times New Roman" w:eastAsia="Arial,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Arial,Bold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нтгенологической</w:t>
            </w:r>
          </w:p>
          <w:p w14:paraId="4F414C7D" w14:textId="77777777" w:rsidR="00803EDC" w:rsidRPr="00803EDC" w:rsidRDefault="00803EDC" w:rsidP="00803EDC">
            <w:pPr>
              <w:spacing w:after="0" w:line="240" w:lineRule="auto"/>
              <w:ind w:left="743" w:hanging="709"/>
              <w:rPr>
                <w:rFonts w:ascii="Times New Roman" w:eastAsia="Arial,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Arial,Bold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агностике</w:t>
            </w:r>
            <w:r w:rsidRPr="00803EDC">
              <w:rPr>
                <w:rFonts w:ascii="Times New Roman" w:eastAsia="Arial,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17204435" w14:textId="77777777" w:rsidR="00803EDC" w:rsidRPr="00803EDC" w:rsidRDefault="00803EDC" w:rsidP="00803EDC">
            <w:pPr>
              <w:spacing w:after="0" w:line="240" w:lineRule="auto"/>
              <w:ind w:left="743" w:hanging="709"/>
              <w:rPr>
                <w:rFonts w:ascii="Times New Roman" w:eastAsia="Arial,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Arial,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дозовых нагрузок на</w:t>
            </w:r>
          </w:p>
          <w:p w14:paraId="4BE57534" w14:textId="77777777" w:rsidR="00803EDC" w:rsidRPr="00803EDC" w:rsidRDefault="00803EDC" w:rsidP="00803EDC">
            <w:pPr>
              <w:spacing w:after="0" w:line="240" w:lineRule="auto"/>
              <w:ind w:left="743" w:hanging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циента.</w:t>
            </w:r>
          </w:p>
        </w:tc>
      </w:tr>
      <w:tr w:rsidR="00803EDC" w:rsidRPr="00803EDC" w14:paraId="5CF11B0A" w14:textId="77777777" w:rsidTr="008A1935">
        <w:trPr>
          <w:trHeight w:val="5314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A737526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A621C4E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0E4AC96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FBDBE93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-1, ОПК-6, ПК-1,</w:t>
            </w:r>
          </w:p>
          <w:p w14:paraId="3D44DD34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К-5,ПК-21</w:t>
            </w:r>
          </w:p>
          <w:p w14:paraId="15E6D887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40D7534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5634A4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3D2E4EDF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2</w:t>
            </w: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4948BF1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бщие принципы лучевой диагностики опорно – двигательной системы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1C9689A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6BEC3CB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чевое исследование опорно-двигательной системы. Методики исследования. Спец.исследования. </w:t>
            </w:r>
          </w:p>
          <w:p w14:paraId="3F6A3982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чевая анатомия костей и суставов в норме. Их возрастные особенности. Сроки окостенения. </w:t>
            </w:r>
          </w:p>
          <w:p w14:paraId="692D063E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собенности детских переломов </w:t>
            </w:r>
          </w:p>
          <w:p w14:paraId="7F556671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чевая диагностика заболеваний опорно – двигательной системы. Рентген признаки заболеваний костей и суставов; </w:t>
            </w:r>
          </w:p>
          <w:p w14:paraId="0A47E8CD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) с уменьшением костной ткани: остеопороз, деструкция, остеонекроз, остеолиз, секверстация,атрофия.</w:t>
            </w:r>
          </w:p>
          <w:p w14:paraId="03BABBBF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) с увеличением костной ткани: остеосклероз,гипертрофия,гиперостоз,периостит,периостоз.</w:t>
            </w:r>
          </w:p>
          <w:p w14:paraId="2DC13580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алительные заболевания костей и суставов; остеомиелиты  острые  и хронические, абсцесс Броди, сифилис.</w:t>
            </w:r>
          </w:p>
          <w:p w14:paraId="682E424B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охондропатии. Фиброзная дисплазия костей.</w:t>
            </w:r>
          </w:p>
          <w:p w14:paraId="51B22C6F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енеративно – дистрофические поражения: артрозы, артриты, остеохондрозы, спондилоартрозы.</w:t>
            </w:r>
          </w:p>
          <w:p w14:paraId="3B5F7B76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пухоли костей : доброкачественные и злокачественные</w:t>
            </w:r>
          </w:p>
          <w:p w14:paraId="59102F3D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03EDC" w:rsidRPr="00803EDC" w14:paraId="34B022B5" w14:textId="77777777" w:rsidTr="008A1935">
        <w:trPr>
          <w:trHeight w:val="853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8A72D58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835339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91C8BC6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2AEB25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-1,ОПК-6 , ПК-1,ПК-5, ПК-21</w:t>
            </w:r>
          </w:p>
          <w:p w14:paraId="648BB777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F0A45F1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282A161A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</w:t>
            </w:r>
          </w:p>
          <w:p w14:paraId="719EBE55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учевая диагностика заболеваний легких</w:t>
            </w:r>
          </w:p>
          <w:p w14:paraId="71F8A961" w14:textId="77777777" w:rsidR="00803EDC" w:rsidRPr="00803EDC" w:rsidRDefault="00803EDC" w:rsidP="00803EDC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86DAA8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F7F58F1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евое исследование функции легких. Лучевые симптомы и синдромы поражения легких (затемнение, просветление,</w:t>
            </w:r>
          </w:p>
          <w:p w14:paraId="4383DD68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я  легочного и корневого рисунка). </w:t>
            </w:r>
          </w:p>
          <w:p w14:paraId="34D1C00A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ые пневмонии и     тромбоэмболия ветвей легочной артерии (методы исследования, показания, противопоказания, классификация , Рентген-признаки  осложнения )</w:t>
            </w:r>
          </w:p>
          <w:p w14:paraId="6DC110A1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онические бронхиты и эмфизема  легких (методы исследования, показания, противопоказания,классификация, Рентген-признаки,осложнения) 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вичный туберкулёзный комплекс, туберкулёзный лимфоаденит</w:t>
            </w:r>
          </w:p>
          <w:p w14:paraId="22A7D7E4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вриты (  методы исследования показания и  противопоказания,</w:t>
            </w:r>
          </w:p>
          <w:p w14:paraId="1C1212C8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,Рентген -признаки, осложнения</w:t>
            </w:r>
          </w:p>
          <w:p w14:paraId="7C674B09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брокачественные и злокачественные опухоли лёгких</w:t>
            </w:r>
          </w:p>
          <w:p w14:paraId="21B683F2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реждения легких и диафрагмы. Рентген - признаки, методы </w:t>
            </w: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следования, осложнения</w:t>
            </w:r>
          </w:p>
          <w:p w14:paraId="71F08F23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3EDC" w:rsidRPr="00803EDC" w14:paraId="4EF7ED9D" w14:textId="77777777" w:rsidTr="008A1935">
        <w:trPr>
          <w:trHeight w:val="3988"/>
        </w:trPr>
        <w:tc>
          <w:tcPr>
            <w:tcW w:w="5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30504B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854595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  <w:p w14:paraId="0FCB3408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97D4A7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8C5B18E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33978D8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EDDB6C2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B90479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ED612F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B63000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75C475E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2AB30C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239B4B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-1, ОПК-6, ПК-1,</w:t>
            </w:r>
          </w:p>
          <w:p w14:paraId="28094E1C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К-5, ПК-21</w:t>
            </w:r>
          </w:p>
          <w:p w14:paraId="0806550D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F99522" w14:textId="77777777" w:rsidR="00803EDC" w:rsidRPr="00803EDC" w:rsidRDefault="00803EDC" w:rsidP="00803ED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2DB2926" w14:textId="77777777" w:rsidR="00803EDC" w:rsidRPr="00803EDC" w:rsidRDefault="00803EDC" w:rsidP="00803ED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4.</w:t>
            </w:r>
          </w:p>
          <w:p w14:paraId="2CC64A95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учевая диагностика заболеваний сердца</w:t>
            </w:r>
          </w:p>
        </w:tc>
        <w:tc>
          <w:tcPr>
            <w:tcW w:w="382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E27FD50" w14:textId="77777777" w:rsidR="00803EDC" w:rsidRPr="00803EDC" w:rsidRDefault="00803EDC" w:rsidP="00803ED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F2DC5F8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Методики исследования сердца и сосудов. Контрастные и бесконтрастные методы.</w:t>
            </w:r>
          </w:p>
          <w:p w14:paraId="4A10A81D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нтгено- и ультразвуковая анатомия и физиология сердца и сосудов</w:t>
            </w:r>
          </w:p>
          <w:p w14:paraId="7C0E4576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рожденные пороки сердца и аномалии развития сосудов. </w:t>
            </w:r>
          </w:p>
          <w:p w14:paraId="4A8BB368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обретенные пороки сердца </w:t>
            </w:r>
          </w:p>
          <w:p w14:paraId="6C6E7A37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шемическая болезнь сердца</w:t>
            </w:r>
          </w:p>
          <w:p w14:paraId="65537D39" w14:textId="77777777" w:rsidR="00803EDC" w:rsidRPr="00803EDC" w:rsidRDefault="00803EDC" w:rsidP="00803ED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болевания артериальных и венозных сосудов</w:t>
            </w:r>
          </w:p>
        </w:tc>
      </w:tr>
      <w:tr w:rsidR="00803EDC" w:rsidRPr="00803EDC" w14:paraId="6E3C8E9C" w14:textId="77777777" w:rsidTr="008A1935">
        <w:trPr>
          <w:trHeight w:val="8366"/>
        </w:trPr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14:paraId="18638E2F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E525500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  <w:p w14:paraId="7793B61E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BE83EC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D7EBA5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77FCF8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B30A2BD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E01509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93D529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0654608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3C8D53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06A310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7AA64AC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EE4D561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DABB3D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14DD433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D2757B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F1B810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2F297C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57548F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653DBF9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A2ABA1F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43308DB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4E7B259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B1AC51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62C6ACE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4" w:space="0" w:color="000000"/>
              <w:right w:val="single" w:sz="4" w:space="0" w:color="auto"/>
            </w:tcBorders>
          </w:tcPr>
          <w:p w14:paraId="410A3056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EED225E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-1, ОПК-6, ПК-1,</w:t>
            </w:r>
          </w:p>
          <w:p w14:paraId="2A4C42CC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К-5, ПК-21</w:t>
            </w:r>
          </w:p>
          <w:p w14:paraId="4AAB4CFF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8B5B804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614213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430BDD3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F2935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E0CC320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5.</w:t>
            </w:r>
          </w:p>
          <w:p w14:paraId="3AA6799E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учевая диагностика заболеваний  пищевода и желудка</w:t>
            </w:r>
          </w:p>
          <w:p w14:paraId="1F9477D2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DC56977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396BBA38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74D3D4D3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D98A4B9" w14:textId="77777777" w:rsidR="00803EDC" w:rsidRPr="00803EDC" w:rsidRDefault="00803EDC" w:rsidP="00803EDC">
            <w:pPr>
              <w:tabs>
                <w:tab w:val="num" w:pos="0"/>
              </w:tabs>
              <w:spacing w:after="0" w:line="240" w:lineRule="auto"/>
              <w:rPr>
                <w:rFonts w:ascii="Times New Roman" w:eastAsia="Arial,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3F459FF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учевое исследование функции  пищевода, методики исследования</w:t>
            </w:r>
            <w:r w:rsidRPr="00803E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14:paraId="302D712A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нтген – диагностика заболеваний  пищевода:  воспалительные заболевания, дивертикулы, дискинезии, грыжи пищевого отверстия, язвы, ахалазии, инородные тела  пищевода. </w:t>
            </w:r>
          </w:p>
          <w:p w14:paraId="5A5B36D1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стрый и хронический эзофагит</w:t>
            </w:r>
          </w:p>
          <w:p w14:paraId="7852D29A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пухоли пищевода</w:t>
            </w:r>
          </w:p>
          <w:p w14:paraId="1C66669E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логическое исследование после     операции на пищеводе, рубцовых структур и ожогов пищевода</w:t>
            </w:r>
          </w:p>
          <w:p w14:paraId="1F7B7ADD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учевое исследование функции желудка , методики исследования</w:t>
            </w:r>
            <w:r w:rsidRPr="00803E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5F25445A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нтген- диагностика заболеваний желудка : воспалительные заболевания, язвенная болезнь, дивертикулы, осложнений язвенной болезни.</w:t>
            </w:r>
          </w:p>
          <w:p w14:paraId="33BC2942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Эндофитные и экзофитные опухоли желудка  </w:t>
            </w:r>
          </w:p>
          <w:p w14:paraId="5487866B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Arial,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нтгенологическое исследования после операции на желудке</w:t>
            </w:r>
          </w:p>
        </w:tc>
      </w:tr>
      <w:tr w:rsidR="00803EDC" w:rsidRPr="00803EDC" w14:paraId="1B946A70" w14:textId="77777777" w:rsidTr="008A1935">
        <w:trPr>
          <w:trHeight w:val="4428"/>
        </w:trPr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14:paraId="2437EB6A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4EF4FD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848" w:type="dxa"/>
            <w:tcBorders>
              <w:left w:val="single" w:sz="4" w:space="0" w:color="000000"/>
              <w:right w:val="single" w:sz="4" w:space="0" w:color="auto"/>
            </w:tcBorders>
          </w:tcPr>
          <w:p w14:paraId="40193938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2B4F2BC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-1, ОПК-6, ПК-1,</w:t>
            </w:r>
          </w:p>
          <w:p w14:paraId="12D0E486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К-5, ПК-21</w:t>
            </w:r>
          </w:p>
          <w:p w14:paraId="72DBB46E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5D24C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181B502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6. </w:t>
            </w:r>
          </w:p>
          <w:p w14:paraId="6809C9E4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учевая диагностика заболеваний кишечника</w:t>
            </w:r>
          </w:p>
        </w:tc>
        <w:tc>
          <w:tcPr>
            <w:tcW w:w="382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A932A8F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5AD4A97B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Лучевая диагностика заболеваний кишечника. </w:t>
            </w:r>
          </w:p>
          <w:p w14:paraId="2B76C55A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учевое исследование функции тонкого и толстого кишечника методики исследования. </w:t>
            </w:r>
          </w:p>
          <w:p w14:paraId="067DD63B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нтген- диагностика заболеваний кишечника: дивертикулы, дискинезии, кишечная непроходимость, инвагинация кишечника, воспалительные заболевания. </w:t>
            </w:r>
          </w:p>
          <w:p w14:paraId="24904251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пухоли кишечника</w:t>
            </w:r>
          </w:p>
          <w:p w14:paraId="4D4CEFB2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нтгенологическое исследование после операции на тонком и толстом кишечнике</w:t>
            </w:r>
          </w:p>
        </w:tc>
      </w:tr>
      <w:tr w:rsidR="00803EDC" w:rsidRPr="00803EDC" w14:paraId="4A019DF6" w14:textId="77777777" w:rsidTr="008A1935">
        <w:trPr>
          <w:trHeight w:val="5672"/>
        </w:trPr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14:paraId="27C41E4F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CB8B73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8" w:type="dxa"/>
            <w:tcBorders>
              <w:left w:val="single" w:sz="4" w:space="0" w:color="000000"/>
              <w:right w:val="single" w:sz="4" w:space="0" w:color="auto"/>
            </w:tcBorders>
          </w:tcPr>
          <w:p w14:paraId="00B190F3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7126968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-1, ОПК-6, ПК-1,</w:t>
            </w:r>
          </w:p>
          <w:p w14:paraId="58629E49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К-5, ПК-21</w:t>
            </w:r>
          </w:p>
          <w:p w14:paraId="5A5F4437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C8C8D3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8CD0E23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1322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A7EBE97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7.</w:t>
            </w:r>
          </w:p>
          <w:p w14:paraId="1B628C63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учевая диагностика заболеваний печени, желчных путей и поджелудочной железы</w:t>
            </w:r>
          </w:p>
          <w:p w14:paraId="2EB06A2A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0E58993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0DBAEB5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6CA3B95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75C9733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62151BA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7490A04" w14:textId="77777777" w:rsidR="00803EDC" w:rsidRPr="00803EDC" w:rsidRDefault="00803EDC" w:rsidP="00803ED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чевое исследование функции печени, жёлчных путей и поджелудочной железы, методики исследования(рентгенологический  МРТ, КТ, ангиография).    </w:t>
            </w:r>
          </w:p>
          <w:p w14:paraId="6811ECD4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нтген- диагностика воспалительных заболеваний, желудочно-каменной болезни, дискинезий желчного пузыря и желчных путей, внутренних желчных свищей. </w:t>
            </w:r>
          </w:p>
          <w:p w14:paraId="12B775C2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нтген – диагностика камней поджелудочной железы и её протоков. </w:t>
            </w:r>
          </w:p>
          <w:p w14:paraId="232D46CE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пухоли печени, поджелудочной железы</w:t>
            </w:r>
          </w:p>
          <w:p w14:paraId="1B021093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нтгенологическое исследование после операции на желчном пузыре и </w:t>
            </w:r>
          </w:p>
          <w:p w14:paraId="394292AC" w14:textId="3AA401B9" w:rsidR="00803EDC" w:rsidRPr="00803EDC" w:rsidRDefault="0038226C" w:rsidP="00803E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</w:t>
            </w:r>
            <w:r w:rsidR="00803EDC"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ч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3EDC"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токах</w:t>
            </w:r>
          </w:p>
        </w:tc>
      </w:tr>
      <w:tr w:rsidR="00803EDC" w:rsidRPr="00803EDC" w14:paraId="468D44DF" w14:textId="77777777" w:rsidTr="008A1935">
        <w:trPr>
          <w:trHeight w:val="3984"/>
        </w:trPr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</w:tcPr>
          <w:p w14:paraId="3B15B92A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B6D4F15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8" w:type="dxa"/>
            <w:tcBorders>
              <w:left w:val="single" w:sz="4" w:space="0" w:color="000000"/>
              <w:right w:val="single" w:sz="4" w:space="0" w:color="auto"/>
            </w:tcBorders>
          </w:tcPr>
          <w:p w14:paraId="3B7FB5C4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D6CF194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-1, ОПК-6, ПК-1,</w:t>
            </w:r>
          </w:p>
          <w:p w14:paraId="477C7848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К-5, ПК-21</w:t>
            </w:r>
          </w:p>
          <w:p w14:paraId="0D1F40DE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84EE8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0C7CDFB" w14:textId="77777777" w:rsidR="00803EDC" w:rsidRPr="00803EDC" w:rsidRDefault="00803EDC" w:rsidP="00803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8. </w:t>
            </w:r>
          </w:p>
          <w:p w14:paraId="3C35FCC3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Методы исследования и лучевая анатомия  щитовидной  железы </w:t>
            </w: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  <w:p w14:paraId="7E2EA8DE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F11394B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2CFDAC6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B08A050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4FB1AB8" w14:textId="5BAA1ED8" w:rsidR="00803EDC" w:rsidRPr="00803EDC" w:rsidRDefault="00803EDC" w:rsidP="008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ин</w:t>
            </w:r>
            <w:r w:rsidR="003822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к</w:t>
            </w: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-радиологические </w:t>
            </w:r>
          </w:p>
          <w:p w14:paraId="703CCFD8" w14:textId="77777777" w:rsidR="00803EDC" w:rsidRPr="00803EDC" w:rsidRDefault="00803EDC" w:rsidP="00803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ндромы и диагностический программы исследования щитовидной железы .</w:t>
            </w:r>
          </w:p>
          <w:p w14:paraId="67FE8ADA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фференциальная диагностика диффузного зоба, токсического узлового зоба, доброкачественных узловых образований в щитовидной железе, иммунного тиреоидита, злокачественных опухолей щитовидной железы.</w:t>
            </w:r>
          </w:p>
          <w:p w14:paraId="2B21B0ED" w14:textId="77777777" w:rsidR="00803EDC" w:rsidRPr="00803EDC" w:rsidRDefault="00803EDC" w:rsidP="008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учевая семиотика при гипо- и гипертиреозе. </w:t>
            </w:r>
          </w:p>
        </w:tc>
      </w:tr>
    </w:tbl>
    <w:p w14:paraId="3497F182" w14:textId="77777777" w:rsidR="00803EDC" w:rsidRPr="00803EDC" w:rsidRDefault="00803EDC" w:rsidP="00803EDC">
      <w:pPr>
        <w:spacing w:after="20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4418E18B" w14:textId="77777777" w:rsidR="00803EDC" w:rsidRPr="00803EDC" w:rsidRDefault="00803EDC" w:rsidP="00803EDC">
      <w:pPr>
        <w:spacing w:after="20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099158C2" w14:textId="77777777" w:rsidR="00803EDC" w:rsidRPr="00803EDC" w:rsidRDefault="00803EDC" w:rsidP="00803EDC">
      <w:pPr>
        <w:spacing w:after="20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2806B3FD" w14:textId="77777777" w:rsidR="00803EDC" w:rsidRPr="00803EDC" w:rsidRDefault="00803EDC" w:rsidP="00803EDC">
      <w:pPr>
        <w:spacing w:after="20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2433BC84" w14:textId="77777777" w:rsidR="00803EDC" w:rsidRPr="00803EDC" w:rsidRDefault="00803EDC" w:rsidP="00803EDC">
      <w:pPr>
        <w:spacing w:after="20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6FD3D1FE" w14:textId="77777777" w:rsidR="00803EDC" w:rsidRPr="00803EDC" w:rsidRDefault="00803EDC" w:rsidP="00803EDC">
      <w:pPr>
        <w:spacing w:after="20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2C2BE666" w14:textId="77777777" w:rsidR="00803EDC" w:rsidRPr="00803EDC" w:rsidRDefault="00803EDC" w:rsidP="00803EDC">
      <w:pPr>
        <w:spacing w:after="20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2B32AAE7" w14:textId="77777777" w:rsidR="00803EDC" w:rsidRPr="00803EDC" w:rsidRDefault="00803EDC" w:rsidP="00803EDC">
      <w:pPr>
        <w:spacing w:after="20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51D31D35" w14:textId="77777777" w:rsidR="00803EDC" w:rsidRPr="00803EDC" w:rsidRDefault="00803EDC" w:rsidP="00803EDC">
      <w:pPr>
        <w:spacing w:after="20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2B146A6C" w14:textId="77777777" w:rsidR="00803EDC" w:rsidRPr="00803EDC" w:rsidRDefault="00803EDC" w:rsidP="00803EDC">
      <w:pPr>
        <w:spacing w:after="20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494387DA" w14:textId="77777777" w:rsidR="00803EDC" w:rsidRDefault="00803EDC" w:rsidP="00803EDC">
      <w:pPr>
        <w:widowControl w:val="0"/>
        <w:numPr>
          <w:ilvl w:val="1"/>
          <w:numId w:val="7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ы дисциплины, виды учебной деятельности и формы текущего  контроля успеваемости и промежуточной аттестации по итогам освоения дисциплины</w:t>
      </w:r>
    </w:p>
    <w:p w14:paraId="3EBF8F23" w14:textId="77777777" w:rsidR="004E4FB8" w:rsidRPr="00803EDC" w:rsidRDefault="004E4FB8" w:rsidP="004E4FB8">
      <w:pPr>
        <w:widowControl w:val="0"/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134"/>
        <w:gridCol w:w="2042"/>
        <w:gridCol w:w="795"/>
        <w:gridCol w:w="709"/>
        <w:gridCol w:w="854"/>
        <w:gridCol w:w="1134"/>
        <w:gridCol w:w="3082"/>
      </w:tblGrid>
      <w:tr w:rsidR="00803EDC" w:rsidRPr="00803EDC" w14:paraId="2D43676C" w14:textId="77777777" w:rsidTr="008A1935">
        <w:trPr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2FC7E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D5240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семестра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95158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раздела дисциплины </w:t>
            </w:r>
          </w:p>
        </w:tc>
        <w:tc>
          <w:tcPr>
            <w:tcW w:w="3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26C9D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деятельности (в часах)</w:t>
            </w:r>
          </w:p>
        </w:tc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DC675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</w:tr>
      <w:tr w:rsidR="00803EDC" w:rsidRPr="00803EDC" w14:paraId="4A47B7DE" w14:textId="77777777" w:rsidTr="008A1935">
        <w:trPr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369E3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1E029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175AA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BBC66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74D07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2D353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1B918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6B26C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3EDC" w:rsidRPr="00803EDC" w14:paraId="2C5735AD" w14:textId="77777777" w:rsidTr="008A1935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5A94C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CA6CC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79FF3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FFDD2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96B9B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1FF23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5B5DB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E9217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803EDC" w:rsidRPr="00803EDC" w14:paraId="51E03FD7" w14:textId="77777777" w:rsidTr="008A1935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305F7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89F95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5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F0294" w14:textId="77777777" w:rsidR="00803EDC" w:rsidRPr="00803EDC" w:rsidRDefault="00803EDC" w:rsidP="00803ED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-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2AD86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7CBA4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C23E0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92549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8445A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– собеседование;</w:t>
            </w:r>
          </w:p>
          <w:p w14:paraId="71C2FA92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– контрольная работа;</w:t>
            </w:r>
          </w:p>
          <w:p w14:paraId="6013B6FC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– тестовый контроль;</w:t>
            </w:r>
          </w:p>
          <w:p w14:paraId="6F5FDCCD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– реферат.</w:t>
            </w:r>
          </w:p>
          <w:p w14:paraId="4BA69CF5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–ситуационная задача</w:t>
            </w:r>
          </w:p>
        </w:tc>
      </w:tr>
      <w:tr w:rsidR="00803EDC" w:rsidRPr="00803EDC" w14:paraId="26718670" w14:textId="77777777" w:rsidTr="008A1935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DF6F8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3F85619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BB3ED" w14:textId="77777777" w:rsidR="00803EDC" w:rsidRPr="00803EDC" w:rsidRDefault="00803EDC" w:rsidP="00803ED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289CE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D5D3B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E7F85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EE384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AFC65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3EDC" w:rsidRPr="00803EDC" w14:paraId="7A8DE9A2" w14:textId="77777777" w:rsidTr="008A1935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F35B3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FFC0B03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33F5D04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01DA7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3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E2FD0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ЗАЧЁТ </w:t>
            </w:r>
            <w:r w:rsidR="00993C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 w:rsidR="00993C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="00993C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местр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D157B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 по билетам</w:t>
            </w:r>
          </w:p>
        </w:tc>
      </w:tr>
      <w:tr w:rsidR="00803EDC" w:rsidRPr="00803EDC" w14:paraId="501C658D" w14:textId="77777777" w:rsidTr="008A1935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8DB32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530DE401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14:paraId="56F0E835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091E08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D1FE82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1DA6C0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318AC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08</w:t>
            </w:r>
          </w:p>
          <w:p w14:paraId="28266151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02A4E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113CFEB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C70C3BD" w14:textId="77777777" w:rsidR="00803EDC" w:rsidRPr="00803EDC" w:rsidRDefault="00803EDC" w:rsidP="00803EDC">
      <w:pPr>
        <w:spacing w:after="20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3D120A9E" w14:textId="77777777" w:rsidR="00803EDC" w:rsidRPr="00803EDC" w:rsidRDefault="00803EDC" w:rsidP="00803EDC">
      <w:pPr>
        <w:spacing w:after="20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782E2B08" w14:textId="77777777" w:rsidR="00803EDC" w:rsidRPr="00803EDC" w:rsidRDefault="00803EDC" w:rsidP="00803EDC">
      <w:pPr>
        <w:spacing w:after="20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1E35D7BB" w14:textId="77777777" w:rsidR="00803EDC" w:rsidRPr="00803EDC" w:rsidRDefault="00803EDC" w:rsidP="00803EDC">
      <w:pPr>
        <w:spacing w:after="20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12A1E44C" w14:textId="77777777" w:rsidR="00803EDC" w:rsidRPr="00803EDC" w:rsidRDefault="00803EDC" w:rsidP="00803EDC">
      <w:pPr>
        <w:spacing w:after="20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67BFF666" w14:textId="77777777" w:rsidR="00803EDC" w:rsidRPr="00803EDC" w:rsidRDefault="00803EDC" w:rsidP="00803EDC">
      <w:pPr>
        <w:spacing w:after="20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4A5C8923" w14:textId="77777777" w:rsidR="00803EDC" w:rsidRPr="00803EDC" w:rsidRDefault="00803EDC" w:rsidP="00803EDC">
      <w:pPr>
        <w:spacing w:after="20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5B05D4A3" w14:textId="77777777" w:rsidR="00803EDC" w:rsidRPr="00803EDC" w:rsidRDefault="00803EDC" w:rsidP="00803EDC">
      <w:pPr>
        <w:spacing w:after="20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09BB51A7" w14:textId="77777777" w:rsidR="00803EDC" w:rsidRPr="00803EDC" w:rsidRDefault="00803EDC" w:rsidP="00803EDC">
      <w:pPr>
        <w:spacing w:after="20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72381E60" w14:textId="77777777" w:rsidR="00803EDC" w:rsidRPr="00803EDC" w:rsidRDefault="00803EDC" w:rsidP="00803EDC">
      <w:pPr>
        <w:spacing w:after="20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6DF2373E" w14:textId="77777777" w:rsidR="00803EDC" w:rsidRPr="00803EDC" w:rsidRDefault="00803EDC" w:rsidP="00803EDC">
      <w:pPr>
        <w:spacing w:after="20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003E34CC" w14:textId="77777777" w:rsidR="00803EDC" w:rsidRPr="00803EDC" w:rsidRDefault="00803EDC" w:rsidP="00803EDC">
      <w:pPr>
        <w:spacing w:after="20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6D7C1F8B" w14:textId="77777777" w:rsidR="00803EDC" w:rsidRPr="00803EDC" w:rsidRDefault="00803EDC" w:rsidP="00803EDC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803EDC" w:rsidRPr="00803EDC" w:rsidSect="008A1935">
          <w:footerReference w:type="default" r:id="rId10"/>
          <w:pgSz w:w="11906" w:h="16838"/>
          <w:pgMar w:top="1134" w:right="851" w:bottom="851" w:left="1701" w:header="709" w:footer="709" w:gutter="0"/>
          <w:cols w:space="720"/>
          <w:titlePg/>
          <w:docGrid w:linePitch="299"/>
        </w:sectPr>
      </w:pPr>
    </w:p>
    <w:p w14:paraId="4DD3027F" w14:textId="77777777" w:rsidR="00803EDC" w:rsidRPr="00803EDC" w:rsidRDefault="00803EDC" w:rsidP="00803EDC">
      <w:pPr>
        <w:spacing w:after="200" w:line="276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5.3 Название тем лекции с указанием количества часов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6521"/>
        <w:gridCol w:w="5245"/>
      </w:tblGrid>
      <w:tr w:rsidR="00803EDC" w:rsidRPr="00803EDC" w14:paraId="79728B0C" w14:textId="77777777" w:rsidTr="008A19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92B0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10EF2788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C4BB9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1BE57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ем лекц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6FEA0B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 в семестре</w:t>
            </w:r>
          </w:p>
        </w:tc>
      </w:tr>
      <w:tr w:rsidR="00803EDC" w:rsidRPr="00803EDC" w14:paraId="28753160" w14:textId="77777777" w:rsidTr="008A1935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4D50A8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1C1C44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семестр</w:t>
            </w:r>
          </w:p>
        </w:tc>
      </w:tr>
      <w:tr w:rsidR="00803EDC" w:rsidRPr="00803EDC" w14:paraId="1717BCD9" w14:textId="77777777" w:rsidTr="008A19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3ED18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  <w:p w14:paraId="52DB748E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8134653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67DB6B8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FD77F25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58129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</w:t>
            </w:r>
          </w:p>
          <w:p w14:paraId="24A8F01E" w14:textId="78F86D99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о-технические основы рентгенологического     исследования , рентген-диагностическая аппаратура</w:t>
            </w:r>
            <w:r w:rsidR="00010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ационная защита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01069CC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761BF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а и свойства излучений, </w:t>
            </w:r>
          </w:p>
          <w:p w14:paraId="662D9D6D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емых в медицине. </w:t>
            </w:r>
          </w:p>
          <w:p w14:paraId="7EFD3934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Arial,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ципы и методы радиационной безопасности.  </w:t>
            </w:r>
          </w:p>
          <w:p w14:paraId="53886904" w14:textId="6D918C2D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Arial,Bold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ые направления в</w:t>
            </w:r>
            <w:r w:rsidR="000107F6">
              <w:rPr>
                <w:rFonts w:ascii="Times New Roman" w:eastAsia="Arial,Bold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3EDC">
              <w:rPr>
                <w:rFonts w:ascii="Times New Roman" w:eastAsia="Arial,Bold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нтгенологической диагностике</w:t>
            </w:r>
            <w:r w:rsidRPr="00803EDC">
              <w:rPr>
                <w:rFonts w:ascii="Times New Roman" w:eastAsia="Arial,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3331924D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C65144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86782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03EDC" w:rsidRPr="00803EDC" w14:paraId="7C29418B" w14:textId="77777777" w:rsidTr="008A1935">
        <w:trPr>
          <w:trHeight w:val="10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B4836A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  <w:p w14:paraId="1C221DED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3E2CB36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E9AC6B7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2</w:t>
            </w: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2C603C4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е принципы лучевой диагностики опорно – двигательной систе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18B5343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учевое исследование опорно-двигательной системы. Специальные  исследования. </w:t>
            </w:r>
          </w:p>
          <w:p w14:paraId="3906221C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алительные заболевания костей и суставов. Остеохондропатии. Фиброзные остеодистрофии.. Дегенеративно – дистрофические поражения .</w:t>
            </w:r>
          </w:p>
          <w:p w14:paraId="3B574DCF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брокачественные и злокачественные опухоли костей 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F50DC89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03EDC" w:rsidRPr="00803EDC" w14:paraId="0C50F440" w14:textId="77777777" w:rsidTr="008A1935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C4602A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  <w:p w14:paraId="69AA1009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C360EDF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0E5668B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B9B9AB0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8A5AFC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</w:p>
          <w:p w14:paraId="25D13D1B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чевая диагностика заболеваний легких</w:t>
            </w:r>
          </w:p>
          <w:p w14:paraId="6721FA31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D880B49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725AF10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BB9AD7D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41627D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евое исследование функции легких. Рентген анатомия лёгких. Острые пневмонии и тромбоэмболия легочной артерии .</w:t>
            </w:r>
          </w:p>
          <w:p w14:paraId="406C133A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онические бронхиты и эмфизема </w:t>
            </w:r>
          </w:p>
          <w:p w14:paraId="0D2A6C4B" w14:textId="77777777" w:rsidR="00803EDC" w:rsidRPr="00803EDC" w:rsidRDefault="00803EDC" w:rsidP="00803EDC">
            <w:pPr>
              <w:spacing w:after="0" w:line="240" w:lineRule="auto"/>
              <w:ind w:left="743" w:hanging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их , плевриты. </w:t>
            </w:r>
          </w:p>
          <w:p w14:paraId="2F893304" w14:textId="77777777" w:rsidR="00803EDC" w:rsidRPr="00803EDC" w:rsidRDefault="00803EDC" w:rsidP="00803EDC">
            <w:pPr>
              <w:spacing w:after="0" w:line="240" w:lineRule="auto"/>
              <w:ind w:left="743" w:hanging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реждения легких и диафрагмы .</w:t>
            </w:r>
          </w:p>
          <w:p w14:paraId="3D76FC04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ентральный и периферический рак лёгки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AEFDF2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03EDC" w:rsidRPr="00803EDC" w14:paraId="73F05608" w14:textId="77777777" w:rsidTr="008A1935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B6EBBB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  <w:p w14:paraId="3C7E2C6A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F7AC349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A2AD20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2D863CB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2791AF1" w14:textId="77777777" w:rsidR="00803EDC" w:rsidRPr="00803EDC" w:rsidRDefault="00803EDC" w:rsidP="00803ED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4.</w:t>
            </w:r>
          </w:p>
          <w:p w14:paraId="3B0B723C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803ED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Лучевая диагностика заболеваний сердца</w:t>
            </w:r>
          </w:p>
          <w:p w14:paraId="412A3ABE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  <w:p w14:paraId="0C1C67CA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  <w:p w14:paraId="38C65EEA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340921" w14:textId="77777777" w:rsidR="00803EDC" w:rsidRPr="00803EDC" w:rsidRDefault="00803EDC" w:rsidP="00803ED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4F13D3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дики исследования сердца и сосудов. Контрастные и бесконтрастные методы.</w:t>
            </w:r>
          </w:p>
          <w:p w14:paraId="34B86184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нтгено- и ультразвуковая анатомия и физиология сердца и сосудов. </w:t>
            </w:r>
          </w:p>
          <w:p w14:paraId="2081D2F5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ожденные  и приобретённые пороки сердца .</w:t>
            </w:r>
          </w:p>
          <w:p w14:paraId="2F86B7DA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шемическая болезнь сердца</w:t>
            </w:r>
          </w:p>
          <w:p w14:paraId="5E47FE89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AFCAD88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99F321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10FFB9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2F21AA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14:paraId="2D2B5F36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3EDC" w:rsidRPr="00803EDC" w14:paraId="0629DD5A" w14:textId="77777777" w:rsidTr="008A1935">
        <w:trPr>
          <w:trHeight w:val="1236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2172AE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  <w:p w14:paraId="2C396E21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242B790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488E568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D5954E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CDB8F6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5.</w:t>
            </w:r>
          </w:p>
          <w:p w14:paraId="7D3D9738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учевая диагностика заболеваний  пищевода и желудка</w:t>
            </w:r>
          </w:p>
          <w:p w14:paraId="3EDF4817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DD60DE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нтген – диагностика заболеваний  пищевода и желудка:  воспалительные заболевания, дивертикулы, дискинезии, грыжи пищеводного отверстия,  ахалазии, инородные тела  пищевода, язвы, рак пищевода и желудка, гастриты.</w:t>
            </w:r>
          </w:p>
          <w:p w14:paraId="45D9D534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D4FA57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94BC44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073C52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5EA1D16E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EC5948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3EDC" w:rsidRPr="00803EDC" w14:paraId="32125E78" w14:textId="77777777" w:rsidTr="008A1935">
        <w:trPr>
          <w:trHeight w:val="9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1D7009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.</w:t>
            </w:r>
          </w:p>
          <w:p w14:paraId="775FB9ED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2E6CC3EC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1DA50655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5EF0BD4C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549B0551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A27E62A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6. </w:t>
            </w:r>
          </w:p>
          <w:p w14:paraId="47B5CF1F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803ED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Лучевая диагностика заболеваний кишечни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D7A763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учевое исследование функции тонкого и толстого кишечника, методики исследования. </w:t>
            </w:r>
          </w:p>
          <w:p w14:paraId="003D539D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нтген- диагностика заболеваний кишечника: дивертикулы, дискинезии, кишечная непроходимость, инвагинация кишечника, болезнь Крона, воспалительные заболевания, рак кишечника.</w:t>
            </w:r>
          </w:p>
          <w:p w14:paraId="4BBD6EEC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55391D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7CEC8C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88B76A0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952A1B5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03EDC" w:rsidRPr="00803EDC" w14:paraId="7803F94F" w14:textId="77777777" w:rsidTr="008A19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EE08A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  <w:p w14:paraId="06B8B16E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67B6B46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7CF63F9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B37EC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7.</w:t>
            </w:r>
          </w:p>
          <w:p w14:paraId="7CDD4B4C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чевая диагностика заболеваний печени, желчных путей и поджелудочной железы</w:t>
            </w:r>
          </w:p>
          <w:p w14:paraId="509E9865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94935" w14:textId="77777777" w:rsidR="00803EDC" w:rsidRPr="00803EDC" w:rsidRDefault="00803EDC" w:rsidP="00803ED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чевое исследование функции печени, жёлчных путей и поджелудочной железы, методики исследования (рентгенологический , МРТ, КТ, ангиография).    </w:t>
            </w:r>
          </w:p>
          <w:p w14:paraId="698A7362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нтген- диагностика воспалительных заболеваний, желчно-каменной болезни, опухоли печени и поджелудочной желез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5DA0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09B9F5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2FEF82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03EDC" w:rsidRPr="00803EDC" w14:paraId="5F366EA3" w14:textId="77777777" w:rsidTr="008A1935">
        <w:trPr>
          <w:trHeight w:val="14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80368C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  <w:p w14:paraId="10B9739A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5948D26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EF7B91B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0851388" w14:textId="77777777" w:rsidR="00803EDC" w:rsidRPr="00803EDC" w:rsidRDefault="00803EDC" w:rsidP="00803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8. </w:t>
            </w:r>
          </w:p>
          <w:p w14:paraId="2C4B1044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етоды исследования и лучевая анатомия  щитовидной  железы .  </w:t>
            </w:r>
          </w:p>
          <w:p w14:paraId="56BBBB99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B18AD94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C7EE2A" w14:textId="73702F5A" w:rsidR="00803EDC" w:rsidRPr="00803EDC" w:rsidRDefault="00803EDC" w:rsidP="00803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тодики исследования и лучевая анатомия щитовидной железы.  </w:t>
            </w:r>
          </w:p>
          <w:p w14:paraId="1D08B493" w14:textId="3BD6A745" w:rsidR="00803EDC" w:rsidRPr="00803EDC" w:rsidRDefault="00803EDC" w:rsidP="00803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линико-радиологические синдромы и диагностические программы при заболеваниях щитовидной железы. </w:t>
            </w:r>
          </w:p>
          <w:p w14:paraId="720433DB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464B33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BFBA11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521682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03EDC" w:rsidRPr="00803EDC" w14:paraId="41358550" w14:textId="77777777" w:rsidTr="008A1935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3F5541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в семестре:</w:t>
            </w:r>
          </w:p>
          <w:p w14:paraId="06B689FD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86D8D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F8E5E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803EDC" w:rsidRPr="00803EDC" w14:paraId="2067EAEE" w14:textId="77777777" w:rsidTr="008A1935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2DBF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14:paraId="150FD081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EAFB8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</w:tr>
    </w:tbl>
    <w:p w14:paraId="4DAC7212" w14:textId="77777777" w:rsidR="00803EDC" w:rsidRPr="00803EDC" w:rsidRDefault="00803EDC" w:rsidP="00803EDC">
      <w:pPr>
        <w:spacing w:after="20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sectPr w:rsidR="00803EDC" w:rsidRPr="00803EDC" w:rsidSect="008A1935">
          <w:pgSz w:w="16838" w:h="11906" w:orient="landscape"/>
          <w:pgMar w:top="851" w:right="1134" w:bottom="1701" w:left="1134" w:header="709" w:footer="709" w:gutter="0"/>
          <w:cols w:space="720"/>
          <w:titlePg/>
          <w:docGrid w:linePitch="299"/>
        </w:sectPr>
      </w:pPr>
    </w:p>
    <w:p w14:paraId="6BA0EC8F" w14:textId="77777777" w:rsidR="00803EDC" w:rsidRPr="00803EDC" w:rsidRDefault="00803EDC" w:rsidP="00803ED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5.4. Название тем практических занятий с указанием количества часов</w:t>
      </w:r>
    </w:p>
    <w:tbl>
      <w:tblPr>
        <w:tblpPr w:leftFromText="180" w:rightFromText="180" w:vertAnchor="text" w:horzAnchor="margin" w:tblpY="226"/>
        <w:tblW w:w="12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889"/>
        <w:gridCol w:w="6178"/>
        <w:gridCol w:w="2199"/>
      </w:tblGrid>
      <w:tr w:rsidR="00803EDC" w:rsidRPr="00803EDC" w14:paraId="2AAE3EA3" w14:textId="77777777" w:rsidTr="008A1935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A029DB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76726C6E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1EB6A8CE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1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076AF97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Название тем практических занятий</w:t>
            </w:r>
          </w:p>
        </w:tc>
        <w:tc>
          <w:tcPr>
            <w:tcW w:w="2199" w:type="dxa"/>
            <w:shd w:val="clear" w:color="auto" w:fill="auto"/>
          </w:tcPr>
          <w:p w14:paraId="443B1C02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семестры</w:t>
            </w:r>
          </w:p>
        </w:tc>
      </w:tr>
      <w:tr w:rsidR="00803EDC" w:rsidRPr="00803EDC" w14:paraId="08F3C606" w14:textId="77777777" w:rsidTr="008A1935"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B8BF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AD66CE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4DCA92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125CB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семестр</w:t>
            </w:r>
          </w:p>
        </w:tc>
      </w:tr>
      <w:tr w:rsidR="00803EDC" w:rsidRPr="00803EDC" w14:paraId="455AA4CA" w14:textId="77777777" w:rsidTr="008A1935">
        <w:trPr>
          <w:trHeight w:val="50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B008F9A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  <w:p w14:paraId="2F91BBFF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4E5F032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43C5761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9F0D3F8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7009F9E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DF85805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B55C009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3B4FBCC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12CBBD8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C2F152D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54C32AB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740A35C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5C7E713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0F897E5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BE81DC8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2CB6995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09E5093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485C9E8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</w:t>
            </w:r>
          </w:p>
          <w:p w14:paraId="3B9F8D18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Физико-технические основы рентгенологического     исследования , рентген-диагностическая аппаратураРадиационная защита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2F493F4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DCE75C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4A487AB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6F57D64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D8501A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85C911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A7F5FED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8FDD43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284F33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27314AC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ECC65A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D82498F" w14:textId="77777777" w:rsidR="00803EDC" w:rsidRPr="00803EDC" w:rsidRDefault="00803EDC" w:rsidP="00803ED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A4CA4C7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95A381D" w14:textId="77777777" w:rsidR="00803EDC" w:rsidRPr="00803EDC" w:rsidRDefault="00803EDC" w:rsidP="00803ED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а и свойства излучений, </w:t>
            </w:r>
          </w:p>
          <w:p w14:paraId="752797DC" w14:textId="77777777" w:rsidR="00803EDC" w:rsidRPr="00803EDC" w:rsidRDefault="00803EDC" w:rsidP="00803ED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онизирующие излучения.</w:t>
            </w:r>
          </w:p>
          <w:p w14:paraId="0AF9BF46" w14:textId="77777777" w:rsidR="00803EDC" w:rsidRPr="00803EDC" w:rsidRDefault="00803EDC" w:rsidP="00803ED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ческое действие ионизирующих излучений. </w:t>
            </w:r>
          </w:p>
          <w:p w14:paraId="2A2B86B8" w14:textId="09843003" w:rsidR="00803EDC" w:rsidRPr="00803EDC" w:rsidRDefault="00803EDC" w:rsidP="00803ED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и работа рентгеновских аппаратов.</w:t>
            </w:r>
          </w:p>
          <w:p w14:paraId="62DC13B6" w14:textId="1A0694B9" w:rsidR="00803EDC" w:rsidRPr="00803EDC" w:rsidRDefault="00803EDC" w:rsidP="00803ED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выполнения рентген-снимков,</w:t>
            </w:r>
          </w:p>
          <w:p w14:paraId="2FED2946" w14:textId="77777777" w:rsidR="00803EDC" w:rsidRPr="00803EDC" w:rsidRDefault="00803EDC" w:rsidP="00803ED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е и искусственное конрастирование</w:t>
            </w:r>
          </w:p>
          <w:p w14:paraId="38553B72" w14:textId="77777777" w:rsidR="00803EDC" w:rsidRPr="00803EDC" w:rsidRDefault="00803EDC" w:rsidP="00803ED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Arial,Bold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циализированные рентгеновские аппараты</w:t>
            </w:r>
          </w:p>
          <w:p w14:paraId="38D65629" w14:textId="77777777" w:rsidR="00803EDC" w:rsidRPr="00803EDC" w:rsidRDefault="00803EDC" w:rsidP="00803ED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Arial,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и методы радиационной безопасности</w:t>
            </w:r>
          </w:p>
          <w:p w14:paraId="11B44341" w14:textId="77777777" w:rsidR="00803EDC" w:rsidRPr="00803EDC" w:rsidRDefault="00803EDC" w:rsidP="00803ED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Arial,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Arial,Bold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хника безопасности при работе с рентген-аппаратами. </w:t>
            </w:r>
          </w:p>
          <w:p w14:paraId="4B84DEB8" w14:textId="77777777" w:rsidR="00803EDC" w:rsidRPr="00803EDC" w:rsidRDefault="00803EDC" w:rsidP="00803ED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Arial,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Arial,Bold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казы и нормативные документы по рентгенологии. </w:t>
            </w:r>
          </w:p>
          <w:p w14:paraId="7C088CE9" w14:textId="38CCC505" w:rsidR="00803EDC" w:rsidRPr="00BC05CD" w:rsidRDefault="00803EDC" w:rsidP="00BC05C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Arial,Bold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медицинской</w:t>
            </w:r>
            <w:r w:rsidR="00BC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и</w:t>
            </w:r>
          </w:p>
          <w:p w14:paraId="6F12B948" w14:textId="7564D859" w:rsidR="00803EDC" w:rsidRPr="00803EDC" w:rsidRDefault="00803EDC" w:rsidP="00803ED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Arial,Bold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ые направления в</w:t>
            </w:r>
            <w:r w:rsidR="00BC05CD">
              <w:rPr>
                <w:rFonts w:ascii="Times New Roman" w:eastAsia="Arial,Bold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3EDC">
              <w:rPr>
                <w:rFonts w:ascii="Times New Roman" w:eastAsia="Arial,Bold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нтгенологической диагностике.</w:t>
            </w:r>
          </w:p>
          <w:p w14:paraId="3C5AFC10" w14:textId="77777777" w:rsidR="00803EDC" w:rsidRPr="00803EDC" w:rsidRDefault="00803EDC" w:rsidP="00803ED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ет дозовых нагрузок на пациент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984C3DD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4</w:t>
            </w:r>
          </w:p>
        </w:tc>
      </w:tr>
      <w:tr w:rsidR="00803EDC" w:rsidRPr="00803EDC" w14:paraId="73F9B841" w14:textId="77777777" w:rsidTr="008A193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0B95E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  <w:p w14:paraId="1C8418C7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2B744AA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BD1F458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0978B7D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0CF2B1B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6B5657B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802DBC7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0B62EB2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A2E7E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5466AB8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</w:t>
            </w:r>
          </w:p>
          <w:p w14:paraId="5978F19B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учевая диагностика повреждений и заболеваний опорно-двигательной системы</w:t>
            </w:r>
          </w:p>
          <w:p w14:paraId="0FD99C35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A4A4904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EDFD4EC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F863F5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1FA285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FAA8D2D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CF6CE6A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994E6" w14:textId="77777777" w:rsidR="00803EDC" w:rsidRPr="00803EDC" w:rsidRDefault="00803EDC" w:rsidP="00803E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Лучевое исследование опорно-двигательной системы..</w:t>
            </w:r>
          </w:p>
          <w:p w14:paraId="6EB1ED9B" w14:textId="77777777" w:rsidR="00803EDC" w:rsidRPr="00803EDC" w:rsidRDefault="00803EDC" w:rsidP="00803E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учевая анатомия костей и суставов в норме. Их возрастные особенности. Сроки окостенения.  </w:t>
            </w:r>
          </w:p>
          <w:p w14:paraId="3AF53A09" w14:textId="77777777" w:rsidR="00803EDC" w:rsidRPr="00803EDC" w:rsidRDefault="00803EDC" w:rsidP="00803E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нтген признаки заболеваний костей и суставов; </w:t>
            </w:r>
          </w:p>
          <w:p w14:paraId="6CC0464E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а) с уменьшением костной ткани</w:t>
            </w:r>
          </w:p>
          <w:p w14:paraId="275612C7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б) с увеличением костной ткани</w:t>
            </w:r>
          </w:p>
          <w:p w14:paraId="2C1B1A43" w14:textId="77777777" w:rsidR="00803EDC" w:rsidRPr="00803EDC" w:rsidRDefault="00803EDC" w:rsidP="00803ED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алительные заболевания костей и суставов; </w:t>
            </w: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стеомиелит  острый  и хронический, абсцесс Броди, сифилис.</w:t>
            </w:r>
          </w:p>
          <w:p w14:paraId="26CB3822" w14:textId="77777777" w:rsidR="00803EDC" w:rsidRPr="00803EDC" w:rsidRDefault="00803EDC" w:rsidP="00803ED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беркулёзное поражение костей</w:t>
            </w:r>
          </w:p>
          <w:p w14:paraId="5D35483E" w14:textId="77777777" w:rsidR="00803EDC" w:rsidRPr="00803EDC" w:rsidRDefault="00803EDC" w:rsidP="00803ED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теохондропатии.БолезньПертеса, Келлера</w:t>
            </w:r>
          </w:p>
          <w:p w14:paraId="60214ED5" w14:textId="77777777" w:rsidR="00803EDC" w:rsidRPr="00803EDC" w:rsidRDefault="00803EDC" w:rsidP="00803ED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генеративно – дистрофические поражения: артрозы, артриты, остеохондрозы, спондилоартрозы.</w:t>
            </w:r>
          </w:p>
          <w:p w14:paraId="78DA3930" w14:textId="77777777" w:rsidR="00803EDC" w:rsidRPr="00803EDC" w:rsidRDefault="00803EDC" w:rsidP="00803ED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ухоли костей 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D149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8</w:t>
            </w:r>
          </w:p>
        </w:tc>
      </w:tr>
      <w:tr w:rsidR="00803EDC" w:rsidRPr="00803EDC" w14:paraId="70F5D937" w14:textId="77777777" w:rsidTr="008A1935">
        <w:trPr>
          <w:trHeight w:val="3109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E1E948B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14:paraId="063566F3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BB3292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D8FF105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1E0877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3760D2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8A3CD7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4CFB2B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4C6C39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0E0AB1D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3. </w:t>
            </w:r>
          </w:p>
          <w:p w14:paraId="66113A4B" w14:textId="3AD730DD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учевая диагностика повреждений и заболеваний л</w:t>
            </w:r>
            <w:r w:rsidR="0096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ё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гких</w:t>
            </w:r>
          </w:p>
          <w:p w14:paraId="3DF64961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2C69EAED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76665405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4EB2406C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275E4BC6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14:paraId="678DAAEB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0E2D7DB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97FC845" w14:textId="77777777" w:rsidR="00803EDC" w:rsidRPr="00803EDC" w:rsidRDefault="00803EDC" w:rsidP="00803EDC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632E57F" w14:textId="77777777" w:rsidR="00803EDC" w:rsidRPr="00803EDC" w:rsidRDefault="00803EDC" w:rsidP="00803ED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и нарушения бронхиальной проходимости</w:t>
            </w:r>
          </w:p>
          <w:p w14:paraId="399AF83A" w14:textId="6C7A4EF2" w:rsidR="00803EDC" w:rsidRPr="00803EDC" w:rsidRDefault="00803EDC" w:rsidP="00803ED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чевые симптомы и синдромы поражения легких и их расшифровка (затемнение,   просветление) </w:t>
            </w:r>
          </w:p>
          <w:p w14:paraId="0931A0AA" w14:textId="77777777" w:rsidR="00803EDC" w:rsidRPr="00803EDC" w:rsidRDefault="00803EDC" w:rsidP="00803ED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ёк лёгких</w:t>
            </w:r>
          </w:p>
          <w:p w14:paraId="4FED5A32" w14:textId="77777777" w:rsidR="00803EDC" w:rsidRPr="00803EDC" w:rsidRDefault="00803EDC" w:rsidP="00803ED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нородные тела</w:t>
            </w:r>
          </w:p>
          <w:p w14:paraId="5FAA1218" w14:textId="77777777" w:rsidR="00803EDC" w:rsidRPr="00803EDC" w:rsidRDefault="00803EDC" w:rsidP="00803ED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онхоэктатическая болезнь                                                              </w:t>
            </w:r>
          </w:p>
          <w:p w14:paraId="1A850C12" w14:textId="77777777" w:rsidR="00803EDC" w:rsidRPr="00803EDC" w:rsidRDefault="00803EDC" w:rsidP="00803ED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рые пневмонии </w:t>
            </w:r>
          </w:p>
          <w:p w14:paraId="7D2CD0D9" w14:textId="77777777" w:rsidR="00803EDC" w:rsidRPr="00803EDC" w:rsidRDefault="00803EDC" w:rsidP="00803ED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ромбоэмболия ветвей легочной артерии</w:t>
            </w:r>
            <w:r w:rsidRPr="00803E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.</w:t>
            </w:r>
          </w:p>
          <w:p w14:paraId="3B550B85" w14:textId="77777777" w:rsidR="00803EDC" w:rsidRPr="00803EDC" w:rsidRDefault="00803EDC" w:rsidP="00803ED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р. бронхиты, эмфизема легких</w:t>
            </w:r>
            <w:r w:rsidRPr="00803E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14:paraId="48A7BC5E" w14:textId="77777777" w:rsidR="00803EDC" w:rsidRPr="00803EDC" w:rsidRDefault="00803EDC" w:rsidP="00803ED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невмокониозы.                        </w:t>
            </w:r>
          </w:p>
          <w:p w14:paraId="65F22DD3" w14:textId="77777777" w:rsidR="00803EDC" w:rsidRPr="00803EDC" w:rsidRDefault="00803EDC" w:rsidP="00803ED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вриты </w:t>
            </w:r>
          </w:p>
          <w:p w14:paraId="16D4E307" w14:textId="77777777" w:rsidR="00803EDC" w:rsidRPr="00803EDC" w:rsidRDefault="00803EDC" w:rsidP="00803ED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ухоли лёгких (доброкачественные и злокачественные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164230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8</w:t>
            </w:r>
          </w:p>
        </w:tc>
      </w:tr>
      <w:tr w:rsidR="00803EDC" w:rsidRPr="00803EDC" w14:paraId="228C7FFF" w14:textId="77777777" w:rsidTr="008A1935">
        <w:trPr>
          <w:trHeight w:val="6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9B1283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221F2B3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B687EF7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DB9D93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E38F40E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</w:p>
          <w:p w14:paraId="79F7AD40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учевая диагностика заболеваний сердечно-сосудистой системы</w:t>
            </w:r>
          </w:p>
          <w:p w14:paraId="2DBE6D3B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71495F" w14:textId="77777777" w:rsidR="00803EDC" w:rsidRPr="00803EDC" w:rsidRDefault="00803EDC" w:rsidP="00803ED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дики исследования сердца и сосудов.</w:t>
            </w:r>
          </w:p>
          <w:p w14:paraId="7E18B2A6" w14:textId="77777777" w:rsidR="00803EDC" w:rsidRPr="00803EDC" w:rsidRDefault="00803EDC" w:rsidP="00803ED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нтген- и ультразвуковая анатомия и физиология сердца и сосудов</w:t>
            </w:r>
          </w:p>
          <w:p w14:paraId="148A954D" w14:textId="77777777" w:rsidR="00803EDC" w:rsidRPr="00803EDC" w:rsidRDefault="00803EDC" w:rsidP="00803ED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рожденные пороки сердца и аномалии развития сосудов. </w:t>
            </w:r>
          </w:p>
          <w:p w14:paraId="238E5C5A" w14:textId="77777777" w:rsidR="00803EDC" w:rsidRPr="00803EDC" w:rsidRDefault="00803EDC" w:rsidP="00803ED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лые аномалии сердца</w:t>
            </w:r>
          </w:p>
          <w:p w14:paraId="5F6701CF" w14:textId="77777777" w:rsidR="00960A77" w:rsidRDefault="00803EDC" w:rsidP="00803ED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обретенные пороки сердца</w:t>
            </w:r>
            <w:r w:rsidR="0096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371073B" w14:textId="3C172804" w:rsidR="00803EDC" w:rsidRPr="00803EDC" w:rsidRDefault="00960A77" w:rsidP="00803ED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3EDC"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шемическая болезнь сердца</w:t>
            </w:r>
          </w:p>
          <w:p w14:paraId="222F262C" w14:textId="77777777" w:rsidR="00803EDC" w:rsidRPr="00803EDC" w:rsidRDefault="00803EDC" w:rsidP="00803ED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болевания артериальных и венозных сосудов. </w:t>
            </w:r>
          </w:p>
          <w:p w14:paraId="05D82142" w14:textId="77777777" w:rsidR="00803EDC" w:rsidRPr="00803EDC" w:rsidRDefault="00803EDC" w:rsidP="00803ED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тервенционная кардиология. </w:t>
            </w:r>
          </w:p>
          <w:p w14:paraId="4F808817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F1AD28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4</w:t>
            </w:r>
          </w:p>
        </w:tc>
      </w:tr>
      <w:tr w:rsidR="00803EDC" w:rsidRPr="00803EDC" w14:paraId="36B0BDE3" w14:textId="77777777" w:rsidTr="008A1935">
        <w:trPr>
          <w:trHeight w:val="55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17106A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DD5D85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55974D6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E40518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A42AE7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E0EE12C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E11533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  <w:p w14:paraId="44F7128E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58FA0EF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21DD861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E02B5C3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03E058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04C26D09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31DD9650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1CDC3CB4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48117D5D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6203268F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2DEB2A9F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31CED41A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66ABC814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72790EA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3EF3F31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C582101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5.</w:t>
            </w:r>
          </w:p>
          <w:p w14:paraId="1BF6F3EA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учевая  диагностика заболеваний   пищевода и желудка</w:t>
            </w:r>
          </w:p>
          <w:p w14:paraId="6BF81599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27617443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60B5F48C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3F738044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4D0C8FA3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EF3F5F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65F1393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87ED62E" w14:textId="77777777" w:rsidR="00803EDC" w:rsidRPr="00803EDC" w:rsidRDefault="00803EDC" w:rsidP="00803ED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учевое исследование функции пищевода, методики исследования. </w:t>
            </w:r>
          </w:p>
          <w:p w14:paraId="74EB6C36" w14:textId="77777777" w:rsidR="00803EDC" w:rsidRPr="00803EDC" w:rsidRDefault="00803EDC" w:rsidP="00803ED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омалии развития, воспалительные заболевания, дивертикулы, дискинезии, грыжи пищеводного отверстия, язвы, ахалазии, инородные тела  пищевода. </w:t>
            </w:r>
          </w:p>
          <w:p w14:paraId="06A35B17" w14:textId="77777777" w:rsidR="00803EDC" w:rsidRPr="00803EDC" w:rsidRDefault="00803EDC" w:rsidP="00803ED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нтгенологическое исследование после     операции на пищеводе, рубцовых структур и ожогов пищевода</w:t>
            </w:r>
          </w:p>
          <w:p w14:paraId="43EA446B" w14:textId="77777777" w:rsidR="00803EDC" w:rsidRPr="00803EDC" w:rsidRDefault="00803EDC" w:rsidP="00803ED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ухоли пищевода</w:t>
            </w:r>
          </w:p>
          <w:p w14:paraId="0D4F8628" w14:textId="77777777" w:rsidR="00803EDC" w:rsidRPr="00803EDC" w:rsidRDefault="00803EDC" w:rsidP="00803ED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учевое исследование функции желудка </w:t>
            </w:r>
          </w:p>
          <w:p w14:paraId="3EDA525F" w14:textId="77777777" w:rsidR="00803EDC" w:rsidRPr="00803EDC" w:rsidRDefault="00803EDC" w:rsidP="00803ED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нтген- диагностика заболеваний желудка </w:t>
            </w:r>
          </w:p>
          <w:p w14:paraId="5896D5EF" w14:textId="77777777" w:rsidR="00803EDC" w:rsidRPr="00803EDC" w:rsidRDefault="00803EDC" w:rsidP="00803ED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алительные заболевания, язвенная болезнь, дивертикулы, осложнений язвенной болезни.  </w:t>
            </w:r>
          </w:p>
          <w:p w14:paraId="2D9A2058" w14:textId="77777777" w:rsidR="00803EDC" w:rsidRPr="00803EDC" w:rsidRDefault="00803EDC" w:rsidP="00803ED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нтгенологическое исследования после операции на желудке.</w:t>
            </w:r>
          </w:p>
          <w:p w14:paraId="0CD7A6BD" w14:textId="77777777" w:rsidR="00803EDC" w:rsidRPr="00803EDC" w:rsidRDefault="00803EDC" w:rsidP="00803ED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ухоли желудк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24612C" w14:textId="77777777" w:rsidR="00803EDC" w:rsidRPr="00803EDC" w:rsidRDefault="00803EDC" w:rsidP="008A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03EDC" w:rsidRPr="00803EDC" w14:paraId="3A88125C" w14:textId="77777777" w:rsidTr="008A1935">
        <w:trPr>
          <w:trHeight w:val="192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5716C55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5B55BB90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.</w:t>
            </w:r>
          </w:p>
          <w:p w14:paraId="0309767B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1D130721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7E054A8A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C0980E7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6.</w:t>
            </w:r>
          </w:p>
          <w:p w14:paraId="03A2DFA2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 xml:space="preserve">Лучевая диагностика заболеваний кишечника. </w:t>
            </w:r>
          </w:p>
          <w:p w14:paraId="1A6A08CB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70E01D66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0D4C119" w14:textId="77777777" w:rsidR="00803EDC" w:rsidRPr="00803EDC" w:rsidRDefault="00803EDC" w:rsidP="00803ED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учевое исследование функции тонкого и толстого кишечника </w:t>
            </w:r>
          </w:p>
          <w:p w14:paraId="5D00BD6A" w14:textId="77777777" w:rsidR="00803EDC" w:rsidRPr="00803EDC" w:rsidRDefault="00803EDC" w:rsidP="00803ED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ородные тела</w:t>
            </w:r>
          </w:p>
          <w:p w14:paraId="006F637A" w14:textId="77777777" w:rsidR="00803EDC" w:rsidRPr="00803EDC" w:rsidRDefault="00803EDC" w:rsidP="00803ED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вертикулы, дискинезии, кишечная непроходимость, воспалительные заболевания. </w:t>
            </w:r>
          </w:p>
          <w:p w14:paraId="4C47FC3D" w14:textId="77777777" w:rsidR="00803EDC" w:rsidRPr="00803EDC" w:rsidRDefault="00803EDC" w:rsidP="00803ED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трый аппендицит</w:t>
            </w:r>
          </w:p>
          <w:p w14:paraId="00A47D7E" w14:textId="77777777" w:rsidR="00803EDC" w:rsidRPr="00803EDC" w:rsidRDefault="00803EDC" w:rsidP="00803ED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орот кишки</w:t>
            </w:r>
          </w:p>
          <w:p w14:paraId="416EF4BC" w14:textId="77777777" w:rsidR="00803EDC" w:rsidRPr="00803EDC" w:rsidRDefault="00803EDC" w:rsidP="00803ED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езнь Гиршпрунга</w:t>
            </w:r>
          </w:p>
          <w:p w14:paraId="58AF9F59" w14:textId="77777777" w:rsidR="00803EDC" w:rsidRPr="00803EDC" w:rsidRDefault="00803EDC" w:rsidP="00803ED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зофитные и эндофитные опухоли кишечника</w:t>
            </w:r>
          </w:p>
          <w:p w14:paraId="6480F079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нтгенологическое исследование после операции на тонком и толстом кишечнике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1963550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03EDC" w:rsidRPr="00803EDC" w14:paraId="7112F22F" w14:textId="77777777" w:rsidTr="008A1935">
        <w:trPr>
          <w:trHeight w:val="559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135142A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C534056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7.</w:t>
            </w:r>
          </w:p>
          <w:p w14:paraId="60D7FC1B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Лучевая диагностика заболеваний </w:t>
            </w: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печени, желчных путей и поджелудочной железы</w:t>
            </w:r>
          </w:p>
          <w:p w14:paraId="58EF81FB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75A62C8" w14:textId="77777777" w:rsidR="00803EDC" w:rsidRPr="00803EDC" w:rsidRDefault="00803EDC" w:rsidP="00803ED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Лучевое исследование функции печени, жёлчных путей и поджелудочной железы </w:t>
            </w:r>
          </w:p>
          <w:p w14:paraId="618C825F" w14:textId="77777777" w:rsidR="00803EDC" w:rsidRPr="00803EDC" w:rsidRDefault="00803EDC" w:rsidP="00803ED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Рентген- диагностика воспалительных заболеваний, желчно-каменной болезни, дискинезий желчного пузыря и желчных путей, внутренних желчных свищей. </w:t>
            </w:r>
          </w:p>
          <w:p w14:paraId="6672701E" w14:textId="77777777" w:rsidR="00803EDC" w:rsidRPr="00803EDC" w:rsidRDefault="00803EDC" w:rsidP="00803ED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стозная трансформация холедоха</w:t>
            </w:r>
          </w:p>
          <w:p w14:paraId="4F442788" w14:textId="77777777" w:rsidR="00803EDC" w:rsidRPr="00803EDC" w:rsidRDefault="00803EDC" w:rsidP="00803ED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нтген – диагностика камней поджелудочной железы и её протоков. </w:t>
            </w:r>
          </w:p>
          <w:p w14:paraId="04AD772F" w14:textId="77777777" w:rsidR="00803EDC" w:rsidRPr="00803EDC" w:rsidRDefault="00803EDC" w:rsidP="00803ED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ы острого панкреатита</w:t>
            </w:r>
          </w:p>
          <w:p w14:paraId="0DC1F356" w14:textId="77777777" w:rsidR="00803EDC" w:rsidRPr="00803EDC" w:rsidRDefault="00803EDC" w:rsidP="00803ED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бсцесс поджелудочной железы</w:t>
            </w:r>
          </w:p>
          <w:p w14:paraId="64A0D2A0" w14:textId="77777777" w:rsidR="00803EDC" w:rsidRPr="00803EDC" w:rsidRDefault="00803EDC" w:rsidP="00803ED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ухоли печени, поджелудочной железы</w:t>
            </w:r>
          </w:p>
          <w:p w14:paraId="08BD40A9" w14:textId="77777777" w:rsidR="00803EDC" w:rsidRPr="00803EDC" w:rsidRDefault="00803EDC" w:rsidP="00803ED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нтгенологическое исследование после операции на желчном пузыре и желчных протоках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F664286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</w:tr>
      <w:tr w:rsidR="00803EDC" w:rsidRPr="00803EDC" w14:paraId="17A3E460" w14:textId="77777777" w:rsidTr="008A1935">
        <w:trPr>
          <w:trHeight w:val="249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E1D74D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8.</w:t>
            </w:r>
          </w:p>
          <w:p w14:paraId="390DAA45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5C49F84D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1CC776A5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2B1F5529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6C12C8BA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AB88AC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14:paraId="7AA7071F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Раздел 8.</w:t>
            </w:r>
          </w:p>
          <w:p w14:paraId="74C92BE4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учевая диагностика в эндокринологии</w:t>
            </w:r>
          </w:p>
          <w:p w14:paraId="64A5BEF0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459AF9CB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656DBD35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3E0079A3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744D2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02807A0" w14:textId="77777777" w:rsidR="00803EDC" w:rsidRPr="00803EDC" w:rsidRDefault="00803EDC" w:rsidP="00803ED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тодики исследования и лучевая анатомия  щитовидной  железы.  </w:t>
            </w:r>
          </w:p>
          <w:p w14:paraId="2AB96F13" w14:textId="77777777" w:rsidR="00803EDC" w:rsidRPr="00803EDC" w:rsidRDefault="00803EDC" w:rsidP="00803ED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болевания щитовидной  железы . </w:t>
            </w:r>
          </w:p>
          <w:p w14:paraId="26E6FF99" w14:textId="77777777" w:rsidR="00803EDC" w:rsidRPr="00803EDC" w:rsidRDefault="00803EDC" w:rsidP="00803ED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ффузный зоб, токсический узловой зоб, доброкачественные узловые образования в щитовидной железе, иммунный тиреоидит, злокачественные опухоли щитовидной железы.</w:t>
            </w:r>
          </w:p>
          <w:p w14:paraId="06E8664E" w14:textId="77777777" w:rsidR="00803EDC" w:rsidRPr="00803EDC" w:rsidRDefault="00803EDC" w:rsidP="00803ED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по-  и гипертиреоз.</w:t>
            </w:r>
          </w:p>
          <w:p w14:paraId="1CA96A06" w14:textId="77777777" w:rsidR="00803EDC" w:rsidRPr="00803EDC" w:rsidRDefault="00803EDC" w:rsidP="0080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5517B0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D7A748F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DD65F92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14:paraId="241D6B23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3EDC" w:rsidRPr="00803EDC" w14:paraId="1435836B" w14:textId="77777777" w:rsidTr="008A1935">
        <w:trPr>
          <w:trHeight w:val="729"/>
        </w:trPr>
        <w:tc>
          <w:tcPr>
            <w:tcW w:w="4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CF55E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14:paraId="25DDDD5C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ИТОГО</w:t>
            </w: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 семестре: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81CD77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42D2A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803EDC" w:rsidRPr="00803EDC" w14:paraId="7DD69C81" w14:textId="77777777" w:rsidTr="008A1935">
        <w:trPr>
          <w:trHeight w:val="555"/>
        </w:trPr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6D92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91B61BD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ИТОГО: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81787D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F80B4F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34</w:t>
            </w:r>
          </w:p>
        </w:tc>
      </w:tr>
    </w:tbl>
    <w:p w14:paraId="2D3EF3A8" w14:textId="77777777" w:rsidR="00803EDC" w:rsidRPr="00803EDC" w:rsidRDefault="00803EDC" w:rsidP="00803ED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31631FF" w14:textId="77777777" w:rsidR="00803EDC" w:rsidRPr="00803EDC" w:rsidRDefault="00803EDC" w:rsidP="00803ED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803EDC" w:rsidRPr="00803EDC" w:rsidSect="008A1935">
          <w:pgSz w:w="16838" w:h="11906" w:orient="landscape"/>
          <w:pgMar w:top="851" w:right="1134" w:bottom="1701" w:left="1134" w:header="709" w:footer="709" w:gutter="0"/>
          <w:cols w:space="720"/>
          <w:titlePg/>
          <w:docGrid w:linePitch="299"/>
        </w:sectPr>
      </w:pPr>
    </w:p>
    <w:p w14:paraId="6588E5CA" w14:textId="77777777" w:rsidR="00803EDC" w:rsidRPr="00803EDC" w:rsidRDefault="00803EDC" w:rsidP="00803ED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5.5  Самостоятельная работа обучающегося по дисциплине</w:t>
      </w:r>
    </w:p>
    <w:p w14:paraId="4FE474A3" w14:textId="77777777" w:rsidR="00803EDC" w:rsidRPr="00803EDC" w:rsidRDefault="00803EDC" w:rsidP="00803ED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5244"/>
        <w:gridCol w:w="5670"/>
        <w:gridCol w:w="1560"/>
      </w:tblGrid>
      <w:tr w:rsidR="00803EDC" w:rsidRPr="00803EDC" w14:paraId="19DBCCA9" w14:textId="77777777" w:rsidTr="008A19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B6D88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A57D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уемые компетен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A9742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здела дисциплины (модуля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999B7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СР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ADA0B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</w:tr>
      <w:tr w:rsidR="00803EDC" w:rsidRPr="00803EDC" w14:paraId="065E405A" w14:textId="77777777" w:rsidTr="008A19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74231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20A0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77743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716B7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F2800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803EDC" w:rsidRPr="00803EDC" w14:paraId="29A1348F" w14:textId="77777777" w:rsidTr="008A1935">
        <w:tc>
          <w:tcPr>
            <w:tcW w:w="15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6095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5 СЕМЕСТР </w:t>
            </w:r>
          </w:p>
        </w:tc>
      </w:tr>
      <w:tr w:rsidR="00803EDC" w:rsidRPr="00803EDC" w14:paraId="3F171697" w14:textId="77777777" w:rsidTr="008A19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A122A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7A24A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-1, ОПК-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999DE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</w:t>
            </w:r>
          </w:p>
          <w:p w14:paraId="3A00C133" w14:textId="33193640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о-технические основы рентгенологического     исследования , рентген-диагностическая аппаратура</w:t>
            </w:r>
            <w:r w:rsidR="0096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ационная защита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A009C6A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D7503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учебной и научной литературы</w:t>
            </w:r>
          </w:p>
          <w:p w14:paraId="2BFEBA26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рактическому занятию</w:t>
            </w:r>
          </w:p>
          <w:p w14:paraId="66381746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лекционным материалом</w:t>
            </w:r>
          </w:p>
          <w:p w14:paraId="10E1BF9C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тестировани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07BB8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03EDC" w:rsidRPr="00803EDC" w14:paraId="65BE5E6F" w14:textId="77777777" w:rsidTr="008A19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A630A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6465BB6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9304E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1" w:name="_Hlk28107644"/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-1, ОПК-6, ПК-1, ПК-5, ПК-21</w:t>
            </w:r>
            <w:bookmarkEnd w:id="1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EFC59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</w:t>
            </w:r>
          </w:p>
          <w:p w14:paraId="3123BE45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евая диагностика повреждений и заболеваний опорно-двигательной системы</w:t>
            </w:r>
          </w:p>
          <w:p w14:paraId="43473209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D575C5D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F0E23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учебной и научной литературы</w:t>
            </w:r>
          </w:p>
          <w:p w14:paraId="144E30F4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рактическому занятию</w:t>
            </w:r>
          </w:p>
          <w:p w14:paraId="16B8CB1F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лекционным материалом</w:t>
            </w:r>
          </w:p>
          <w:p w14:paraId="4A552CDE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тестировани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71ADD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03EDC" w:rsidRPr="00803EDC" w14:paraId="7E8FADEB" w14:textId="77777777" w:rsidTr="008A19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9B379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A6F90E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-1, ОПК-6, ПК-1, ПК-5, ПК-2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AD6E99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3. </w:t>
            </w:r>
          </w:p>
          <w:p w14:paraId="17789543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евая диагностика повреждений и заболеваний легких</w:t>
            </w:r>
          </w:p>
          <w:p w14:paraId="0802EF3B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73A04D46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C16206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учебной и научной литературы</w:t>
            </w:r>
          </w:p>
          <w:p w14:paraId="00DA7A18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рактическому занятию</w:t>
            </w:r>
          </w:p>
          <w:p w14:paraId="588A8C23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лекционным материалом</w:t>
            </w:r>
          </w:p>
          <w:p w14:paraId="562EF501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тестировани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A07F2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03EDC" w:rsidRPr="00803EDC" w14:paraId="05D4DC63" w14:textId="77777777" w:rsidTr="008A1935">
        <w:trPr>
          <w:trHeight w:val="1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101CDC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3013F1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-1, ОПК-6, ПК-1, ПК-5, ПК-2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79CD3C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</w:p>
          <w:p w14:paraId="08C3319F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евая диагностика заболеваний сердечно-сосудистой систе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53446D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учебной и научной литературы</w:t>
            </w:r>
          </w:p>
          <w:p w14:paraId="6C74F51E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рактическому занятию</w:t>
            </w:r>
          </w:p>
          <w:p w14:paraId="5DEC72D6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лекционным материал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FE6E28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03EDC" w:rsidRPr="00803EDC" w14:paraId="43008AD7" w14:textId="77777777" w:rsidTr="008A1935">
        <w:trPr>
          <w:trHeight w:val="10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76C00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71204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-1, ОПК-6, ПК-1, ПК-5, ПК-21</w:t>
            </w:r>
          </w:p>
          <w:p w14:paraId="299B1160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F65542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5.</w:t>
            </w:r>
          </w:p>
          <w:p w14:paraId="5131A675" w14:textId="77777777" w:rsidR="00803EDC" w:rsidRPr="00960A77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евая  диагностика заболеваний   пищевода и желуд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BC67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учебной и научной литературы</w:t>
            </w:r>
          </w:p>
          <w:p w14:paraId="3B07BCD2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рактическому занятию</w:t>
            </w:r>
          </w:p>
          <w:p w14:paraId="32E39271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лекционным материалом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5BDD5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03EDC" w:rsidRPr="00803EDC" w14:paraId="6B4AD039" w14:textId="77777777" w:rsidTr="008A19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B3A9E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  <w:p w14:paraId="23647114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F52D026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7083160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AF51B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К-1, ОПК-6, ПК-1, ПК-5, ПК-21</w:t>
            </w:r>
          </w:p>
          <w:p w14:paraId="1C7A06B8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06088A1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2663C69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883A1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 xml:space="preserve">Раздел 6. </w:t>
            </w:r>
          </w:p>
          <w:p w14:paraId="384E7827" w14:textId="77777777" w:rsidR="00803EDC" w:rsidRPr="00960A77" w:rsidRDefault="00803EDC" w:rsidP="00803E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учевая диагностика заболеваний кишечника. </w:t>
            </w:r>
          </w:p>
          <w:p w14:paraId="356440A4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210B090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5526E1D" w14:textId="77777777" w:rsidR="00803EDC" w:rsidRPr="00803EDC" w:rsidRDefault="00803EDC" w:rsidP="00803E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657144B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5F35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учение учебной и научной литературы</w:t>
            </w:r>
          </w:p>
          <w:p w14:paraId="66FB458D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рактическому занятию</w:t>
            </w:r>
          </w:p>
          <w:p w14:paraId="50A80F22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с лекционным материалом. Подготовка к тестированию.</w:t>
            </w:r>
          </w:p>
          <w:p w14:paraId="5A596E2E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, выданных на П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4CAF4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</w:tr>
      <w:tr w:rsidR="00803EDC" w:rsidRPr="00803EDC" w14:paraId="3B1D0B5C" w14:textId="77777777" w:rsidTr="008A19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315E4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0B96FB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-1, ОПК-6, ПК-1, ПК-5, ПК-2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ABFC24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7.</w:t>
            </w:r>
          </w:p>
          <w:p w14:paraId="70F4CC90" w14:textId="77777777" w:rsidR="00803EDC" w:rsidRPr="00803EDC" w:rsidRDefault="00803EDC" w:rsidP="00803ED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чевая диагностика заболеваний печени, желчных путей и поджелудочной железы</w:t>
            </w:r>
          </w:p>
          <w:p w14:paraId="7A58A832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977FB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учебной и научной литературы</w:t>
            </w:r>
          </w:p>
          <w:p w14:paraId="55BCAEBA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рактическому занятию</w:t>
            </w:r>
          </w:p>
          <w:p w14:paraId="4287E78B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лекционным материалом.</w:t>
            </w:r>
          </w:p>
          <w:p w14:paraId="72CA8E65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ефера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59CCB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03EDC" w:rsidRPr="00803EDC" w14:paraId="00F3225B" w14:textId="77777777" w:rsidTr="008A1935">
        <w:trPr>
          <w:trHeight w:val="1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49ACAD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724408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-1, ОПК-6, ПК-1, ПК-5, ПК-2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A8E948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аздел 8.</w:t>
            </w:r>
          </w:p>
          <w:p w14:paraId="7E0A4B17" w14:textId="77777777" w:rsidR="00803EDC" w:rsidRPr="00960A77" w:rsidRDefault="00803EDC" w:rsidP="00803ED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евая диагностика в эндокринологии</w:t>
            </w:r>
          </w:p>
          <w:p w14:paraId="6BEFACAF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C0B52D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учебной и научной литературы</w:t>
            </w:r>
          </w:p>
          <w:p w14:paraId="4FF36613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практическому занятию</w:t>
            </w:r>
          </w:p>
          <w:p w14:paraId="479FC1DD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лекционным материалом.</w:t>
            </w:r>
          </w:p>
          <w:p w14:paraId="56DD28C1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ефера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D715C69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03EDC" w:rsidRPr="00803EDC" w14:paraId="3E764D4D" w14:textId="77777777" w:rsidTr="008A1935">
        <w:tc>
          <w:tcPr>
            <w:tcW w:w="14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BA6E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в семестре:             </w:t>
            </w:r>
          </w:p>
          <w:p w14:paraId="7AF1B85E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AF283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</w:tr>
      <w:tr w:rsidR="00803EDC" w:rsidRPr="00803EDC" w14:paraId="203D7AB0" w14:textId="77777777" w:rsidTr="008A1935">
        <w:tc>
          <w:tcPr>
            <w:tcW w:w="14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6846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:                                 </w:t>
            </w:r>
          </w:p>
          <w:p w14:paraId="682D3572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84576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</w:tr>
    </w:tbl>
    <w:p w14:paraId="71987BF7" w14:textId="77777777" w:rsidR="00803EDC" w:rsidRPr="00803EDC" w:rsidRDefault="00803EDC" w:rsidP="00803EDC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sectPr w:rsidR="00803EDC" w:rsidRPr="00803EDC" w:rsidSect="008A1935">
          <w:pgSz w:w="16838" w:h="11906" w:orient="landscape"/>
          <w:pgMar w:top="851" w:right="1134" w:bottom="1701" w:left="1134" w:header="709" w:footer="709" w:gutter="0"/>
          <w:cols w:space="720"/>
          <w:titlePg/>
          <w:docGrid w:linePitch="299"/>
        </w:sectPr>
      </w:pPr>
    </w:p>
    <w:p w14:paraId="01D89E42" w14:textId="77777777" w:rsidR="00803EDC" w:rsidRPr="00803EDC" w:rsidRDefault="00803EDC" w:rsidP="00803EDC">
      <w:pPr>
        <w:widowControl w:val="0"/>
        <w:numPr>
          <w:ilvl w:val="0"/>
          <w:numId w:val="8"/>
        </w:numPr>
        <w:tabs>
          <w:tab w:val="left" w:pos="-567"/>
        </w:tabs>
        <w:spacing w:after="0" w:line="360" w:lineRule="auto"/>
        <w:ind w:hanging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КУЩИЙ КОНТРОЛЬ УСПЕВАЕМОСТИ И ПРОМЕЖУТОЧНАЯ АТТЕСТАЦИЯ ПО ИТОГАМ ОСВОЕНИЯ ДИСЦИПЛИНЫ</w:t>
      </w:r>
    </w:p>
    <w:p w14:paraId="6E3BF043" w14:textId="77777777" w:rsidR="00803EDC" w:rsidRPr="00803EDC" w:rsidRDefault="00803EDC" w:rsidP="00803EDC">
      <w:pPr>
        <w:widowControl w:val="0"/>
        <w:tabs>
          <w:tab w:val="left" w:pos="-851"/>
        </w:tabs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3402"/>
        <w:gridCol w:w="4819"/>
      </w:tblGrid>
      <w:tr w:rsidR="00803EDC" w:rsidRPr="00803EDC" w14:paraId="28EB3BC9" w14:textId="77777777" w:rsidTr="008A1935">
        <w:tc>
          <w:tcPr>
            <w:tcW w:w="2411" w:type="dxa"/>
            <w:vAlign w:val="center"/>
          </w:tcPr>
          <w:p w14:paraId="0C7D3394" w14:textId="77777777" w:rsidR="00803EDC" w:rsidRPr="00803EDC" w:rsidRDefault="00803EDC" w:rsidP="00803EDC">
            <w:pPr>
              <w:tabs>
                <w:tab w:val="left" w:pos="257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ируемые компетенции</w:t>
            </w:r>
          </w:p>
        </w:tc>
        <w:tc>
          <w:tcPr>
            <w:tcW w:w="3402" w:type="dxa"/>
            <w:vAlign w:val="center"/>
          </w:tcPr>
          <w:p w14:paraId="3A307B46" w14:textId="77777777" w:rsidR="00803EDC" w:rsidRPr="00803EDC" w:rsidRDefault="00803EDC" w:rsidP="00803EDC">
            <w:pPr>
              <w:tabs>
                <w:tab w:val="left" w:pos="257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а дисциплин</w:t>
            </w:r>
          </w:p>
        </w:tc>
        <w:tc>
          <w:tcPr>
            <w:tcW w:w="4819" w:type="dxa"/>
            <w:vAlign w:val="center"/>
          </w:tcPr>
          <w:p w14:paraId="70F60358" w14:textId="77777777" w:rsidR="00803EDC" w:rsidRPr="00803EDC" w:rsidRDefault="00803EDC" w:rsidP="00803EDC">
            <w:pPr>
              <w:tabs>
                <w:tab w:val="left" w:pos="257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очные средства</w:t>
            </w:r>
          </w:p>
        </w:tc>
      </w:tr>
      <w:tr w:rsidR="00803EDC" w:rsidRPr="00803EDC" w14:paraId="61588DBC" w14:textId="77777777" w:rsidTr="008A1935">
        <w:tc>
          <w:tcPr>
            <w:tcW w:w="10632" w:type="dxa"/>
            <w:gridSpan w:val="3"/>
            <w:vAlign w:val="center"/>
          </w:tcPr>
          <w:p w14:paraId="63614863" w14:textId="77777777" w:rsidR="00803EDC" w:rsidRPr="00803EDC" w:rsidRDefault="00803EDC" w:rsidP="00803EDC">
            <w:pPr>
              <w:tabs>
                <w:tab w:val="left" w:pos="257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622EAEA" w14:textId="77777777" w:rsidR="00803EDC" w:rsidRPr="00803EDC" w:rsidRDefault="00803EDC" w:rsidP="00803EDC">
            <w:pPr>
              <w:tabs>
                <w:tab w:val="left" w:pos="257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кущий контроль успеваемости</w:t>
            </w:r>
          </w:p>
          <w:p w14:paraId="249ACA88" w14:textId="77777777" w:rsidR="00803EDC" w:rsidRPr="00803EDC" w:rsidRDefault="00803EDC" w:rsidP="00803EDC">
            <w:pPr>
              <w:tabs>
                <w:tab w:val="left" w:pos="257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03EDC" w:rsidRPr="00803EDC" w14:paraId="338EB17E" w14:textId="77777777" w:rsidTr="008A1935">
        <w:trPr>
          <w:trHeight w:val="2622"/>
        </w:trPr>
        <w:tc>
          <w:tcPr>
            <w:tcW w:w="2411" w:type="dxa"/>
            <w:vAlign w:val="center"/>
          </w:tcPr>
          <w:p w14:paraId="1D424655" w14:textId="77777777" w:rsidR="00803EDC" w:rsidRPr="00803EDC" w:rsidRDefault="00803EDC" w:rsidP="00803E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-1, ОПК-6</w:t>
            </w:r>
          </w:p>
        </w:tc>
        <w:tc>
          <w:tcPr>
            <w:tcW w:w="3402" w:type="dxa"/>
            <w:vAlign w:val="center"/>
          </w:tcPr>
          <w:p w14:paraId="1290E6F9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</w:t>
            </w:r>
            <w:r w:rsidRPr="00803EDC">
              <w:rPr>
                <w:rFonts w:ascii="Times New Roman" w:eastAsia="Arial,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изико-технические основы </w:t>
            </w: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нтгенологического</w:t>
            </w:r>
            <w:r w:rsidRPr="00803EDC">
              <w:rPr>
                <w:rFonts w:ascii="Times New Roman" w:eastAsia="Arial,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тода исследования .</w:t>
            </w: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бщие вопросы рентгенологии,</w:t>
            </w:r>
            <w:r w:rsidRPr="00803EDC">
              <w:rPr>
                <w:rFonts w:ascii="Times New Roman" w:eastAsia="Arial,Bold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диационная защита</w:t>
            </w:r>
          </w:p>
        </w:tc>
        <w:tc>
          <w:tcPr>
            <w:tcW w:w="4819" w:type="dxa"/>
            <w:vAlign w:val="center"/>
          </w:tcPr>
          <w:p w14:paraId="5BF9ABDB" w14:textId="77777777" w:rsidR="00803EDC" w:rsidRPr="00803EDC" w:rsidRDefault="00803EDC" w:rsidP="00803EDC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 по теме практического занятия – устно</w:t>
            </w:r>
          </w:p>
          <w:p w14:paraId="1442E2C1" w14:textId="77777777" w:rsidR="00803EDC" w:rsidRPr="00803EDC" w:rsidRDefault="00803EDC" w:rsidP="00803EDC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тестового контроля – письменно</w:t>
            </w:r>
          </w:p>
          <w:p w14:paraId="6501B2B2" w14:textId="77777777" w:rsidR="00803EDC" w:rsidRPr="00803EDC" w:rsidRDefault="00803EDC" w:rsidP="00803EDC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31336E" w14:textId="77777777" w:rsidR="00803EDC" w:rsidRPr="00803EDC" w:rsidRDefault="00803EDC" w:rsidP="00803EDC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EDC" w:rsidRPr="00803EDC" w14:paraId="2C2AD1F2" w14:textId="77777777" w:rsidTr="008A1935">
        <w:tc>
          <w:tcPr>
            <w:tcW w:w="2411" w:type="dxa"/>
            <w:vAlign w:val="center"/>
          </w:tcPr>
          <w:p w14:paraId="043C00E6" w14:textId="77777777" w:rsidR="00803EDC" w:rsidRPr="00803EDC" w:rsidRDefault="00803EDC" w:rsidP="00803ED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CFB2E08" w14:textId="77777777" w:rsidR="00803EDC" w:rsidRPr="00803EDC" w:rsidRDefault="00803EDC" w:rsidP="00803ED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-1, ОПК-6, ПК-1, ПК-5, ПК-21</w:t>
            </w:r>
          </w:p>
          <w:p w14:paraId="1B219E68" w14:textId="77777777" w:rsidR="00803EDC" w:rsidRPr="00803EDC" w:rsidRDefault="00803EDC" w:rsidP="00803ED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3C6C9C7" w14:textId="77777777" w:rsidR="00803EDC" w:rsidRPr="00803EDC" w:rsidRDefault="00803EDC" w:rsidP="00803ED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2C37DADE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5D44EFC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2. Лучевая   диагностика заболеваний </w:t>
            </w:r>
          </w:p>
          <w:p w14:paraId="6CE71FAB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орно-двигательной системы</w:t>
            </w:r>
          </w:p>
          <w:p w14:paraId="79B6C25A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34AF1CD" w14:textId="77777777" w:rsidR="00803EDC" w:rsidRPr="00803EDC" w:rsidRDefault="00803EDC" w:rsidP="00803EDC">
            <w:pPr>
              <w:tabs>
                <w:tab w:val="left" w:pos="257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14:paraId="1D2B3019" w14:textId="77777777" w:rsidR="00803EDC" w:rsidRPr="00803EDC" w:rsidRDefault="00803EDC" w:rsidP="00803EDC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 по вопросам модуля – устно</w:t>
            </w:r>
          </w:p>
          <w:p w14:paraId="1CE0F4D8" w14:textId="77777777" w:rsidR="00803EDC" w:rsidRPr="00803EDC" w:rsidRDefault="00803EDC" w:rsidP="00803EDC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онные задачи – письменно</w:t>
            </w:r>
          </w:p>
          <w:p w14:paraId="7D1DBA10" w14:textId="77777777" w:rsidR="00803EDC" w:rsidRPr="00803EDC" w:rsidRDefault="00803EDC" w:rsidP="00803EDC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ирование – письменно </w:t>
            </w:r>
          </w:p>
          <w:p w14:paraId="7877EF78" w14:textId="77777777" w:rsidR="00803EDC" w:rsidRPr="00803EDC" w:rsidRDefault="00803EDC" w:rsidP="00803EDC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– письменно</w:t>
            </w:r>
          </w:p>
        </w:tc>
      </w:tr>
      <w:tr w:rsidR="00803EDC" w:rsidRPr="00803EDC" w14:paraId="4CEA6617" w14:textId="77777777" w:rsidTr="008A1935">
        <w:tc>
          <w:tcPr>
            <w:tcW w:w="2411" w:type="dxa"/>
            <w:vAlign w:val="center"/>
          </w:tcPr>
          <w:p w14:paraId="01C4F46E" w14:textId="77777777" w:rsidR="00803EDC" w:rsidRPr="00803EDC" w:rsidRDefault="00803EDC" w:rsidP="00803ED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-1, ОПК-6, ПК-1, ПК-5, ПК-21</w:t>
            </w:r>
          </w:p>
          <w:p w14:paraId="7BE1C652" w14:textId="77777777" w:rsidR="00803EDC" w:rsidRPr="00803EDC" w:rsidRDefault="00803EDC" w:rsidP="00803E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1F8237FF" w14:textId="6942FDB4" w:rsidR="00803EDC" w:rsidRPr="00803EDC" w:rsidRDefault="00803EDC" w:rsidP="00803ED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="00960A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учевая диагностика заболеваний лёгких</w:t>
            </w:r>
          </w:p>
          <w:p w14:paraId="61AAF3F2" w14:textId="77777777" w:rsidR="00803EDC" w:rsidRPr="00803EDC" w:rsidRDefault="00803EDC" w:rsidP="00803E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14:paraId="765D8199" w14:textId="77777777" w:rsidR="00803EDC" w:rsidRPr="00803EDC" w:rsidRDefault="00803EDC" w:rsidP="00803EDC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 по теме практического занятия – устно</w:t>
            </w:r>
          </w:p>
          <w:p w14:paraId="7C41BFFE" w14:textId="77777777" w:rsidR="00803EDC" w:rsidRPr="00803EDC" w:rsidRDefault="00803EDC" w:rsidP="00803EDC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онные задачи - письменно</w:t>
            </w:r>
          </w:p>
          <w:p w14:paraId="016F6565" w14:textId="77777777" w:rsidR="00803EDC" w:rsidRPr="00803EDC" w:rsidRDefault="00803EDC" w:rsidP="00803EDC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тестового контроля – письменно.</w:t>
            </w:r>
          </w:p>
          <w:p w14:paraId="29917962" w14:textId="77777777" w:rsidR="00803EDC" w:rsidRPr="00803EDC" w:rsidRDefault="00803EDC" w:rsidP="00803EDC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ат – письменно и устно</w:t>
            </w:r>
          </w:p>
        </w:tc>
      </w:tr>
      <w:tr w:rsidR="00803EDC" w:rsidRPr="00803EDC" w14:paraId="5A7C109C" w14:textId="77777777" w:rsidTr="008A1935">
        <w:tc>
          <w:tcPr>
            <w:tcW w:w="2411" w:type="dxa"/>
            <w:vAlign w:val="center"/>
          </w:tcPr>
          <w:p w14:paraId="575B5C41" w14:textId="77777777" w:rsidR="00803EDC" w:rsidRPr="00803EDC" w:rsidRDefault="00803EDC" w:rsidP="00803ED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-1, ОПК-6, ПК-1, ПК-5, ПК-21</w:t>
            </w:r>
          </w:p>
          <w:p w14:paraId="66EF0E51" w14:textId="77777777" w:rsidR="00803EDC" w:rsidRPr="00803EDC" w:rsidRDefault="00803EDC" w:rsidP="00803E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7C05180F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дел 4. Лучевая диагностика заболеваний сердца и сосудов</w:t>
            </w:r>
          </w:p>
        </w:tc>
        <w:tc>
          <w:tcPr>
            <w:tcW w:w="4819" w:type="dxa"/>
          </w:tcPr>
          <w:p w14:paraId="6A78E119" w14:textId="77777777" w:rsidR="00803EDC" w:rsidRPr="00803EDC" w:rsidRDefault="00803EDC" w:rsidP="00803EDC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 по теме практического занятия – устно</w:t>
            </w:r>
          </w:p>
          <w:p w14:paraId="3A605A6B" w14:textId="77777777" w:rsidR="00803EDC" w:rsidRPr="00803EDC" w:rsidRDefault="00803EDC" w:rsidP="00803EDC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тестового контроля – письменно</w:t>
            </w:r>
          </w:p>
          <w:p w14:paraId="1D7988A6" w14:textId="77777777" w:rsidR="00803EDC" w:rsidRPr="00803EDC" w:rsidRDefault="00803EDC" w:rsidP="00803EDC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навыки</w:t>
            </w:r>
          </w:p>
        </w:tc>
      </w:tr>
      <w:tr w:rsidR="00803EDC" w:rsidRPr="00803EDC" w14:paraId="6B95D060" w14:textId="77777777" w:rsidTr="008A1935">
        <w:tc>
          <w:tcPr>
            <w:tcW w:w="2411" w:type="dxa"/>
            <w:vAlign w:val="center"/>
          </w:tcPr>
          <w:p w14:paraId="64961560" w14:textId="77777777" w:rsidR="00803EDC" w:rsidRPr="00803EDC" w:rsidRDefault="00803EDC" w:rsidP="00803ED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-1, ОПК-6, ПК-1, ПК-5, ПК-21</w:t>
            </w:r>
          </w:p>
          <w:p w14:paraId="6CBEE282" w14:textId="77777777" w:rsidR="00803EDC" w:rsidRPr="00803EDC" w:rsidRDefault="00803EDC" w:rsidP="00803E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72047EDF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18435B6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5. Лучевая  </w:t>
            </w:r>
          </w:p>
          <w:p w14:paraId="380D54F8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иагностика заболеваний </w:t>
            </w:r>
          </w:p>
          <w:p w14:paraId="72817D5D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ищевода и желудка</w:t>
            </w:r>
          </w:p>
          <w:p w14:paraId="6CB35FBB" w14:textId="77777777" w:rsidR="00803EDC" w:rsidRPr="00803EDC" w:rsidRDefault="00803EDC" w:rsidP="00803EDC">
            <w:pPr>
              <w:tabs>
                <w:tab w:val="left" w:pos="257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14:paraId="386C6805" w14:textId="77777777" w:rsidR="00803EDC" w:rsidRPr="00803EDC" w:rsidRDefault="00803EDC" w:rsidP="00803EDC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 по вопросам модуля – устно</w:t>
            </w:r>
          </w:p>
          <w:p w14:paraId="31DF4EA0" w14:textId="77777777" w:rsidR="00803EDC" w:rsidRPr="00803EDC" w:rsidRDefault="00803EDC" w:rsidP="00803EDC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онные задачи – устно</w:t>
            </w:r>
          </w:p>
          <w:p w14:paraId="5ED81C8D" w14:textId="77777777" w:rsidR="00803EDC" w:rsidRPr="00803EDC" w:rsidRDefault="00803EDC" w:rsidP="00803EDC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ирование – письменно </w:t>
            </w:r>
          </w:p>
          <w:p w14:paraId="23CC318E" w14:textId="77777777" w:rsidR="00803EDC" w:rsidRPr="00803EDC" w:rsidRDefault="00803EDC" w:rsidP="00803EDC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– письменно</w:t>
            </w:r>
          </w:p>
        </w:tc>
      </w:tr>
      <w:tr w:rsidR="00803EDC" w:rsidRPr="00803EDC" w14:paraId="495DBD2E" w14:textId="77777777" w:rsidTr="008A1935">
        <w:tc>
          <w:tcPr>
            <w:tcW w:w="2411" w:type="dxa"/>
            <w:vAlign w:val="center"/>
          </w:tcPr>
          <w:p w14:paraId="6D67F120" w14:textId="77777777" w:rsidR="00803EDC" w:rsidRPr="00803EDC" w:rsidRDefault="00803EDC" w:rsidP="00803ED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-1, ОПК-6, ПК-1, ПК-5, ПК-21</w:t>
            </w:r>
          </w:p>
          <w:p w14:paraId="479A5B60" w14:textId="77777777" w:rsidR="00803EDC" w:rsidRPr="00803EDC" w:rsidRDefault="00803EDC" w:rsidP="00803E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7B04A5E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6.  Лучевая диагностика заболеваний кишечника</w:t>
            </w:r>
          </w:p>
        </w:tc>
        <w:tc>
          <w:tcPr>
            <w:tcW w:w="4819" w:type="dxa"/>
          </w:tcPr>
          <w:p w14:paraId="1121BF7C" w14:textId="77777777" w:rsidR="00803EDC" w:rsidRPr="00803EDC" w:rsidRDefault="00803EDC" w:rsidP="00803EDC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 по вопросам модуля – устно</w:t>
            </w:r>
          </w:p>
          <w:p w14:paraId="56BBA886" w14:textId="77777777" w:rsidR="00803EDC" w:rsidRPr="00803EDC" w:rsidRDefault="00803EDC" w:rsidP="00803EDC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онные задачи – устно</w:t>
            </w:r>
          </w:p>
          <w:p w14:paraId="783D0A85" w14:textId="77777777" w:rsidR="00803EDC" w:rsidRPr="00803EDC" w:rsidRDefault="00803EDC" w:rsidP="00803EDC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ирование – письменно </w:t>
            </w:r>
          </w:p>
          <w:p w14:paraId="58C99B75" w14:textId="77777777" w:rsidR="00803EDC" w:rsidRPr="00803EDC" w:rsidRDefault="00803EDC" w:rsidP="00803EDC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ьная работа – письменно</w:t>
            </w:r>
          </w:p>
        </w:tc>
      </w:tr>
      <w:tr w:rsidR="00803EDC" w:rsidRPr="00803EDC" w14:paraId="7C9A5FC2" w14:textId="77777777" w:rsidTr="008A1935">
        <w:trPr>
          <w:trHeight w:val="1272"/>
        </w:trPr>
        <w:tc>
          <w:tcPr>
            <w:tcW w:w="2411" w:type="dxa"/>
            <w:vAlign w:val="center"/>
          </w:tcPr>
          <w:p w14:paraId="2C2F7A35" w14:textId="77777777" w:rsidR="00803EDC" w:rsidRPr="00803EDC" w:rsidRDefault="00803EDC" w:rsidP="00803ED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-1, ОПК-6, ПК-1, ПК-5, ПК-21</w:t>
            </w:r>
          </w:p>
          <w:p w14:paraId="34701DB2" w14:textId="77777777" w:rsidR="00803EDC" w:rsidRPr="00803EDC" w:rsidRDefault="00803EDC" w:rsidP="00803E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4C2FF25B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7. </w:t>
            </w: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учевая диагностика заболеваний</w:t>
            </w:r>
          </w:p>
          <w:p w14:paraId="66716BD7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чени, поджелудочной железы и желчного пузыря</w:t>
            </w:r>
          </w:p>
          <w:p w14:paraId="28430EB1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14:paraId="2F97723F" w14:textId="77777777" w:rsidR="00803EDC" w:rsidRPr="00803EDC" w:rsidRDefault="00803EDC" w:rsidP="00803EDC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 по теме практического занятия – устно</w:t>
            </w:r>
          </w:p>
          <w:p w14:paraId="60069B79" w14:textId="77777777" w:rsidR="00803EDC" w:rsidRPr="00803EDC" w:rsidRDefault="00803EDC" w:rsidP="00803EDC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онные задачи - письменно</w:t>
            </w:r>
          </w:p>
          <w:p w14:paraId="788760D2" w14:textId="77777777" w:rsidR="00803EDC" w:rsidRPr="00803EDC" w:rsidRDefault="00803EDC" w:rsidP="00803EDC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тестового контроля – письменно</w:t>
            </w:r>
          </w:p>
        </w:tc>
      </w:tr>
      <w:tr w:rsidR="00803EDC" w:rsidRPr="00803EDC" w14:paraId="48858414" w14:textId="77777777" w:rsidTr="008A1935"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14:paraId="49587EE7" w14:textId="77777777" w:rsidR="00803EDC" w:rsidRPr="00803EDC" w:rsidRDefault="00803EDC" w:rsidP="00803ED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-1, ОПК-6, ПК-1, ПК-5, ПК-21</w:t>
            </w:r>
          </w:p>
          <w:p w14:paraId="63092D45" w14:textId="77777777" w:rsidR="00803EDC" w:rsidRPr="00803EDC" w:rsidRDefault="00803EDC" w:rsidP="00803E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AA999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8. Диагностика заболеваний</w:t>
            </w:r>
            <w:r w:rsidRPr="00803E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щитовидной  железы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03E94441" w14:textId="77777777" w:rsidR="00803EDC" w:rsidRPr="00803EDC" w:rsidRDefault="00803EDC" w:rsidP="00803EDC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 по теме практического занятия – устно</w:t>
            </w:r>
          </w:p>
          <w:p w14:paraId="26EC13DB" w14:textId="77777777" w:rsidR="00803EDC" w:rsidRPr="00803EDC" w:rsidRDefault="00803EDC" w:rsidP="00803EDC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тестового контроля – письменно</w:t>
            </w:r>
          </w:p>
          <w:p w14:paraId="49C292C6" w14:textId="77777777" w:rsidR="00803EDC" w:rsidRPr="00803EDC" w:rsidRDefault="00803EDC" w:rsidP="00803EDC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ат –письменно и устно</w:t>
            </w:r>
          </w:p>
        </w:tc>
      </w:tr>
      <w:tr w:rsidR="00803EDC" w:rsidRPr="00803EDC" w14:paraId="4BE9589B" w14:textId="77777777" w:rsidTr="008A1935">
        <w:trPr>
          <w:trHeight w:val="385"/>
        </w:trPr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8DE6A" w14:textId="77777777" w:rsidR="00803EDC" w:rsidRPr="00803EDC" w:rsidRDefault="00803EDC" w:rsidP="00803EDC">
            <w:pPr>
              <w:tabs>
                <w:tab w:val="left" w:pos="257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межуточная аттестация по итогам освоения дисциплины</w:t>
            </w:r>
          </w:p>
        </w:tc>
      </w:tr>
      <w:tr w:rsidR="00803EDC" w:rsidRPr="00803EDC" w14:paraId="36356390" w14:textId="77777777" w:rsidTr="008A1935">
        <w:trPr>
          <w:trHeight w:val="840"/>
        </w:trPr>
        <w:tc>
          <w:tcPr>
            <w:tcW w:w="24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F912D1" w14:textId="77777777" w:rsidR="00803EDC" w:rsidRPr="00803EDC" w:rsidRDefault="00803EDC" w:rsidP="00803ED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-1, ОПК-6, ПК-1, ПК-5, ПК-21</w:t>
            </w:r>
          </w:p>
          <w:p w14:paraId="5B53B3F7" w14:textId="77777777" w:rsidR="00803EDC" w:rsidRPr="00803EDC" w:rsidRDefault="00803EDC" w:rsidP="00803E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2BF4FB" w14:textId="77777777" w:rsidR="00803EDC" w:rsidRPr="00803EDC" w:rsidRDefault="00803EDC" w:rsidP="00803EDC">
            <w:pPr>
              <w:tabs>
                <w:tab w:val="left" w:pos="257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чёт 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72620A63" w14:textId="77777777" w:rsidR="00803EDC" w:rsidRPr="00803EDC" w:rsidRDefault="00803EDC" w:rsidP="00803EDC">
            <w:pPr>
              <w:tabs>
                <w:tab w:val="left" w:pos="257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 по билетам– устно</w:t>
            </w:r>
          </w:p>
        </w:tc>
      </w:tr>
    </w:tbl>
    <w:p w14:paraId="39395EDC" w14:textId="77777777" w:rsidR="00803EDC" w:rsidRPr="00803EDC" w:rsidRDefault="00803EDC" w:rsidP="00803EDC">
      <w:pPr>
        <w:numPr>
          <w:ilvl w:val="0"/>
          <w:numId w:val="8"/>
        </w:num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F8E5B3" w14:textId="77777777" w:rsidR="00803EDC" w:rsidRPr="00803EDC" w:rsidRDefault="00803EDC" w:rsidP="00803EDC">
      <w:pPr>
        <w:widowControl w:val="0"/>
        <w:tabs>
          <w:tab w:val="left" w:pos="-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F9104AE" w14:textId="77777777" w:rsidR="00803EDC" w:rsidRPr="00803EDC" w:rsidRDefault="00803EDC" w:rsidP="00803EDC">
      <w:pPr>
        <w:widowControl w:val="0"/>
        <w:tabs>
          <w:tab w:val="left" w:pos="-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96D5C54" w14:textId="77777777" w:rsidR="00803EDC" w:rsidRPr="00803EDC" w:rsidRDefault="00803EDC" w:rsidP="00803EDC">
      <w:pPr>
        <w:widowControl w:val="0"/>
        <w:tabs>
          <w:tab w:val="left" w:pos="-567"/>
        </w:tabs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6.1 Текущий контроль успеваемости </w:t>
      </w:r>
    </w:p>
    <w:p w14:paraId="237BE98B" w14:textId="77777777" w:rsidR="00803EDC" w:rsidRPr="00803EDC" w:rsidRDefault="00803EDC" w:rsidP="00803EDC">
      <w:pPr>
        <w:widowControl w:val="0"/>
        <w:tabs>
          <w:tab w:val="left" w:pos="-567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ля текущего контроля успеваемости при проведении </w:t>
      </w:r>
      <w:r w:rsidRPr="008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ОГО ЗАНЯТИЯ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дисциплине используют следующие оценочные средства:</w:t>
      </w:r>
    </w:p>
    <w:p w14:paraId="63BB49F8" w14:textId="77777777" w:rsidR="00803EDC" w:rsidRPr="00803EDC" w:rsidRDefault="00D447A0" w:rsidP="00803EDC">
      <w:pPr>
        <w:widowControl w:val="0"/>
        <w:tabs>
          <w:tab w:val="left" w:pos="-567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pict w14:anchorId="421CB3CC">
          <v:rect id="Прямоугольник 21" o:spid="_x0000_s1026" style="position:absolute;left:0;text-align:left;margin-left:28.95pt;margin-top:13.75pt;width:401.25pt;height:30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"/>
        </w:pict>
      </w:r>
    </w:p>
    <w:p w14:paraId="23118C15" w14:textId="77777777" w:rsidR="00803EDC" w:rsidRPr="00803EDC" w:rsidRDefault="00803EDC" w:rsidP="00803EDC">
      <w:pPr>
        <w:widowControl w:val="0"/>
        <w:numPr>
          <w:ilvl w:val="0"/>
          <w:numId w:val="18"/>
        </w:numPr>
        <w:tabs>
          <w:tab w:val="left" w:pos="-567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беседование по вопросам темы практического занятия </w:t>
      </w:r>
      <w:r w:rsidRPr="008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тно</w:t>
      </w:r>
    </w:p>
    <w:p w14:paraId="7337C510" w14:textId="77777777" w:rsidR="00803EDC" w:rsidRPr="00803EDC" w:rsidRDefault="00803EDC" w:rsidP="00803EDC">
      <w:pPr>
        <w:widowControl w:val="0"/>
        <w:tabs>
          <w:tab w:val="left" w:pos="-851"/>
        </w:tabs>
        <w:spacing w:after="0" w:line="360" w:lineRule="auto"/>
        <w:ind w:left="-851"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14:paraId="3D8FE2EF" w14:textId="77777777" w:rsidR="00803EDC" w:rsidRPr="00803EDC" w:rsidRDefault="00803EDC" w:rsidP="00803EDC">
      <w:pPr>
        <w:widowControl w:val="0"/>
        <w:tabs>
          <w:tab w:val="left" w:pos="-851"/>
        </w:tabs>
        <w:spacing w:after="0" w:line="360" w:lineRule="auto"/>
        <w:ind w:left="-851"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14:paraId="5401C8DC" w14:textId="77777777" w:rsidR="00803EDC" w:rsidRPr="00803EDC" w:rsidRDefault="00803EDC" w:rsidP="00803EDC">
      <w:pPr>
        <w:widowControl w:val="0"/>
        <w:tabs>
          <w:tab w:val="left" w:pos="-567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803ED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ПРИМЕР!</w:t>
      </w:r>
    </w:p>
    <w:p w14:paraId="63837830" w14:textId="77777777" w:rsidR="00803EDC" w:rsidRPr="00803EDC" w:rsidRDefault="00803EDC" w:rsidP="00803EDC">
      <w:pPr>
        <w:widowControl w:val="0"/>
        <w:tabs>
          <w:tab w:val="left" w:pos="-567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КУЩИЙ КОНТРОЛЬ УСПЕВАЕМОСТИ </w:t>
      </w:r>
    </w:p>
    <w:p w14:paraId="45A6A23A" w14:textId="77777777" w:rsidR="00803EDC" w:rsidRPr="00803EDC" w:rsidRDefault="00803EDC" w:rsidP="00803EDC">
      <w:pPr>
        <w:widowControl w:val="0"/>
        <w:tabs>
          <w:tab w:val="left" w:pos="-567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ЕСЕДОВАНИЕ ПО ВОПРОСАМ ТЕМЫ ПРАКТИЧЕСКОГО ЗАНЯТИЯ</w:t>
      </w:r>
    </w:p>
    <w:p w14:paraId="24AA6E47" w14:textId="77777777" w:rsidR="00803EDC" w:rsidRPr="00803EDC" w:rsidRDefault="00803EDC" w:rsidP="00803EDC">
      <w:pPr>
        <w:widowControl w:val="0"/>
        <w:tabs>
          <w:tab w:val="left" w:pos="-851"/>
        </w:tabs>
        <w:spacing w:after="0" w:line="360" w:lineRule="auto"/>
        <w:ind w:left="-851" w:right="-28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8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ема занятия №7. Воспалительные заболевания лёгких</w:t>
      </w:r>
    </w:p>
    <w:p w14:paraId="39556027" w14:textId="77777777" w:rsidR="00803EDC" w:rsidRPr="00803EDC" w:rsidRDefault="00803EDC" w:rsidP="00803EDC">
      <w:pPr>
        <w:widowControl w:val="0"/>
        <w:tabs>
          <w:tab w:val="left" w:pos="-851"/>
        </w:tabs>
        <w:spacing w:after="0" w:line="240" w:lineRule="auto"/>
        <w:ind w:left="-851" w:right="-285" w:firstLine="425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803ED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Коды контролируемых компетенций:</w:t>
      </w: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К-1, ОПК-6, ПК-1, ПК-5, ПК-21</w:t>
      </w:r>
    </w:p>
    <w:p w14:paraId="1B568127" w14:textId="77777777" w:rsidR="00803EDC" w:rsidRPr="00803EDC" w:rsidRDefault="00803EDC" w:rsidP="00803EDC">
      <w:pPr>
        <w:widowControl w:val="0"/>
        <w:tabs>
          <w:tab w:val="left" w:pos="-851"/>
        </w:tabs>
        <w:spacing w:after="0" w:line="240" w:lineRule="auto"/>
        <w:ind w:left="-851" w:right="-285" w:firstLine="425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14:paraId="60A5657F" w14:textId="77777777" w:rsidR="00803EDC" w:rsidRPr="00803EDC" w:rsidRDefault="00803EDC" w:rsidP="00803E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Pr="00803ED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.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дром тотального затемнения легочного поля: вне- и внутрилегочные заболевания.  </w:t>
      </w:r>
    </w:p>
    <w:p w14:paraId="4433990C" w14:textId="77777777" w:rsidR="00803EDC" w:rsidRPr="00803EDC" w:rsidRDefault="00803EDC" w:rsidP="00803E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индром круглой тени легочного поля, определение локализации и характеристика патологического процесса. </w:t>
      </w:r>
      <w:hyperlink r:id="rId11" w:tgtFrame="_blank" w:history="1">
        <w:r w:rsidRPr="00803ED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 </w:t>
        </w:r>
      </w:hyperlink>
    </w:p>
    <w:p w14:paraId="0A832805" w14:textId="77777777" w:rsidR="00803EDC" w:rsidRPr="00803EDC" w:rsidRDefault="00803EDC" w:rsidP="00803ED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Синдром ограниченного затемнения легочного поля. Перечислить  заболевания, проявляющиеся этим синдромом.   </w:t>
      </w:r>
    </w:p>
    <w:p w14:paraId="64A3064E" w14:textId="77777777" w:rsidR="00803EDC" w:rsidRPr="00803EDC" w:rsidRDefault="00803EDC" w:rsidP="00803E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Инфекционные деструкции легких острые (абсцесс, гангрена)</w:t>
      </w:r>
    </w:p>
    <w:p w14:paraId="5D35CAE8" w14:textId="77777777" w:rsidR="00803EDC" w:rsidRPr="00803EDC" w:rsidRDefault="00803EDC" w:rsidP="00803E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Диссеминированный туберкулез легких</w:t>
      </w:r>
    </w:p>
    <w:p w14:paraId="73B607AF" w14:textId="77777777" w:rsidR="00803EDC" w:rsidRPr="00803EDC" w:rsidRDefault="00803EDC" w:rsidP="00803E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Милиарный туберкулез</w:t>
      </w:r>
    </w:p>
    <w:p w14:paraId="2951C9E0" w14:textId="77777777" w:rsidR="00803EDC" w:rsidRPr="00803EDC" w:rsidRDefault="00803EDC" w:rsidP="00803E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Очаговый туберкулез легких</w:t>
      </w:r>
    </w:p>
    <w:p w14:paraId="41BA4F3F" w14:textId="77777777" w:rsidR="00803EDC" w:rsidRPr="00803EDC" w:rsidRDefault="00803EDC" w:rsidP="00803E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.Инфильтративный туберкулез легких</w:t>
      </w:r>
    </w:p>
    <w:p w14:paraId="237EF88F" w14:textId="77777777" w:rsidR="00803EDC" w:rsidRPr="00803EDC" w:rsidRDefault="00803EDC" w:rsidP="00803E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Казеозная пневмония</w:t>
      </w:r>
    </w:p>
    <w:p w14:paraId="5912432A" w14:textId="77777777" w:rsidR="00803EDC" w:rsidRPr="00803EDC" w:rsidRDefault="00803EDC" w:rsidP="00803ED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Эмфизема легких</w:t>
      </w:r>
    </w:p>
    <w:p w14:paraId="2CA78B75" w14:textId="77777777" w:rsidR="00803EDC" w:rsidRPr="00803EDC" w:rsidRDefault="00803EDC" w:rsidP="00803EDC">
      <w:pPr>
        <w:tabs>
          <w:tab w:val="left" w:pos="-142"/>
        </w:tabs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11.Первичный туберкулёзный комплекс</w:t>
      </w:r>
    </w:p>
    <w:p w14:paraId="329DE23E" w14:textId="77777777" w:rsidR="00803EDC" w:rsidRPr="00803EDC" w:rsidRDefault="00803EDC" w:rsidP="00803EDC">
      <w:pPr>
        <w:tabs>
          <w:tab w:val="left" w:pos="-142"/>
        </w:tabs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12. Туберкулёзный лимфоаденит</w:t>
      </w:r>
    </w:p>
    <w:p w14:paraId="6DFD3D16" w14:textId="77777777" w:rsidR="00803EDC" w:rsidRPr="00803EDC" w:rsidRDefault="00803EDC" w:rsidP="00803EDC">
      <w:pPr>
        <w:tabs>
          <w:tab w:val="left" w:pos="-142"/>
        </w:tabs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1D69A8" w14:textId="77777777" w:rsidR="00803EDC" w:rsidRPr="00803EDC" w:rsidRDefault="00803EDC" w:rsidP="00803EDC">
      <w:pPr>
        <w:widowControl w:val="0"/>
        <w:tabs>
          <w:tab w:val="left" w:pos="-567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</w:p>
    <w:p w14:paraId="2E6B24D4" w14:textId="77777777" w:rsidR="00803EDC" w:rsidRPr="00803EDC" w:rsidRDefault="00803EDC" w:rsidP="00803EDC">
      <w:pPr>
        <w:tabs>
          <w:tab w:val="left" w:pos="-142"/>
        </w:tabs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70A7D7" w14:textId="77777777" w:rsidR="00803EDC" w:rsidRPr="00803EDC" w:rsidRDefault="00803EDC" w:rsidP="00803EDC">
      <w:pPr>
        <w:tabs>
          <w:tab w:val="left" w:pos="2579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Критерии оценки текущего контроля успеваемости</w:t>
      </w:r>
    </w:p>
    <w:p w14:paraId="7FE3C03D" w14:textId="77777777" w:rsidR="00803EDC" w:rsidRPr="00803EDC" w:rsidRDefault="00803EDC" w:rsidP="00803EDC">
      <w:pPr>
        <w:tabs>
          <w:tab w:val="left" w:pos="2579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(</w:t>
      </w: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беседование по вопросам темы практического занятия</w:t>
      </w: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):</w:t>
      </w:r>
    </w:p>
    <w:p w14:paraId="5F52DBE5" w14:textId="77777777" w:rsidR="00803EDC" w:rsidRPr="00803EDC" w:rsidRDefault="00803EDC" w:rsidP="00803EDC">
      <w:pPr>
        <w:widowControl w:val="0"/>
        <w:tabs>
          <w:tab w:val="left" w:pos="-851"/>
        </w:tabs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</w:p>
    <w:p w14:paraId="08CAC439" w14:textId="77777777" w:rsidR="00803EDC" w:rsidRPr="00803EDC" w:rsidRDefault="00803EDC" w:rsidP="00803EDC">
      <w:pPr>
        <w:widowControl w:val="0"/>
        <w:numPr>
          <w:ilvl w:val="0"/>
          <w:numId w:val="19"/>
        </w:numPr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«Отлично»:</w:t>
      </w:r>
    </w:p>
    <w:p w14:paraId="65D684FD" w14:textId="77777777" w:rsidR="00803EDC" w:rsidRPr="00803EDC" w:rsidRDefault="00803EDC" w:rsidP="00803EDC">
      <w:pPr>
        <w:widowControl w:val="0"/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удент имеет глубокие знания учебного материала по теме практического занятия, сформулировал полный и правильный ответ на вопросы темы занятия, с соблюдением логики изложения материала, показывает усвоение взаимосвязи основных понятий используемых в работе, смог ответить на все уточняющие и дополнительные вопросы. Студент демонстрирует знания теоретического и практического материала по теме занятия.</w:t>
      </w:r>
    </w:p>
    <w:p w14:paraId="71B8C648" w14:textId="77777777" w:rsidR="00803EDC" w:rsidRPr="00803EDC" w:rsidRDefault="00803EDC" w:rsidP="00803EDC">
      <w:pPr>
        <w:widowControl w:val="0"/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89BB955" w14:textId="77777777" w:rsidR="00803EDC" w:rsidRPr="00803EDC" w:rsidRDefault="00803EDC" w:rsidP="00803EDC">
      <w:pPr>
        <w:widowControl w:val="0"/>
        <w:numPr>
          <w:ilvl w:val="0"/>
          <w:numId w:val="19"/>
        </w:numPr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«Хорошо»: </w:t>
      </w:r>
    </w:p>
    <w:p w14:paraId="6921D169" w14:textId="77777777" w:rsidR="00803EDC" w:rsidRPr="00803EDC" w:rsidRDefault="00803EDC" w:rsidP="00803EDC">
      <w:pPr>
        <w:widowControl w:val="0"/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удент показал знание учебного материала, усвоил основную литературу, смог ответить почти полно на все заданные дополнительные и уточняющие вопросы. Студент демонстрирует знания теоретического и практического материала по теме занятия, допуская незначительные неточности. </w:t>
      </w:r>
    </w:p>
    <w:p w14:paraId="516B99B0" w14:textId="77777777" w:rsidR="00803EDC" w:rsidRPr="00803EDC" w:rsidRDefault="00803EDC" w:rsidP="00803EDC">
      <w:pPr>
        <w:widowControl w:val="0"/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27F3C809" w14:textId="77777777" w:rsidR="00803EDC" w:rsidRPr="00803EDC" w:rsidRDefault="00803EDC" w:rsidP="00803EDC">
      <w:pPr>
        <w:widowControl w:val="0"/>
        <w:numPr>
          <w:ilvl w:val="0"/>
          <w:numId w:val="19"/>
        </w:numPr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«Удовлетворительно»:</w:t>
      </w:r>
    </w:p>
    <w:p w14:paraId="4E4DC59B" w14:textId="77777777" w:rsidR="00803EDC" w:rsidRPr="00803EDC" w:rsidRDefault="00803EDC" w:rsidP="00803EDC">
      <w:pPr>
        <w:widowControl w:val="0"/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удент в целом освоил материал практического занятия, ответил не на все уточняющие и дополнительные вопросы. Студент затрудняется с правильной оценкой предложенной задачи, даёт неполный ответ, требующий наводящих вопросов преподавателя. </w:t>
      </w:r>
    </w:p>
    <w:p w14:paraId="18A297F7" w14:textId="77777777" w:rsidR="00803EDC" w:rsidRPr="00803EDC" w:rsidRDefault="00803EDC" w:rsidP="00803EDC">
      <w:pPr>
        <w:widowControl w:val="0"/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30AC8B3D" w14:textId="77777777" w:rsidR="00803EDC" w:rsidRPr="00803EDC" w:rsidRDefault="00803EDC" w:rsidP="00803EDC">
      <w:pPr>
        <w:widowControl w:val="0"/>
        <w:numPr>
          <w:ilvl w:val="0"/>
          <w:numId w:val="19"/>
        </w:numPr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«Неудовлетворительно»: </w:t>
      </w:r>
    </w:p>
    <w:p w14:paraId="666678F3" w14:textId="267451AA" w:rsidR="00803EDC" w:rsidRPr="00803EDC" w:rsidRDefault="00803EDC" w:rsidP="00803EDC">
      <w:pPr>
        <w:widowControl w:val="0"/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удент имеет существенные пробелы в знаниях основного учебного материала практического занятия, полностью не раскрыл содержание вопросов, не смог ответить на уточняющие и дополнительные вопросы. Студент даёт неверную оценку ситуации, неправильно выбирает алгоритм действий. Неудовлетворительная оценка выставляется </w:t>
      </w:r>
      <w:r w:rsidR="00960A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уденту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отказавшемуся отвечать на вопросы темы практического занятия.</w:t>
      </w:r>
    </w:p>
    <w:p w14:paraId="043B01A9" w14:textId="77777777" w:rsidR="00803EDC" w:rsidRPr="00803EDC" w:rsidRDefault="00803EDC" w:rsidP="00803EDC">
      <w:pPr>
        <w:widowControl w:val="0"/>
        <w:tabs>
          <w:tab w:val="left" w:pos="-567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6BB5BC7" w14:textId="77777777" w:rsidR="00803EDC" w:rsidRPr="00803EDC" w:rsidRDefault="00803EDC" w:rsidP="00803EDC">
      <w:pPr>
        <w:widowControl w:val="0"/>
        <w:tabs>
          <w:tab w:val="left" w:pos="-567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конце каждого </w:t>
      </w:r>
      <w:r w:rsidRPr="008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А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сциплины для контроля успеваемости используют следующие оценочные средства:</w:t>
      </w:r>
    </w:p>
    <w:p w14:paraId="3CBCC1A7" w14:textId="77777777" w:rsidR="00803EDC" w:rsidRPr="00803EDC" w:rsidRDefault="00D447A0" w:rsidP="00803EDC">
      <w:pPr>
        <w:widowControl w:val="0"/>
        <w:tabs>
          <w:tab w:val="left" w:pos="-851"/>
        </w:tabs>
        <w:spacing w:after="0" w:line="360" w:lineRule="auto"/>
        <w:ind w:left="-851"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pict w14:anchorId="622A7040">
          <v:rect id="Прямоугольник 20" o:spid="_x0000_s1034" style="position:absolute;left:0;text-align:left;margin-left:107.7pt;margin-top:12.55pt;width:271.5pt;height:30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"/>
        </w:pict>
      </w:r>
    </w:p>
    <w:p w14:paraId="305DEDC6" w14:textId="77777777" w:rsidR="00803EDC" w:rsidRPr="00803EDC" w:rsidRDefault="00803EDC" w:rsidP="00803EDC">
      <w:pPr>
        <w:tabs>
          <w:tab w:val="left" w:pos="2579"/>
        </w:tabs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Вопросы тестового контроля – письменно</w:t>
      </w:r>
    </w:p>
    <w:p w14:paraId="1E77910F" w14:textId="77777777" w:rsidR="00803EDC" w:rsidRPr="00803EDC" w:rsidRDefault="00803EDC" w:rsidP="00803EDC">
      <w:pPr>
        <w:widowControl w:val="0"/>
        <w:tabs>
          <w:tab w:val="left" w:pos="-567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803ED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ПРИМЕР!</w:t>
      </w:r>
    </w:p>
    <w:p w14:paraId="6C04B4E7" w14:textId="77777777" w:rsidR="00803EDC" w:rsidRPr="00803EDC" w:rsidRDefault="00803EDC" w:rsidP="00803ED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КУЩИЙ КОНТРОЛЬ УСПЕВАЕМОСТИ </w:t>
      </w:r>
      <w:r w:rsidRPr="00803EDC"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  <w:t>–</w:t>
      </w: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ЕСТЫ</w:t>
      </w:r>
    </w:p>
    <w:p w14:paraId="0B9CF490" w14:textId="245EFC77" w:rsidR="00803EDC" w:rsidRPr="00803EDC" w:rsidRDefault="00803EDC" w:rsidP="00803ED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аздел 2.    Лучевая диагностика повреждений</w:t>
      </w:r>
      <w:r w:rsidR="00F81C8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 заболеваний</w:t>
      </w:r>
    </w:p>
    <w:p w14:paraId="1F5EE87E" w14:textId="77777777" w:rsidR="00803EDC" w:rsidRPr="00803EDC" w:rsidRDefault="00803EDC" w:rsidP="00803ED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порно-двигательной системы</w:t>
      </w:r>
    </w:p>
    <w:p w14:paraId="1709FBBF" w14:textId="77777777" w:rsidR="00803EDC" w:rsidRPr="00803EDC" w:rsidRDefault="00803EDC" w:rsidP="00803EDC">
      <w:pPr>
        <w:spacing w:after="0" w:line="360" w:lineRule="auto"/>
        <w:ind w:left="-20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ды контролируемых компетенций: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-1, ОПК-6, ПК-1, ПК-5, ПК-21</w:t>
      </w:r>
    </w:p>
    <w:p w14:paraId="750B9D49" w14:textId="77777777" w:rsidR="0010776E" w:rsidRDefault="00803EDC" w:rsidP="0010776E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ариант 2.</w:t>
      </w:r>
    </w:p>
    <w:p w14:paraId="599DDD9F" w14:textId="77777777" w:rsidR="0010776E" w:rsidRPr="0010776E" w:rsidRDefault="0010776E" w:rsidP="0010776E">
      <w:pPr>
        <w:pStyle w:val="af5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0776E">
        <w:rPr>
          <w:rFonts w:ascii="Times New Roman" w:hAnsi="Times New Roman"/>
          <w:b/>
          <w:bCs/>
          <w:sz w:val="24"/>
          <w:szCs w:val="24"/>
          <w:lang w:eastAsia="ru-RU"/>
        </w:rPr>
        <w:t>1.Что лежит в основе остеопороза?</w:t>
      </w:r>
    </w:p>
    <w:p w14:paraId="184C1061" w14:textId="77777777" w:rsidR="0010776E" w:rsidRPr="0010776E" w:rsidRDefault="0010776E" w:rsidP="0010776E">
      <w:pPr>
        <w:pStyle w:val="af5"/>
        <w:rPr>
          <w:rFonts w:ascii="Times New Roman" w:hAnsi="Times New Roman"/>
          <w:sz w:val="24"/>
          <w:szCs w:val="24"/>
          <w:lang w:eastAsia="ru-RU"/>
        </w:rPr>
      </w:pPr>
      <w:r w:rsidRPr="0010776E">
        <w:rPr>
          <w:rFonts w:ascii="Times New Roman" w:hAnsi="Times New Roman"/>
          <w:sz w:val="24"/>
          <w:szCs w:val="24"/>
          <w:lang w:eastAsia="ru-RU"/>
        </w:rPr>
        <w:t xml:space="preserve"> а) увеличение кол-ва костного в-ва в единице объема кости;</w:t>
      </w:r>
    </w:p>
    <w:p w14:paraId="391D1721" w14:textId="77777777" w:rsidR="0010776E" w:rsidRPr="0010776E" w:rsidRDefault="0010776E" w:rsidP="0010776E">
      <w:pPr>
        <w:pStyle w:val="af5"/>
        <w:rPr>
          <w:rFonts w:ascii="Times New Roman" w:hAnsi="Times New Roman"/>
          <w:sz w:val="24"/>
          <w:szCs w:val="24"/>
          <w:lang w:eastAsia="ru-RU"/>
        </w:rPr>
      </w:pPr>
      <w:r w:rsidRPr="0010776E">
        <w:rPr>
          <w:rFonts w:ascii="Times New Roman" w:hAnsi="Times New Roman"/>
          <w:sz w:val="24"/>
          <w:szCs w:val="24"/>
          <w:u w:val="single"/>
          <w:lang w:eastAsia="ru-RU"/>
        </w:rPr>
        <w:t>б)</w:t>
      </w:r>
      <w:r w:rsidRPr="0010776E">
        <w:rPr>
          <w:rFonts w:ascii="Times New Roman" w:hAnsi="Times New Roman"/>
          <w:sz w:val="24"/>
          <w:szCs w:val="24"/>
          <w:lang w:eastAsia="ru-RU"/>
        </w:rPr>
        <w:t xml:space="preserve"> уменьшение кол-ва костного в-ва в единице объема кости;</w:t>
      </w:r>
    </w:p>
    <w:p w14:paraId="2C0D282D" w14:textId="77777777" w:rsidR="0010776E" w:rsidRPr="0010776E" w:rsidRDefault="0010776E" w:rsidP="0010776E">
      <w:pPr>
        <w:pStyle w:val="af5"/>
        <w:rPr>
          <w:rFonts w:ascii="Times New Roman" w:hAnsi="Times New Roman"/>
          <w:sz w:val="24"/>
          <w:szCs w:val="24"/>
          <w:lang w:eastAsia="ru-RU"/>
        </w:rPr>
      </w:pPr>
      <w:r w:rsidRPr="0010776E">
        <w:rPr>
          <w:rFonts w:ascii="Times New Roman" w:hAnsi="Times New Roman"/>
          <w:sz w:val="24"/>
          <w:szCs w:val="24"/>
          <w:lang w:eastAsia="ru-RU"/>
        </w:rPr>
        <w:t>в) косо идущие в кости полосы просветления.</w:t>
      </w:r>
    </w:p>
    <w:p w14:paraId="0FCB225D" w14:textId="6B083140" w:rsidR="0010776E" w:rsidRPr="0010776E" w:rsidRDefault="0010776E" w:rsidP="0010776E">
      <w:pPr>
        <w:pStyle w:val="af5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0776E">
        <w:rPr>
          <w:rFonts w:ascii="Times New Roman" w:hAnsi="Times New Roman"/>
          <w:b/>
          <w:bCs/>
          <w:sz w:val="24"/>
          <w:szCs w:val="24"/>
          <w:lang w:eastAsia="ru-RU"/>
        </w:rPr>
        <w:t>2.Что лежит в основе гипо</w:t>
      </w:r>
      <w:r w:rsidR="00F81C84"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  <w:r w:rsidRPr="0010776E">
        <w:rPr>
          <w:rFonts w:ascii="Times New Roman" w:hAnsi="Times New Roman"/>
          <w:b/>
          <w:bCs/>
          <w:sz w:val="24"/>
          <w:szCs w:val="24"/>
          <w:lang w:eastAsia="ru-RU"/>
        </w:rPr>
        <w:t>стоза?</w:t>
      </w:r>
    </w:p>
    <w:p w14:paraId="7EF1FF5B" w14:textId="77777777" w:rsidR="0010776E" w:rsidRPr="0010776E" w:rsidRDefault="0010776E" w:rsidP="0010776E">
      <w:pPr>
        <w:pStyle w:val="af5"/>
        <w:rPr>
          <w:rFonts w:ascii="Times New Roman" w:hAnsi="Times New Roman"/>
          <w:sz w:val="24"/>
          <w:szCs w:val="24"/>
          <w:lang w:eastAsia="ru-RU"/>
        </w:rPr>
      </w:pPr>
      <w:r w:rsidRPr="0010776E">
        <w:rPr>
          <w:rFonts w:ascii="Times New Roman" w:hAnsi="Times New Roman"/>
          <w:sz w:val="24"/>
          <w:szCs w:val="24"/>
          <w:lang w:eastAsia="ru-RU"/>
        </w:rPr>
        <w:t>а) разрушение кости;</w:t>
      </w:r>
    </w:p>
    <w:p w14:paraId="24DE4164" w14:textId="77777777" w:rsidR="0010776E" w:rsidRPr="0010776E" w:rsidRDefault="0010776E" w:rsidP="0010776E">
      <w:pPr>
        <w:pStyle w:val="af5"/>
        <w:rPr>
          <w:rFonts w:ascii="Times New Roman" w:hAnsi="Times New Roman"/>
          <w:sz w:val="24"/>
          <w:szCs w:val="24"/>
          <w:lang w:eastAsia="ru-RU"/>
        </w:rPr>
      </w:pPr>
      <w:r w:rsidRPr="0010776E">
        <w:rPr>
          <w:rFonts w:ascii="Times New Roman" w:hAnsi="Times New Roman"/>
          <w:sz w:val="24"/>
          <w:szCs w:val="24"/>
          <w:u w:val="single"/>
          <w:lang w:eastAsia="ru-RU"/>
        </w:rPr>
        <w:t>б)</w:t>
      </w:r>
      <w:r w:rsidRPr="0010776E">
        <w:rPr>
          <w:rFonts w:ascii="Times New Roman" w:hAnsi="Times New Roman"/>
          <w:sz w:val="24"/>
          <w:szCs w:val="24"/>
          <w:lang w:eastAsia="ru-RU"/>
        </w:rPr>
        <w:t xml:space="preserve"> уменьшение объема кости;</w:t>
      </w:r>
    </w:p>
    <w:p w14:paraId="7D7F7290" w14:textId="77777777" w:rsidR="0010776E" w:rsidRPr="0010776E" w:rsidRDefault="0010776E" w:rsidP="0010776E">
      <w:pPr>
        <w:pStyle w:val="af5"/>
        <w:rPr>
          <w:rFonts w:ascii="Times New Roman" w:hAnsi="Times New Roman"/>
          <w:sz w:val="24"/>
          <w:szCs w:val="24"/>
          <w:lang w:eastAsia="ru-RU"/>
        </w:rPr>
      </w:pPr>
      <w:r w:rsidRPr="0010776E">
        <w:rPr>
          <w:rFonts w:ascii="Times New Roman" w:hAnsi="Times New Roman"/>
          <w:sz w:val="24"/>
          <w:szCs w:val="24"/>
          <w:lang w:eastAsia="ru-RU"/>
        </w:rPr>
        <w:t>в) недостаточное образование костной ткани во время развития скелета.</w:t>
      </w:r>
    </w:p>
    <w:p w14:paraId="1D5B0B54" w14:textId="77777777" w:rsidR="0010776E" w:rsidRPr="0010776E" w:rsidRDefault="0010776E" w:rsidP="0010776E">
      <w:pPr>
        <w:pStyle w:val="af5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0776E">
        <w:rPr>
          <w:rFonts w:ascii="Times New Roman" w:hAnsi="Times New Roman"/>
          <w:b/>
          <w:bCs/>
          <w:sz w:val="24"/>
          <w:szCs w:val="24"/>
          <w:lang w:eastAsia="ru-RU"/>
        </w:rPr>
        <w:t>3.Что лежит в основе остеонекроза?</w:t>
      </w:r>
    </w:p>
    <w:p w14:paraId="48CE69A9" w14:textId="77777777" w:rsidR="0010776E" w:rsidRPr="0010776E" w:rsidRDefault="0010776E" w:rsidP="0010776E">
      <w:pPr>
        <w:pStyle w:val="af5"/>
        <w:rPr>
          <w:rFonts w:ascii="Times New Roman" w:hAnsi="Times New Roman"/>
          <w:sz w:val="24"/>
          <w:szCs w:val="24"/>
          <w:lang w:eastAsia="ru-RU"/>
        </w:rPr>
      </w:pPr>
      <w:r w:rsidRPr="0010776E">
        <w:rPr>
          <w:rFonts w:ascii="Times New Roman" w:hAnsi="Times New Roman"/>
          <w:sz w:val="24"/>
          <w:szCs w:val="24"/>
          <w:lang w:eastAsia="ru-RU"/>
        </w:rPr>
        <w:t>а) увеличение размеров кости;</w:t>
      </w:r>
    </w:p>
    <w:p w14:paraId="31B8518F" w14:textId="77777777" w:rsidR="0010776E" w:rsidRPr="0010776E" w:rsidRDefault="0010776E" w:rsidP="0010776E">
      <w:pPr>
        <w:pStyle w:val="af5"/>
        <w:rPr>
          <w:rFonts w:ascii="Times New Roman" w:hAnsi="Times New Roman"/>
          <w:sz w:val="24"/>
          <w:szCs w:val="24"/>
          <w:lang w:eastAsia="ru-RU"/>
        </w:rPr>
      </w:pPr>
      <w:r w:rsidRPr="0010776E">
        <w:rPr>
          <w:rFonts w:ascii="Times New Roman" w:hAnsi="Times New Roman"/>
          <w:sz w:val="24"/>
          <w:szCs w:val="24"/>
          <w:u w:val="single"/>
          <w:lang w:eastAsia="ru-RU"/>
        </w:rPr>
        <w:t>б)</w:t>
      </w:r>
      <w:r w:rsidRPr="0010776E">
        <w:rPr>
          <w:rFonts w:ascii="Times New Roman" w:hAnsi="Times New Roman"/>
          <w:sz w:val="24"/>
          <w:szCs w:val="24"/>
          <w:lang w:eastAsia="ru-RU"/>
        </w:rPr>
        <w:t xml:space="preserve"> омертвение костной ткани;</w:t>
      </w:r>
    </w:p>
    <w:p w14:paraId="071DBAA3" w14:textId="77777777" w:rsidR="0010776E" w:rsidRPr="0010776E" w:rsidRDefault="0010776E" w:rsidP="0010776E">
      <w:pPr>
        <w:pStyle w:val="af5"/>
        <w:rPr>
          <w:rFonts w:ascii="Times New Roman" w:hAnsi="Times New Roman"/>
          <w:sz w:val="24"/>
          <w:szCs w:val="24"/>
          <w:lang w:eastAsia="ru-RU"/>
        </w:rPr>
      </w:pPr>
      <w:r w:rsidRPr="0010776E">
        <w:rPr>
          <w:rFonts w:ascii="Times New Roman" w:hAnsi="Times New Roman"/>
          <w:sz w:val="24"/>
          <w:szCs w:val="24"/>
          <w:lang w:eastAsia="ru-RU"/>
        </w:rPr>
        <w:t>в) уменьшение объема кости.</w:t>
      </w:r>
    </w:p>
    <w:p w14:paraId="1A8DB0F8" w14:textId="77777777" w:rsidR="0010776E" w:rsidRPr="0010776E" w:rsidRDefault="0010776E" w:rsidP="0010776E">
      <w:pPr>
        <w:pStyle w:val="af5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0776E">
        <w:rPr>
          <w:rFonts w:ascii="Times New Roman" w:hAnsi="Times New Roman"/>
          <w:b/>
          <w:bCs/>
          <w:sz w:val="24"/>
          <w:szCs w:val="24"/>
          <w:lang w:eastAsia="ru-RU"/>
        </w:rPr>
        <w:t>4.Как на рентгенограмме выглядит секвестр.</w:t>
      </w:r>
    </w:p>
    <w:p w14:paraId="48CAE4F2" w14:textId="77777777" w:rsidR="0010776E" w:rsidRPr="0010776E" w:rsidRDefault="0010776E" w:rsidP="0010776E">
      <w:pPr>
        <w:pStyle w:val="af5"/>
        <w:rPr>
          <w:rFonts w:ascii="Times New Roman" w:hAnsi="Times New Roman"/>
          <w:sz w:val="24"/>
          <w:szCs w:val="24"/>
          <w:lang w:eastAsia="ru-RU"/>
        </w:rPr>
      </w:pPr>
      <w:r w:rsidRPr="0010776E">
        <w:rPr>
          <w:rFonts w:ascii="Times New Roman" w:hAnsi="Times New Roman"/>
          <w:sz w:val="24"/>
          <w:szCs w:val="24"/>
          <w:lang w:eastAsia="ru-RU"/>
        </w:rPr>
        <w:t>а) участок уплотнения кости;</w:t>
      </w:r>
    </w:p>
    <w:p w14:paraId="2ABE035D" w14:textId="77777777" w:rsidR="0010776E" w:rsidRPr="0010776E" w:rsidRDefault="0010776E" w:rsidP="0010776E">
      <w:pPr>
        <w:pStyle w:val="af5"/>
        <w:rPr>
          <w:rFonts w:ascii="Times New Roman" w:hAnsi="Times New Roman"/>
          <w:sz w:val="24"/>
          <w:szCs w:val="24"/>
          <w:lang w:eastAsia="ru-RU"/>
        </w:rPr>
      </w:pPr>
      <w:r w:rsidRPr="0010776E">
        <w:rPr>
          <w:rFonts w:ascii="Times New Roman" w:hAnsi="Times New Roman"/>
          <w:sz w:val="24"/>
          <w:szCs w:val="24"/>
          <w:lang w:eastAsia="ru-RU"/>
        </w:rPr>
        <w:t>б) участок разрушения кости;</w:t>
      </w:r>
    </w:p>
    <w:p w14:paraId="5693CC64" w14:textId="77777777" w:rsidR="0010776E" w:rsidRPr="0010776E" w:rsidRDefault="0010776E" w:rsidP="0010776E">
      <w:pPr>
        <w:pStyle w:val="af5"/>
        <w:rPr>
          <w:rFonts w:ascii="Times New Roman" w:hAnsi="Times New Roman"/>
          <w:sz w:val="24"/>
          <w:szCs w:val="24"/>
          <w:lang w:eastAsia="ru-RU"/>
        </w:rPr>
      </w:pPr>
      <w:r w:rsidRPr="0010776E">
        <w:rPr>
          <w:rFonts w:ascii="Times New Roman" w:hAnsi="Times New Roman"/>
          <w:sz w:val="24"/>
          <w:szCs w:val="24"/>
          <w:lang w:eastAsia="ru-RU"/>
        </w:rPr>
        <w:t>в) дефект кости с нечеткими контурами;</w:t>
      </w:r>
    </w:p>
    <w:p w14:paraId="7F150EB6" w14:textId="77777777" w:rsidR="0010776E" w:rsidRPr="0010776E" w:rsidRDefault="0010776E" w:rsidP="0010776E">
      <w:pPr>
        <w:pStyle w:val="af5"/>
        <w:rPr>
          <w:rFonts w:ascii="Times New Roman" w:hAnsi="Times New Roman"/>
          <w:sz w:val="24"/>
          <w:szCs w:val="24"/>
          <w:lang w:eastAsia="ru-RU"/>
        </w:rPr>
      </w:pPr>
      <w:r w:rsidRPr="0010776E">
        <w:rPr>
          <w:rFonts w:ascii="Times New Roman" w:hAnsi="Times New Roman"/>
          <w:sz w:val="24"/>
          <w:szCs w:val="24"/>
          <w:u w:val="single"/>
          <w:lang w:eastAsia="ru-RU"/>
        </w:rPr>
        <w:t>г)</w:t>
      </w:r>
      <w:r w:rsidRPr="0010776E">
        <w:rPr>
          <w:rFonts w:ascii="Times New Roman" w:hAnsi="Times New Roman"/>
          <w:sz w:val="24"/>
          <w:szCs w:val="24"/>
          <w:lang w:eastAsia="ru-RU"/>
        </w:rPr>
        <w:t xml:space="preserve"> участок уплотнения на фоне дефекта.</w:t>
      </w:r>
    </w:p>
    <w:p w14:paraId="65E25C05" w14:textId="77777777" w:rsidR="0010776E" w:rsidRPr="0010776E" w:rsidRDefault="0010776E" w:rsidP="0010776E">
      <w:pPr>
        <w:pStyle w:val="af5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0776E">
        <w:rPr>
          <w:rFonts w:ascii="Times New Roman" w:hAnsi="Times New Roman"/>
          <w:b/>
          <w:bCs/>
          <w:sz w:val="24"/>
          <w:szCs w:val="24"/>
          <w:lang w:eastAsia="ru-RU"/>
        </w:rPr>
        <w:t>5.Деструкция-это:</w:t>
      </w:r>
    </w:p>
    <w:p w14:paraId="37F1080E" w14:textId="77777777" w:rsidR="0010776E" w:rsidRPr="0010776E" w:rsidRDefault="0010776E" w:rsidP="0010776E">
      <w:pPr>
        <w:pStyle w:val="af5"/>
        <w:rPr>
          <w:rFonts w:ascii="Times New Roman" w:hAnsi="Times New Roman"/>
          <w:sz w:val="24"/>
          <w:szCs w:val="24"/>
          <w:lang w:eastAsia="ru-RU"/>
        </w:rPr>
      </w:pPr>
      <w:r w:rsidRPr="0010776E">
        <w:rPr>
          <w:rFonts w:ascii="Times New Roman" w:hAnsi="Times New Roman"/>
          <w:sz w:val="24"/>
          <w:szCs w:val="24"/>
          <w:lang w:eastAsia="ru-RU"/>
        </w:rPr>
        <w:t>а) утолщение кости;</w:t>
      </w:r>
    </w:p>
    <w:p w14:paraId="34CECB91" w14:textId="77777777" w:rsidR="0010776E" w:rsidRPr="0010776E" w:rsidRDefault="0010776E" w:rsidP="0010776E">
      <w:pPr>
        <w:pStyle w:val="af5"/>
        <w:rPr>
          <w:rFonts w:ascii="Times New Roman" w:hAnsi="Times New Roman"/>
          <w:sz w:val="24"/>
          <w:szCs w:val="24"/>
          <w:lang w:eastAsia="ru-RU"/>
        </w:rPr>
      </w:pPr>
      <w:r w:rsidRPr="0010776E">
        <w:rPr>
          <w:rFonts w:ascii="Times New Roman" w:hAnsi="Times New Roman"/>
          <w:sz w:val="24"/>
          <w:szCs w:val="24"/>
          <w:u w:val="single"/>
          <w:lang w:eastAsia="ru-RU"/>
        </w:rPr>
        <w:t>б)</w:t>
      </w:r>
      <w:r w:rsidRPr="0010776E">
        <w:rPr>
          <w:rFonts w:ascii="Times New Roman" w:hAnsi="Times New Roman"/>
          <w:sz w:val="24"/>
          <w:szCs w:val="24"/>
          <w:lang w:eastAsia="ru-RU"/>
        </w:rPr>
        <w:t xml:space="preserve"> разрушение костной ткани;</w:t>
      </w:r>
    </w:p>
    <w:p w14:paraId="7C644247" w14:textId="77777777" w:rsidR="0010776E" w:rsidRPr="0010776E" w:rsidRDefault="0010776E" w:rsidP="0010776E">
      <w:pPr>
        <w:pStyle w:val="af5"/>
        <w:rPr>
          <w:rFonts w:ascii="Times New Roman" w:hAnsi="Times New Roman"/>
          <w:sz w:val="24"/>
          <w:szCs w:val="24"/>
          <w:lang w:eastAsia="ru-RU"/>
        </w:rPr>
      </w:pPr>
      <w:r w:rsidRPr="0010776E">
        <w:rPr>
          <w:rFonts w:ascii="Times New Roman" w:hAnsi="Times New Roman"/>
          <w:sz w:val="24"/>
          <w:szCs w:val="24"/>
          <w:lang w:eastAsia="ru-RU"/>
        </w:rPr>
        <w:t>в) разрежение костной ткани;</w:t>
      </w:r>
    </w:p>
    <w:p w14:paraId="2D4F9E5F" w14:textId="77777777" w:rsidR="0010776E" w:rsidRPr="0010776E" w:rsidRDefault="0010776E" w:rsidP="0010776E">
      <w:pPr>
        <w:pStyle w:val="af5"/>
        <w:rPr>
          <w:rFonts w:ascii="Times New Roman" w:hAnsi="Times New Roman"/>
          <w:sz w:val="24"/>
          <w:szCs w:val="24"/>
          <w:lang w:eastAsia="ru-RU"/>
        </w:rPr>
      </w:pPr>
      <w:r w:rsidRPr="0010776E">
        <w:rPr>
          <w:rFonts w:ascii="Times New Roman" w:hAnsi="Times New Roman"/>
          <w:sz w:val="24"/>
          <w:szCs w:val="24"/>
          <w:lang w:eastAsia="ru-RU"/>
        </w:rPr>
        <w:t>г) уплотнение костной ткани;</w:t>
      </w:r>
    </w:p>
    <w:p w14:paraId="627B70A9" w14:textId="77777777" w:rsidR="0010776E" w:rsidRPr="0010776E" w:rsidRDefault="0010776E" w:rsidP="0010776E">
      <w:pPr>
        <w:pStyle w:val="af5"/>
        <w:rPr>
          <w:rFonts w:ascii="Times New Roman" w:hAnsi="Times New Roman"/>
          <w:sz w:val="24"/>
          <w:szCs w:val="24"/>
          <w:lang w:eastAsia="ru-RU"/>
        </w:rPr>
      </w:pPr>
      <w:r w:rsidRPr="0010776E">
        <w:rPr>
          <w:rFonts w:ascii="Times New Roman" w:hAnsi="Times New Roman"/>
          <w:sz w:val="24"/>
          <w:szCs w:val="24"/>
          <w:lang w:eastAsia="ru-RU"/>
        </w:rPr>
        <w:t>д) все ответы правильны.</w:t>
      </w:r>
    </w:p>
    <w:p w14:paraId="349DEE8B" w14:textId="77777777" w:rsidR="0010776E" w:rsidRPr="0010776E" w:rsidRDefault="0010776E" w:rsidP="0010776E">
      <w:pPr>
        <w:pStyle w:val="af5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0776E">
        <w:rPr>
          <w:rFonts w:ascii="Times New Roman" w:hAnsi="Times New Roman"/>
          <w:b/>
          <w:bCs/>
          <w:sz w:val="24"/>
          <w:szCs w:val="24"/>
          <w:lang w:eastAsia="ru-RU"/>
        </w:rPr>
        <w:t>6.Атрофия-это:</w:t>
      </w:r>
    </w:p>
    <w:p w14:paraId="29D51A99" w14:textId="77777777" w:rsidR="0010776E" w:rsidRPr="0010776E" w:rsidRDefault="0010776E" w:rsidP="0010776E">
      <w:pPr>
        <w:pStyle w:val="af5"/>
        <w:rPr>
          <w:rFonts w:ascii="Times New Roman" w:hAnsi="Times New Roman"/>
          <w:sz w:val="24"/>
          <w:szCs w:val="24"/>
          <w:lang w:eastAsia="ru-RU"/>
        </w:rPr>
      </w:pPr>
      <w:r w:rsidRPr="0010776E">
        <w:rPr>
          <w:rFonts w:ascii="Times New Roman" w:hAnsi="Times New Roman"/>
          <w:sz w:val="24"/>
          <w:szCs w:val="24"/>
          <w:lang w:eastAsia="ru-RU"/>
        </w:rPr>
        <w:t>а) уменьшение количества костных балок в единицу объема кости;</w:t>
      </w:r>
    </w:p>
    <w:p w14:paraId="6F6A19B9" w14:textId="77777777" w:rsidR="0010776E" w:rsidRPr="0010776E" w:rsidRDefault="0010776E" w:rsidP="0010776E">
      <w:pPr>
        <w:pStyle w:val="af5"/>
        <w:rPr>
          <w:rFonts w:ascii="Times New Roman" w:hAnsi="Times New Roman"/>
          <w:sz w:val="24"/>
          <w:szCs w:val="24"/>
          <w:lang w:eastAsia="ru-RU"/>
        </w:rPr>
      </w:pPr>
      <w:r w:rsidRPr="0010776E">
        <w:rPr>
          <w:rFonts w:ascii="Times New Roman" w:hAnsi="Times New Roman"/>
          <w:sz w:val="24"/>
          <w:szCs w:val="24"/>
          <w:lang w:eastAsia="ru-RU"/>
        </w:rPr>
        <w:t>б) разрушение костной ткани;</w:t>
      </w:r>
    </w:p>
    <w:p w14:paraId="5469CC9C" w14:textId="77777777" w:rsidR="0010776E" w:rsidRPr="0010776E" w:rsidRDefault="0010776E" w:rsidP="0010776E">
      <w:pPr>
        <w:pStyle w:val="af5"/>
        <w:rPr>
          <w:rFonts w:ascii="Times New Roman" w:hAnsi="Times New Roman"/>
          <w:sz w:val="24"/>
          <w:szCs w:val="24"/>
          <w:lang w:eastAsia="ru-RU"/>
        </w:rPr>
      </w:pPr>
      <w:r w:rsidRPr="0010776E">
        <w:rPr>
          <w:rFonts w:ascii="Times New Roman" w:hAnsi="Times New Roman"/>
          <w:sz w:val="24"/>
          <w:szCs w:val="24"/>
          <w:u w:val="single"/>
          <w:lang w:eastAsia="ru-RU"/>
        </w:rPr>
        <w:t>в)</w:t>
      </w:r>
      <w:r w:rsidRPr="0010776E">
        <w:rPr>
          <w:rFonts w:ascii="Times New Roman" w:hAnsi="Times New Roman"/>
          <w:sz w:val="24"/>
          <w:szCs w:val="24"/>
          <w:lang w:eastAsia="ru-RU"/>
        </w:rPr>
        <w:t xml:space="preserve"> уменьшение костного вещества вместе с уменьшением объема кости;</w:t>
      </w:r>
    </w:p>
    <w:p w14:paraId="79DB66FE" w14:textId="77777777" w:rsidR="0010776E" w:rsidRPr="0010776E" w:rsidRDefault="0010776E" w:rsidP="0010776E">
      <w:pPr>
        <w:pStyle w:val="af5"/>
        <w:rPr>
          <w:rFonts w:ascii="Times New Roman" w:hAnsi="Times New Roman"/>
          <w:sz w:val="24"/>
          <w:szCs w:val="24"/>
          <w:lang w:eastAsia="ru-RU"/>
        </w:rPr>
      </w:pPr>
      <w:r w:rsidRPr="0010776E">
        <w:rPr>
          <w:rFonts w:ascii="Times New Roman" w:hAnsi="Times New Roman"/>
          <w:sz w:val="24"/>
          <w:szCs w:val="24"/>
          <w:lang w:eastAsia="ru-RU"/>
        </w:rPr>
        <w:t>г) уплотнение костной ткани;</w:t>
      </w:r>
    </w:p>
    <w:p w14:paraId="710B14CF" w14:textId="77777777" w:rsidR="0010776E" w:rsidRPr="0010776E" w:rsidRDefault="0010776E" w:rsidP="0010776E">
      <w:pPr>
        <w:pStyle w:val="af5"/>
        <w:rPr>
          <w:rFonts w:ascii="Times New Roman" w:hAnsi="Times New Roman"/>
          <w:sz w:val="24"/>
          <w:szCs w:val="24"/>
          <w:lang w:eastAsia="ru-RU"/>
        </w:rPr>
      </w:pPr>
      <w:r w:rsidRPr="0010776E">
        <w:rPr>
          <w:rFonts w:ascii="Times New Roman" w:hAnsi="Times New Roman"/>
          <w:sz w:val="24"/>
          <w:szCs w:val="24"/>
          <w:lang w:eastAsia="ru-RU"/>
        </w:rPr>
        <w:t>д) все ответы правильны.</w:t>
      </w:r>
    </w:p>
    <w:p w14:paraId="512A30D3" w14:textId="77777777" w:rsidR="0010776E" w:rsidRPr="0010776E" w:rsidRDefault="0010776E" w:rsidP="0010776E">
      <w:pPr>
        <w:pStyle w:val="af5"/>
        <w:rPr>
          <w:rFonts w:ascii="Times New Roman" w:hAnsi="Times New Roman"/>
          <w:sz w:val="24"/>
          <w:szCs w:val="24"/>
          <w:lang w:eastAsia="ru-RU"/>
        </w:rPr>
      </w:pPr>
      <w:r w:rsidRPr="0010776E">
        <w:rPr>
          <w:rFonts w:ascii="Times New Roman" w:hAnsi="Times New Roman"/>
          <w:b/>
          <w:bCs/>
          <w:sz w:val="24"/>
          <w:szCs w:val="24"/>
          <w:lang w:eastAsia="ru-RU"/>
        </w:rPr>
        <w:t>7.Назовите виды периостальной реакции воспалительного генеза</w:t>
      </w:r>
      <w:r w:rsidRPr="0010776E">
        <w:rPr>
          <w:rFonts w:ascii="Times New Roman" w:hAnsi="Times New Roman"/>
          <w:sz w:val="24"/>
          <w:szCs w:val="24"/>
          <w:lang w:eastAsia="ru-RU"/>
        </w:rPr>
        <w:t>:</w:t>
      </w:r>
    </w:p>
    <w:p w14:paraId="5A9FF095" w14:textId="77777777" w:rsidR="0010776E" w:rsidRPr="0010776E" w:rsidRDefault="0010776E" w:rsidP="0010776E">
      <w:pPr>
        <w:pStyle w:val="af5"/>
        <w:rPr>
          <w:rFonts w:ascii="Times New Roman" w:hAnsi="Times New Roman"/>
          <w:sz w:val="24"/>
          <w:szCs w:val="24"/>
          <w:lang w:eastAsia="ru-RU"/>
        </w:rPr>
      </w:pPr>
      <w:r w:rsidRPr="0010776E">
        <w:rPr>
          <w:rFonts w:ascii="Times New Roman" w:hAnsi="Times New Roman"/>
          <w:sz w:val="24"/>
          <w:szCs w:val="24"/>
          <w:lang w:eastAsia="ru-RU"/>
        </w:rPr>
        <w:t>а) отслоенный;</w:t>
      </w:r>
    </w:p>
    <w:p w14:paraId="44DD6D7A" w14:textId="77777777" w:rsidR="0010776E" w:rsidRPr="0010776E" w:rsidRDefault="0010776E" w:rsidP="0010776E">
      <w:pPr>
        <w:pStyle w:val="af5"/>
        <w:rPr>
          <w:rFonts w:ascii="Times New Roman" w:hAnsi="Times New Roman"/>
          <w:sz w:val="24"/>
          <w:szCs w:val="24"/>
          <w:lang w:eastAsia="ru-RU"/>
        </w:rPr>
      </w:pPr>
      <w:r w:rsidRPr="0010776E">
        <w:rPr>
          <w:rFonts w:ascii="Times New Roman" w:hAnsi="Times New Roman"/>
          <w:sz w:val="24"/>
          <w:szCs w:val="24"/>
          <w:lang w:eastAsia="ru-RU"/>
        </w:rPr>
        <w:t>б) бахромчатый;</w:t>
      </w:r>
    </w:p>
    <w:p w14:paraId="7DBDC9FE" w14:textId="77777777" w:rsidR="0010776E" w:rsidRPr="0010776E" w:rsidRDefault="0010776E" w:rsidP="0010776E">
      <w:pPr>
        <w:pStyle w:val="af5"/>
        <w:rPr>
          <w:rFonts w:ascii="Times New Roman" w:hAnsi="Times New Roman"/>
          <w:sz w:val="24"/>
          <w:szCs w:val="24"/>
          <w:lang w:eastAsia="ru-RU"/>
        </w:rPr>
      </w:pPr>
      <w:r w:rsidRPr="0010776E">
        <w:rPr>
          <w:rFonts w:ascii="Times New Roman" w:hAnsi="Times New Roman"/>
          <w:sz w:val="24"/>
          <w:szCs w:val="24"/>
          <w:lang w:eastAsia="ru-RU"/>
        </w:rPr>
        <w:t>в) игольчатый;</w:t>
      </w:r>
    </w:p>
    <w:p w14:paraId="74FB0BF5" w14:textId="77777777" w:rsidR="0010776E" w:rsidRPr="0010776E" w:rsidRDefault="0010776E" w:rsidP="0010776E">
      <w:pPr>
        <w:pStyle w:val="af5"/>
        <w:rPr>
          <w:rFonts w:ascii="Times New Roman" w:hAnsi="Times New Roman"/>
          <w:sz w:val="24"/>
          <w:szCs w:val="24"/>
          <w:lang w:eastAsia="ru-RU"/>
        </w:rPr>
      </w:pPr>
      <w:r w:rsidRPr="0010776E">
        <w:rPr>
          <w:rFonts w:ascii="Times New Roman" w:hAnsi="Times New Roman"/>
          <w:sz w:val="24"/>
          <w:szCs w:val="24"/>
          <w:lang w:eastAsia="ru-RU"/>
        </w:rPr>
        <w:t>г) козырьковый;</w:t>
      </w:r>
    </w:p>
    <w:p w14:paraId="5E06AB6A" w14:textId="77777777" w:rsidR="0010776E" w:rsidRPr="0010776E" w:rsidRDefault="0010776E" w:rsidP="0010776E">
      <w:pPr>
        <w:pStyle w:val="af5"/>
        <w:rPr>
          <w:rFonts w:ascii="Times New Roman" w:hAnsi="Times New Roman"/>
          <w:sz w:val="24"/>
          <w:szCs w:val="24"/>
          <w:lang w:eastAsia="ru-RU"/>
        </w:rPr>
      </w:pPr>
      <w:r w:rsidRPr="0010776E">
        <w:rPr>
          <w:rFonts w:ascii="Times New Roman" w:hAnsi="Times New Roman"/>
          <w:sz w:val="24"/>
          <w:szCs w:val="24"/>
          <w:lang w:eastAsia="ru-RU"/>
        </w:rPr>
        <w:t>д) правильно в), и г);</w:t>
      </w:r>
    </w:p>
    <w:p w14:paraId="40EAF3A0" w14:textId="77777777" w:rsidR="0010776E" w:rsidRPr="0010776E" w:rsidRDefault="0010776E" w:rsidP="0010776E">
      <w:pPr>
        <w:pStyle w:val="af5"/>
        <w:rPr>
          <w:rFonts w:ascii="Times New Roman" w:hAnsi="Times New Roman"/>
          <w:sz w:val="24"/>
          <w:szCs w:val="24"/>
          <w:lang w:eastAsia="ru-RU"/>
        </w:rPr>
      </w:pPr>
      <w:r w:rsidRPr="0010776E">
        <w:rPr>
          <w:rFonts w:ascii="Times New Roman" w:hAnsi="Times New Roman"/>
          <w:sz w:val="24"/>
          <w:szCs w:val="24"/>
          <w:u w:val="single"/>
          <w:lang w:eastAsia="ru-RU"/>
        </w:rPr>
        <w:t>е)</w:t>
      </w:r>
      <w:r w:rsidRPr="0010776E">
        <w:rPr>
          <w:rFonts w:ascii="Times New Roman" w:hAnsi="Times New Roman"/>
          <w:sz w:val="24"/>
          <w:szCs w:val="24"/>
          <w:lang w:eastAsia="ru-RU"/>
        </w:rPr>
        <w:t xml:space="preserve"> правильно: а) и б)</w:t>
      </w:r>
    </w:p>
    <w:p w14:paraId="10910D1B" w14:textId="77777777" w:rsidR="0010776E" w:rsidRPr="0010776E" w:rsidRDefault="0010776E" w:rsidP="0010776E">
      <w:pPr>
        <w:pStyle w:val="af5"/>
        <w:rPr>
          <w:rFonts w:ascii="Times New Roman" w:hAnsi="Times New Roman"/>
          <w:sz w:val="24"/>
          <w:szCs w:val="24"/>
          <w:lang w:eastAsia="ru-RU"/>
        </w:rPr>
      </w:pPr>
      <w:r w:rsidRPr="0010776E">
        <w:rPr>
          <w:rFonts w:ascii="Times New Roman" w:hAnsi="Times New Roman"/>
          <w:b/>
          <w:bCs/>
          <w:sz w:val="24"/>
          <w:szCs w:val="24"/>
          <w:lang w:eastAsia="ru-RU"/>
        </w:rPr>
        <w:t>8.Назовите виды периостальной реакции опухолевого генеза</w:t>
      </w:r>
      <w:r w:rsidRPr="0010776E">
        <w:rPr>
          <w:rFonts w:ascii="Times New Roman" w:hAnsi="Times New Roman"/>
          <w:sz w:val="24"/>
          <w:szCs w:val="24"/>
          <w:lang w:eastAsia="ru-RU"/>
        </w:rPr>
        <w:t>:</w:t>
      </w:r>
    </w:p>
    <w:p w14:paraId="27B07F54" w14:textId="77777777" w:rsidR="0010776E" w:rsidRPr="0010776E" w:rsidRDefault="0010776E" w:rsidP="0010776E">
      <w:pPr>
        <w:pStyle w:val="af5"/>
        <w:rPr>
          <w:rFonts w:ascii="Times New Roman" w:hAnsi="Times New Roman"/>
          <w:sz w:val="24"/>
          <w:szCs w:val="24"/>
          <w:lang w:eastAsia="ru-RU"/>
        </w:rPr>
      </w:pPr>
      <w:r w:rsidRPr="0010776E">
        <w:rPr>
          <w:rFonts w:ascii="Times New Roman" w:hAnsi="Times New Roman"/>
          <w:sz w:val="24"/>
          <w:szCs w:val="24"/>
          <w:lang w:eastAsia="ru-RU"/>
        </w:rPr>
        <w:t>а) бахромчатый;</w:t>
      </w:r>
    </w:p>
    <w:p w14:paraId="39118E09" w14:textId="77777777" w:rsidR="0010776E" w:rsidRPr="0010776E" w:rsidRDefault="0010776E" w:rsidP="0010776E">
      <w:pPr>
        <w:pStyle w:val="af5"/>
        <w:rPr>
          <w:rFonts w:ascii="Times New Roman" w:hAnsi="Times New Roman"/>
          <w:sz w:val="24"/>
          <w:szCs w:val="24"/>
          <w:lang w:eastAsia="ru-RU"/>
        </w:rPr>
      </w:pPr>
      <w:r w:rsidRPr="0010776E">
        <w:rPr>
          <w:rFonts w:ascii="Times New Roman" w:hAnsi="Times New Roman"/>
          <w:sz w:val="24"/>
          <w:szCs w:val="24"/>
          <w:lang w:eastAsia="ru-RU"/>
        </w:rPr>
        <w:t>б) игольчатый;</w:t>
      </w:r>
    </w:p>
    <w:p w14:paraId="7182C4E9" w14:textId="77777777" w:rsidR="0010776E" w:rsidRPr="0010776E" w:rsidRDefault="0010776E" w:rsidP="0010776E">
      <w:pPr>
        <w:pStyle w:val="af5"/>
        <w:rPr>
          <w:rFonts w:ascii="Times New Roman" w:hAnsi="Times New Roman"/>
          <w:sz w:val="24"/>
          <w:szCs w:val="24"/>
          <w:lang w:eastAsia="ru-RU"/>
        </w:rPr>
      </w:pPr>
      <w:r w:rsidRPr="0010776E">
        <w:rPr>
          <w:rFonts w:ascii="Times New Roman" w:hAnsi="Times New Roman"/>
          <w:sz w:val="24"/>
          <w:szCs w:val="24"/>
          <w:lang w:eastAsia="ru-RU"/>
        </w:rPr>
        <w:t>в) отслоенный;</w:t>
      </w:r>
    </w:p>
    <w:p w14:paraId="40C91016" w14:textId="77777777" w:rsidR="0010776E" w:rsidRPr="0010776E" w:rsidRDefault="0010776E" w:rsidP="0010776E">
      <w:pPr>
        <w:pStyle w:val="af5"/>
        <w:rPr>
          <w:rFonts w:ascii="Times New Roman" w:hAnsi="Times New Roman"/>
          <w:sz w:val="24"/>
          <w:szCs w:val="24"/>
          <w:lang w:eastAsia="ru-RU"/>
        </w:rPr>
      </w:pPr>
      <w:r w:rsidRPr="0010776E">
        <w:rPr>
          <w:rFonts w:ascii="Times New Roman" w:hAnsi="Times New Roman"/>
          <w:sz w:val="24"/>
          <w:szCs w:val="24"/>
          <w:lang w:eastAsia="ru-RU"/>
        </w:rPr>
        <w:lastRenderedPageBreak/>
        <w:t>г) козырьковый;</w:t>
      </w:r>
    </w:p>
    <w:p w14:paraId="7C7AF621" w14:textId="77777777" w:rsidR="0010776E" w:rsidRPr="0010776E" w:rsidRDefault="0010776E" w:rsidP="0010776E">
      <w:pPr>
        <w:pStyle w:val="af5"/>
        <w:rPr>
          <w:rFonts w:ascii="Times New Roman" w:hAnsi="Times New Roman"/>
          <w:sz w:val="24"/>
          <w:szCs w:val="24"/>
          <w:lang w:eastAsia="ru-RU"/>
        </w:rPr>
      </w:pPr>
      <w:r w:rsidRPr="0010776E">
        <w:rPr>
          <w:rFonts w:ascii="Times New Roman" w:hAnsi="Times New Roman"/>
          <w:sz w:val="24"/>
          <w:szCs w:val="24"/>
          <w:lang w:eastAsia="ru-RU"/>
        </w:rPr>
        <w:t>д)правильно: а), в);</w:t>
      </w:r>
    </w:p>
    <w:p w14:paraId="14413D89" w14:textId="77777777" w:rsidR="0010776E" w:rsidRPr="0010776E" w:rsidRDefault="0010776E" w:rsidP="0010776E">
      <w:pPr>
        <w:pStyle w:val="af5"/>
        <w:rPr>
          <w:rFonts w:ascii="Times New Roman" w:hAnsi="Times New Roman"/>
          <w:sz w:val="24"/>
          <w:szCs w:val="24"/>
          <w:lang w:eastAsia="ru-RU"/>
        </w:rPr>
      </w:pPr>
      <w:r w:rsidRPr="0010776E">
        <w:rPr>
          <w:rFonts w:ascii="Times New Roman" w:hAnsi="Times New Roman"/>
          <w:sz w:val="24"/>
          <w:szCs w:val="24"/>
          <w:u w:val="single"/>
          <w:lang w:eastAsia="ru-RU"/>
        </w:rPr>
        <w:t>е)</w:t>
      </w:r>
      <w:r w:rsidRPr="0010776E">
        <w:rPr>
          <w:rFonts w:ascii="Times New Roman" w:hAnsi="Times New Roman"/>
          <w:sz w:val="24"/>
          <w:szCs w:val="24"/>
          <w:lang w:eastAsia="ru-RU"/>
        </w:rPr>
        <w:t xml:space="preserve"> правильно: б), г).</w:t>
      </w:r>
    </w:p>
    <w:p w14:paraId="25E279D4" w14:textId="77777777" w:rsidR="0010776E" w:rsidRPr="0010776E" w:rsidRDefault="0010776E" w:rsidP="0010776E">
      <w:pPr>
        <w:pStyle w:val="af5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0776E">
        <w:rPr>
          <w:rFonts w:ascii="Times New Roman" w:hAnsi="Times New Roman"/>
          <w:b/>
          <w:bCs/>
          <w:sz w:val="24"/>
          <w:szCs w:val="24"/>
          <w:lang w:eastAsia="ru-RU"/>
        </w:rPr>
        <w:t>9.Гиперостоз- это:</w:t>
      </w:r>
    </w:p>
    <w:p w14:paraId="7C68714F" w14:textId="77777777" w:rsidR="0010776E" w:rsidRPr="0010776E" w:rsidRDefault="0010776E" w:rsidP="0010776E">
      <w:pPr>
        <w:pStyle w:val="af5"/>
        <w:rPr>
          <w:rFonts w:ascii="Times New Roman" w:hAnsi="Times New Roman"/>
          <w:sz w:val="24"/>
          <w:szCs w:val="24"/>
          <w:lang w:eastAsia="ru-RU"/>
        </w:rPr>
      </w:pPr>
      <w:r w:rsidRPr="0010776E">
        <w:rPr>
          <w:rFonts w:ascii="Times New Roman" w:hAnsi="Times New Roman"/>
          <w:sz w:val="24"/>
          <w:szCs w:val="24"/>
          <w:lang w:eastAsia="ru-RU"/>
        </w:rPr>
        <w:t>а)утолщение кости с уменьшением костного вещества;</w:t>
      </w:r>
    </w:p>
    <w:p w14:paraId="4DCFE5D9" w14:textId="77777777" w:rsidR="0010776E" w:rsidRPr="0010776E" w:rsidRDefault="0010776E" w:rsidP="0010776E">
      <w:pPr>
        <w:pStyle w:val="af5"/>
        <w:rPr>
          <w:rFonts w:ascii="Times New Roman" w:hAnsi="Times New Roman"/>
          <w:sz w:val="24"/>
          <w:szCs w:val="24"/>
          <w:lang w:eastAsia="ru-RU"/>
        </w:rPr>
      </w:pPr>
      <w:r w:rsidRPr="0010776E">
        <w:rPr>
          <w:rFonts w:ascii="Times New Roman" w:hAnsi="Times New Roman"/>
          <w:sz w:val="24"/>
          <w:szCs w:val="24"/>
          <w:lang w:eastAsia="ru-RU"/>
        </w:rPr>
        <w:t>б) утолщение кости с периостальной козырьковой реакцией;</w:t>
      </w:r>
    </w:p>
    <w:p w14:paraId="3BB1A34E" w14:textId="77777777" w:rsidR="0010776E" w:rsidRPr="0010776E" w:rsidRDefault="0010776E" w:rsidP="0010776E">
      <w:pPr>
        <w:pStyle w:val="af5"/>
        <w:rPr>
          <w:rFonts w:ascii="Times New Roman" w:hAnsi="Times New Roman"/>
          <w:sz w:val="24"/>
          <w:szCs w:val="24"/>
          <w:lang w:eastAsia="ru-RU"/>
        </w:rPr>
      </w:pPr>
      <w:r w:rsidRPr="0010776E">
        <w:rPr>
          <w:rFonts w:ascii="Times New Roman" w:hAnsi="Times New Roman"/>
          <w:sz w:val="24"/>
          <w:szCs w:val="24"/>
          <w:u w:val="single"/>
          <w:lang w:eastAsia="ru-RU"/>
        </w:rPr>
        <w:t>в)</w:t>
      </w:r>
      <w:r w:rsidRPr="0010776E">
        <w:rPr>
          <w:rFonts w:ascii="Times New Roman" w:hAnsi="Times New Roman"/>
          <w:sz w:val="24"/>
          <w:szCs w:val="24"/>
          <w:lang w:eastAsia="ru-RU"/>
        </w:rPr>
        <w:t xml:space="preserve"> утолщение кости со склерозом.</w:t>
      </w:r>
    </w:p>
    <w:p w14:paraId="28D2A946" w14:textId="77777777" w:rsidR="00803EDC" w:rsidRPr="0010776E" w:rsidRDefault="00803EDC" w:rsidP="0010776E">
      <w:pPr>
        <w:pStyle w:val="af5"/>
        <w:rPr>
          <w:rFonts w:ascii="Times New Roman" w:hAnsi="Times New Roman"/>
          <w:sz w:val="24"/>
          <w:szCs w:val="24"/>
          <w:lang w:eastAsia="ru-RU"/>
        </w:rPr>
      </w:pPr>
    </w:p>
    <w:p w14:paraId="34B4B647" w14:textId="77777777" w:rsidR="0010776E" w:rsidRPr="0010776E" w:rsidRDefault="0010776E" w:rsidP="0010776E">
      <w:pPr>
        <w:pStyle w:val="af5"/>
        <w:rPr>
          <w:rFonts w:ascii="Times New Roman" w:hAnsi="Times New Roman"/>
          <w:sz w:val="24"/>
          <w:szCs w:val="24"/>
          <w:lang w:eastAsia="ru-RU"/>
        </w:rPr>
      </w:pPr>
    </w:p>
    <w:p w14:paraId="13C17F16" w14:textId="77777777" w:rsidR="00803EDC" w:rsidRPr="0010776E" w:rsidRDefault="00803EDC" w:rsidP="0010776E">
      <w:pPr>
        <w:pStyle w:val="af5"/>
        <w:rPr>
          <w:rFonts w:ascii="Times New Roman" w:hAnsi="Times New Roman"/>
          <w:b/>
          <w:sz w:val="24"/>
          <w:szCs w:val="24"/>
          <w:lang w:eastAsia="ru-RU"/>
        </w:rPr>
      </w:pPr>
    </w:p>
    <w:p w14:paraId="013538CD" w14:textId="77777777" w:rsidR="00803EDC" w:rsidRPr="00803EDC" w:rsidRDefault="00803EDC" w:rsidP="00803ED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1D0C0B9" w14:textId="77777777" w:rsidR="00803EDC" w:rsidRPr="00803EDC" w:rsidRDefault="00803EDC" w:rsidP="00803EDC">
      <w:pPr>
        <w:spacing w:after="0" w:line="240" w:lineRule="exact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7E7882" w14:textId="77777777" w:rsidR="00803EDC" w:rsidRPr="00803EDC" w:rsidRDefault="00803EDC" w:rsidP="00803EDC">
      <w:pPr>
        <w:spacing w:after="0" w:line="240" w:lineRule="exact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E20FFC" w14:textId="77777777" w:rsidR="00803EDC" w:rsidRPr="00803EDC" w:rsidRDefault="00803EDC" w:rsidP="00803EDC">
      <w:pPr>
        <w:tabs>
          <w:tab w:val="left" w:pos="25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Критерии оценки текущего контроля успеваемости (тесты):</w:t>
      </w:r>
    </w:p>
    <w:p w14:paraId="018BFAA9" w14:textId="77777777" w:rsidR="00803EDC" w:rsidRPr="00803EDC" w:rsidRDefault="00803EDC" w:rsidP="00803EDC">
      <w:pPr>
        <w:tabs>
          <w:tab w:val="left" w:pos="25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721BDD23" w14:textId="77777777" w:rsidR="00803EDC" w:rsidRPr="00803EDC" w:rsidRDefault="00803EDC" w:rsidP="00803EDC">
      <w:pPr>
        <w:numPr>
          <w:ilvl w:val="0"/>
          <w:numId w:val="15"/>
        </w:numPr>
        <w:tabs>
          <w:tab w:val="left" w:pos="-426"/>
        </w:tabs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 xml:space="preserve">«Отлично»:  </w:t>
      </w:r>
    </w:p>
    <w:p w14:paraId="31FF8D50" w14:textId="77777777" w:rsidR="00803EDC" w:rsidRPr="00803EDC" w:rsidRDefault="00803EDC" w:rsidP="00803EDC">
      <w:pPr>
        <w:tabs>
          <w:tab w:val="left" w:pos="-426"/>
        </w:tabs>
        <w:spacing w:after="0" w:line="36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100-90%</w:t>
      </w:r>
    </w:p>
    <w:p w14:paraId="33DD1659" w14:textId="77777777" w:rsidR="00803EDC" w:rsidRPr="00803EDC" w:rsidRDefault="00803EDC" w:rsidP="00803EDC">
      <w:pPr>
        <w:numPr>
          <w:ilvl w:val="0"/>
          <w:numId w:val="15"/>
        </w:numPr>
        <w:tabs>
          <w:tab w:val="left" w:pos="-426"/>
        </w:tabs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 xml:space="preserve">«Хорошо»:    </w:t>
      </w:r>
    </w:p>
    <w:p w14:paraId="43AF1778" w14:textId="77777777" w:rsidR="00803EDC" w:rsidRPr="00803EDC" w:rsidRDefault="00803EDC" w:rsidP="00803EDC">
      <w:pPr>
        <w:tabs>
          <w:tab w:val="left" w:pos="-426"/>
        </w:tabs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89-70%</w:t>
      </w:r>
    </w:p>
    <w:p w14:paraId="2F2426D8" w14:textId="77777777" w:rsidR="00803EDC" w:rsidRPr="00803EDC" w:rsidRDefault="00803EDC" w:rsidP="00803EDC">
      <w:pPr>
        <w:numPr>
          <w:ilvl w:val="0"/>
          <w:numId w:val="15"/>
        </w:numPr>
        <w:tabs>
          <w:tab w:val="left" w:pos="-426"/>
        </w:tabs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 xml:space="preserve">«Удовлетворительно»:   </w:t>
      </w:r>
    </w:p>
    <w:p w14:paraId="18F2F48D" w14:textId="77777777" w:rsidR="00803EDC" w:rsidRPr="00803EDC" w:rsidRDefault="00803EDC" w:rsidP="00803EDC">
      <w:pPr>
        <w:tabs>
          <w:tab w:val="left" w:pos="-426"/>
        </w:tabs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69-51%</w:t>
      </w:r>
    </w:p>
    <w:p w14:paraId="3B9C9506" w14:textId="77777777" w:rsidR="00803EDC" w:rsidRPr="00803EDC" w:rsidRDefault="00803EDC" w:rsidP="00803EDC">
      <w:pPr>
        <w:numPr>
          <w:ilvl w:val="0"/>
          <w:numId w:val="15"/>
        </w:numPr>
        <w:tabs>
          <w:tab w:val="left" w:pos="-426"/>
        </w:tabs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 xml:space="preserve">«Неудовлетворительно»:   </w:t>
      </w:r>
    </w:p>
    <w:p w14:paraId="010DCBD1" w14:textId="77777777" w:rsidR="00803EDC" w:rsidRPr="00803EDC" w:rsidRDefault="00803EDC" w:rsidP="00803EDC">
      <w:pPr>
        <w:tabs>
          <w:tab w:val="left" w:pos="-426"/>
        </w:tabs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&lt;50%</w:t>
      </w:r>
    </w:p>
    <w:p w14:paraId="0950D317" w14:textId="77777777" w:rsidR="00803EDC" w:rsidRPr="00803EDC" w:rsidRDefault="00803EDC" w:rsidP="00803EDC">
      <w:pPr>
        <w:tabs>
          <w:tab w:val="left" w:pos="-426"/>
        </w:tabs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CBEDBBD" w14:textId="77777777" w:rsidR="00803EDC" w:rsidRPr="00803EDC" w:rsidRDefault="00803EDC" w:rsidP="00803EDC">
      <w:pPr>
        <w:tabs>
          <w:tab w:val="left" w:pos="-426"/>
        </w:tabs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100EAD1" w14:textId="77777777" w:rsidR="00803EDC" w:rsidRPr="00803EDC" w:rsidRDefault="00803EDC" w:rsidP="00803EDC">
      <w:pPr>
        <w:tabs>
          <w:tab w:val="left" w:pos="-426"/>
        </w:tabs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B3D2D9D" w14:textId="77777777" w:rsidR="00803EDC" w:rsidRPr="00803EDC" w:rsidRDefault="00803EDC" w:rsidP="00803EDC">
      <w:pPr>
        <w:widowControl w:val="0"/>
        <w:tabs>
          <w:tab w:val="left" w:pos="-567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50BCA22" w14:textId="77777777" w:rsidR="00803EDC" w:rsidRPr="00803EDC" w:rsidRDefault="00803EDC" w:rsidP="00803EDC">
      <w:pPr>
        <w:tabs>
          <w:tab w:val="left" w:pos="257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565BFC" w14:textId="77777777" w:rsidR="00803EDC" w:rsidRPr="00803EDC" w:rsidRDefault="00D447A0" w:rsidP="00803EDC">
      <w:pPr>
        <w:tabs>
          <w:tab w:val="left" w:pos="2579"/>
        </w:tabs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 w14:anchorId="11212A9C">
          <v:rect id="Прямоугольник 19" o:spid="_x0000_s1033" style="position:absolute;left:0;text-align:left;margin-left:100.2pt;margin-top:13.95pt;width:303pt;height:30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"/>
        </w:pict>
      </w:r>
    </w:p>
    <w:p w14:paraId="4C13A006" w14:textId="77777777" w:rsidR="00803EDC" w:rsidRPr="00803EDC" w:rsidRDefault="00803EDC" w:rsidP="00803EDC">
      <w:pPr>
        <w:tabs>
          <w:tab w:val="left" w:pos="2579"/>
        </w:tabs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Практические навыки – описание рентгеновских снимков</w:t>
      </w:r>
    </w:p>
    <w:p w14:paraId="27EED8FA" w14:textId="77777777" w:rsidR="00803EDC" w:rsidRPr="00803EDC" w:rsidRDefault="00803EDC" w:rsidP="00803EDC">
      <w:pPr>
        <w:widowControl w:val="0"/>
        <w:tabs>
          <w:tab w:val="left" w:pos="-567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</w:p>
    <w:p w14:paraId="1106BDA6" w14:textId="77777777" w:rsidR="00803EDC" w:rsidRPr="00803EDC" w:rsidRDefault="00803EDC" w:rsidP="00803EDC">
      <w:pPr>
        <w:widowControl w:val="0"/>
        <w:tabs>
          <w:tab w:val="left" w:pos="-567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803ED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ПРИМЕР!</w:t>
      </w:r>
    </w:p>
    <w:p w14:paraId="4AA64014" w14:textId="77777777" w:rsidR="00803EDC" w:rsidRPr="00803EDC" w:rsidRDefault="00803EDC" w:rsidP="00803EDC">
      <w:pPr>
        <w:widowControl w:val="0"/>
        <w:tabs>
          <w:tab w:val="left" w:pos="-567"/>
        </w:tabs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УЩИЙ КОНТРОЛЬ УСПЕВАЕМОСТИ</w:t>
      </w:r>
    </w:p>
    <w:p w14:paraId="66F510A3" w14:textId="77777777" w:rsidR="00803EDC" w:rsidRPr="00803EDC" w:rsidRDefault="00803EDC" w:rsidP="00803EDC">
      <w:pPr>
        <w:tabs>
          <w:tab w:val="left" w:pos="2579"/>
        </w:tabs>
        <w:spacing w:after="20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аздел 5. Лучевая диагностика заболеваний органов дыхания</w:t>
      </w:r>
    </w:p>
    <w:p w14:paraId="628C2118" w14:textId="77777777" w:rsidR="00803EDC" w:rsidRPr="00803EDC" w:rsidRDefault="00803EDC" w:rsidP="00803EDC">
      <w:pPr>
        <w:spacing w:after="0" w:line="360" w:lineRule="auto"/>
        <w:ind w:left="-20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ды контролируемых компетенций: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-1, ОПК-6, ПК-1, ПК-5, ПК-21</w:t>
      </w:r>
    </w:p>
    <w:p w14:paraId="34DE746E" w14:textId="77777777" w:rsidR="00803EDC" w:rsidRPr="00803EDC" w:rsidRDefault="00803EDC" w:rsidP="00803EDC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туационная задача № 1</w:t>
      </w:r>
    </w:p>
    <w:p w14:paraId="55256A37" w14:textId="77777777" w:rsidR="00803EDC" w:rsidRPr="00803EDC" w:rsidRDefault="00803EDC" w:rsidP="00803EDC">
      <w:pPr>
        <w:spacing w:after="200" w:line="276" w:lineRule="auto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06C509A" wp14:editId="165D0B0D">
            <wp:extent cx="3962400" cy="1836420"/>
            <wp:effectExtent l="0" t="0" r="0" b="0"/>
            <wp:docPr id="10" name="Рисунок 10" descr="15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154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89A0C" w14:textId="77777777" w:rsidR="00803EDC" w:rsidRPr="00803EDC" w:rsidRDefault="00803EDC" w:rsidP="00803EDC">
      <w:pPr>
        <w:spacing w:before="208" w:beforeAutospacing="1" w:after="250" w:afterAutospacing="1" w:line="240" w:lineRule="auto"/>
        <w:ind w:left="17" w:right="1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 Назовите метод исследования.</w:t>
      </w:r>
    </w:p>
    <w:p w14:paraId="22EA7E93" w14:textId="77777777" w:rsidR="00803EDC" w:rsidRPr="00803EDC" w:rsidRDefault="00803EDC" w:rsidP="00803ED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 Сформулируйте и обоснуйте предположительное заключение</w:t>
      </w:r>
    </w:p>
    <w:p w14:paraId="19069A6E" w14:textId="77777777" w:rsidR="00803EDC" w:rsidRPr="00803EDC" w:rsidRDefault="00803EDC" w:rsidP="00803ED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5F3D50" w14:textId="77777777" w:rsidR="00803EDC" w:rsidRPr="00803EDC" w:rsidRDefault="00803EDC" w:rsidP="00803EDC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туационная задача № 2</w:t>
      </w:r>
    </w:p>
    <w:p w14:paraId="39BFE740" w14:textId="77777777" w:rsidR="00803EDC" w:rsidRPr="00803EDC" w:rsidRDefault="00803EDC" w:rsidP="00803EDC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0A7DA2CE" wp14:editId="10DB6B57">
            <wp:extent cx="2316480" cy="2407920"/>
            <wp:effectExtent l="0" t="0" r="7620" b="0"/>
            <wp:docPr id="9" name="Рисунок 9" descr="1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154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75D24" w14:textId="77777777" w:rsidR="00803EDC" w:rsidRPr="00803EDC" w:rsidRDefault="00803EDC" w:rsidP="00803EDC">
      <w:pPr>
        <w:spacing w:before="100" w:beforeAutospacing="1" w:after="100" w:afterAutospacing="1" w:line="240" w:lineRule="auto"/>
        <w:ind w:right="1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азовите метод исследования.</w:t>
      </w:r>
    </w:p>
    <w:p w14:paraId="255CEE38" w14:textId="77777777" w:rsidR="00803EDC" w:rsidRPr="00803EDC" w:rsidRDefault="00803EDC" w:rsidP="00803EDC">
      <w:pPr>
        <w:spacing w:before="208" w:beforeAutospacing="1" w:after="250" w:afterAutospacing="1" w:line="240" w:lineRule="auto"/>
        <w:ind w:left="17" w:right="1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формулируйте и обоснуйте предположительное заключение.</w:t>
      </w:r>
    </w:p>
    <w:p w14:paraId="792BA066" w14:textId="77777777" w:rsidR="00803EDC" w:rsidRPr="00803EDC" w:rsidRDefault="00803EDC" w:rsidP="00803EDC">
      <w:pPr>
        <w:spacing w:before="208" w:beforeAutospacing="1" w:after="250" w:afterAutospacing="1" w:line="240" w:lineRule="auto"/>
        <w:ind w:left="17" w:right="1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С какими заболеваниями необходимо провести дифференциальную диагностику.</w:t>
      </w:r>
    </w:p>
    <w:p w14:paraId="19B562E4" w14:textId="77777777" w:rsidR="00803EDC" w:rsidRPr="00803EDC" w:rsidRDefault="00803EDC" w:rsidP="00803ED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Назовите необходимые дополнительные исследования</w:t>
      </w:r>
    </w:p>
    <w:p w14:paraId="5E9F85CA" w14:textId="77777777" w:rsidR="00803EDC" w:rsidRPr="00803EDC" w:rsidRDefault="00803EDC" w:rsidP="00803ED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DC82BB" w14:textId="77777777" w:rsidR="00803EDC" w:rsidRPr="00803EDC" w:rsidRDefault="00803EDC" w:rsidP="00803EDC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туационная задача № 3</w:t>
      </w:r>
    </w:p>
    <w:p w14:paraId="2E900C70" w14:textId="77777777" w:rsidR="00803EDC" w:rsidRPr="00803EDC" w:rsidRDefault="00803EDC" w:rsidP="00803ED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CB1AC6A" wp14:editId="5730471B">
            <wp:extent cx="2186940" cy="2209800"/>
            <wp:effectExtent l="0" t="0" r="3810" b="0"/>
            <wp:docPr id="8" name="Рисунок 8" descr="1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1539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9E99F" w14:textId="77777777" w:rsidR="00803EDC" w:rsidRPr="00803EDC" w:rsidRDefault="00803EDC" w:rsidP="00803EDC">
      <w:pPr>
        <w:spacing w:before="208" w:beforeAutospacing="1" w:after="250" w:afterAutospacing="1" w:line="240" w:lineRule="auto"/>
        <w:ind w:right="1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азовите метод исследования.</w:t>
      </w:r>
    </w:p>
    <w:p w14:paraId="33C456CC" w14:textId="77777777" w:rsidR="00803EDC" w:rsidRPr="00803EDC" w:rsidRDefault="00803EDC" w:rsidP="00803EDC">
      <w:pPr>
        <w:spacing w:before="208" w:beforeAutospacing="1" w:after="250" w:afterAutospacing="1" w:line="240" w:lineRule="auto"/>
        <w:ind w:left="17" w:right="1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формулируйте и обоснуйте предположительное заключение.</w:t>
      </w:r>
    </w:p>
    <w:p w14:paraId="0E42A861" w14:textId="77777777" w:rsidR="00803EDC" w:rsidRPr="00803EDC" w:rsidRDefault="00803EDC" w:rsidP="00803EDC">
      <w:pPr>
        <w:spacing w:before="208" w:beforeAutospacing="1" w:after="250" w:afterAutospacing="1" w:line="240" w:lineRule="auto"/>
        <w:ind w:left="17" w:right="1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С какими заболеваниями необходимо провести дифференциальную диагностику.</w:t>
      </w:r>
    </w:p>
    <w:p w14:paraId="2E4243AB" w14:textId="77777777" w:rsidR="00803EDC" w:rsidRPr="00803EDC" w:rsidRDefault="00803EDC" w:rsidP="00803ED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Назовите необходимые дополнительные исследования</w:t>
      </w:r>
    </w:p>
    <w:p w14:paraId="3F2AB3F7" w14:textId="77777777" w:rsidR="00803EDC" w:rsidRPr="00803EDC" w:rsidRDefault="00803EDC" w:rsidP="00803EDC">
      <w:pPr>
        <w:tabs>
          <w:tab w:val="left" w:pos="2579"/>
        </w:tabs>
        <w:spacing w:after="200" w:line="360" w:lineRule="auto"/>
        <w:ind w:left="720" w:hanging="128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46D116" w14:textId="77777777" w:rsidR="00803EDC" w:rsidRPr="00803EDC" w:rsidRDefault="00803EDC" w:rsidP="00803EDC">
      <w:pPr>
        <w:tabs>
          <w:tab w:val="left" w:pos="2579"/>
        </w:tabs>
        <w:spacing w:after="0" w:line="240" w:lineRule="auto"/>
        <w:ind w:left="7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ки текущего контроля успеваемости :</w:t>
      </w:r>
    </w:p>
    <w:p w14:paraId="0BD02857" w14:textId="77777777" w:rsidR="00803EDC" w:rsidRPr="00803EDC" w:rsidRDefault="00803EDC" w:rsidP="00803EDC">
      <w:pPr>
        <w:tabs>
          <w:tab w:val="left" w:pos="2579"/>
        </w:tabs>
        <w:spacing w:after="0" w:line="240" w:lineRule="auto"/>
        <w:ind w:left="7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BA841EF" w14:textId="77777777" w:rsidR="00803EDC" w:rsidRPr="00803EDC" w:rsidRDefault="00803EDC" w:rsidP="00803EDC">
      <w:pPr>
        <w:widowControl w:val="0"/>
        <w:numPr>
          <w:ilvl w:val="0"/>
          <w:numId w:val="17"/>
        </w:numPr>
        <w:tabs>
          <w:tab w:val="left" w:pos="-284"/>
        </w:tabs>
        <w:spacing w:after="0" w:line="276" w:lineRule="auto"/>
        <w:ind w:left="-426" w:hanging="141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«Неудовлетворительно»:  </w:t>
      </w:r>
    </w:p>
    <w:p w14:paraId="10F64DBC" w14:textId="77777777" w:rsidR="00803EDC" w:rsidRPr="00803EDC" w:rsidRDefault="00803EDC" w:rsidP="00803EDC">
      <w:pPr>
        <w:widowControl w:val="0"/>
        <w:tabs>
          <w:tab w:val="left" w:pos="-284"/>
        </w:tabs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тудент не владеет практическими навыками при описании рентгеновских снимков.</w:t>
      </w:r>
    </w:p>
    <w:p w14:paraId="5410EBF4" w14:textId="77777777" w:rsidR="00803EDC" w:rsidRPr="00803EDC" w:rsidRDefault="00803EDC" w:rsidP="00803EDC">
      <w:pPr>
        <w:widowControl w:val="0"/>
        <w:tabs>
          <w:tab w:val="left" w:pos="-284"/>
        </w:tabs>
        <w:spacing w:after="0" w:line="276" w:lineRule="auto"/>
        <w:ind w:left="-426" w:hanging="14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2838D47F" w14:textId="77777777" w:rsidR="00803EDC" w:rsidRPr="00803EDC" w:rsidRDefault="00803EDC" w:rsidP="00803EDC">
      <w:pPr>
        <w:widowControl w:val="0"/>
        <w:numPr>
          <w:ilvl w:val="0"/>
          <w:numId w:val="17"/>
        </w:numPr>
        <w:tabs>
          <w:tab w:val="left" w:pos="-284"/>
        </w:tabs>
        <w:spacing w:after="0" w:line="276" w:lineRule="auto"/>
        <w:ind w:left="-426" w:hanging="14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Удовлетворительно»:</w:t>
      </w:r>
    </w:p>
    <w:p w14:paraId="273CD259" w14:textId="34566427" w:rsidR="00803EDC" w:rsidRPr="00803EDC" w:rsidRDefault="00803EDC" w:rsidP="00803EDC">
      <w:pPr>
        <w:widowControl w:val="0"/>
        <w:tabs>
          <w:tab w:val="left" w:pos="-284"/>
        </w:tabs>
        <w:spacing w:after="0" w:line="276" w:lineRule="auto"/>
        <w:ind w:left="-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удент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ладеет основными навыками, но допускает ошибки и неточности использованной научной терминологии и при ответах. Студент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основном способен самостоятельно изложить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главные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ожения в изученном материале.</w:t>
      </w:r>
    </w:p>
    <w:p w14:paraId="635E5B60" w14:textId="77777777" w:rsidR="00803EDC" w:rsidRPr="00803EDC" w:rsidRDefault="00803EDC" w:rsidP="00803EDC">
      <w:pPr>
        <w:widowControl w:val="0"/>
        <w:tabs>
          <w:tab w:val="left" w:pos="-284"/>
        </w:tabs>
        <w:spacing w:after="0" w:line="276" w:lineRule="auto"/>
        <w:ind w:left="-426" w:hanging="14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5E450CF" w14:textId="77777777" w:rsidR="00803EDC" w:rsidRPr="00803EDC" w:rsidRDefault="00803EDC" w:rsidP="00803EDC">
      <w:pPr>
        <w:widowControl w:val="0"/>
        <w:numPr>
          <w:ilvl w:val="0"/>
          <w:numId w:val="17"/>
        </w:numPr>
        <w:tabs>
          <w:tab w:val="left" w:pos="-284"/>
        </w:tabs>
        <w:spacing w:after="0" w:line="276" w:lineRule="auto"/>
        <w:ind w:left="-426" w:hanging="14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«Хорошо»:</w:t>
      </w:r>
    </w:p>
    <w:p w14:paraId="12FCF45C" w14:textId="77777777" w:rsidR="00803EDC" w:rsidRPr="00803EDC" w:rsidRDefault="00803EDC" w:rsidP="00803EDC">
      <w:pPr>
        <w:widowControl w:val="0"/>
        <w:spacing w:after="0" w:line="276" w:lineRule="auto"/>
        <w:ind w:left="-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bookmarkStart w:id="2" w:name="_Hlk28090983"/>
      <w:r w:rsidRPr="00803ED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Студент</w:t>
      </w:r>
      <w:bookmarkEnd w:id="2"/>
      <w:r w:rsidRPr="00803ED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ладеет знаниями всего изученного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граммного материала, материал излагает последовательно, допускает незначительные ошибки и недочеты при воспроизведении изученного материала.</w:t>
      </w:r>
      <w:r w:rsidRPr="00803ED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тудент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 обладает достаточным навыком работы со справочной литературой, учебником, первоисточниками , но правильно ориентируется</w:t>
      </w:r>
    </w:p>
    <w:p w14:paraId="0D373B20" w14:textId="77777777" w:rsidR="00803EDC" w:rsidRPr="00803EDC" w:rsidRDefault="00803EDC" w:rsidP="00803EDC">
      <w:pPr>
        <w:spacing w:after="0" w:line="276" w:lineRule="auto"/>
        <w:ind w:left="-426" w:hanging="141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14:paraId="1AE3FBF7" w14:textId="77777777" w:rsidR="00803EDC" w:rsidRPr="00803EDC" w:rsidRDefault="00803EDC" w:rsidP="00803EDC">
      <w:pPr>
        <w:numPr>
          <w:ilvl w:val="0"/>
          <w:numId w:val="17"/>
        </w:numPr>
        <w:spacing w:after="0" w:line="276" w:lineRule="auto"/>
        <w:ind w:left="-426" w:hanging="14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Отлично»:</w:t>
      </w:r>
    </w:p>
    <w:p w14:paraId="3745F531" w14:textId="77777777" w:rsidR="00803EDC" w:rsidRPr="00803EDC" w:rsidRDefault="00803EDC" w:rsidP="00803EDC">
      <w:pPr>
        <w:widowControl w:val="0"/>
        <w:spacing w:after="0" w:line="276" w:lineRule="auto"/>
        <w:ind w:left="-426" w:right="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03ED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Студент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амостоятельно выделяет главные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ложения в изученном материале и способен дать краткую характеристику, полное и чёткое определение выявленной патологии. </w:t>
      </w:r>
      <w:r w:rsidRPr="00803ED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Студент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казывает глубокое и полное владение всем объемом изучаемой дисциплины.</w:t>
      </w:r>
    </w:p>
    <w:p w14:paraId="11DC3710" w14:textId="77777777" w:rsidR="00803EDC" w:rsidRPr="00803EDC" w:rsidRDefault="00803EDC" w:rsidP="00803EDC">
      <w:pPr>
        <w:tabs>
          <w:tab w:val="left" w:pos="2579"/>
        </w:tabs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39279F" w14:textId="77777777" w:rsidR="00803EDC" w:rsidRDefault="00803EDC" w:rsidP="00803EDC">
      <w:pPr>
        <w:tabs>
          <w:tab w:val="left" w:pos="2579"/>
        </w:tabs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B1CB30" w14:textId="77777777" w:rsidR="0049344E" w:rsidRDefault="0049344E" w:rsidP="00803EDC">
      <w:pPr>
        <w:tabs>
          <w:tab w:val="left" w:pos="2579"/>
        </w:tabs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CCD4C4" w14:textId="77777777" w:rsidR="0049344E" w:rsidRDefault="0049344E" w:rsidP="00803EDC">
      <w:pPr>
        <w:tabs>
          <w:tab w:val="left" w:pos="2579"/>
        </w:tabs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0B455C" w14:textId="77777777" w:rsidR="0049344E" w:rsidRPr="00803EDC" w:rsidRDefault="0049344E" w:rsidP="00803EDC">
      <w:pPr>
        <w:tabs>
          <w:tab w:val="left" w:pos="2579"/>
        </w:tabs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70B250" w14:textId="77777777" w:rsidR="00803EDC" w:rsidRPr="00803EDC" w:rsidRDefault="00D447A0" w:rsidP="00803EDC">
      <w:pPr>
        <w:tabs>
          <w:tab w:val="left" w:pos="2579"/>
        </w:tabs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 w14:anchorId="7224C686">
          <v:rect id="Прямоугольник 18" o:spid="_x0000_s1032" style="position:absolute;left:0;text-align:left;margin-left:115.95pt;margin-top:12.9pt;width:252pt;height:30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"/>
        </w:pict>
      </w:r>
    </w:p>
    <w:p w14:paraId="30758360" w14:textId="77777777" w:rsidR="00803EDC" w:rsidRPr="00803EDC" w:rsidRDefault="00803EDC" w:rsidP="00803EDC">
      <w:pPr>
        <w:tabs>
          <w:tab w:val="left" w:pos="2579"/>
        </w:tabs>
        <w:spacing w:after="20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Реферат – письменно и устно</w:t>
      </w:r>
    </w:p>
    <w:p w14:paraId="273DCB53" w14:textId="77777777" w:rsidR="00803EDC" w:rsidRPr="00803EDC" w:rsidRDefault="00803EDC" w:rsidP="00803EDC">
      <w:pPr>
        <w:widowControl w:val="0"/>
        <w:tabs>
          <w:tab w:val="left" w:pos="-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</w:p>
    <w:p w14:paraId="08ADF3A4" w14:textId="77777777" w:rsidR="00803EDC" w:rsidRPr="00803EDC" w:rsidRDefault="00803EDC" w:rsidP="00803EDC">
      <w:pPr>
        <w:widowControl w:val="0"/>
        <w:tabs>
          <w:tab w:val="left" w:pos="-567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803ED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ПРИМЕР!</w:t>
      </w:r>
    </w:p>
    <w:p w14:paraId="14688ECE" w14:textId="77777777" w:rsidR="00803EDC" w:rsidRPr="00803EDC" w:rsidRDefault="00803EDC" w:rsidP="00803EDC">
      <w:pPr>
        <w:widowControl w:val="0"/>
        <w:tabs>
          <w:tab w:val="left" w:pos="-567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8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УЩИЙ КОНТРОЛЬ УСПЕВАЕМОСТИ – РЕФЕРАТ</w:t>
      </w:r>
    </w:p>
    <w:p w14:paraId="0A3B3F78" w14:textId="77777777" w:rsidR="00803EDC" w:rsidRPr="00803EDC" w:rsidRDefault="00803EDC" w:rsidP="00803EDC">
      <w:pPr>
        <w:tabs>
          <w:tab w:val="left" w:pos="257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 5. Лучевая диагностика заболеваний пищевода и  желудка</w:t>
      </w:r>
    </w:p>
    <w:p w14:paraId="1DFE8EC6" w14:textId="77777777" w:rsidR="00803EDC" w:rsidRPr="00803EDC" w:rsidRDefault="00803EDC" w:rsidP="00803EDC">
      <w:pPr>
        <w:spacing w:after="0" w:line="360" w:lineRule="auto"/>
        <w:ind w:left="-20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ды контролируемых компетенций: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-1, ОПК-6, ПК-1, ПК-5, ПК-21</w:t>
      </w:r>
    </w:p>
    <w:p w14:paraId="49B813E7" w14:textId="77777777" w:rsidR="00803EDC" w:rsidRPr="00803EDC" w:rsidRDefault="00803EDC" w:rsidP="00803EDC">
      <w:pPr>
        <w:spacing w:after="0" w:line="360" w:lineRule="auto"/>
        <w:ind w:left="-20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E053D2" w14:textId="77777777" w:rsidR="00803EDC" w:rsidRPr="00803EDC" w:rsidRDefault="00803EDC" w:rsidP="00803EDC">
      <w:pPr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803ED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ематика рефератов:</w:t>
      </w:r>
    </w:p>
    <w:p w14:paraId="79FC5D07" w14:textId="77777777" w:rsidR="00803EDC" w:rsidRPr="00803EDC" w:rsidRDefault="00803EDC" w:rsidP="00803EDC">
      <w:pPr>
        <w:shd w:val="clear" w:color="auto" w:fill="FFFFFF"/>
        <w:tabs>
          <w:tab w:val="left" w:pos="1177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рефератов:</w:t>
      </w:r>
    </w:p>
    <w:p w14:paraId="6189C928" w14:textId="18F485ED" w:rsidR="00803EDC" w:rsidRPr="00803EDC" w:rsidRDefault="00803EDC" w:rsidP="00803EDC">
      <w:pPr>
        <w:shd w:val="clear" w:color="auto" w:fill="FFFFFF"/>
        <w:tabs>
          <w:tab w:val="left" w:pos="1177"/>
        </w:tabs>
        <w:spacing w:after="0" w:line="240" w:lineRule="auto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Лучевая диагностика рака желудка.</w:t>
      </w:r>
    </w:p>
    <w:p w14:paraId="7DF6E7DB" w14:textId="77777777" w:rsidR="00803EDC" w:rsidRPr="00803EDC" w:rsidRDefault="00803EDC" w:rsidP="00803EDC">
      <w:pPr>
        <w:shd w:val="clear" w:color="auto" w:fill="FFFFFF"/>
        <w:tabs>
          <w:tab w:val="left" w:pos="1177"/>
        </w:tabs>
        <w:spacing w:after="0" w:line="240" w:lineRule="auto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Дивертикулы пищевода, лучевая диагностика</w:t>
      </w:r>
    </w:p>
    <w:p w14:paraId="0429C515" w14:textId="7D434680" w:rsidR="00803EDC" w:rsidRPr="00803EDC" w:rsidRDefault="00803EDC" w:rsidP="00803EDC">
      <w:pPr>
        <w:shd w:val="clear" w:color="auto" w:fill="FFFFFF"/>
        <w:tabs>
          <w:tab w:val="left" w:pos="1177"/>
        </w:tabs>
        <w:spacing w:after="0" w:line="240" w:lineRule="auto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Язвенная болезнь желудка, осложнения</w:t>
      </w:r>
    </w:p>
    <w:p w14:paraId="517A684E" w14:textId="77777777" w:rsidR="00803EDC" w:rsidRPr="00803EDC" w:rsidRDefault="00803EDC" w:rsidP="00803EDC">
      <w:pPr>
        <w:shd w:val="clear" w:color="auto" w:fill="FFFFFF"/>
        <w:tabs>
          <w:tab w:val="left" w:pos="1177"/>
        </w:tabs>
        <w:spacing w:after="0" w:line="240" w:lineRule="auto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 Гастриты, лучевая диагностика</w:t>
      </w:r>
    </w:p>
    <w:p w14:paraId="60006295" w14:textId="77777777" w:rsidR="00803EDC" w:rsidRPr="00803EDC" w:rsidRDefault="00803EDC" w:rsidP="00803EDC">
      <w:pPr>
        <w:shd w:val="clear" w:color="auto" w:fill="FFFFFF"/>
        <w:tabs>
          <w:tab w:val="left" w:pos="1177"/>
        </w:tabs>
        <w:spacing w:after="0" w:line="240" w:lineRule="auto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 Острый эзофагит, лучевая диагностика</w:t>
      </w:r>
    </w:p>
    <w:p w14:paraId="09D2DDB3" w14:textId="505C3AA9" w:rsidR="00803EDC" w:rsidRPr="00803EDC" w:rsidRDefault="00803EDC" w:rsidP="00803EDC">
      <w:pPr>
        <w:shd w:val="clear" w:color="auto" w:fill="FFFFFF"/>
        <w:tabs>
          <w:tab w:val="left" w:pos="1177"/>
        </w:tabs>
        <w:spacing w:after="0" w:line="240" w:lineRule="auto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 Ахалазия</w:t>
      </w:r>
      <w:r w:rsidR="00D265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ищевода, лучевая диагностика </w:t>
      </w:r>
    </w:p>
    <w:p w14:paraId="798FE142" w14:textId="77777777" w:rsidR="00803EDC" w:rsidRPr="00803EDC" w:rsidRDefault="00803EDC" w:rsidP="00803EDC">
      <w:pPr>
        <w:shd w:val="clear" w:color="auto" w:fill="FFFFFF"/>
        <w:tabs>
          <w:tab w:val="left" w:pos="1177"/>
        </w:tabs>
        <w:spacing w:after="0" w:line="240" w:lineRule="auto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 Инородные тела пищевода</w:t>
      </w:r>
    </w:p>
    <w:p w14:paraId="1FC19AE3" w14:textId="77777777" w:rsidR="00803EDC" w:rsidRPr="00803EDC" w:rsidRDefault="00803EDC" w:rsidP="00803EDC">
      <w:pPr>
        <w:shd w:val="clear" w:color="auto" w:fill="FFFFFF"/>
        <w:tabs>
          <w:tab w:val="left" w:pos="1177"/>
        </w:tabs>
        <w:spacing w:after="0" w:line="240" w:lineRule="auto"/>
        <w:ind w:left="-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.Грыжи пищеводного отверстия диафрагмы и др.</w:t>
      </w:r>
    </w:p>
    <w:p w14:paraId="615FBE52" w14:textId="77777777" w:rsidR="00803EDC" w:rsidRPr="00803EDC" w:rsidRDefault="00803EDC" w:rsidP="00803EDC">
      <w:pPr>
        <w:spacing w:after="0" w:line="360" w:lineRule="auto"/>
        <w:ind w:left="76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115310C" w14:textId="77777777" w:rsidR="00803EDC" w:rsidRPr="00803EDC" w:rsidRDefault="00803EDC" w:rsidP="00803EDC">
      <w:pPr>
        <w:widowControl w:val="0"/>
        <w:tabs>
          <w:tab w:val="left" w:pos="-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</w:p>
    <w:p w14:paraId="15076A5C" w14:textId="77777777" w:rsidR="00803EDC" w:rsidRPr="00803EDC" w:rsidRDefault="00803EDC" w:rsidP="00803EDC">
      <w:pPr>
        <w:tabs>
          <w:tab w:val="left" w:pos="2579"/>
        </w:tabs>
        <w:spacing w:after="0" w:line="240" w:lineRule="auto"/>
        <w:ind w:left="76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14:paraId="58880C75" w14:textId="77777777" w:rsidR="00803EDC" w:rsidRPr="00803EDC" w:rsidRDefault="00803EDC" w:rsidP="00803EDC">
      <w:pPr>
        <w:tabs>
          <w:tab w:val="left" w:pos="2579"/>
        </w:tabs>
        <w:spacing w:after="0" w:line="360" w:lineRule="auto"/>
        <w:ind w:left="7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Критерии оценки текущего контроля (реферат):</w:t>
      </w:r>
    </w:p>
    <w:p w14:paraId="7652D7D1" w14:textId="77777777" w:rsidR="00803EDC" w:rsidRPr="00803EDC" w:rsidRDefault="00803EDC" w:rsidP="00803EDC">
      <w:pPr>
        <w:numPr>
          <w:ilvl w:val="0"/>
          <w:numId w:val="20"/>
        </w:numPr>
        <w:spacing w:after="200" w:line="276" w:lineRule="auto"/>
        <w:ind w:lef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зна реферированного текста: макс. – 20 баллов;</w:t>
      </w:r>
    </w:p>
    <w:p w14:paraId="632E5BAB" w14:textId="77777777" w:rsidR="00803EDC" w:rsidRPr="00803EDC" w:rsidRDefault="00803EDC" w:rsidP="00803EDC">
      <w:pPr>
        <w:numPr>
          <w:ilvl w:val="0"/>
          <w:numId w:val="20"/>
        </w:numPr>
        <w:spacing w:after="200" w:line="276" w:lineRule="auto"/>
        <w:ind w:lef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раскрытия сущности проблемы: макс. – 30 баллов;</w:t>
      </w:r>
    </w:p>
    <w:p w14:paraId="047F9AF2" w14:textId="77777777" w:rsidR="00803EDC" w:rsidRPr="00803EDC" w:rsidRDefault="00803EDC" w:rsidP="00803EDC">
      <w:pPr>
        <w:numPr>
          <w:ilvl w:val="0"/>
          <w:numId w:val="20"/>
        </w:numPr>
        <w:spacing w:after="200" w:line="276" w:lineRule="auto"/>
        <w:ind w:lef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ность выбора источников: макс. – 20 баллов;</w:t>
      </w:r>
    </w:p>
    <w:p w14:paraId="2E67F801" w14:textId="77777777" w:rsidR="00803EDC" w:rsidRPr="00803EDC" w:rsidRDefault="00803EDC" w:rsidP="00803EDC">
      <w:pPr>
        <w:numPr>
          <w:ilvl w:val="0"/>
          <w:numId w:val="20"/>
        </w:numPr>
        <w:spacing w:after="200" w:line="276" w:lineRule="auto"/>
        <w:ind w:lef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требований к оформлению: макс. – 15 баллов;</w:t>
      </w:r>
    </w:p>
    <w:p w14:paraId="65A1F9C8" w14:textId="77777777" w:rsidR="00803EDC" w:rsidRPr="00803EDC" w:rsidRDefault="00803EDC" w:rsidP="00803EDC">
      <w:pPr>
        <w:numPr>
          <w:ilvl w:val="0"/>
          <w:numId w:val="20"/>
        </w:numPr>
        <w:spacing w:after="200" w:line="276" w:lineRule="auto"/>
        <w:ind w:lef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сть: макс. – 15 баллов.</w:t>
      </w:r>
    </w:p>
    <w:p w14:paraId="11F84912" w14:textId="77777777" w:rsidR="00803EDC" w:rsidRPr="00803EDC" w:rsidRDefault="00803EDC" w:rsidP="00803EDC">
      <w:pPr>
        <w:spacing w:after="200" w:line="276" w:lineRule="auto"/>
        <w:ind w:lef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180217" w14:textId="77777777" w:rsidR="00803EDC" w:rsidRPr="00803EDC" w:rsidRDefault="00803EDC" w:rsidP="00803EDC">
      <w:pPr>
        <w:spacing w:after="200"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ивание реферата:</w:t>
      </w:r>
    </w:p>
    <w:p w14:paraId="1D15224C" w14:textId="77777777" w:rsidR="00803EDC" w:rsidRPr="00803EDC" w:rsidRDefault="00803EDC" w:rsidP="00803EDC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ферат оценивается по 100 балльной шкале, балы переводятся в оценки успеваемости следующим образом (баллы учитываются в процессе текущей оценки знаний программного материала): </w:t>
      </w:r>
    </w:p>
    <w:p w14:paraId="4ED16D7D" w14:textId="77777777" w:rsidR="00803EDC" w:rsidRPr="00803EDC" w:rsidRDefault="00803EDC" w:rsidP="00803EDC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6230DF" w14:textId="77777777" w:rsidR="00803EDC" w:rsidRPr="00803EDC" w:rsidRDefault="00803EDC" w:rsidP="00803EDC">
      <w:pPr>
        <w:numPr>
          <w:ilvl w:val="0"/>
          <w:numId w:val="16"/>
        </w:numPr>
        <w:spacing w:after="0" w:line="276" w:lineRule="auto"/>
        <w:ind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6 – 100 баллов – «отлично»; </w:t>
      </w:r>
    </w:p>
    <w:p w14:paraId="78F9BA64" w14:textId="77777777" w:rsidR="00803EDC" w:rsidRPr="00803EDC" w:rsidRDefault="00803EDC" w:rsidP="00803EDC">
      <w:pPr>
        <w:numPr>
          <w:ilvl w:val="0"/>
          <w:numId w:val="16"/>
        </w:numPr>
        <w:spacing w:after="0" w:line="276" w:lineRule="auto"/>
        <w:ind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0 – 75 баллов – «хорошо»; </w:t>
      </w:r>
    </w:p>
    <w:p w14:paraId="1F70974D" w14:textId="77777777" w:rsidR="00803EDC" w:rsidRPr="00803EDC" w:rsidRDefault="00803EDC" w:rsidP="00803EDC">
      <w:pPr>
        <w:numPr>
          <w:ilvl w:val="0"/>
          <w:numId w:val="16"/>
        </w:numPr>
        <w:spacing w:after="0" w:line="276" w:lineRule="auto"/>
        <w:ind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 – 69 баллов – «удовлетворительно;</w:t>
      </w:r>
    </w:p>
    <w:p w14:paraId="3D6919F3" w14:textId="77777777" w:rsidR="00803EDC" w:rsidRPr="00803EDC" w:rsidRDefault="00803EDC" w:rsidP="00803EDC">
      <w:pPr>
        <w:numPr>
          <w:ilvl w:val="0"/>
          <w:numId w:val="16"/>
        </w:numPr>
        <w:spacing w:after="0" w:line="276" w:lineRule="auto"/>
        <w:ind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 51 балла – «неудовлетворительно».</w:t>
      </w:r>
    </w:p>
    <w:p w14:paraId="041542DE" w14:textId="77777777" w:rsidR="00803EDC" w:rsidRPr="00803EDC" w:rsidRDefault="00803EDC" w:rsidP="00803ED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B2EBFB" w14:textId="77777777" w:rsidR="00803EDC" w:rsidRPr="00803EDC" w:rsidRDefault="00803EDC" w:rsidP="00803EDC">
      <w:pPr>
        <w:widowControl w:val="0"/>
        <w:tabs>
          <w:tab w:val="left" w:pos="-567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113D1E6" w14:textId="77777777" w:rsidR="00803EDC" w:rsidRPr="00803EDC" w:rsidRDefault="00803EDC" w:rsidP="00803EDC">
      <w:pPr>
        <w:widowControl w:val="0"/>
        <w:tabs>
          <w:tab w:val="left" w:pos="-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0685CF7" w14:textId="77C29E73" w:rsidR="00803EDC" w:rsidRPr="00803EDC" w:rsidRDefault="00803EDC" w:rsidP="00803EDC">
      <w:pPr>
        <w:widowControl w:val="0"/>
        <w:tabs>
          <w:tab w:val="left" w:pos="-567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    По результатам освоения текущего каждого </w:t>
      </w:r>
      <w:r w:rsidRPr="008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А</w:t>
      </w:r>
      <w:r w:rsidR="00D26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сциплины для контроля успеваемости используют на выбор следующие оценочные средства:</w:t>
      </w:r>
    </w:p>
    <w:p w14:paraId="5EC345AC" w14:textId="77777777" w:rsidR="00803EDC" w:rsidRPr="00803EDC" w:rsidRDefault="00803EDC" w:rsidP="00803EDC">
      <w:pPr>
        <w:widowControl w:val="0"/>
        <w:tabs>
          <w:tab w:val="left" w:pos="-567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454BE71" w14:textId="77777777" w:rsidR="00803EDC" w:rsidRPr="00803EDC" w:rsidRDefault="00D447A0" w:rsidP="00803EDC">
      <w:pPr>
        <w:widowControl w:val="0"/>
        <w:tabs>
          <w:tab w:val="left" w:pos="-567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pict w14:anchorId="07E0FC38">
          <v:rect id="Прямоугольник 15" o:spid="_x0000_s1031" style="position:absolute;left:0;text-align:left;margin-left:97.2pt;margin-top:14.55pt;width:267pt;height:3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"/>
        </w:pict>
      </w:r>
    </w:p>
    <w:p w14:paraId="421A9831" w14:textId="77777777" w:rsidR="00803EDC" w:rsidRPr="00803EDC" w:rsidRDefault="00803EDC" w:rsidP="00803EDC">
      <w:pPr>
        <w:tabs>
          <w:tab w:val="left" w:pos="2579"/>
        </w:tabs>
        <w:spacing w:after="200" w:line="360" w:lineRule="auto"/>
        <w:ind w:left="21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Собеседование по вопросам блока – устно</w:t>
      </w:r>
    </w:p>
    <w:p w14:paraId="114D70E9" w14:textId="77777777" w:rsidR="00803EDC" w:rsidRPr="00803EDC" w:rsidRDefault="00803EDC" w:rsidP="00803EDC">
      <w:pPr>
        <w:tabs>
          <w:tab w:val="left" w:pos="2579"/>
        </w:tabs>
        <w:spacing w:after="200" w:line="360" w:lineRule="auto"/>
        <w:ind w:left="21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F15DB4" w14:textId="77777777" w:rsidR="00803EDC" w:rsidRPr="00803EDC" w:rsidRDefault="00803EDC" w:rsidP="00803EDC">
      <w:pPr>
        <w:widowControl w:val="0"/>
        <w:tabs>
          <w:tab w:val="left" w:pos="-567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803ED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ПРИМЕР!</w:t>
      </w:r>
    </w:p>
    <w:p w14:paraId="60A4B208" w14:textId="77777777" w:rsidR="00803EDC" w:rsidRPr="00803EDC" w:rsidRDefault="00803EDC" w:rsidP="00803EDC">
      <w:pPr>
        <w:widowControl w:val="0"/>
        <w:tabs>
          <w:tab w:val="left" w:pos="-567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</w:p>
    <w:p w14:paraId="294ECF79" w14:textId="77777777" w:rsidR="00803EDC" w:rsidRPr="00803EDC" w:rsidRDefault="00803EDC" w:rsidP="00803E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ПРОСЫ ТЕКУЩЕГО КОНТРОЛЯ УСПЕВАЕМОСТИ ПО БЛОКАМ ДИСЦИПЛИНЫ ДЛЯ СОБЕСЕДОВАНИЯ</w:t>
      </w:r>
    </w:p>
    <w:p w14:paraId="4F7A2461" w14:textId="77777777" w:rsidR="00803EDC" w:rsidRPr="00803EDC" w:rsidRDefault="00803EDC" w:rsidP="00803EDC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Раздел 4. Лучевая диагностика заболеваний сердца</w:t>
      </w:r>
    </w:p>
    <w:p w14:paraId="1BD28BC3" w14:textId="77777777" w:rsidR="00803EDC" w:rsidRPr="00803EDC" w:rsidRDefault="00803EDC" w:rsidP="00803EDC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ды контролируемых компетенций: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-1, ОПК-6, ПК-1, ПК-5, ПК-21</w:t>
      </w:r>
    </w:p>
    <w:p w14:paraId="7748683E" w14:textId="77777777" w:rsidR="00803EDC" w:rsidRPr="00803EDC" w:rsidRDefault="00803EDC" w:rsidP="00803ED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D3F967" w14:textId="77777777" w:rsidR="00803EDC" w:rsidRPr="00803EDC" w:rsidRDefault="00803EDC" w:rsidP="00803ED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етрада Фалло</w:t>
      </w:r>
    </w:p>
    <w:p w14:paraId="7213A707" w14:textId="77777777" w:rsidR="00803EDC" w:rsidRPr="00803EDC" w:rsidRDefault="00803EDC" w:rsidP="00803ED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Инфаркт миокарда</w:t>
      </w:r>
    </w:p>
    <w:p w14:paraId="76FBA3BD" w14:textId="09641785" w:rsidR="00803EDC" w:rsidRPr="00803EDC" w:rsidRDefault="00803EDC" w:rsidP="00803ED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26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0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оз и недостаточность аортального клапана</w:t>
      </w:r>
    </w:p>
    <w:p w14:paraId="2EC56E97" w14:textId="77777777" w:rsidR="00803EDC" w:rsidRPr="00803EDC" w:rsidRDefault="00803EDC" w:rsidP="00803ED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Митральный стеноз</w:t>
      </w:r>
    </w:p>
    <w:p w14:paraId="6730641B" w14:textId="77777777" w:rsidR="00803EDC" w:rsidRPr="00803EDC" w:rsidRDefault="00803EDC" w:rsidP="00803ED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Перикардиты </w:t>
      </w:r>
    </w:p>
    <w:p w14:paraId="467D4410" w14:textId="77777777" w:rsidR="00803EDC" w:rsidRPr="00803EDC" w:rsidRDefault="00803EDC" w:rsidP="00803ED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иобретённые пороки сердца</w:t>
      </w:r>
    </w:p>
    <w:p w14:paraId="4EA8F500" w14:textId="77777777" w:rsidR="00803EDC" w:rsidRPr="00803EDC" w:rsidRDefault="00803EDC" w:rsidP="00803ED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Аномалия Эпштейна и др.</w:t>
      </w:r>
    </w:p>
    <w:p w14:paraId="42CBDD03" w14:textId="77777777" w:rsidR="00803EDC" w:rsidRPr="00803EDC" w:rsidRDefault="00803EDC" w:rsidP="00803EDC">
      <w:pPr>
        <w:widowControl w:val="0"/>
        <w:tabs>
          <w:tab w:val="left" w:pos="-567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</w:p>
    <w:p w14:paraId="21EA9807" w14:textId="77777777" w:rsidR="00803EDC" w:rsidRPr="00803EDC" w:rsidRDefault="00803EDC" w:rsidP="00803EDC">
      <w:pPr>
        <w:widowControl w:val="0"/>
        <w:tabs>
          <w:tab w:val="left" w:pos="-567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</w:p>
    <w:p w14:paraId="3FD71983" w14:textId="77777777" w:rsidR="00803EDC" w:rsidRPr="00803EDC" w:rsidRDefault="00803EDC" w:rsidP="00803ED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ки текущего контроля успеваемости (собеседование):</w:t>
      </w:r>
    </w:p>
    <w:p w14:paraId="39FA8FAE" w14:textId="77777777" w:rsidR="00803EDC" w:rsidRPr="00803EDC" w:rsidRDefault="00803EDC" w:rsidP="00803ED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C66DEED" w14:textId="77777777" w:rsidR="00803EDC" w:rsidRPr="00803EDC" w:rsidRDefault="00803EDC" w:rsidP="00803EDC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1830655" w14:textId="77777777" w:rsidR="00803EDC" w:rsidRPr="00803EDC" w:rsidRDefault="00803EDC" w:rsidP="00803EDC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«Неудовлетворительно»:  </w:t>
      </w:r>
    </w:p>
    <w:p w14:paraId="4A96DBB8" w14:textId="3AFB7D9D" w:rsidR="00803EDC" w:rsidRPr="00803EDC" w:rsidRDefault="00803EDC" w:rsidP="00803EDC">
      <w:pPr>
        <w:widowControl w:val="0"/>
        <w:numPr>
          <w:ilvl w:val="0"/>
          <w:numId w:val="11"/>
        </w:numPr>
        <w:spacing w:after="0" w:line="276" w:lineRule="auto"/>
        <w:ind w:left="-284" w:hanging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ния:</w:t>
      </w:r>
      <w:bookmarkStart w:id="3" w:name="_Hlk28092745"/>
      <w:r w:rsidR="00D265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удент</w:t>
      </w:r>
      <w:bookmarkEnd w:id="3"/>
      <w:r w:rsidR="00D265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е способен самостоятельно выделять главные положения в изученном материале дисциплины. </w:t>
      </w:r>
      <w:r w:rsidRPr="00803ED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 знает и не понимает значительную или основную часть программного материала в пределах поставленных вопросов.</w:t>
      </w:r>
    </w:p>
    <w:p w14:paraId="187810F7" w14:textId="77777777" w:rsidR="00803EDC" w:rsidRPr="00803EDC" w:rsidRDefault="00803EDC" w:rsidP="00803EDC">
      <w:pPr>
        <w:widowControl w:val="0"/>
        <w:numPr>
          <w:ilvl w:val="0"/>
          <w:numId w:val="11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Умения: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удент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е умеет применять неполные знания к решению конкретных вопросов и ситуационных задач по образцу.</w:t>
      </w:r>
    </w:p>
    <w:p w14:paraId="512F9584" w14:textId="77777777" w:rsidR="00803EDC" w:rsidRPr="00803EDC" w:rsidRDefault="00803EDC" w:rsidP="00803EDC">
      <w:pPr>
        <w:widowControl w:val="0"/>
        <w:numPr>
          <w:ilvl w:val="0"/>
          <w:numId w:val="11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авыки: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удент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е владеет практическими навыками </w:t>
      </w:r>
    </w:p>
    <w:p w14:paraId="2987D53A" w14:textId="77777777" w:rsidR="00803EDC" w:rsidRPr="00803EDC" w:rsidRDefault="00803EDC" w:rsidP="00803ED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5B0BD79A" w14:textId="77777777" w:rsidR="00803EDC" w:rsidRPr="00803EDC" w:rsidRDefault="00803EDC" w:rsidP="00803ED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Удовлетворительно»:</w:t>
      </w:r>
    </w:p>
    <w:p w14:paraId="705B1E5C" w14:textId="116A1C00" w:rsidR="00803EDC" w:rsidRPr="00803EDC" w:rsidRDefault="00803EDC" w:rsidP="00803EDC">
      <w:pPr>
        <w:widowControl w:val="0"/>
        <w:numPr>
          <w:ilvl w:val="0"/>
          <w:numId w:val="12"/>
        </w:numPr>
        <w:spacing w:after="0" w:line="276" w:lineRule="auto"/>
        <w:ind w:left="-284" w:hanging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нания: студент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своил основное содержание материала</w:t>
      </w:r>
      <w:r w:rsidR="00D265B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исциплины, но имеет пробелы в усвоении материала, не препятствующие дальнейшему усвоению учебного материала по дисциплине «Лучевая диагностика».</w:t>
      </w:r>
      <w:r w:rsidR="00D265B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меет</w:t>
      </w:r>
      <w:r w:rsidR="00D265B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803ED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систематизированные знания по модулям дисциплины</w:t>
      </w:r>
      <w:r w:rsidRPr="00803EDC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Pr="00803ED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териал излагает фрагментарно, не последовательно.</w:t>
      </w:r>
    </w:p>
    <w:p w14:paraId="72A8B371" w14:textId="77777777" w:rsidR="00803EDC" w:rsidRPr="00803EDC" w:rsidRDefault="00803EDC" w:rsidP="00803EDC">
      <w:pPr>
        <w:widowControl w:val="0"/>
        <w:numPr>
          <w:ilvl w:val="0"/>
          <w:numId w:val="12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мения: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удент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спытывает затруднения при изложении материала по модулям дисциплины «Лучевая диагностика».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удент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епоследовательно и не систематизировано умеет использовать неполные знания материала.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удент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затрудняется при применении знаний, необходимых для решения задач различных ситуационных типов, при объяснении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конкретных понятий .</w:t>
      </w:r>
    </w:p>
    <w:p w14:paraId="4CF8F85A" w14:textId="77777777" w:rsidR="00803EDC" w:rsidRPr="00803EDC" w:rsidRDefault="00803EDC" w:rsidP="00803EDC">
      <w:pPr>
        <w:widowControl w:val="0"/>
        <w:numPr>
          <w:ilvl w:val="0"/>
          <w:numId w:val="12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выки: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удент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ладеет основными навыками, но допускает ошибки и неточности использованной научной терминологии.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удент в основном способен самостоятельно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главные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ложения в изученном материале. </w:t>
      </w:r>
    </w:p>
    <w:p w14:paraId="065C69BE" w14:textId="77777777" w:rsidR="00803EDC" w:rsidRPr="00803EDC" w:rsidRDefault="00803EDC" w:rsidP="00803EDC">
      <w:pPr>
        <w:widowControl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225157B8" w14:textId="77777777" w:rsidR="00803EDC" w:rsidRPr="00803EDC" w:rsidRDefault="00803EDC" w:rsidP="00803ED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«Хорошо»:</w:t>
      </w:r>
    </w:p>
    <w:p w14:paraId="259F0271" w14:textId="77777777" w:rsidR="00803EDC" w:rsidRPr="00803EDC" w:rsidRDefault="00803EDC" w:rsidP="00803EDC">
      <w:pPr>
        <w:widowControl w:val="0"/>
        <w:numPr>
          <w:ilvl w:val="0"/>
          <w:numId w:val="13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нания: студент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пособен самостоятельно выделять главные положения в изученном материале. Показывает знания всего изученного программного материала. Дает полный и правильный ответ на основе изученного теоретического и практического материалов; незначительные ошибки и недочеты при воспроизведении изученного материала, определения понятий дал неполные, небольшие неточности при использовании научных терминов.</w:t>
      </w:r>
    </w:p>
    <w:p w14:paraId="602D5F4C" w14:textId="77777777" w:rsidR="00803EDC" w:rsidRPr="00803EDC" w:rsidRDefault="00803EDC" w:rsidP="00803EDC">
      <w:pPr>
        <w:widowControl w:val="0"/>
        <w:numPr>
          <w:ilvl w:val="0"/>
          <w:numId w:val="13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мения: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удент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удент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меет использовать полученные знания на практике в видоизмененной ситуации, соблюдать основные правила культуры устной речи, использовать научные термины.</w:t>
      </w:r>
    </w:p>
    <w:p w14:paraId="47ADD3EE" w14:textId="38D13604" w:rsidR="00803EDC" w:rsidRPr="00803EDC" w:rsidRDefault="00803EDC" w:rsidP="00803EDC">
      <w:pPr>
        <w:numPr>
          <w:ilvl w:val="0"/>
          <w:numId w:val="13"/>
        </w:numPr>
        <w:spacing w:after="0" w:line="276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выки: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удент</w:t>
      </w:r>
      <w:r w:rsidR="00D265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03ED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ладеет знаниями всего изученного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ного материала, материал излагает последовательно, допускает незначительные ошибки и недочеты при воспроизведении изученного материала.</w:t>
      </w:r>
      <w:r w:rsidR="00D26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удент</w:t>
      </w:r>
      <w:r w:rsidR="00D265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бладает достаточным навыком работы со справочной литературой, учебником, первоисточниками; правильно ориентируется.</w:t>
      </w:r>
    </w:p>
    <w:p w14:paraId="72A82BD2" w14:textId="77777777" w:rsidR="00803EDC" w:rsidRPr="00803EDC" w:rsidRDefault="00803EDC" w:rsidP="00803ED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A619BD" w14:textId="77777777" w:rsidR="00803EDC" w:rsidRPr="00803EDC" w:rsidRDefault="00803EDC" w:rsidP="00803ED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Отлично»:</w:t>
      </w:r>
    </w:p>
    <w:p w14:paraId="57364AA4" w14:textId="4D12115E" w:rsidR="00803EDC" w:rsidRPr="00803EDC" w:rsidRDefault="00803EDC" w:rsidP="00803EDC">
      <w:pPr>
        <w:widowControl w:val="0"/>
        <w:numPr>
          <w:ilvl w:val="0"/>
          <w:numId w:val="14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нания: студент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амостоятельно выделяет главные положения в изученном материале и способен дать краткую характеристику основным идеям проработанного материала дисциплины «Лучевая диагностика».</w:t>
      </w:r>
      <w:r w:rsidR="00D265B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803ED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ет основные понятия в разделах предмета . Показывает глубокое знание и понимание всего объема программного материала.</w:t>
      </w:r>
    </w:p>
    <w:p w14:paraId="58DA4D65" w14:textId="77777777" w:rsidR="00803EDC" w:rsidRPr="00803EDC" w:rsidRDefault="00803EDC" w:rsidP="00803EDC">
      <w:pPr>
        <w:widowControl w:val="0"/>
        <w:numPr>
          <w:ilvl w:val="0"/>
          <w:numId w:val="14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Умения: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удент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умеет составить полный и правильный ответ на основе изученного материала, выделять главные положения, самостоятельно подтверждать ответ различными ситуационными задачами, самостоятельно и аргументировано делать анализ, обобщения, выводы. Устанавливать междисциплинарные (на основе ранее приобретенных знаний) и внутрипредметные связи, творчески применять полученные знания для решения диагностических задач. Последовательно, четко, связано, обоснова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 и правил; при ответе не повторять дословно текст учебника; излагать материал литературным языком; правильно и обстоятельно отвечать на дополнительные вопросы преподавателя. Самостоятельно и рационально использовать наглядные пособия, справочные материалы, учебник, дополнительную литературу, первоисточники. </w:t>
      </w:r>
    </w:p>
    <w:p w14:paraId="49D7F109" w14:textId="77777777" w:rsidR="00803EDC" w:rsidRPr="00803EDC" w:rsidRDefault="00803EDC" w:rsidP="00803EDC">
      <w:pPr>
        <w:widowControl w:val="0"/>
        <w:numPr>
          <w:ilvl w:val="0"/>
          <w:numId w:val="14"/>
        </w:numPr>
        <w:spacing w:after="0" w:line="276" w:lineRule="auto"/>
        <w:ind w:left="-284" w:right="40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авыки: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удент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амостоятельно выделяет главные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ожения в изученном материале и способен дать краткую характеристику основным идеям проработанного материала.  Студент показывает глубокое и полное владение всем объемом изучаемой дисциплины.</w:t>
      </w:r>
    </w:p>
    <w:p w14:paraId="7C46BBD6" w14:textId="77777777" w:rsidR="00803EDC" w:rsidRPr="00803EDC" w:rsidRDefault="00803EDC" w:rsidP="00803EDC">
      <w:pPr>
        <w:widowControl w:val="0"/>
        <w:spacing w:after="0" w:line="276" w:lineRule="auto"/>
        <w:ind w:left="-284" w:right="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0A0EB37" w14:textId="77777777" w:rsidR="00803EDC" w:rsidRDefault="00803EDC" w:rsidP="00803ED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86C7B2A" w14:textId="77777777" w:rsidR="00803EDC" w:rsidRPr="00803EDC" w:rsidRDefault="00803EDC" w:rsidP="00803ED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4BDE075" w14:textId="77777777" w:rsidR="00803EDC" w:rsidRPr="00803EDC" w:rsidRDefault="00D447A0" w:rsidP="00803EDC">
      <w:pPr>
        <w:widowControl w:val="0"/>
        <w:tabs>
          <w:tab w:val="left" w:pos="-567"/>
        </w:tabs>
        <w:spacing w:after="0" w:line="360" w:lineRule="auto"/>
        <w:ind w:left="218"/>
        <w:jc w:val="both"/>
        <w:rPr>
          <w:rFonts w:ascii="Times New Roman" w:eastAsia="Times New Roman" w:hAnsi="Times New Roman" w:cs="Times New Roman"/>
          <w:bCs/>
          <w:color w:val="00000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pict w14:anchorId="5D38956F">
          <v:rect id="Прямоугольник 14" o:spid="_x0000_s1030" style="position:absolute;left:0;text-align:left;margin-left:93.45pt;margin-top:11.65pt;width:273.75pt;height:3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"/>
        </w:pict>
      </w:r>
    </w:p>
    <w:p w14:paraId="3358DF6B" w14:textId="77777777" w:rsidR="00803EDC" w:rsidRPr="00803EDC" w:rsidRDefault="00803EDC" w:rsidP="00803EDC">
      <w:pPr>
        <w:tabs>
          <w:tab w:val="left" w:pos="2579"/>
        </w:tabs>
        <w:spacing w:after="200" w:line="360" w:lineRule="auto"/>
        <w:ind w:left="21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Ситуационные задачи – письменно</w:t>
      </w:r>
    </w:p>
    <w:p w14:paraId="737FC989" w14:textId="77777777" w:rsidR="00803EDC" w:rsidRPr="00803EDC" w:rsidRDefault="00803EDC" w:rsidP="00803EDC">
      <w:pPr>
        <w:tabs>
          <w:tab w:val="left" w:pos="2579"/>
        </w:tabs>
        <w:spacing w:after="200" w:line="360" w:lineRule="auto"/>
        <w:ind w:left="21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63796B" w14:textId="77777777" w:rsidR="00803EDC" w:rsidRPr="00803EDC" w:rsidRDefault="00803EDC" w:rsidP="00803EDC">
      <w:pPr>
        <w:widowControl w:val="0"/>
        <w:tabs>
          <w:tab w:val="left" w:pos="-567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803ED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ПРИМЕР!</w:t>
      </w:r>
    </w:p>
    <w:p w14:paraId="6B35C008" w14:textId="77777777" w:rsidR="00803EDC" w:rsidRPr="00803EDC" w:rsidRDefault="00803EDC" w:rsidP="00803EDC">
      <w:pPr>
        <w:widowControl w:val="0"/>
        <w:tabs>
          <w:tab w:val="left" w:pos="-567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</w:p>
    <w:p w14:paraId="0814DBA9" w14:textId="77777777" w:rsidR="00803EDC" w:rsidRPr="00803EDC" w:rsidRDefault="00803EDC" w:rsidP="00803EDC">
      <w:pPr>
        <w:widowControl w:val="0"/>
        <w:tabs>
          <w:tab w:val="left" w:pos="-567"/>
        </w:tabs>
        <w:spacing w:after="0" w:line="360" w:lineRule="auto"/>
        <w:ind w:hanging="567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8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ТУАЦИОННЫЕ ЗАДАЧИ ПО РАЗДЕЛАМ ДИСЦИПЛИНЫ</w:t>
      </w:r>
    </w:p>
    <w:p w14:paraId="233B937A" w14:textId="77777777" w:rsidR="00803EDC" w:rsidRPr="00803EDC" w:rsidRDefault="00803EDC" w:rsidP="00803EDC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Раздел 7. Лучевая диагностика заболеваний органов пищеварения</w:t>
      </w:r>
    </w:p>
    <w:p w14:paraId="3F9561D3" w14:textId="77777777" w:rsidR="00803EDC" w:rsidRPr="00803EDC" w:rsidRDefault="00803EDC" w:rsidP="00803EDC">
      <w:pPr>
        <w:spacing w:after="0" w:line="360" w:lineRule="auto"/>
        <w:ind w:left="-20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ды контролируемых компетенций: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-1, ОПК-6, ПК-1, ПК-5, ПК-21</w:t>
      </w:r>
    </w:p>
    <w:p w14:paraId="60D69F76" w14:textId="77777777" w:rsidR="00803EDC" w:rsidRPr="00803EDC" w:rsidRDefault="00803EDC" w:rsidP="00803EDC">
      <w:pPr>
        <w:spacing w:after="0" w:line="360" w:lineRule="auto"/>
        <w:ind w:left="-20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B05A78" w14:textId="77777777" w:rsidR="00803EDC" w:rsidRPr="00803EDC" w:rsidRDefault="00803EDC" w:rsidP="00803EDC">
      <w:pPr>
        <w:spacing w:after="0" w:line="360" w:lineRule="auto"/>
        <w:ind w:left="-20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8B76F3" w14:textId="77777777" w:rsidR="00803EDC" w:rsidRPr="004E4FB8" w:rsidRDefault="00803EDC" w:rsidP="00803E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E4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РИАНТ 1. </w:t>
      </w:r>
    </w:p>
    <w:p w14:paraId="2D5F1B73" w14:textId="77777777" w:rsidR="00803EDC" w:rsidRPr="00803EDC" w:rsidRDefault="00803EDC" w:rsidP="00803EDC">
      <w:pPr>
        <w:spacing w:before="208" w:beforeAutospacing="1" w:after="250" w:afterAutospacing="1" w:line="240" w:lineRule="auto"/>
        <w:ind w:left="17" w:right="1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итуационная задача 1</w:t>
      </w:r>
    </w:p>
    <w:p w14:paraId="34ACD615" w14:textId="7C03E9A6" w:rsidR="00803EDC" w:rsidRPr="00803EDC" w:rsidRDefault="00803EDC" w:rsidP="00803EDC">
      <w:pPr>
        <w:spacing w:before="208" w:beforeAutospacing="1" w:after="250" w:afterAutospacing="1" w:line="240" w:lineRule="auto"/>
        <w:ind w:left="17" w:right="1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ая Г., 1</w:t>
      </w:r>
      <w:r w:rsidR="00D26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 Жалобы на дисфагию, тяжесть за грудиной. Рентгеноскопическое исследование: желудочные складки выше пищеводного отверстия диафрагмы; кардиальный отдел желудка расположен выше диафрагмы; часть желудка образует округлой формы выпячивание выше пищеводного отверстия диафрагмы, которое широко сообщается с остальной частью желудка; пищевод инвагинирует в желудок (симптом «венчика»); малый размер газового пузыря желудка.</w:t>
      </w:r>
    </w:p>
    <w:p w14:paraId="659DAC28" w14:textId="77777777" w:rsidR="00803EDC" w:rsidRPr="00803EDC" w:rsidRDefault="00803EDC" w:rsidP="00803EDC">
      <w:pPr>
        <w:spacing w:before="208" w:beforeAutospacing="1" w:after="250" w:afterAutospacing="1" w:line="240" w:lineRule="auto"/>
        <w:ind w:left="17" w:right="1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E27423" w14:textId="77777777" w:rsidR="00803EDC" w:rsidRPr="00803EDC" w:rsidRDefault="00803EDC" w:rsidP="00803EDC">
      <w:pPr>
        <w:spacing w:before="208" w:beforeAutospacing="1" w:after="250" w:afterAutospacing="1" w:line="240" w:lineRule="auto"/>
        <w:ind w:left="17" w:right="1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8E5B59" w14:textId="77777777" w:rsidR="00803EDC" w:rsidRPr="00803EDC" w:rsidRDefault="00803EDC" w:rsidP="00803EDC">
      <w:pPr>
        <w:spacing w:before="208" w:beforeAutospacing="1" w:after="250" w:afterAutospacing="1" w:line="240" w:lineRule="auto"/>
        <w:ind w:left="17" w:right="1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EC999CA" wp14:editId="771DCBBF">
            <wp:extent cx="4480560" cy="2819400"/>
            <wp:effectExtent l="0" t="0" r="0" b="0"/>
            <wp:docPr id="7" name="Рисунок 7" descr="mb4_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mb4_0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35041" w14:textId="77777777" w:rsidR="00803EDC" w:rsidRPr="00803EDC" w:rsidRDefault="00803EDC" w:rsidP="00803EDC">
      <w:pPr>
        <w:spacing w:before="208" w:beforeAutospacing="1" w:after="250" w:afterAutospacing="1" w:line="240" w:lineRule="auto"/>
        <w:ind w:left="17" w:right="1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азовите метод исследования.</w:t>
      </w:r>
    </w:p>
    <w:p w14:paraId="3D3AAF2C" w14:textId="77777777" w:rsidR="00803EDC" w:rsidRPr="00803EDC" w:rsidRDefault="00803EDC" w:rsidP="00803EDC">
      <w:pPr>
        <w:spacing w:before="208" w:beforeAutospacing="1" w:after="250" w:afterAutospacing="1" w:line="240" w:lineRule="auto"/>
        <w:ind w:left="17" w:right="17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Сформулируйте и обоснуйте предположительное заключение. </w:t>
      </w:r>
    </w:p>
    <w:p w14:paraId="0F5EF17F" w14:textId="77777777" w:rsidR="00803EDC" w:rsidRPr="00803EDC" w:rsidRDefault="00803EDC" w:rsidP="00803EDC">
      <w:pPr>
        <w:spacing w:before="208" w:beforeAutospacing="1" w:after="250" w:afterAutospacing="1" w:line="240" w:lineRule="auto"/>
        <w:ind w:left="17" w:right="17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486345B1" w14:textId="77777777" w:rsidR="00803EDC" w:rsidRPr="00803EDC" w:rsidRDefault="00803EDC" w:rsidP="00803EDC">
      <w:pPr>
        <w:spacing w:before="208" w:beforeAutospacing="1" w:after="250" w:afterAutospacing="1" w:line="240" w:lineRule="auto"/>
        <w:ind w:left="17" w:right="17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237565C1" w14:textId="77777777" w:rsidR="00803EDC" w:rsidRPr="00803EDC" w:rsidRDefault="00803EDC" w:rsidP="00803EDC">
      <w:pPr>
        <w:spacing w:before="208" w:beforeAutospacing="1" w:after="250" w:afterAutospacing="1" w:line="240" w:lineRule="auto"/>
        <w:ind w:left="17" w:right="1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итуационная задача 2</w:t>
      </w:r>
    </w:p>
    <w:p w14:paraId="69CD5768" w14:textId="77777777" w:rsidR="00803EDC" w:rsidRPr="00803EDC" w:rsidRDefault="00803EDC" w:rsidP="00803EDC">
      <w:pPr>
        <w:spacing w:before="208" w:beforeAutospacing="1" w:after="250" w:afterAutospacing="1" w:line="240" w:lineRule="auto"/>
        <w:ind w:left="17" w:right="1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ая П., 48 лет, учитель. Жалобы на потерю массы тела (до 5 килограмм за последние 3 месяца), дисфагию. Рентгенологическое исследование: циркулярное сужение пищевода в средней трети, стенка на уровне сужения ригидная (перистальтика отсутствует), складки слизистой оболочки перестроены; выражено супрастенотическое расширение.</w:t>
      </w:r>
    </w:p>
    <w:p w14:paraId="059F16C3" w14:textId="77777777" w:rsidR="00803EDC" w:rsidRPr="00803EDC" w:rsidRDefault="00803EDC" w:rsidP="00803EDC">
      <w:pPr>
        <w:spacing w:before="208" w:beforeAutospacing="1" w:after="250" w:afterAutospacing="1" w:line="240" w:lineRule="auto"/>
        <w:ind w:left="17" w:right="1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D1E57C5" wp14:editId="201A044C">
            <wp:extent cx="2964180" cy="2499360"/>
            <wp:effectExtent l="0" t="0" r="7620" b="0"/>
            <wp:docPr id="6" name="Рисунок 6" descr="mb4_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mb4_0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8F27C" w14:textId="77777777" w:rsidR="00803EDC" w:rsidRPr="00803EDC" w:rsidRDefault="00803EDC" w:rsidP="00803EDC">
      <w:pPr>
        <w:spacing w:before="208" w:beforeAutospacing="1" w:after="250" w:afterAutospacing="1" w:line="240" w:lineRule="auto"/>
        <w:ind w:left="17" w:right="1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азовите метод исследования.</w:t>
      </w:r>
    </w:p>
    <w:p w14:paraId="7ABB48FF" w14:textId="77777777" w:rsidR="00803EDC" w:rsidRPr="00803EDC" w:rsidRDefault="00803EDC" w:rsidP="00803EDC">
      <w:pPr>
        <w:spacing w:before="208" w:beforeAutospacing="1" w:after="250" w:afterAutospacing="1" w:line="240" w:lineRule="auto"/>
        <w:ind w:left="17" w:right="1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формулируйте и обоснуйте предположительное заключение.</w:t>
      </w:r>
    </w:p>
    <w:p w14:paraId="7DEC698D" w14:textId="77777777" w:rsidR="00803EDC" w:rsidRPr="00803EDC" w:rsidRDefault="00803EDC" w:rsidP="00803EDC">
      <w:pPr>
        <w:spacing w:before="100" w:beforeAutospacing="1" w:after="100" w:afterAutospacing="1" w:line="240" w:lineRule="auto"/>
        <w:ind w:left="17" w:right="17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719A3D6E" w14:textId="77777777" w:rsidR="00803EDC" w:rsidRPr="00803EDC" w:rsidRDefault="00803EDC" w:rsidP="00803EDC">
      <w:pPr>
        <w:spacing w:before="100" w:beforeAutospacing="1" w:after="100" w:afterAutospacing="1" w:line="240" w:lineRule="auto"/>
        <w:ind w:left="17" w:right="1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итуационная задача 3</w:t>
      </w:r>
    </w:p>
    <w:p w14:paraId="4533A4DD" w14:textId="77777777" w:rsidR="00803EDC" w:rsidRPr="00803EDC" w:rsidRDefault="00803EDC" w:rsidP="00803EDC">
      <w:pPr>
        <w:spacing w:before="208" w:beforeAutospacing="1" w:after="250" w:afterAutospacing="1" w:line="240" w:lineRule="auto"/>
        <w:ind w:left="17" w:right="1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ой А., 54 года, политолог. Жалобы на боли в эпигастрии, уменьшающиеся после приема пищи. Рентгеноскопическое исследование: симптом «ниши» конусовидной формы по большой кривизне желудка. Контуры «ниши» четкие, ровные. В краеобразующем положении «ниша» выступает за контур желудка. «Ниша» окружена воспалительным валом, к которому конвергируют складки слизистой оболочки.</w:t>
      </w:r>
    </w:p>
    <w:p w14:paraId="69488E85" w14:textId="77777777" w:rsidR="00803EDC" w:rsidRPr="00803EDC" w:rsidRDefault="00803EDC" w:rsidP="00803EDC">
      <w:pPr>
        <w:spacing w:before="208" w:beforeAutospacing="1" w:after="250" w:afterAutospacing="1" w:line="240" w:lineRule="auto"/>
        <w:ind w:left="17" w:right="1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123A862" wp14:editId="6FFF8A18">
            <wp:extent cx="2065020" cy="2514600"/>
            <wp:effectExtent l="0" t="0" r="0" b="0"/>
            <wp:docPr id="5" name="Рисунок 5" descr="mb4_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mb4_0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7529" w14:textId="77777777" w:rsidR="00803EDC" w:rsidRPr="00803EDC" w:rsidRDefault="00803EDC" w:rsidP="00803EDC">
      <w:pPr>
        <w:spacing w:before="208" w:beforeAutospacing="1" w:after="250" w:afterAutospacing="1" w:line="240" w:lineRule="auto"/>
        <w:ind w:left="17" w:right="1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азовите метод исследования.</w:t>
      </w:r>
    </w:p>
    <w:p w14:paraId="03EB6E81" w14:textId="77777777" w:rsidR="00803EDC" w:rsidRPr="00803EDC" w:rsidRDefault="00803EDC" w:rsidP="00803EDC">
      <w:pPr>
        <w:spacing w:before="208" w:beforeAutospacing="1" w:after="250" w:afterAutospacing="1" w:line="240" w:lineRule="auto"/>
        <w:ind w:left="17" w:right="1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формулируйте и обоснуйте предположительное заключение.</w:t>
      </w:r>
    </w:p>
    <w:p w14:paraId="79FAFEB6" w14:textId="77777777" w:rsidR="00803EDC" w:rsidRPr="00803EDC" w:rsidRDefault="00803EDC" w:rsidP="00803EDC">
      <w:pPr>
        <w:tabs>
          <w:tab w:val="left" w:pos="25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D0A80A2" w14:textId="77777777" w:rsidR="00803EDC" w:rsidRPr="00803EDC" w:rsidRDefault="00803EDC" w:rsidP="00803EDC">
      <w:pPr>
        <w:tabs>
          <w:tab w:val="left" w:pos="25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6F58BB7" w14:textId="77777777" w:rsidR="00803EDC" w:rsidRPr="00803EDC" w:rsidRDefault="00803EDC" w:rsidP="00803EDC">
      <w:pPr>
        <w:tabs>
          <w:tab w:val="left" w:pos="25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4FD9C30" w14:textId="77777777" w:rsidR="00803EDC" w:rsidRPr="00803EDC" w:rsidRDefault="00803EDC" w:rsidP="00803EDC">
      <w:pPr>
        <w:tabs>
          <w:tab w:val="left" w:pos="25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ки текущего контроля успеваемости (ситуационные задачи):</w:t>
      </w:r>
    </w:p>
    <w:p w14:paraId="605D9376" w14:textId="77777777" w:rsidR="00803EDC" w:rsidRPr="00803EDC" w:rsidRDefault="00803EDC" w:rsidP="00803EDC">
      <w:pPr>
        <w:tabs>
          <w:tab w:val="left" w:pos="257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14:paraId="00EEEE49" w14:textId="77777777" w:rsidR="00803EDC" w:rsidRPr="00803EDC" w:rsidRDefault="00803EDC" w:rsidP="00803EDC">
      <w:pPr>
        <w:tabs>
          <w:tab w:val="left" w:pos="257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«Отлично»:  </w:t>
      </w:r>
    </w:p>
    <w:p w14:paraId="693826E1" w14:textId="77777777" w:rsidR="00803EDC" w:rsidRPr="00803EDC" w:rsidRDefault="00803EDC" w:rsidP="00803EDC">
      <w:pPr>
        <w:tabs>
          <w:tab w:val="left" w:pos="2579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на вопрос задачи дан правильный. Объяснение хода её решения подробное, последовательное, грамотное, с теоретическими обоснованиями (в т.ч. из лекционного курса), с необходимыми схематическими изображениями с правильным и свободным владением рентгенологической терминологией; ответы на дополнительные вопросы верные, чёткие.</w:t>
      </w:r>
    </w:p>
    <w:p w14:paraId="2A388711" w14:textId="77777777" w:rsidR="00803EDC" w:rsidRPr="00803EDC" w:rsidRDefault="00803EDC" w:rsidP="00803EDC">
      <w:pPr>
        <w:tabs>
          <w:tab w:val="left" w:pos="2579"/>
        </w:tabs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14:paraId="55A269BF" w14:textId="77777777" w:rsidR="00803EDC" w:rsidRPr="00803EDC" w:rsidRDefault="00803EDC" w:rsidP="00803EDC">
      <w:pPr>
        <w:tabs>
          <w:tab w:val="left" w:pos="257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«Хорошо»: </w:t>
      </w:r>
    </w:p>
    <w:p w14:paraId="52BFA4AB" w14:textId="77777777" w:rsidR="00803EDC" w:rsidRPr="00803EDC" w:rsidRDefault="00803EDC" w:rsidP="00803EDC">
      <w:pPr>
        <w:tabs>
          <w:tab w:val="left" w:pos="2579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на вопрос задачи дан правильный. Объяснение хода её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; ответы на дополнительные вопросы верные, но недостаточно чёткие.</w:t>
      </w:r>
    </w:p>
    <w:p w14:paraId="1D1D1D9F" w14:textId="77777777" w:rsidR="00803EDC" w:rsidRPr="00803EDC" w:rsidRDefault="00803EDC" w:rsidP="00803EDC">
      <w:pPr>
        <w:tabs>
          <w:tab w:val="left" w:pos="2579"/>
        </w:tabs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14:paraId="01062D04" w14:textId="77777777" w:rsidR="00803EDC" w:rsidRPr="00803EDC" w:rsidRDefault="00803EDC" w:rsidP="00803EDC">
      <w:pPr>
        <w:tabs>
          <w:tab w:val="left" w:pos="257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«Удовлетворительно»: </w:t>
      </w:r>
    </w:p>
    <w:p w14:paraId="64F9942B" w14:textId="77777777" w:rsidR="00803EDC" w:rsidRPr="00803EDC" w:rsidRDefault="00803EDC" w:rsidP="00803EDC">
      <w:pPr>
        <w:tabs>
          <w:tab w:val="left" w:pos="2579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на вопрос задачи дан правильный. Объяснение хода её решения недостаточно полное, непоследовательное, с ошибками, слабым теоретическим обоснованием (в т.ч. лекционным материалом), ответы на дополнительные вопросы недостаточно чёткие, с ошибками в деталях.</w:t>
      </w:r>
    </w:p>
    <w:p w14:paraId="55B62BC8" w14:textId="77777777" w:rsidR="00803EDC" w:rsidRPr="00803EDC" w:rsidRDefault="00803EDC" w:rsidP="00803EDC">
      <w:pPr>
        <w:tabs>
          <w:tab w:val="left" w:pos="2579"/>
        </w:tabs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BA8E1E" w14:textId="77777777" w:rsidR="00803EDC" w:rsidRPr="00803EDC" w:rsidRDefault="00803EDC" w:rsidP="00803EDC">
      <w:pPr>
        <w:tabs>
          <w:tab w:val="left" w:pos="257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14:paraId="37EAF568" w14:textId="77777777" w:rsidR="00803EDC" w:rsidRPr="00803EDC" w:rsidRDefault="00803EDC" w:rsidP="00803EDC">
      <w:pPr>
        <w:tabs>
          <w:tab w:val="left" w:pos="257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14:paraId="4BD56ED2" w14:textId="77777777" w:rsidR="00803EDC" w:rsidRPr="00803EDC" w:rsidRDefault="00803EDC" w:rsidP="00803EDC">
      <w:pPr>
        <w:tabs>
          <w:tab w:val="left" w:pos="257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Неудовлетворительно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: </w:t>
      </w:r>
    </w:p>
    <w:p w14:paraId="56095889" w14:textId="77777777" w:rsidR="00803EDC" w:rsidRPr="00803EDC" w:rsidRDefault="00803EDC" w:rsidP="00803EDC">
      <w:pPr>
        <w:tabs>
          <w:tab w:val="left" w:pos="2579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на вопрос задачи дан неправильный. Объяснение хода её решения дано неполное, непоследовательное, с грубыми ошибками, без теоретического обоснования (в т.ч. лекционным материалом); ответы на дополнительные вопросы неправильные (отсутствуют).</w:t>
      </w:r>
    </w:p>
    <w:p w14:paraId="3F966F57" w14:textId="77777777" w:rsidR="00803EDC" w:rsidRPr="00803EDC" w:rsidRDefault="00803EDC" w:rsidP="00803EDC">
      <w:pPr>
        <w:tabs>
          <w:tab w:val="left" w:pos="257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93A21D8" w14:textId="77777777" w:rsidR="00803EDC" w:rsidRPr="00803EDC" w:rsidRDefault="00803EDC" w:rsidP="00803EDC">
      <w:pPr>
        <w:widowControl w:val="0"/>
        <w:tabs>
          <w:tab w:val="left" w:pos="-567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</w:p>
    <w:p w14:paraId="163108A7" w14:textId="77777777" w:rsidR="00803EDC" w:rsidRPr="00803EDC" w:rsidRDefault="00803EDC" w:rsidP="00803EDC">
      <w:pPr>
        <w:widowControl w:val="0"/>
        <w:tabs>
          <w:tab w:val="left" w:pos="-567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</w:p>
    <w:p w14:paraId="7225B672" w14:textId="77777777" w:rsidR="00803EDC" w:rsidRPr="00803EDC" w:rsidRDefault="00803EDC" w:rsidP="00803EDC">
      <w:pPr>
        <w:widowControl w:val="0"/>
        <w:tabs>
          <w:tab w:val="left" w:pos="-567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</w:p>
    <w:p w14:paraId="2BD53411" w14:textId="77777777" w:rsidR="00803EDC" w:rsidRPr="00803EDC" w:rsidRDefault="00D447A0" w:rsidP="00803EDC">
      <w:pPr>
        <w:tabs>
          <w:tab w:val="left" w:pos="2579"/>
        </w:tabs>
        <w:spacing w:after="200" w:line="360" w:lineRule="auto"/>
        <w:ind w:left="218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 w14:anchorId="3961BA66">
          <v:rect id="Прямоугольник 13" o:spid="_x0000_s1029" style="position:absolute;left:0;text-align:left;margin-left:101.7pt;margin-top:12pt;width:267pt;height:3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"/>
        </w:pict>
      </w:r>
    </w:p>
    <w:p w14:paraId="2D3B455F" w14:textId="77777777" w:rsidR="00803EDC" w:rsidRPr="00803EDC" w:rsidRDefault="00803EDC" w:rsidP="00803EDC">
      <w:pPr>
        <w:tabs>
          <w:tab w:val="left" w:pos="2579"/>
        </w:tabs>
        <w:spacing w:after="200" w:line="360" w:lineRule="auto"/>
        <w:ind w:left="21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Тестирование – письменно</w:t>
      </w:r>
    </w:p>
    <w:p w14:paraId="55E11524" w14:textId="77777777" w:rsidR="00803EDC" w:rsidRPr="00803EDC" w:rsidRDefault="00803EDC" w:rsidP="00803EDC">
      <w:pPr>
        <w:tabs>
          <w:tab w:val="left" w:pos="2579"/>
        </w:tabs>
        <w:spacing w:after="200" w:line="360" w:lineRule="auto"/>
        <w:ind w:left="21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F4F8CB" w14:textId="77777777" w:rsidR="00803EDC" w:rsidRPr="00803EDC" w:rsidRDefault="00803EDC" w:rsidP="00803EDC">
      <w:pPr>
        <w:widowControl w:val="0"/>
        <w:tabs>
          <w:tab w:val="left" w:pos="-567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803ED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ПРИМЕР!</w:t>
      </w:r>
    </w:p>
    <w:p w14:paraId="6EF9611B" w14:textId="77777777" w:rsidR="00803EDC" w:rsidRPr="00803EDC" w:rsidRDefault="00803EDC" w:rsidP="00803EDC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ПРОСЫ ТЕСТОВОГО КОНТРОЛЯ УСПЕВАЕМОСТИ ПО РАЗДЕЛАМ ДИСЦИПЛИНЫ</w:t>
      </w:r>
    </w:p>
    <w:p w14:paraId="700F2F15" w14:textId="2E8A7160" w:rsidR="00803EDC" w:rsidRPr="00803EDC" w:rsidRDefault="00803EDC" w:rsidP="00803EDC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аздел 1.  Организация рентгеновской службы.</w:t>
      </w:r>
      <w:r w:rsidR="00D265B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адиационная защита.</w:t>
      </w:r>
    </w:p>
    <w:p w14:paraId="118E3696" w14:textId="77777777" w:rsidR="00803EDC" w:rsidRPr="00803EDC" w:rsidRDefault="00803EDC" w:rsidP="00803EDC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ды контролируемых компетенций ОК-1, ОПК</w:t>
      </w: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6</w:t>
      </w:r>
    </w:p>
    <w:p w14:paraId="17D0D902" w14:textId="77777777" w:rsidR="00803EDC" w:rsidRPr="00803EDC" w:rsidRDefault="00803EDC" w:rsidP="00803EDC">
      <w:pPr>
        <w:spacing w:after="0" w:line="360" w:lineRule="auto"/>
        <w:ind w:left="-20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ды контролируемых компетенций: </w:t>
      </w:r>
    </w:p>
    <w:p w14:paraId="4221E443" w14:textId="77777777" w:rsidR="00803EDC" w:rsidRPr="00803EDC" w:rsidRDefault="00803EDC" w:rsidP="00803E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3EC392" w14:textId="77777777" w:rsidR="00803EDC" w:rsidRPr="00803EDC" w:rsidRDefault="00803EDC" w:rsidP="00803E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АРИАНТ 1. </w:t>
      </w:r>
    </w:p>
    <w:p w14:paraId="67E17AB9" w14:textId="77777777" w:rsidR="00803EDC" w:rsidRPr="0019732A" w:rsidRDefault="00D072E2" w:rsidP="00803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03EDC" w:rsidRPr="00493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03EDC" w:rsidRPr="004934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ца, принимающие участие в проведении рентгенологических процедур (хирурги, анестезиологи и т.п.), относятся к категории</w:t>
      </w:r>
    </w:p>
    <w:p w14:paraId="502DFE5F" w14:textId="77777777" w:rsidR="0049344E" w:rsidRDefault="00D072E2" w:rsidP="00803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03EDC" w:rsidRPr="00197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"А"</w:t>
      </w:r>
    </w:p>
    <w:p w14:paraId="0F846353" w14:textId="77777777" w:rsidR="00803EDC" w:rsidRPr="0019732A" w:rsidRDefault="00803EDC" w:rsidP="00803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+</w:t>
      </w:r>
      <w:r w:rsidR="00D072E2" w:rsidRPr="00197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197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"Б"</w:t>
      </w:r>
    </w:p>
    <w:p w14:paraId="64E30E57" w14:textId="77777777" w:rsidR="00803EDC" w:rsidRPr="0019732A" w:rsidRDefault="00D072E2" w:rsidP="00803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03EDC" w:rsidRPr="00197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"В"</w:t>
      </w:r>
    </w:p>
    <w:p w14:paraId="75A9F95E" w14:textId="77777777" w:rsidR="00803EDC" w:rsidRPr="0019732A" w:rsidRDefault="00D072E2" w:rsidP="00803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803EDC" w:rsidRPr="00197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"Г"</w:t>
      </w:r>
    </w:p>
    <w:p w14:paraId="14D07C38" w14:textId="77777777" w:rsidR="00803EDC" w:rsidRPr="0019732A" w:rsidRDefault="0049344E" w:rsidP="00803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803EDC" w:rsidRPr="00197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озы облучения для них не нормируются</w:t>
      </w:r>
    </w:p>
    <w:p w14:paraId="1D3A2791" w14:textId="77777777" w:rsidR="00803EDC" w:rsidRPr="0019732A" w:rsidRDefault="00D072E2" w:rsidP="00803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03EDC" w:rsidRPr="00197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03EDC" w:rsidRPr="004934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ля врача наиболее радиационно опасным является исследование</w:t>
      </w:r>
    </w:p>
    <w:p w14:paraId="5B0CBA7E" w14:textId="77777777" w:rsidR="00803EDC" w:rsidRPr="0019732A" w:rsidRDefault="00D072E2" w:rsidP="00803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03EDC" w:rsidRPr="00197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ентгеноскопии при вертикальном положении стола</w:t>
      </w:r>
    </w:p>
    <w:p w14:paraId="125B654B" w14:textId="77777777" w:rsidR="00803EDC" w:rsidRPr="0019732A" w:rsidRDefault="00803EDC" w:rsidP="00803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+</w:t>
      </w:r>
      <w:r w:rsidR="00D072E2" w:rsidRPr="00197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197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ентгеноскопии при горизонтальном положении стола</w:t>
      </w:r>
    </w:p>
    <w:p w14:paraId="5749A8D7" w14:textId="77777777" w:rsidR="00803EDC" w:rsidRPr="0019732A" w:rsidRDefault="00D072E2" w:rsidP="00803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03EDC" w:rsidRPr="00197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рицельные рентгенограммы грудной клетки за экраном</w:t>
      </w:r>
    </w:p>
    <w:p w14:paraId="3FDF1B98" w14:textId="77777777" w:rsidR="00803EDC" w:rsidRPr="0019732A" w:rsidRDefault="00D072E2" w:rsidP="00803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803EDC" w:rsidRPr="00197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рицельные рентгенограммы желудочно-кишечного тракта за экраном</w:t>
      </w:r>
    </w:p>
    <w:p w14:paraId="6D3267BD" w14:textId="77777777" w:rsidR="00803EDC" w:rsidRPr="0019732A" w:rsidRDefault="00D072E2" w:rsidP="00803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803EDC" w:rsidRPr="00197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ентгенограммы на втором рабочем месте (снимочном столе)</w:t>
      </w:r>
    </w:p>
    <w:p w14:paraId="41C2AF7A" w14:textId="77777777" w:rsidR="00803EDC" w:rsidRPr="0019732A" w:rsidRDefault="00D072E2" w:rsidP="00803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803EDC" w:rsidRPr="00197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03EDC" w:rsidRPr="004934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именьшую дозу облучения за 1 процедуру больной получает при проведении</w:t>
      </w:r>
    </w:p>
    <w:p w14:paraId="64D2B1DC" w14:textId="77777777" w:rsidR="00803EDC" w:rsidRPr="0019732A" w:rsidRDefault="00D072E2" w:rsidP="00803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03EDC" w:rsidRPr="00197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электрорентгенографии</w:t>
      </w:r>
    </w:p>
    <w:p w14:paraId="01FE3D43" w14:textId="77777777" w:rsidR="00803EDC" w:rsidRPr="0019732A" w:rsidRDefault="00D072E2" w:rsidP="00803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</w:t>
      </w:r>
      <w:r w:rsidR="00803EDC" w:rsidRPr="00197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тгеноскопии</w:t>
      </w:r>
    </w:p>
    <w:p w14:paraId="1180DBE1" w14:textId="77777777" w:rsidR="00803EDC" w:rsidRPr="0019732A" w:rsidRDefault="00803EDC" w:rsidP="00803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+</w:t>
      </w:r>
      <w:r w:rsidR="00D072E2" w:rsidRPr="00197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97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ентгенографии</w:t>
      </w:r>
    </w:p>
    <w:p w14:paraId="1780047C" w14:textId="77777777" w:rsidR="00803EDC" w:rsidRPr="0019732A" w:rsidRDefault="00D072E2" w:rsidP="00803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803EDC" w:rsidRPr="00197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флюорографии</w:t>
      </w:r>
    </w:p>
    <w:p w14:paraId="2538C6F1" w14:textId="77777777" w:rsidR="00803EDC" w:rsidRPr="0019732A" w:rsidRDefault="00D072E2" w:rsidP="00803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803EDC" w:rsidRPr="00197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ентгенографии с УРИ</w:t>
      </w:r>
    </w:p>
    <w:p w14:paraId="0E34C061" w14:textId="77777777" w:rsidR="00D072E2" w:rsidRPr="00D072E2" w:rsidRDefault="00D072E2" w:rsidP="00D07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.</w:t>
      </w:r>
      <w:r w:rsidRPr="00D072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Назовите основные свойства рентгеновских лучей</w:t>
      </w:r>
      <w:r w:rsidRPr="00D0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8C4FEE4" w14:textId="77777777" w:rsidR="00D072E2" w:rsidRPr="00D072E2" w:rsidRDefault="00D072E2" w:rsidP="00D07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оникающее</w:t>
      </w:r>
    </w:p>
    <w:p w14:paraId="58732667" w14:textId="77777777" w:rsidR="00D072E2" w:rsidRPr="00D072E2" w:rsidRDefault="00D072E2" w:rsidP="00D07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люоресцирующее:</w:t>
      </w:r>
    </w:p>
    <w:p w14:paraId="54951263" w14:textId="77777777" w:rsidR="00D072E2" w:rsidRPr="00D072E2" w:rsidRDefault="00D072E2" w:rsidP="00D07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онизирующее:</w:t>
      </w:r>
    </w:p>
    <w:p w14:paraId="75EF390D" w14:textId="77777777" w:rsidR="00D072E2" w:rsidRPr="00D072E2" w:rsidRDefault="00D072E2" w:rsidP="00D07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азлагать галоидные соединения серебра</w:t>
      </w:r>
    </w:p>
    <w:p w14:paraId="756CA6CC" w14:textId="77777777" w:rsidR="00D072E2" w:rsidRPr="00D072E2" w:rsidRDefault="00D072E2" w:rsidP="00D07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2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</w:t>
      </w:r>
      <w:r w:rsidRPr="00D0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се ответы правильны.</w:t>
      </w:r>
    </w:p>
    <w:p w14:paraId="6447E2B5" w14:textId="77777777" w:rsidR="00D072E2" w:rsidRPr="00D072E2" w:rsidRDefault="00D072E2" w:rsidP="00D07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973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.</w:t>
      </w:r>
      <w:r w:rsidRPr="00D072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 ионизирующим излучениям относятся</w:t>
      </w:r>
      <w:r w:rsidRPr="00D072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14:paraId="34D12AAC" w14:textId="77777777" w:rsidR="00D072E2" w:rsidRPr="00D072E2" w:rsidRDefault="00D072E2" w:rsidP="00D07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2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</w:t>
      </w:r>
      <w:r w:rsidRPr="00D0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вантовое (фотонное) и корпускулярное</w:t>
      </w:r>
    </w:p>
    <w:p w14:paraId="575ED80F" w14:textId="77777777" w:rsidR="00D072E2" w:rsidRPr="00D072E2" w:rsidRDefault="00D072E2" w:rsidP="00D07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ветовое (видимая часть спектра):</w:t>
      </w:r>
    </w:p>
    <w:p w14:paraId="6C938D8A" w14:textId="77777777" w:rsidR="00D072E2" w:rsidRPr="00D072E2" w:rsidRDefault="00D072E2" w:rsidP="00D07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льтрафиолетовое:</w:t>
      </w:r>
    </w:p>
    <w:p w14:paraId="73A9DC05" w14:textId="77777777" w:rsidR="00D072E2" w:rsidRPr="00D072E2" w:rsidRDefault="00D072E2" w:rsidP="00D07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лазерное:</w:t>
      </w:r>
    </w:p>
    <w:p w14:paraId="566A9371" w14:textId="77777777" w:rsidR="00D072E2" w:rsidRPr="00D072E2" w:rsidRDefault="00D072E2" w:rsidP="00D07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инфракрасное</w:t>
      </w:r>
    </w:p>
    <w:p w14:paraId="51A737FB" w14:textId="77777777" w:rsidR="00D072E2" w:rsidRPr="00D072E2" w:rsidRDefault="00D072E2" w:rsidP="00D07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973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6.</w:t>
      </w:r>
      <w:r w:rsidRPr="00D072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д ионизацией понимается</w:t>
      </w:r>
    </w:p>
    <w:p w14:paraId="171B8189" w14:textId="77777777" w:rsidR="00D072E2" w:rsidRPr="00D072E2" w:rsidRDefault="00D072E2" w:rsidP="00D07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ырывание электрона с внутренней оболочки нейтрального атома</w:t>
      </w:r>
    </w:p>
    <w:p w14:paraId="15452716" w14:textId="77777777" w:rsidR="00D072E2" w:rsidRPr="00D072E2" w:rsidRDefault="00D072E2" w:rsidP="00D07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соединение электрона с нейтральным атомом</w:t>
      </w:r>
    </w:p>
    <w:p w14:paraId="18F920F4" w14:textId="77777777" w:rsidR="00D072E2" w:rsidRPr="00D072E2" w:rsidRDefault="00D072E2" w:rsidP="00D07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ырывание электрона с удаленной от ядра электронной оболочки атома</w:t>
      </w:r>
    </w:p>
    <w:p w14:paraId="2871FFB1" w14:textId="77777777" w:rsidR="00D072E2" w:rsidRPr="00D072E2" w:rsidRDefault="00D072E2" w:rsidP="00D07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2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)</w:t>
      </w:r>
      <w:r w:rsidRPr="00D0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 всё перечисленное.</w:t>
      </w:r>
    </w:p>
    <w:p w14:paraId="386AF4FB" w14:textId="77777777" w:rsidR="00D072E2" w:rsidRPr="00D072E2" w:rsidRDefault="00D072E2" w:rsidP="00D07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973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7.</w:t>
      </w:r>
      <w:r w:rsidRPr="00D072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сточником рентгеновского излучения служит:</w:t>
      </w:r>
    </w:p>
    <w:p w14:paraId="7A450630" w14:textId="77777777" w:rsidR="00D072E2" w:rsidRPr="00D072E2" w:rsidRDefault="00D072E2" w:rsidP="00D07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дионуклид,</w:t>
      </w:r>
    </w:p>
    <w:p w14:paraId="450B6ACE" w14:textId="77777777" w:rsidR="00D072E2" w:rsidRPr="00D072E2" w:rsidRDefault="00D072E2" w:rsidP="00D07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ьезоэлектрический кристалл,</w:t>
      </w:r>
    </w:p>
    <w:p w14:paraId="620D34FB" w14:textId="77777777" w:rsidR="00D072E2" w:rsidRPr="00D072E2" w:rsidRDefault="00D072E2" w:rsidP="00D07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2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</w:t>
      </w:r>
      <w:r w:rsidRPr="00D0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электронно-лучевая трубка,</w:t>
      </w:r>
    </w:p>
    <w:p w14:paraId="2FB65A59" w14:textId="77777777" w:rsidR="00D072E2" w:rsidRPr="00D072E2" w:rsidRDefault="00D072E2" w:rsidP="00D07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тело человека,</w:t>
      </w:r>
    </w:p>
    <w:p w14:paraId="01B4E805" w14:textId="77777777" w:rsidR="00D072E2" w:rsidRPr="00D072E2" w:rsidRDefault="00D072E2" w:rsidP="00D07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радиочастотный генератор.</w:t>
      </w:r>
    </w:p>
    <w:p w14:paraId="1435B992" w14:textId="77777777" w:rsidR="00D072E2" w:rsidRPr="00D072E2" w:rsidRDefault="00D072E2" w:rsidP="00D07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973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8.</w:t>
      </w:r>
      <w:r w:rsidRPr="00D072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риемником ультразвуковых волн в ультразвуковых аппаратах служит:</w:t>
      </w:r>
    </w:p>
    <w:p w14:paraId="6C1CE0E4" w14:textId="77777777" w:rsidR="00D072E2" w:rsidRPr="00D072E2" w:rsidRDefault="00D072E2" w:rsidP="00D07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цинтилляционный счетчик,</w:t>
      </w:r>
    </w:p>
    <w:p w14:paraId="2AEC8D48" w14:textId="77777777" w:rsidR="00D072E2" w:rsidRPr="00D072E2" w:rsidRDefault="00D072E2" w:rsidP="00D07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люоресцирующий экран,</w:t>
      </w:r>
    </w:p>
    <w:p w14:paraId="4FF4BFC6" w14:textId="77777777" w:rsidR="00D072E2" w:rsidRPr="00D072E2" w:rsidRDefault="00D072E2" w:rsidP="00D07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экран электронно-оптического усилителя,</w:t>
      </w:r>
    </w:p>
    <w:p w14:paraId="7B6DE6BE" w14:textId="77777777" w:rsidR="00D072E2" w:rsidRPr="00D072E2" w:rsidRDefault="00D072E2" w:rsidP="00D07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телевизионный экран,</w:t>
      </w:r>
    </w:p>
    <w:p w14:paraId="423A02BB" w14:textId="77777777" w:rsidR="00D072E2" w:rsidRPr="00D072E2" w:rsidRDefault="00D072E2" w:rsidP="00D07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пленка,</w:t>
      </w:r>
    </w:p>
    <w:p w14:paraId="46879594" w14:textId="77777777" w:rsidR="00D072E2" w:rsidRPr="00D072E2" w:rsidRDefault="00D072E2" w:rsidP="00D07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2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</w:t>
      </w:r>
      <w:r w:rsidRPr="00D0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ьезоэлектрический кристалл.</w:t>
      </w:r>
    </w:p>
    <w:p w14:paraId="5A8219D8" w14:textId="77777777" w:rsidR="00D072E2" w:rsidRPr="00D072E2" w:rsidRDefault="00D072E2" w:rsidP="00D07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9.</w:t>
      </w:r>
      <w:r w:rsidRPr="00D072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К ионизирующим излучениям относятся</w:t>
      </w:r>
      <w:r w:rsidRPr="00D0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C264D75" w14:textId="77777777" w:rsidR="00D072E2" w:rsidRPr="00D072E2" w:rsidRDefault="00D072E2" w:rsidP="00D07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линноволновые электромагнитные колебания в радиочастотном диапазоне,</w:t>
      </w:r>
    </w:p>
    <w:p w14:paraId="7476611C" w14:textId="77777777" w:rsidR="00D072E2" w:rsidRPr="00D072E2" w:rsidRDefault="00D072E2" w:rsidP="00D07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льтразвуковое,</w:t>
      </w:r>
    </w:p>
    <w:p w14:paraId="7C7866AE" w14:textId="77777777" w:rsidR="00D072E2" w:rsidRPr="00D072E2" w:rsidRDefault="00D072E2" w:rsidP="00D07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нтгеновское,</w:t>
      </w:r>
    </w:p>
    <w:p w14:paraId="320816A0" w14:textId="77777777" w:rsidR="00D072E2" w:rsidRPr="00D072E2" w:rsidRDefault="00D072E2" w:rsidP="00D07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гамма</w:t>
      </w:r>
    </w:p>
    <w:p w14:paraId="7B58C3E0" w14:textId="77777777" w:rsidR="00D072E2" w:rsidRPr="00D072E2" w:rsidRDefault="00D072E2" w:rsidP="00D07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бетта+ ,бетта-,</w:t>
      </w:r>
    </w:p>
    <w:p w14:paraId="175F5AB8" w14:textId="77777777" w:rsidR="00D072E2" w:rsidRPr="00D072E2" w:rsidRDefault="00D072E2" w:rsidP="00D07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инфракрасное,</w:t>
      </w:r>
    </w:p>
    <w:p w14:paraId="4027FF83" w14:textId="77777777" w:rsidR="00D072E2" w:rsidRPr="00D072E2" w:rsidRDefault="00D072E2" w:rsidP="00D07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2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ж</w:t>
      </w:r>
      <w:r w:rsidRPr="00D0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авильно в), г) , д).</w:t>
      </w:r>
    </w:p>
    <w:p w14:paraId="5982270B" w14:textId="77777777" w:rsidR="00D072E2" w:rsidRPr="0019732A" w:rsidRDefault="00D072E2" w:rsidP="00803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20C4C2" w14:textId="77777777" w:rsidR="00F825FC" w:rsidRPr="00803EDC" w:rsidRDefault="00F825FC" w:rsidP="00803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2938AC" w14:textId="77777777" w:rsidR="00803EDC" w:rsidRPr="00803EDC" w:rsidRDefault="00803EDC" w:rsidP="00803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6FCB10" w14:textId="77777777" w:rsidR="00803EDC" w:rsidRPr="00803EDC" w:rsidRDefault="00803EDC" w:rsidP="00803EDC">
      <w:pPr>
        <w:tabs>
          <w:tab w:val="left" w:pos="25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ки текущего контроля успеваемости (тесты):</w:t>
      </w:r>
    </w:p>
    <w:p w14:paraId="5CCE27F0" w14:textId="77777777" w:rsidR="00803EDC" w:rsidRPr="00803EDC" w:rsidRDefault="00803EDC" w:rsidP="00803EDC">
      <w:pPr>
        <w:tabs>
          <w:tab w:val="left" w:pos="257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BDEF73B" w14:textId="77777777" w:rsidR="00803EDC" w:rsidRPr="00803EDC" w:rsidRDefault="00803EDC" w:rsidP="00803EDC">
      <w:pPr>
        <w:numPr>
          <w:ilvl w:val="0"/>
          <w:numId w:val="15"/>
        </w:numPr>
        <w:tabs>
          <w:tab w:val="left" w:pos="-284"/>
        </w:tabs>
        <w:spacing w:after="0" w:line="276" w:lineRule="auto"/>
        <w:ind w:lef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«Отлично»:  </w:t>
      </w:r>
    </w:p>
    <w:p w14:paraId="63BF727D" w14:textId="77777777" w:rsidR="00803EDC" w:rsidRPr="00803EDC" w:rsidRDefault="00803EDC" w:rsidP="00803EDC">
      <w:pPr>
        <w:tabs>
          <w:tab w:val="left" w:pos="-284"/>
        </w:tabs>
        <w:spacing w:after="0" w:line="276" w:lineRule="auto"/>
        <w:ind w:lef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-90%</w:t>
      </w:r>
    </w:p>
    <w:p w14:paraId="42982084" w14:textId="77777777" w:rsidR="00803EDC" w:rsidRPr="00803EDC" w:rsidRDefault="00803EDC" w:rsidP="00803EDC">
      <w:pPr>
        <w:tabs>
          <w:tab w:val="left" w:pos="-284"/>
        </w:tabs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245280" w14:textId="77777777" w:rsidR="00803EDC" w:rsidRPr="00803EDC" w:rsidRDefault="00803EDC" w:rsidP="00803EDC">
      <w:pPr>
        <w:numPr>
          <w:ilvl w:val="0"/>
          <w:numId w:val="15"/>
        </w:numPr>
        <w:tabs>
          <w:tab w:val="left" w:pos="-284"/>
        </w:tabs>
        <w:spacing w:after="0" w:line="276" w:lineRule="auto"/>
        <w:ind w:lef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«Хорошо»:    </w:t>
      </w:r>
    </w:p>
    <w:p w14:paraId="497DDD94" w14:textId="77777777" w:rsidR="00803EDC" w:rsidRPr="00803EDC" w:rsidRDefault="00803EDC" w:rsidP="00803EDC">
      <w:pPr>
        <w:tabs>
          <w:tab w:val="left" w:pos="-284"/>
        </w:tabs>
        <w:spacing w:after="0" w:line="276" w:lineRule="auto"/>
        <w:ind w:lef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9-70%</w:t>
      </w:r>
    </w:p>
    <w:p w14:paraId="7CAA51E0" w14:textId="77777777" w:rsidR="00803EDC" w:rsidRPr="00803EDC" w:rsidRDefault="00803EDC" w:rsidP="00803EDC">
      <w:pPr>
        <w:tabs>
          <w:tab w:val="left" w:pos="-284"/>
        </w:tabs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3F9C9" w14:textId="77777777" w:rsidR="00803EDC" w:rsidRPr="00803EDC" w:rsidRDefault="00803EDC" w:rsidP="00803EDC">
      <w:pPr>
        <w:numPr>
          <w:ilvl w:val="0"/>
          <w:numId w:val="15"/>
        </w:numPr>
        <w:tabs>
          <w:tab w:val="left" w:pos="-284"/>
        </w:tabs>
        <w:spacing w:after="0" w:line="276" w:lineRule="auto"/>
        <w:ind w:lef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«Удовлетворительно»:   </w:t>
      </w:r>
    </w:p>
    <w:p w14:paraId="72624DC9" w14:textId="77777777" w:rsidR="00803EDC" w:rsidRPr="00803EDC" w:rsidRDefault="00803EDC" w:rsidP="00803EDC">
      <w:pPr>
        <w:tabs>
          <w:tab w:val="left" w:pos="-284"/>
        </w:tabs>
        <w:spacing w:after="0" w:line="276" w:lineRule="auto"/>
        <w:ind w:lef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9-51%</w:t>
      </w:r>
    </w:p>
    <w:p w14:paraId="404F19F2" w14:textId="77777777" w:rsidR="00803EDC" w:rsidRPr="00803EDC" w:rsidRDefault="00803EDC" w:rsidP="00803EDC">
      <w:pPr>
        <w:tabs>
          <w:tab w:val="left" w:pos="-284"/>
        </w:tabs>
        <w:spacing w:after="0" w:line="276" w:lineRule="auto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14:paraId="35A3318E" w14:textId="77777777" w:rsidR="00803EDC" w:rsidRPr="00803EDC" w:rsidRDefault="00803EDC" w:rsidP="00803EDC">
      <w:pPr>
        <w:numPr>
          <w:ilvl w:val="0"/>
          <w:numId w:val="15"/>
        </w:numPr>
        <w:tabs>
          <w:tab w:val="left" w:pos="-284"/>
        </w:tabs>
        <w:spacing w:after="0" w:line="276" w:lineRule="auto"/>
        <w:ind w:lef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«Неудовлетворительно»:   </w:t>
      </w:r>
    </w:p>
    <w:p w14:paraId="50B0E9DB" w14:textId="77777777" w:rsidR="00803EDC" w:rsidRPr="00803EDC" w:rsidRDefault="00803EDC" w:rsidP="00803EDC">
      <w:pPr>
        <w:tabs>
          <w:tab w:val="left" w:pos="-284"/>
        </w:tabs>
        <w:spacing w:after="0" w:line="240" w:lineRule="auto"/>
        <w:ind w:left="-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50%</w:t>
      </w:r>
    </w:p>
    <w:p w14:paraId="2E084529" w14:textId="77777777" w:rsidR="00803EDC" w:rsidRDefault="00803EDC" w:rsidP="00803EDC">
      <w:pPr>
        <w:tabs>
          <w:tab w:val="left" w:pos="2579"/>
        </w:tabs>
        <w:spacing w:after="200" w:line="36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51FE21" w14:textId="77777777" w:rsidR="0049344E" w:rsidRDefault="0049344E" w:rsidP="00803EDC">
      <w:pPr>
        <w:tabs>
          <w:tab w:val="left" w:pos="2579"/>
        </w:tabs>
        <w:spacing w:after="200" w:line="36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8EEF5B" w14:textId="77777777" w:rsidR="0049344E" w:rsidRDefault="0049344E" w:rsidP="00803EDC">
      <w:pPr>
        <w:tabs>
          <w:tab w:val="left" w:pos="2579"/>
        </w:tabs>
        <w:spacing w:after="200" w:line="36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817F2D" w14:textId="77777777" w:rsidR="0049344E" w:rsidRDefault="0049344E" w:rsidP="00803EDC">
      <w:pPr>
        <w:tabs>
          <w:tab w:val="left" w:pos="2579"/>
        </w:tabs>
        <w:spacing w:after="200" w:line="36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F8CAC5" w14:textId="77777777" w:rsidR="0049344E" w:rsidRDefault="0049344E" w:rsidP="00803EDC">
      <w:pPr>
        <w:tabs>
          <w:tab w:val="left" w:pos="2579"/>
        </w:tabs>
        <w:spacing w:after="200" w:line="36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87D736" w14:textId="77777777" w:rsidR="0049344E" w:rsidRPr="00803EDC" w:rsidRDefault="0049344E" w:rsidP="00803EDC">
      <w:pPr>
        <w:tabs>
          <w:tab w:val="left" w:pos="2579"/>
        </w:tabs>
        <w:spacing w:after="200" w:line="36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57FEF8" w14:textId="77777777" w:rsidR="00803EDC" w:rsidRPr="00803EDC" w:rsidRDefault="00D447A0" w:rsidP="00803EDC">
      <w:pPr>
        <w:widowControl w:val="0"/>
        <w:numPr>
          <w:ilvl w:val="0"/>
          <w:numId w:val="10"/>
        </w:numPr>
        <w:tabs>
          <w:tab w:val="left" w:pos="-567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Cs w:val="20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pict w14:anchorId="7538A24F">
          <v:rect id="Прямоугольник 12" o:spid="_x0000_s1028" style="position:absolute;left:0;text-align:left;margin-left:99.45pt;margin-top:-9.45pt;width:271.5pt;height:3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"/>
        </w:pict>
      </w:r>
      <w:r w:rsidR="00803EDC"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ная работа – письменно</w:t>
      </w:r>
    </w:p>
    <w:p w14:paraId="45DD4D74" w14:textId="77777777" w:rsidR="00803EDC" w:rsidRPr="00803EDC" w:rsidRDefault="00803EDC" w:rsidP="00803EDC">
      <w:pPr>
        <w:widowControl w:val="0"/>
        <w:tabs>
          <w:tab w:val="left" w:pos="-567"/>
        </w:tabs>
        <w:spacing w:after="0" w:line="360" w:lineRule="auto"/>
        <w:ind w:left="218"/>
        <w:jc w:val="both"/>
        <w:rPr>
          <w:rFonts w:ascii="Times New Roman" w:eastAsia="Times New Roman" w:hAnsi="Times New Roman" w:cs="Times New Roman"/>
          <w:bCs/>
          <w:color w:val="000000"/>
          <w:szCs w:val="20"/>
        </w:rPr>
      </w:pPr>
    </w:p>
    <w:p w14:paraId="55F1416B" w14:textId="77777777" w:rsidR="00803EDC" w:rsidRPr="00803EDC" w:rsidRDefault="00803EDC" w:rsidP="00803EDC">
      <w:pPr>
        <w:widowControl w:val="0"/>
        <w:tabs>
          <w:tab w:val="left" w:pos="-567"/>
        </w:tabs>
        <w:spacing w:after="0" w:line="360" w:lineRule="auto"/>
        <w:ind w:left="218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</w:p>
    <w:p w14:paraId="23677D64" w14:textId="77777777" w:rsidR="00803EDC" w:rsidRPr="00803EDC" w:rsidRDefault="00803EDC" w:rsidP="00803EDC">
      <w:pPr>
        <w:widowControl w:val="0"/>
        <w:tabs>
          <w:tab w:val="left" w:pos="-567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803ED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ПРИМЕР!</w:t>
      </w:r>
    </w:p>
    <w:p w14:paraId="54421ECC" w14:textId="77777777" w:rsidR="00803EDC" w:rsidRPr="00803EDC" w:rsidRDefault="00803EDC" w:rsidP="00803EDC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АЯ РАБОТА №4</w:t>
      </w:r>
    </w:p>
    <w:p w14:paraId="07A45E2A" w14:textId="77777777" w:rsidR="00803EDC" w:rsidRPr="00803EDC" w:rsidRDefault="00803EDC" w:rsidP="00803EDC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14:paraId="47BD33DE" w14:textId="77777777" w:rsidR="00803EDC" w:rsidRPr="00803EDC" w:rsidRDefault="00803EDC" w:rsidP="00803EDC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Раздел  3. Лучевая диагностика заболеваний лёгких</w:t>
      </w:r>
    </w:p>
    <w:p w14:paraId="407BB7D8" w14:textId="77777777" w:rsidR="00803EDC" w:rsidRPr="00803EDC" w:rsidRDefault="00803EDC" w:rsidP="00803EDC">
      <w:pPr>
        <w:spacing w:after="0" w:line="360" w:lineRule="auto"/>
        <w:ind w:left="-20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ды контролируемых компетенций: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-1, ОПК-6, ПК-1, П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5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ПК-21</w:t>
      </w:r>
    </w:p>
    <w:p w14:paraId="6548BE65" w14:textId="77777777" w:rsidR="00803EDC" w:rsidRPr="00803EDC" w:rsidRDefault="00803EDC" w:rsidP="00803EDC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АРИАНТ </w:t>
      </w: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</w:p>
    <w:p w14:paraId="32BD1C3B" w14:textId="77777777" w:rsidR="00803EDC" w:rsidRPr="00803EDC" w:rsidRDefault="00803EDC" w:rsidP="00803EDC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BF0E0B9" w14:textId="77777777" w:rsidR="00803EDC" w:rsidRPr="00803EDC" w:rsidRDefault="00803EDC" w:rsidP="00803EDC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дии нарушения бронхиальной проходимости.</w:t>
      </w:r>
    </w:p>
    <w:p w14:paraId="02E9D228" w14:textId="77777777" w:rsidR="00803EDC" w:rsidRPr="00803EDC" w:rsidRDefault="00803EDC" w:rsidP="00803EDC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2FFDCE" w14:textId="77777777" w:rsidR="00803EDC" w:rsidRPr="00803EDC" w:rsidRDefault="00803EDC" w:rsidP="00803EDC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ёк лёгких, рентгенпризнаки.</w:t>
      </w:r>
    </w:p>
    <w:p w14:paraId="4F28A74C" w14:textId="77777777" w:rsidR="00803EDC" w:rsidRPr="00803EDC" w:rsidRDefault="00803EDC" w:rsidP="00803EDC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A6E8D2" w14:textId="77777777" w:rsidR="00803EDC" w:rsidRPr="00803EDC" w:rsidRDefault="00803EDC" w:rsidP="00803EDC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туберкулёза лёгких. Первичный туберкулёзный комплекс.</w:t>
      </w:r>
    </w:p>
    <w:p w14:paraId="4F3EB4CD" w14:textId="77777777" w:rsidR="00803EDC" w:rsidRPr="00803EDC" w:rsidRDefault="00803EDC" w:rsidP="00803EDC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AB079F" w14:textId="77777777" w:rsidR="00803EDC" w:rsidRPr="00803EDC" w:rsidRDefault="00803EDC" w:rsidP="00803EDC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рамма.</w:t>
      </w:r>
    </w:p>
    <w:p w14:paraId="43502EDC" w14:textId="77777777" w:rsidR="00803EDC" w:rsidRPr="00803EDC" w:rsidRDefault="00803EDC" w:rsidP="00803ED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6228E6D" w14:textId="77777777" w:rsidR="00803EDC" w:rsidRPr="00803EDC" w:rsidRDefault="00803EDC" w:rsidP="00803ED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6BEEA01" w14:textId="77777777" w:rsidR="00803EDC" w:rsidRPr="00803EDC" w:rsidRDefault="00803EDC" w:rsidP="00803ED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ки текущего контроля успеваемости (контрольная работа):</w:t>
      </w:r>
    </w:p>
    <w:p w14:paraId="0523EC54" w14:textId="77777777" w:rsidR="00803EDC" w:rsidRPr="00803EDC" w:rsidRDefault="00803EDC" w:rsidP="00803EDC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E2DFC53" w14:textId="77777777" w:rsidR="00803EDC" w:rsidRPr="00803EDC" w:rsidRDefault="00803EDC" w:rsidP="00803EDC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«Неудовлетворительно»:  </w:t>
      </w:r>
    </w:p>
    <w:p w14:paraId="5535E3A1" w14:textId="77777777" w:rsidR="00803EDC" w:rsidRPr="00803EDC" w:rsidRDefault="00803EDC" w:rsidP="00803EDC">
      <w:pPr>
        <w:widowControl w:val="0"/>
        <w:numPr>
          <w:ilvl w:val="0"/>
          <w:numId w:val="11"/>
        </w:numPr>
        <w:spacing w:after="0" w:line="276" w:lineRule="auto"/>
        <w:ind w:left="-284" w:hanging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ния: студент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е способен самостоятельно выделять главные положения в изученном материале дисциплины. </w:t>
      </w:r>
      <w:r w:rsidRPr="00803ED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 знает и не понимает значительную или основную часть программного материала в пределах поставленных вопросов.</w:t>
      </w:r>
    </w:p>
    <w:p w14:paraId="0F6A6B69" w14:textId="77777777" w:rsidR="00803EDC" w:rsidRPr="00803EDC" w:rsidRDefault="00803EDC" w:rsidP="00803EDC">
      <w:pPr>
        <w:widowControl w:val="0"/>
        <w:numPr>
          <w:ilvl w:val="0"/>
          <w:numId w:val="11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Умения: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удент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е умеет применять неполные знания к решению конкретных вопросов и ситуационных задач по образцу.</w:t>
      </w:r>
    </w:p>
    <w:p w14:paraId="00A75F69" w14:textId="77777777" w:rsidR="00803EDC" w:rsidRPr="00803EDC" w:rsidRDefault="00803EDC" w:rsidP="00803EDC">
      <w:pPr>
        <w:widowControl w:val="0"/>
        <w:numPr>
          <w:ilvl w:val="0"/>
          <w:numId w:val="11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авыки: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удент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е владеет практическими навыками при описании рентгеновских снимков.</w:t>
      </w:r>
    </w:p>
    <w:p w14:paraId="3003DE77" w14:textId="77777777" w:rsidR="00803EDC" w:rsidRPr="00803EDC" w:rsidRDefault="00803EDC" w:rsidP="00803ED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Удовлетворительно»:</w:t>
      </w:r>
    </w:p>
    <w:p w14:paraId="1F7A523A" w14:textId="369DBAAF" w:rsidR="00803EDC" w:rsidRPr="00803EDC" w:rsidRDefault="00803EDC" w:rsidP="00803EDC">
      <w:pPr>
        <w:widowControl w:val="0"/>
        <w:numPr>
          <w:ilvl w:val="0"/>
          <w:numId w:val="12"/>
        </w:numPr>
        <w:spacing w:after="0" w:line="276" w:lineRule="auto"/>
        <w:ind w:left="-284" w:hanging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ния: студент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своил основное содержание материала</w:t>
      </w:r>
      <w:r w:rsidR="00D265B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исциплины, но имеет пробелы в усвоении материала, не препятствующие дальнейшему усвоению учебного материала по дисциплине «Лучевая диагностика».</w:t>
      </w:r>
      <w:r w:rsidR="00D265B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меет</w:t>
      </w:r>
      <w:r w:rsidR="00D265B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803ED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систематизированные знания по модулям дисциплины</w:t>
      </w:r>
      <w:r w:rsidRPr="00803EDC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Pr="00803ED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териал излагает фрагментарно, не последовательно.</w:t>
      </w:r>
    </w:p>
    <w:p w14:paraId="32B135A1" w14:textId="77777777" w:rsidR="00803EDC" w:rsidRPr="00803EDC" w:rsidRDefault="00803EDC" w:rsidP="00803EDC">
      <w:pPr>
        <w:widowControl w:val="0"/>
        <w:numPr>
          <w:ilvl w:val="0"/>
          <w:numId w:val="12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Умения: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удент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спытывает затруднения при изложении материала по модулям дисциплины «Лучевая диагностика».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удент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епоследовательно и не систематизировано умеет использовать неполные знания материала.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удент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затрудняется при применении знаний, необходимых для решения задач различных ситуационных типов, при объяснении конкретных понятий в разделах «Лучевая диагностика»</w:t>
      </w:r>
    </w:p>
    <w:p w14:paraId="5363264F" w14:textId="4FEC6343" w:rsidR="00803EDC" w:rsidRPr="00803EDC" w:rsidRDefault="00803EDC" w:rsidP="00803EDC">
      <w:pPr>
        <w:widowControl w:val="0"/>
        <w:numPr>
          <w:ilvl w:val="0"/>
          <w:numId w:val="12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авыки: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удент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ладеет основными навыками, но допускает ошибки и неточности  использованной научной терминологии  при ответах .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удент</w:t>
      </w:r>
      <w:r w:rsidR="002D64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основном способен самостоятельно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главные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ложения в изученном материале. Студент способен владеть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навыком описания рентгеновских снимков .</w:t>
      </w:r>
    </w:p>
    <w:p w14:paraId="1DC18B77" w14:textId="77777777" w:rsidR="00803EDC" w:rsidRPr="00803EDC" w:rsidRDefault="00803EDC" w:rsidP="00803EDC">
      <w:pPr>
        <w:widowControl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25101F76" w14:textId="77777777" w:rsidR="00803EDC" w:rsidRPr="00803EDC" w:rsidRDefault="00803EDC" w:rsidP="00803ED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«Хорошо»:</w:t>
      </w:r>
    </w:p>
    <w:p w14:paraId="7693B36D" w14:textId="3AA8E24C" w:rsidR="00803EDC" w:rsidRPr="00803EDC" w:rsidRDefault="00803EDC" w:rsidP="00803EDC">
      <w:pPr>
        <w:widowControl w:val="0"/>
        <w:numPr>
          <w:ilvl w:val="0"/>
          <w:numId w:val="13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ния: студент</w:t>
      </w:r>
      <w:r w:rsidR="002D64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пособен самостоятельно выделять главные положения в изученном материале. Показывает знания всего изученного программного материала. Дает полный и правильный ответ на основе изученного теоретического и практического материалов; незначительные ошибки и недочеты при воспроизведении изученного материала, определения понятий дал неполные, небольшие неточности при использовании научных терминов.</w:t>
      </w:r>
    </w:p>
    <w:p w14:paraId="1B575A54" w14:textId="77777777" w:rsidR="00803EDC" w:rsidRPr="00803EDC" w:rsidRDefault="00803EDC" w:rsidP="00803EDC">
      <w:pPr>
        <w:widowControl w:val="0"/>
        <w:numPr>
          <w:ilvl w:val="0"/>
          <w:numId w:val="13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Умения: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удент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удент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меет использовать полученные знания на практике в видоизмененной ситуации, соблюдать основные правила культуры устной речи, использовать научные термины.</w:t>
      </w:r>
    </w:p>
    <w:p w14:paraId="01311A91" w14:textId="67ACE59A" w:rsidR="00803EDC" w:rsidRPr="00803EDC" w:rsidRDefault="00803EDC" w:rsidP="00803EDC">
      <w:pPr>
        <w:numPr>
          <w:ilvl w:val="0"/>
          <w:numId w:val="13"/>
        </w:numPr>
        <w:spacing w:after="0" w:line="276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выки:</w:t>
      </w:r>
      <w:r w:rsidR="002D64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</w:t>
      </w:r>
      <w:r w:rsidR="002D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3ED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ладеет знаниями всего изученного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ного материала, материал излагает последовательно, допускает незначительные ошибки и недочеты при воспроизведении изученного материала. Студент не обладает достаточным навыком работы со справочной литературой, учебником, первоисточниками , но правильно ориентируется.</w:t>
      </w:r>
    </w:p>
    <w:p w14:paraId="53D4DC2E" w14:textId="77777777" w:rsidR="00803EDC" w:rsidRPr="00803EDC" w:rsidRDefault="00803EDC" w:rsidP="00803EDC">
      <w:pPr>
        <w:numPr>
          <w:ilvl w:val="0"/>
          <w:numId w:val="13"/>
        </w:numPr>
        <w:spacing w:after="0" w:line="276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0FB0B2" w14:textId="77777777" w:rsidR="00803EDC" w:rsidRPr="00803EDC" w:rsidRDefault="00803EDC" w:rsidP="00803ED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Отлично»:</w:t>
      </w:r>
    </w:p>
    <w:p w14:paraId="7CFA75C0" w14:textId="36CEAD4F" w:rsidR="00803EDC" w:rsidRPr="00803EDC" w:rsidRDefault="00803EDC" w:rsidP="00803EDC">
      <w:pPr>
        <w:widowControl w:val="0"/>
        <w:numPr>
          <w:ilvl w:val="0"/>
          <w:numId w:val="14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ния: студент</w:t>
      </w:r>
      <w:r w:rsidR="002D64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амостоятельно выделяет главные положения в изученном материале и способен дать краткую характеристику основным идеям проработанного материала дисциплины «Лучевая диагностика».</w:t>
      </w:r>
      <w:r w:rsidR="002D64E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803ED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ет основные понятия в разделах  предмета . Показывает глубокое знание и понимание всего объема программного материала.</w:t>
      </w:r>
    </w:p>
    <w:p w14:paraId="2F8445D4" w14:textId="77777777" w:rsidR="00803EDC" w:rsidRPr="00803EDC" w:rsidRDefault="00803EDC" w:rsidP="00803EDC">
      <w:pPr>
        <w:widowControl w:val="0"/>
        <w:numPr>
          <w:ilvl w:val="0"/>
          <w:numId w:val="14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мения: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удент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меет составить полный и правильный ответ на основе изученного материала, выделять главные положения, самостоятельно подтверждать ответ различными ситуационными задачами, самостоятельно и аргументировано делать анализ, обобщения, выводы. Устанавливать междисциплинарные (на основе ранее приобретенных знаний) и внутрипредметные связи, творчески применять полученные знания для решения диагностических задач. Последовательно, четко, связано, обоснова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 и правил; при ответе не повторять дословно текст учебника; излагать материал литературным языком; правильно и обстоятельно отвечать на дополнительные вопросы преподавателя. Самостоятельно и рационально использовать наглядные пособия, справочные материалы, учебник, дополнительную литературу, первоисточники.</w:t>
      </w:r>
    </w:p>
    <w:p w14:paraId="0077B242" w14:textId="31DB7ADA" w:rsidR="00803EDC" w:rsidRPr="00803EDC" w:rsidRDefault="00803EDC" w:rsidP="00803EDC">
      <w:pPr>
        <w:widowControl w:val="0"/>
        <w:numPr>
          <w:ilvl w:val="0"/>
          <w:numId w:val="14"/>
        </w:numPr>
        <w:spacing w:after="0" w:line="276" w:lineRule="auto"/>
        <w:ind w:left="-284" w:right="40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выки: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удент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амостоятельно выделяет главные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ожения в изученном материале и способен дать краткую характеристику основным идеям проработанного материала. Студент владеет навыком описания рентгеновских снимков.  Студент</w:t>
      </w:r>
      <w:r w:rsidR="002D64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казывает глубокое и полное владение всем объемом изучаемой дисциплины.</w:t>
      </w:r>
    </w:p>
    <w:p w14:paraId="0AFE3218" w14:textId="77777777" w:rsidR="00803EDC" w:rsidRPr="00803EDC" w:rsidRDefault="00803EDC" w:rsidP="00803EDC">
      <w:pPr>
        <w:widowControl w:val="0"/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4D48B53" w14:textId="77777777" w:rsidR="00803EDC" w:rsidRPr="00803EDC" w:rsidRDefault="00803EDC" w:rsidP="00803EDC">
      <w:pPr>
        <w:widowControl w:val="0"/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8F1D4DD" w14:textId="77777777" w:rsidR="00803EDC" w:rsidRPr="00803EDC" w:rsidRDefault="00803EDC" w:rsidP="00803EDC">
      <w:pPr>
        <w:widowControl w:val="0"/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0802568" w14:textId="77777777" w:rsidR="00803EDC" w:rsidRPr="00803EDC" w:rsidRDefault="00803EDC" w:rsidP="00803EDC">
      <w:pPr>
        <w:widowControl w:val="0"/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F28022F" w14:textId="77777777" w:rsidR="00803EDC" w:rsidRPr="00803EDC" w:rsidRDefault="00803EDC" w:rsidP="00803EDC">
      <w:pPr>
        <w:widowControl w:val="0"/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CE8CB92" w14:textId="561C6819" w:rsidR="00803EDC" w:rsidRDefault="00803EDC" w:rsidP="00803EDC">
      <w:pPr>
        <w:widowControl w:val="0"/>
        <w:numPr>
          <w:ilvl w:val="1"/>
          <w:numId w:val="38"/>
        </w:numPr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межуточная аттестация по итогам освоения дисциплины</w:t>
      </w:r>
    </w:p>
    <w:p w14:paraId="1AD2789A" w14:textId="77777777" w:rsidR="002D64E7" w:rsidRPr="00803EDC" w:rsidRDefault="002D64E7" w:rsidP="002D64E7">
      <w:pPr>
        <w:widowControl w:val="0"/>
        <w:spacing w:after="0" w:line="276" w:lineRule="auto"/>
        <w:ind w:left="720"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9D67BAD" w14:textId="7C013A09" w:rsidR="00803EDC" w:rsidRPr="00803EDC" w:rsidRDefault="00803EDC" w:rsidP="00803EDC">
      <w:pPr>
        <w:widowControl w:val="0"/>
        <w:tabs>
          <w:tab w:val="left" w:pos="-851"/>
        </w:tabs>
        <w:spacing w:after="0" w:line="360" w:lineRule="auto"/>
        <w:ind w:left="-567" w:right="-285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Промежуточная аттестация по итогам освоения дисциплины проводится в виде </w:t>
      </w:r>
      <w:r w:rsidRPr="008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ЧЁТА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5 семестре.</w:t>
      </w:r>
      <w:r w:rsidR="002D64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чёт</w:t>
      </w:r>
      <w:r w:rsidR="002D64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водится устно в форме собеседования по билетам. В билете содержатся вопросы и ситуационные задачи. </w:t>
      </w:r>
    </w:p>
    <w:p w14:paraId="44537B4E" w14:textId="77777777" w:rsidR="00803EDC" w:rsidRPr="00803EDC" w:rsidRDefault="00D447A0" w:rsidP="00803EDC">
      <w:pPr>
        <w:widowControl w:val="0"/>
        <w:tabs>
          <w:tab w:val="left" w:pos="-851"/>
        </w:tabs>
        <w:spacing w:after="0" w:line="360" w:lineRule="auto"/>
        <w:ind w:left="-567" w:right="-285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pict w14:anchorId="18B7A6F0">
          <v:rect id="Прямоугольник 11" o:spid="_x0000_s1027" style="position:absolute;left:0;text-align:left;margin-left:84.45pt;margin-top:13.85pt;width:273.75pt;height:3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"/>
        </w:pict>
      </w:r>
    </w:p>
    <w:p w14:paraId="51AE48E9" w14:textId="77777777" w:rsidR="00803EDC" w:rsidRPr="00803EDC" w:rsidRDefault="00803EDC" w:rsidP="00803EDC">
      <w:pPr>
        <w:widowControl w:val="0"/>
        <w:numPr>
          <w:ilvl w:val="0"/>
          <w:numId w:val="21"/>
        </w:numPr>
        <w:tabs>
          <w:tab w:val="left" w:pos="-851"/>
        </w:tabs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беседование по билетам </w:t>
      </w:r>
      <w:r w:rsidRPr="008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стно</w:t>
      </w:r>
    </w:p>
    <w:p w14:paraId="262FE9DD" w14:textId="77777777" w:rsidR="00803EDC" w:rsidRPr="00803EDC" w:rsidRDefault="00803EDC" w:rsidP="00803EDC">
      <w:pPr>
        <w:widowControl w:val="0"/>
        <w:tabs>
          <w:tab w:val="left" w:pos="-851"/>
        </w:tabs>
        <w:spacing w:after="0" w:line="360" w:lineRule="auto"/>
        <w:ind w:left="-851" w:right="-2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72B873F" w14:textId="77777777" w:rsidR="00803EDC" w:rsidRPr="00803EDC" w:rsidRDefault="00803EDC" w:rsidP="00803EDC">
      <w:pPr>
        <w:widowControl w:val="0"/>
        <w:tabs>
          <w:tab w:val="left" w:pos="-567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803ED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ПРИМЕР!</w:t>
      </w:r>
    </w:p>
    <w:p w14:paraId="7BF04C0F" w14:textId="77777777" w:rsidR="00803EDC" w:rsidRPr="00803EDC" w:rsidRDefault="00803EDC" w:rsidP="00803EDC">
      <w:pPr>
        <w:autoSpaceDE w:val="0"/>
        <w:autoSpaceDN w:val="0"/>
        <w:adjustRightInd w:val="0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ЭКЗАМЕННАЦИОННЫХ ВОПРОСОВ ПО ДИСЦИПЛИНЕ</w:t>
      </w:r>
    </w:p>
    <w:p w14:paraId="4CA2C2ED" w14:textId="77777777" w:rsidR="00803EDC" w:rsidRPr="00803EDC" w:rsidRDefault="00803EDC" w:rsidP="00803EDC">
      <w:pPr>
        <w:autoSpaceDE w:val="0"/>
        <w:autoSpaceDN w:val="0"/>
        <w:adjustRightInd w:val="0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Лучевая диагностика» </w:t>
      </w:r>
    </w:p>
    <w:p w14:paraId="1B1CD218" w14:textId="77777777" w:rsidR="00803EDC" w:rsidRPr="00803EDC" w:rsidRDefault="00803EDC" w:rsidP="00803EDC">
      <w:pPr>
        <w:autoSpaceDE w:val="0"/>
        <w:autoSpaceDN w:val="0"/>
        <w:adjustRightInd w:val="0"/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Устройство рентгенкабинетов.</w:t>
      </w:r>
    </w:p>
    <w:p w14:paraId="3BB4ADF3" w14:textId="77777777" w:rsidR="00803EDC" w:rsidRPr="00803EDC" w:rsidRDefault="00803EDC" w:rsidP="00803EDC">
      <w:pPr>
        <w:autoSpaceDE w:val="0"/>
        <w:autoSpaceDN w:val="0"/>
        <w:adjustRightInd w:val="0"/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Меры противолучевой защиты </w:t>
      </w:r>
    </w:p>
    <w:p w14:paraId="1D8204D8" w14:textId="77777777" w:rsidR="00803EDC" w:rsidRPr="00803EDC" w:rsidRDefault="00803EDC" w:rsidP="00803EDC">
      <w:pPr>
        <w:autoSpaceDE w:val="0"/>
        <w:autoSpaceDN w:val="0"/>
        <w:adjustRightInd w:val="0"/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Ионизирующее и неионизирующее излучение </w:t>
      </w:r>
    </w:p>
    <w:p w14:paraId="20008379" w14:textId="77777777" w:rsidR="00803EDC" w:rsidRPr="00803EDC" w:rsidRDefault="00803EDC" w:rsidP="00803EDC">
      <w:pPr>
        <w:autoSpaceDE w:val="0"/>
        <w:autoSpaceDN w:val="0"/>
        <w:adjustRightInd w:val="0"/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Остеомиелиты.Лучевая диагностика</w:t>
      </w:r>
    </w:p>
    <w:p w14:paraId="4EC08ADA" w14:textId="77777777" w:rsidR="00803EDC" w:rsidRPr="00803EDC" w:rsidRDefault="00803EDC" w:rsidP="00803EDC">
      <w:pPr>
        <w:autoSpaceDE w:val="0"/>
        <w:autoSpaceDN w:val="0"/>
        <w:adjustRightInd w:val="0"/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Остеопороз. Классификация. Лучевая диагностика</w:t>
      </w:r>
    </w:p>
    <w:p w14:paraId="4B9BBB7D" w14:textId="77777777" w:rsidR="00803EDC" w:rsidRPr="00803EDC" w:rsidRDefault="00803EDC" w:rsidP="00803EDC">
      <w:pPr>
        <w:autoSpaceDE w:val="0"/>
        <w:autoSpaceDN w:val="0"/>
        <w:adjustRightInd w:val="0"/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Пневмонии. Лучевая диагностика</w:t>
      </w:r>
    </w:p>
    <w:p w14:paraId="307492A3" w14:textId="77777777" w:rsidR="00803EDC" w:rsidRPr="00803EDC" w:rsidRDefault="00803EDC" w:rsidP="00803EDC">
      <w:pPr>
        <w:autoSpaceDE w:val="0"/>
        <w:autoSpaceDN w:val="0"/>
        <w:adjustRightInd w:val="0"/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пухоли лёгких. Лучевая диагностика</w:t>
      </w:r>
    </w:p>
    <w:p w14:paraId="032A4418" w14:textId="418F979F" w:rsidR="00803EDC" w:rsidRPr="00803EDC" w:rsidRDefault="00803EDC" w:rsidP="00803EDC">
      <w:pPr>
        <w:autoSpaceDE w:val="0"/>
        <w:autoSpaceDN w:val="0"/>
        <w:adjustRightInd w:val="0"/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Рак желудка. Лучевая диагностика</w:t>
      </w:r>
    </w:p>
    <w:p w14:paraId="07830E23" w14:textId="77777777" w:rsidR="00803EDC" w:rsidRPr="00803EDC" w:rsidRDefault="00803EDC" w:rsidP="00803EDC">
      <w:pPr>
        <w:autoSpaceDE w:val="0"/>
        <w:autoSpaceDN w:val="0"/>
        <w:adjustRightInd w:val="0"/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Дивертикулы пищевода. Лучевая диагностика</w:t>
      </w:r>
    </w:p>
    <w:p w14:paraId="49C1F7C9" w14:textId="77777777" w:rsidR="00803EDC" w:rsidRPr="00803EDC" w:rsidRDefault="00803EDC" w:rsidP="00803EDC">
      <w:pPr>
        <w:autoSpaceDE w:val="0"/>
        <w:autoSpaceDN w:val="0"/>
        <w:adjustRightInd w:val="0"/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Эзофагиты. Лучевая диагностика </w:t>
      </w:r>
    </w:p>
    <w:p w14:paraId="314BA4CA" w14:textId="77777777" w:rsidR="00803EDC" w:rsidRPr="00803EDC" w:rsidRDefault="00803EDC" w:rsidP="00803EDC">
      <w:pPr>
        <w:autoSpaceDE w:val="0"/>
        <w:autoSpaceDN w:val="0"/>
        <w:adjustRightInd w:val="0"/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Инородные тела в пищеводе, желудке, кишечнике</w:t>
      </w:r>
    </w:p>
    <w:p w14:paraId="3DFDAE94" w14:textId="77777777" w:rsidR="00803EDC" w:rsidRPr="00803EDC" w:rsidRDefault="00803EDC" w:rsidP="00803EDC">
      <w:pPr>
        <w:autoSpaceDE w:val="0"/>
        <w:autoSpaceDN w:val="0"/>
        <w:adjustRightInd w:val="0"/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Кишечная непроходимость, лучевая диагностика</w:t>
      </w:r>
    </w:p>
    <w:p w14:paraId="481F2B66" w14:textId="77777777" w:rsidR="00803EDC" w:rsidRPr="00803EDC" w:rsidRDefault="00803EDC" w:rsidP="00803EDC">
      <w:pPr>
        <w:autoSpaceDE w:val="0"/>
        <w:autoSpaceDN w:val="0"/>
        <w:adjustRightInd w:val="0"/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«Синие пороки сердца»</w:t>
      </w:r>
    </w:p>
    <w:p w14:paraId="6ED0B467" w14:textId="1769668B" w:rsidR="00803EDC" w:rsidRPr="00803EDC" w:rsidRDefault="0049344E" w:rsidP="00803EDC">
      <w:pPr>
        <w:autoSpaceDE w:val="0"/>
        <w:autoSpaceDN w:val="0"/>
        <w:adjustRightInd w:val="0"/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Тетрада Фалло</w:t>
      </w:r>
      <w:r w:rsidR="00803EDC"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D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3EDC"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тгендиагностика и др.</w:t>
      </w:r>
    </w:p>
    <w:p w14:paraId="57A5D724" w14:textId="77777777" w:rsidR="00803EDC" w:rsidRPr="00803EDC" w:rsidRDefault="00803EDC" w:rsidP="00803EDC">
      <w:pPr>
        <w:autoSpaceDE w:val="0"/>
        <w:autoSpaceDN w:val="0"/>
        <w:adjustRightInd w:val="0"/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3B6682" w14:textId="77777777" w:rsidR="00803EDC" w:rsidRPr="00803EDC" w:rsidRDefault="00803EDC" w:rsidP="00803EDC">
      <w:pPr>
        <w:autoSpaceDE w:val="0"/>
        <w:autoSpaceDN w:val="0"/>
        <w:adjustRightInd w:val="0"/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D84851" w14:textId="77777777" w:rsidR="00803EDC" w:rsidRPr="00803EDC" w:rsidRDefault="00803EDC" w:rsidP="00803EDC">
      <w:pPr>
        <w:widowControl w:val="0"/>
        <w:tabs>
          <w:tab w:val="left" w:pos="-851"/>
        </w:tabs>
        <w:spacing w:after="0" w:line="360" w:lineRule="auto"/>
        <w:ind w:left="-851" w:right="-2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15B2304" w14:textId="77777777" w:rsidR="00803EDC" w:rsidRPr="00803EDC" w:rsidRDefault="00803EDC" w:rsidP="00803EDC">
      <w:pPr>
        <w:autoSpaceDE w:val="0"/>
        <w:autoSpaceDN w:val="0"/>
        <w:adjustRightInd w:val="0"/>
        <w:spacing w:after="200" w:line="276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ЗАМЕННАЦИОННЫЕ СИТУАЦИОННЫЕ ЗАДАЧИ ПО ДИСЦИПЛИНЕ</w:t>
      </w:r>
    </w:p>
    <w:p w14:paraId="505B3741" w14:textId="77777777" w:rsidR="00803EDC" w:rsidRPr="00803EDC" w:rsidRDefault="00803EDC" w:rsidP="00803EDC">
      <w:pPr>
        <w:autoSpaceDE w:val="0"/>
        <w:autoSpaceDN w:val="0"/>
        <w:adjustRightInd w:val="0"/>
        <w:spacing w:after="200" w:line="276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Лучевая диагностика»</w:t>
      </w:r>
    </w:p>
    <w:p w14:paraId="56639A8B" w14:textId="77777777" w:rsidR="00803EDC" w:rsidRPr="00803EDC" w:rsidRDefault="00803EDC" w:rsidP="00803EDC">
      <w:pPr>
        <w:spacing w:before="208" w:beforeAutospacing="1" w:after="250" w:afterAutospacing="1" w:line="240" w:lineRule="auto"/>
        <w:ind w:left="17" w:right="1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итуационная задача 1.</w:t>
      </w:r>
    </w:p>
    <w:p w14:paraId="462CAFD8" w14:textId="0D1E3BFA" w:rsidR="00803EDC" w:rsidRPr="00803EDC" w:rsidRDefault="00803EDC" w:rsidP="00803EDC">
      <w:pPr>
        <w:spacing w:before="208" w:beforeAutospacing="1" w:after="250" w:afterAutospacing="1" w:line="240" w:lineRule="auto"/>
        <w:ind w:left="17" w:right="1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ой С., 1</w:t>
      </w:r>
      <w:r w:rsidR="002D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, школьник. Жалобы на хроническую боль и припухлость левой плечевой кости, повышение температуры тела. Из анамнеза проникающее ранение мягких тканей плеча несколько недель назад. Рентгенография костей левой плечевой кости в двух проекциях: множественные округлые участки деструкции костной ткани с неровными, нечеткими границами, линейный периостит, секвестры из кортикального вещества кости, косая линия просветления в средней трети диафиза плечевой кости.</w:t>
      </w:r>
    </w:p>
    <w:p w14:paraId="3B62DA25" w14:textId="77777777" w:rsidR="00803EDC" w:rsidRPr="00803EDC" w:rsidRDefault="00803EDC" w:rsidP="00803EDC">
      <w:pPr>
        <w:spacing w:before="208" w:beforeAutospacing="1" w:after="250" w:afterAutospacing="1" w:line="240" w:lineRule="auto"/>
        <w:ind w:left="17" w:right="1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88C10F0" wp14:editId="1072B988">
            <wp:extent cx="3238500" cy="2705100"/>
            <wp:effectExtent l="0" t="0" r="0" b="0"/>
            <wp:docPr id="4" name="Рисунок 4" descr="mb4_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mb4_00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78DC3" w14:textId="77777777" w:rsidR="00803EDC" w:rsidRPr="00803EDC" w:rsidRDefault="00803EDC" w:rsidP="00803EDC">
      <w:pPr>
        <w:spacing w:before="208" w:beforeAutospacing="1" w:after="250" w:afterAutospacing="1" w:line="240" w:lineRule="auto"/>
        <w:ind w:left="17" w:right="1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азовите метод исследования.</w:t>
      </w:r>
    </w:p>
    <w:p w14:paraId="6BE66740" w14:textId="77777777" w:rsidR="00803EDC" w:rsidRPr="00803EDC" w:rsidRDefault="00803EDC" w:rsidP="00803EDC">
      <w:pPr>
        <w:spacing w:before="208" w:beforeAutospacing="1" w:after="250" w:afterAutospacing="1" w:line="240" w:lineRule="auto"/>
        <w:ind w:left="17" w:right="1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формулируйте и обоснуйте предположительное заключение.</w:t>
      </w:r>
    </w:p>
    <w:p w14:paraId="0113F44C" w14:textId="77777777" w:rsidR="00803EDC" w:rsidRPr="00803EDC" w:rsidRDefault="00803EDC" w:rsidP="00803EDC">
      <w:pPr>
        <w:spacing w:before="208" w:beforeAutospacing="1" w:after="250" w:afterAutospacing="1" w:line="240" w:lineRule="auto"/>
        <w:ind w:left="17" w:right="1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8FA667" w14:textId="77777777" w:rsidR="00803EDC" w:rsidRPr="00803EDC" w:rsidRDefault="00803EDC" w:rsidP="00803EDC">
      <w:pPr>
        <w:spacing w:before="208" w:beforeAutospacing="1" w:after="250" w:afterAutospacing="1" w:line="240" w:lineRule="auto"/>
        <w:ind w:left="17" w:right="1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итуационная задача 2</w:t>
      </w:r>
    </w:p>
    <w:p w14:paraId="22EFB05C" w14:textId="77777777" w:rsidR="00803EDC" w:rsidRPr="00803EDC" w:rsidRDefault="00803EDC" w:rsidP="00803EDC">
      <w:pPr>
        <w:spacing w:before="208" w:beforeAutospacing="1" w:after="250" w:afterAutospacing="1" w:line="240" w:lineRule="auto"/>
        <w:ind w:left="17" w:right="1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ой И. 25 лет, спортсмен. Жалобы на острую боль в области левого плеча и ограничение подвижности в левом плечевом суставе. Объективно: ссадины и припухлость мягких тканей в области правого плеча, ограничение подвижности в правой верхней конечности. Рентгенография правого плечевого сустава: определяется косая полоса просветления в области </w:t>
      </w:r>
      <w:hyperlink r:id="rId19" w:tooltip="Хирургия" w:history="1">
        <w:r w:rsidRPr="00803EDC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  <w:lang w:eastAsia="ru-RU"/>
          </w:rPr>
          <w:t>хирургической</w:t>
        </w:r>
      </w:hyperlink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ейки правой плечевой кости, смещение костных фрагментов по ширине кости, припухлость мягких тканей.</w:t>
      </w:r>
    </w:p>
    <w:p w14:paraId="604D90DD" w14:textId="77777777" w:rsidR="00803EDC" w:rsidRPr="00803EDC" w:rsidRDefault="00803EDC" w:rsidP="00803EDC">
      <w:pPr>
        <w:spacing w:before="208" w:beforeAutospacing="1" w:after="250" w:afterAutospacing="1" w:line="240" w:lineRule="auto"/>
        <w:ind w:left="17" w:right="1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C4450EE" wp14:editId="03E1689F">
            <wp:extent cx="2278380" cy="2514600"/>
            <wp:effectExtent l="0" t="0" r="7620" b="0"/>
            <wp:docPr id="3" name="Рисунок 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B4727" w14:textId="77777777" w:rsidR="00803EDC" w:rsidRPr="00803EDC" w:rsidRDefault="00803EDC" w:rsidP="00803EDC">
      <w:pPr>
        <w:spacing w:before="208" w:beforeAutospacing="1" w:after="250" w:afterAutospacing="1" w:line="240" w:lineRule="auto"/>
        <w:ind w:left="17" w:right="1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азовите метод исследования.</w:t>
      </w:r>
    </w:p>
    <w:p w14:paraId="1DA566FB" w14:textId="77777777" w:rsidR="00803EDC" w:rsidRPr="00803EDC" w:rsidRDefault="00803EDC" w:rsidP="00803EDC">
      <w:pPr>
        <w:spacing w:before="208" w:beforeAutospacing="1" w:after="250" w:afterAutospacing="1" w:line="240" w:lineRule="auto"/>
        <w:ind w:left="17" w:right="1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формулируйте и обоснуйте предположительное заключение.</w:t>
      </w:r>
    </w:p>
    <w:p w14:paraId="6D6C6D6B" w14:textId="77777777" w:rsidR="00803EDC" w:rsidRPr="00803EDC" w:rsidRDefault="00803EDC" w:rsidP="00803EDC">
      <w:pPr>
        <w:spacing w:before="208" w:beforeAutospacing="1" w:after="250" w:afterAutospacing="1" w:line="240" w:lineRule="auto"/>
        <w:ind w:right="1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итуационная задача 3.</w:t>
      </w:r>
    </w:p>
    <w:p w14:paraId="73AE9196" w14:textId="77777777" w:rsidR="00803EDC" w:rsidRPr="00803EDC" w:rsidRDefault="00803EDC" w:rsidP="00803EDC">
      <w:pPr>
        <w:spacing w:before="208" w:beforeAutospacing="1" w:after="250" w:afterAutospacing="1" w:line="240" w:lineRule="auto"/>
        <w:ind w:left="17" w:right="1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ольной С., 19 лет, студент. Жалобы на припухлость правого колена. Рентгенография правого коленного сустава в двух проекциях: бесформенные участки деструкции костной ткани с нечеткими контурами в дистальном диафизе правой бедренной кости. Отмечается наличие периостального «козырька», опухоль не распространяется на соседние мягкие ткани.</w:t>
      </w:r>
    </w:p>
    <w:p w14:paraId="0B14211B" w14:textId="77777777" w:rsidR="00803EDC" w:rsidRPr="00803EDC" w:rsidRDefault="00803EDC" w:rsidP="00803EDC">
      <w:pPr>
        <w:spacing w:before="208" w:beforeAutospacing="1" w:after="250" w:afterAutospacing="1" w:line="240" w:lineRule="auto"/>
        <w:ind w:left="17" w:right="1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9774B0A" wp14:editId="7086B012">
            <wp:extent cx="3390900" cy="2430780"/>
            <wp:effectExtent l="0" t="0" r="0" b="7620"/>
            <wp:docPr id="2" name="Рисунок 2" descr="Картинки по запросу остеогенная саркома бед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Картинки по запросу остеогенная саркома бедр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6B4CB" w14:textId="77777777" w:rsidR="00803EDC" w:rsidRPr="00803EDC" w:rsidRDefault="00803EDC" w:rsidP="00803EDC">
      <w:pPr>
        <w:spacing w:before="208" w:beforeAutospacing="1" w:after="250" w:afterAutospacing="1" w:line="240" w:lineRule="auto"/>
        <w:ind w:left="17" w:right="1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азовите метод исследования.</w:t>
      </w:r>
    </w:p>
    <w:p w14:paraId="19929B20" w14:textId="77777777" w:rsidR="00803EDC" w:rsidRPr="00803EDC" w:rsidRDefault="00803EDC" w:rsidP="00803EDC">
      <w:pPr>
        <w:spacing w:before="208" w:beforeAutospacing="1" w:after="250" w:afterAutospacing="1" w:line="240" w:lineRule="auto"/>
        <w:ind w:left="17" w:right="1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формулируйте и обоснуйте предположительное заключение.</w:t>
      </w:r>
    </w:p>
    <w:p w14:paraId="2855EA20" w14:textId="77777777" w:rsidR="00803EDC" w:rsidRPr="00803EDC" w:rsidRDefault="00803EDC" w:rsidP="00803EDC">
      <w:pPr>
        <w:spacing w:before="208" w:beforeAutospacing="1" w:after="250" w:afterAutospacing="1" w:line="240" w:lineRule="auto"/>
        <w:ind w:left="17" w:right="1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039CC1" w14:textId="77777777" w:rsidR="00803EDC" w:rsidRPr="00803EDC" w:rsidRDefault="00803EDC" w:rsidP="00803EDC">
      <w:pPr>
        <w:spacing w:before="208" w:beforeAutospacing="1" w:after="250" w:afterAutospacing="1" w:line="240" w:lineRule="auto"/>
        <w:ind w:left="17" w:right="1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итуационная задача 4.</w:t>
      </w:r>
    </w:p>
    <w:p w14:paraId="3CA14465" w14:textId="77777777" w:rsidR="00803EDC" w:rsidRPr="00803EDC" w:rsidRDefault="00803EDC" w:rsidP="00803EDC">
      <w:pPr>
        <w:spacing w:before="208" w:beforeAutospacing="1" w:after="250" w:afterAutospacing="1" w:line="240" w:lineRule="auto"/>
        <w:ind w:left="17" w:right="1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ая В., 34 года, работник почтового отделения. Жалобы на повышенную утомляемость, потерю веса, боли в костях. Рентгенография и КТ костей черепа: множественные четко очерченные очаги деструкции.</w:t>
      </w:r>
    </w:p>
    <w:p w14:paraId="11C9BDF3" w14:textId="77777777" w:rsidR="00803EDC" w:rsidRPr="00803EDC" w:rsidRDefault="00803EDC" w:rsidP="00803EDC">
      <w:pPr>
        <w:spacing w:before="208" w:beforeAutospacing="1" w:after="250" w:afterAutospacing="1" w:line="240" w:lineRule="auto"/>
        <w:ind w:left="17" w:right="1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A1DA30A" wp14:editId="5E04A440">
            <wp:extent cx="2979420" cy="2316480"/>
            <wp:effectExtent l="0" t="0" r="0" b="7620"/>
            <wp:docPr id="1" name="Рисунок 1" descr="Картинки по запросу миеломная болезнь чере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Картинки по запросу миеломная болезнь череп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8C2F0" w14:textId="77777777" w:rsidR="00803EDC" w:rsidRPr="00803EDC" w:rsidRDefault="00803EDC" w:rsidP="00803EDC">
      <w:pPr>
        <w:spacing w:before="208" w:beforeAutospacing="1" w:after="250" w:afterAutospacing="1" w:line="240" w:lineRule="auto"/>
        <w:ind w:right="1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азовите метод исследования.</w:t>
      </w:r>
    </w:p>
    <w:p w14:paraId="30AB1262" w14:textId="77777777" w:rsidR="00803EDC" w:rsidRPr="00803EDC" w:rsidRDefault="00803EDC" w:rsidP="00803EDC">
      <w:pPr>
        <w:spacing w:before="208" w:beforeAutospacing="1" w:after="250" w:afterAutospacing="1" w:line="240" w:lineRule="auto"/>
        <w:ind w:left="17" w:right="1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формулируйте и обоснуйте предположительное заключение.</w:t>
      </w:r>
    </w:p>
    <w:p w14:paraId="2DECFEFD" w14:textId="77777777" w:rsidR="00803EDC" w:rsidRPr="00803EDC" w:rsidRDefault="00803EDC" w:rsidP="00803EDC">
      <w:pPr>
        <w:widowControl w:val="0"/>
        <w:tabs>
          <w:tab w:val="left" w:pos="-851"/>
        </w:tabs>
        <w:spacing w:after="0" w:line="360" w:lineRule="auto"/>
        <w:ind w:left="-851" w:right="-2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7FEEB07" w14:textId="77777777" w:rsidR="00803EDC" w:rsidRPr="00803EDC" w:rsidRDefault="00803EDC" w:rsidP="00803EDC">
      <w:pPr>
        <w:widowControl w:val="0"/>
        <w:tabs>
          <w:tab w:val="left" w:pos="-851"/>
        </w:tabs>
        <w:spacing w:after="0" w:line="360" w:lineRule="auto"/>
        <w:ind w:left="-851" w:right="-2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98B5173" w14:textId="77777777" w:rsidR="00803EDC" w:rsidRPr="00803EDC" w:rsidRDefault="00803EDC" w:rsidP="00803EDC">
      <w:pPr>
        <w:widowControl w:val="0"/>
        <w:tabs>
          <w:tab w:val="left" w:pos="-851"/>
        </w:tabs>
        <w:spacing w:after="0" w:line="360" w:lineRule="auto"/>
        <w:ind w:left="-851" w:right="-2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0C05D74" w14:textId="77777777" w:rsidR="00803EDC" w:rsidRPr="00803EDC" w:rsidRDefault="00803EDC" w:rsidP="00803ED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ки промежуточной аттестации по итогам освоения дисциплины (ЗАЧЁТ)</w:t>
      </w:r>
    </w:p>
    <w:p w14:paraId="2ECDF938" w14:textId="77777777" w:rsidR="00803EDC" w:rsidRPr="00803EDC" w:rsidRDefault="00803EDC" w:rsidP="00803EDC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EDE9729" w14:textId="77777777" w:rsidR="00803EDC" w:rsidRPr="00803EDC" w:rsidRDefault="00803EDC" w:rsidP="00803EDC">
      <w:pPr>
        <w:widowControl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«Неудовлетворительно»:  </w:t>
      </w:r>
    </w:p>
    <w:p w14:paraId="2C59D41E" w14:textId="77777777" w:rsidR="00803EDC" w:rsidRPr="00803EDC" w:rsidRDefault="00803EDC" w:rsidP="00803EDC">
      <w:pPr>
        <w:widowControl w:val="0"/>
        <w:numPr>
          <w:ilvl w:val="0"/>
          <w:numId w:val="11"/>
        </w:numPr>
        <w:spacing w:after="0" w:line="276" w:lineRule="auto"/>
        <w:ind w:left="-284" w:hanging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ния: студент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е способен самостоятельно выделять главные положения в изученном материале дисциплины. </w:t>
      </w:r>
      <w:r w:rsidRPr="00803ED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 знает и не понимает значительную или основную часть программного материала в пределах поставленных вопросов.</w:t>
      </w:r>
    </w:p>
    <w:p w14:paraId="0D2B3CAC" w14:textId="77777777" w:rsidR="00803EDC" w:rsidRPr="00803EDC" w:rsidRDefault="00803EDC" w:rsidP="00803EDC">
      <w:pPr>
        <w:widowControl w:val="0"/>
        <w:numPr>
          <w:ilvl w:val="0"/>
          <w:numId w:val="11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мения: студент не умеет применять неполные знания к решению конкретных вопросов и ситуационных задач по образцу.</w:t>
      </w:r>
    </w:p>
    <w:p w14:paraId="4EC347AF" w14:textId="77777777" w:rsidR="00803EDC" w:rsidRPr="00803EDC" w:rsidRDefault="00803EDC" w:rsidP="00803EDC">
      <w:pPr>
        <w:widowControl w:val="0"/>
        <w:numPr>
          <w:ilvl w:val="0"/>
          <w:numId w:val="11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авыки: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удент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е владеет практическими навыками описания рентгеновских снимков.</w:t>
      </w:r>
    </w:p>
    <w:p w14:paraId="34A1DD11" w14:textId="77777777" w:rsidR="00803EDC" w:rsidRPr="00803EDC" w:rsidRDefault="00803EDC" w:rsidP="00803ED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40AA9C82" w14:textId="77777777" w:rsidR="00803EDC" w:rsidRPr="00803EDC" w:rsidRDefault="00803EDC" w:rsidP="00803ED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Удовлетворительно»:</w:t>
      </w:r>
    </w:p>
    <w:p w14:paraId="6C42FE11" w14:textId="5AD82E23" w:rsidR="00803EDC" w:rsidRPr="00803EDC" w:rsidRDefault="00803EDC" w:rsidP="00803EDC">
      <w:pPr>
        <w:widowControl w:val="0"/>
        <w:numPr>
          <w:ilvl w:val="0"/>
          <w:numId w:val="12"/>
        </w:numPr>
        <w:spacing w:after="0" w:line="276" w:lineRule="auto"/>
        <w:ind w:left="-284" w:hanging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ния: студент</w:t>
      </w:r>
      <w:r w:rsidR="002D64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своил основное содержание материала</w:t>
      </w:r>
      <w:r w:rsidR="002D64E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исциплины, но имеет пробелы в усвоении материала, не препятствующие дальнейшему усвоению учебного материала по дисциплине «Лучевая диагностика».</w:t>
      </w:r>
      <w:r w:rsidR="002D64E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меет</w:t>
      </w:r>
      <w:r w:rsidR="002D64E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803ED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систематизированные знания по модулям дисциплины</w:t>
      </w:r>
      <w:r w:rsidRPr="00803EDC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Pr="00803ED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териал излагает фрагментарно, не последовательно.</w:t>
      </w:r>
    </w:p>
    <w:p w14:paraId="6119C005" w14:textId="649CF9B7" w:rsidR="00803EDC" w:rsidRPr="00803EDC" w:rsidRDefault="00803EDC" w:rsidP="00803EDC">
      <w:pPr>
        <w:widowControl w:val="0"/>
        <w:numPr>
          <w:ilvl w:val="0"/>
          <w:numId w:val="12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Умения: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удент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спытывает затруднения при изложении материала по модулям дисциплины «Лучевая диагностика».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удент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епоследовательно и не систематизировано умеет использовать неполные знания материала.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удент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затрудняется при применении знаний, необходимых для решения задач различных ситуационных типов, при объяснении конкретных понятий в разделах «Лучевая диагностика»</w:t>
      </w:r>
    </w:p>
    <w:p w14:paraId="33E864BF" w14:textId="77777777" w:rsidR="00803EDC" w:rsidRPr="00803EDC" w:rsidRDefault="00803EDC" w:rsidP="00803EDC">
      <w:pPr>
        <w:widowControl w:val="0"/>
        <w:numPr>
          <w:ilvl w:val="0"/>
          <w:numId w:val="12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выки: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удент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ладеет основными навыками, но допускает ошибки и неточности использованной научной терминологии. Студент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основном способен самостоятельно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главные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ложения в изученном материале. </w:t>
      </w:r>
    </w:p>
    <w:p w14:paraId="756DC08F" w14:textId="77777777" w:rsidR="00803EDC" w:rsidRPr="00803EDC" w:rsidRDefault="00803EDC" w:rsidP="00803EDC">
      <w:pPr>
        <w:widowControl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0E81319A" w14:textId="77777777" w:rsidR="00803EDC" w:rsidRPr="00803EDC" w:rsidRDefault="00803EDC" w:rsidP="00803ED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«Хорошо»:</w:t>
      </w:r>
    </w:p>
    <w:p w14:paraId="0D5899F8" w14:textId="77777777" w:rsidR="00803EDC" w:rsidRPr="00803EDC" w:rsidRDefault="00803EDC" w:rsidP="00803EDC">
      <w:pPr>
        <w:widowControl w:val="0"/>
        <w:numPr>
          <w:ilvl w:val="0"/>
          <w:numId w:val="13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ния: студент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пособен самостоятельно выделять главные положения в изученном материале. Показывает знания всего изученного программного материала. Дает полный и правильный ответ на основе изученного теоретического и практического материалов; незначительные ошибки и недочеты при воспроизведении изученного материала, определения понятий дал неполные, небольшие неточности при использовании научных терминов.</w:t>
      </w:r>
    </w:p>
    <w:p w14:paraId="1B177B57" w14:textId="77777777" w:rsidR="00803EDC" w:rsidRPr="00803EDC" w:rsidRDefault="00803EDC" w:rsidP="00803EDC">
      <w:pPr>
        <w:widowControl w:val="0"/>
        <w:numPr>
          <w:ilvl w:val="0"/>
          <w:numId w:val="13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мения: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удент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удент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меет использовать полученные знания на практике в видоизмененной ситуации, соблюдать основные правила культуры устной речи, использовать научные термины.</w:t>
      </w:r>
    </w:p>
    <w:p w14:paraId="6EE36D94" w14:textId="2029E852" w:rsidR="00803EDC" w:rsidRPr="00803EDC" w:rsidRDefault="00803EDC" w:rsidP="00803EDC">
      <w:pPr>
        <w:numPr>
          <w:ilvl w:val="0"/>
          <w:numId w:val="13"/>
        </w:numPr>
        <w:spacing w:after="0" w:line="276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выки:</w:t>
      </w:r>
      <w:r w:rsidR="002D64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</w:t>
      </w:r>
      <w:r w:rsidR="002D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3ED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ладеет знаниями всего изученного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ного материала, материал излагает последовательно, допускает незначительные ошибки и недочеты при воспроизведении изученного материала. Студент не обладает достаточным навыком работы со справочной литературой, учебником, первоисточниками, но правильно ориентируется.</w:t>
      </w:r>
    </w:p>
    <w:p w14:paraId="25EFB0B7" w14:textId="77777777" w:rsidR="00803EDC" w:rsidRPr="00803EDC" w:rsidRDefault="00803EDC" w:rsidP="00803EDC">
      <w:pPr>
        <w:spacing w:after="0" w:line="276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5B3052" w14:textId="77777777" w:rsidR="00803EDC" w:rsidRPr="00803EDC" w:rsidRDefault="00803EDC" w:rsidP="00803ED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Отлично»:</w:t>
      </w:r>
    </w:p>
    <w:p w14:paraId="0059C3D0" w14:textId="005A27D9" w:rsidR="00803EDC" w:rsidRPr="00803EDC" w:rsidRDefault="00803EDC" w:rsidP="00803EDC">
      <w:pPr>
        <w:widowControl w:val="0"/>
        <w:numPr>
          <w:ilvl w:val="0"/>
          <w:numId w:val="14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ния: студент</w:t>
      </w:r>
      <w:r w:rsidR="002D64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амостоятельно выделяет главные положения в изученном материале и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способен дать краткую характеристику основным идеям проработанного материала дисциплины «Лучевая диагностика».</w:t>
      </w:r>
      <w:r w:rsidR="002D64E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803ED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ет</w:t>
      </w:r>
      <w:r w:rsidR="002D64E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03ED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сновные понятия в разделах лучевой диагностики. Показывает глубокое знание и понимание всего объема программного материала.</w:t>
      </w:r>
    </w:p>
    <w:p w14:paraId="0EB9A628" w14:textId="77777777" w:rsidR="00803EDC" w:rsidRPr="00803EDC" w:rsidRDefault="00803EDC" w:rsidP="00803EDC">
      <w:pPr>
        <w:widowControl w:val="0"/>
        <w:numPr>
          <w:ilvl w:val="0"/>
          <w:numId w:val="14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мения: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удент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меет составить полный и правильный ответ на основе изученного материала, выделять главные положения, самостоятельно подтверждать ответ различными ситуационными задачами, самостоятельно и аргументировано делать анализ, обобщения, выводы. Устанавливать междисциплинарные (на основе ранее приобретенных знаний) и внутрипредметные связи, творчески применять полученные знания для решения диагностических задач. Последовательно, четко, связано, обоснова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 и правил; при ответе не повторять дословно текст учебника; излагать материал литературным языком; правильно и обстоятельно отвечать на дополнительные вопросы преподавателя. Самостоятельно и рационально использовать наглядные пособия, справочные материалы, учебник, дополнительную литературу.</w:t>
      </w:r>
    </w:p>
    <w:p w14:paraId="03280ABA" w14:textId="77777777" w:rsidR="00803EDC" w:rsidRPr="00803EDC" w:rsidRDefault="00803EDC" w:rsidP="00803EDC">
      <w:pPr>
        <w:widowControl w:val="0"/>
        <w:numPr>
          <w:ilvl w:val="0"/>
          <w:numId w:val="14"/>
        </w:numPr>
        <w:spacing w:after="0" w:line="276" w:lineRule="auto"/>
        <w:ind w:left="-284" w:right="40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выки: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удент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амостоятельно выделяет главные 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ожения в изученном материале и способен дать краткую характеристику основным идеям проработанного материала. Студент показывает глубокое и полное владение всем объемом изучаемой дисциплины.</w:t>
      </w:r>
    </w:p>
    <w:p w14:paraId="32303A46" w14:textId="77777777" w:rsidR="00803EDC" w:rsidRPr="00803EDC" w:rsidRDefault="00803EDC" w:rsidP="00803EDC">
      <w:pPr>
        <w:widowControl w:val="0"/>
        <w:tabs>
          <w:tab w:val="left" w:pos="-851"/>
        </w:tabs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F385E02" w14:textId="77777777" w:rsidR="00803EDC" w:rsidRDefault="00803EDC" w:rsidP="00803EDC">
      <w:pPr>
        <w:widowControl w:val="0"/>
        <w:tabs>
          <w:tab w:val="left" w:pos="-851"/>
        </w:tabs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07B8028" w14:textId="77777777" w:rsidR="00803EDC" w:rsidRDefault="00803EDC" w:rsidP="00803EDC">
      <w:pPr>
        <w:widowControl w:val="0"/>
        <w:tabs>
          <w:tab w:val="left" w:pos="-851"/>
        </w:tabs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CF03F59" w14:textId="77777777" w:rsidR="00803EDC" w:rsidRDefault="00803EDC" w:rsidP="00803EDC">
      <w:pPr>
        <w:widowControl w:val="0"/>
        <w:tabs>
          <w:tab w:val="left" w:pos="-851"/>
        </w:tabs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7BAF160" w14:textId="77777777" w:rsidR="009D3822" w:rsidRDefault="009D3822" w:rsidP="00803EDC">
      <w:pPr>
        <w:widowControl w:val="0"/>
        <w:tabs>
          <w:tab w:val="left" w:pos="-851"/>
        </w:tabs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9CAEAFB" w14:textId="77777777" w:rsidR="009D3822" w:rsidRDefault="009D3822" w:rsidP="00803EDC">
      <w:pPr>
        <w:widowControl w:val="0"/>
        <w:tabs>
          <w:tab w:val="left" w:pos="-851"/>
        </w:tabs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8A589CE" w14:textId="77777777" w:rsidR="009D3822" w:rsidRDefault="009D3822" w:rsidP="00803EDC">
      <w:pPr>
        <w:widowControl w:val="0"/>
        <w:tabs>
          <w:tab w:val="left" w:pos="-851"/>
        </w:tabs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1A48FE1" w14:textId="77777777" w:rsidR="009D3822" w:rsidRDefault="009D3822" w:rsidP="00803EDC">
      <w:pPr>
        <w:widowControl w:val="0"/>
        <w:tabs>
          <w:tab w:val="left" w:pos="-851"/>
        </w:tabs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130A819" w14:textId="77777777" w:rsidR="009D3822" w:rsidRDefault="009D3822" w:rsidP="00803EDC">
      <w:pPr>
        <w:widowControl w:val="0"/>
        <w:tabs>
          <w:tab w:val="left" w:pos="-851"/>
        </w:tabs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2AD7623" w14:textId="77777777" w:rsidR="009D3822" w:rsidRDefault="009D3822" w:rsidP="00803EDC">
      <w:pPr>
        <w:widowControl w:val="0"/>
        <w:tabs>
          <w:tab w:val="left" w:pos="-851"/>
        </w:tabs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399F941" w14:textId="77777777" w:rsidR="009D3822" w:rsidRDefault="009D3822" w:rsidP="00803EDC">
      <w:pPr>
        <w:widowControl w:val="0"/>
        <w:tabs>
          <w:tab w:val="left" w:pos="-851"/>
        </w:tabs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4FBFE12" w14:textId="77777777" w:rsidR="009D3822" w:rsidRDefault="009D3822" w:rsidP="00803EDC">
      <w:pPr>
        <w:widowControl w:val="0"/>
        <w:tabs>
          <w:tab w:val="left" w:pos="-851"/>
        </w:tabs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24EA8A5" w14:textId="77777777" w:rsidR="009D3822" w:rsidRDefault="009D3822" w:rsidP="00803EDC">
      <w:pPr>
        <w:widowControl w:val="0"/>
        <w:tabs>
          <w:tab w:val="left" w:pos="-851"/>
        </w:tabs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EA88CF2" w14:textId="77777777" w:rsidR="009D3822" w:rsidRDefault="009D3822" w:rsidP="00803EDC">
      <w:pPr>
        <w:widowControl w:val="0"/>
        <w:tabs>
          <w:tab w:val="left" w:pos="-851"/>
        </w:tabs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333F2EF" w14:textId="77777777" w:rsidR="009D3822" w:rsidRDefault="009D3822" w:rsidP="00803EDC">
      <w:pPr>
        <w:widowControl w:val="0"/>
        <w:tabs>
          <w:tab w:val="left" w:pos="-851"/>
        </w:tabs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AFB9E8D" w14:textId="77777777" w:rsidR="009D3822" w:rsidRDefault="009D3822" w:rsidP="00803EDC">
      <w:pPr>
        <w:widowControl w:val="0"/>
        <w:tabs>
          <w:tab w:val="left" w:pos="-851"/>
        </w:tabs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1FE7E5D" w14:textId="77777777" w:rsidR="009D3822" w:rsidRDefault="009D3822" w:rsidP="00803EDC">
      <w:pPr>
        <w:widowControl w:val="0"/>
        <w:tabs>
          <w:tab w:val="left" w:pos="-851"/>
        </w:tabs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B4261EC" w14:textId="77777777" w:rsidR="009D3822" w:rsidRDefault="009D3822" w:rsidP="00803EDC">
      <w:pPr>
        <w:widowControl w:val="0"/>
        <w:tabs>
          <w:tab w:val="left" w:pos="-851"/>
        </w:tabs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CB34DB0" w14:textId="77777777" w:rsidR="009D3822" w:rsidRDefault="009D3822" w:rsidP="00803EDC">
      <w:pPr>
        <w:widowControl w:val="0"/>
        <w:tabs>
          <w:tab w:val="left" w:pos="-851"/>
        </w:tabs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5B83732" w14:textId="77777777" w:rsidR="00803EDC" w:rsidRPr="00803EDC" w:rsidRDefault="00803EDC" w:rsidP="00803EDC">
      <w:pPr>
        <w:widowControl w:val="0"/>
        <w:tabs>
          <w:tab w:val="left" w:pos="-851"/>
        </w:tabs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72A6655" w14:textId="77777777" w:rsidR="00803EDC" w:rsidRPr="00803EDC" w:rsidRDefault="00803EDC" w:rsidP="00803EDC">
      <w:pPr>
        <w:widowControl w:val="0"/>
        <w:tabs>
          <w:tab w:val="left" w:pos="-851"/>
        </w:tabs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ГБОУ ВО ДГМУ    Минздрава России</w:t>
      </w:r>
    </w:p>
    <w:p w14:paraId="60A4BDAB" w14:textId="77777777" w:rsidR="00803EDC" w:rsidRPr="00803EDC" w:rsidRDefault="00803EDC" w:rsidP="00803EDC">
      <w:pPr>
        <w:autoSpaceDE w:val="0"/>
        <w:autoSpaceDN w:val="0"/>
        <w:adjustRightInd w:val="0"/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федра ЛУЧЕВОЙ ДИАГНОСТИКИ И ЛУЧЕВОЙ ТЕРАПИИ С КУРСОМ УЗД И УВ</w:t>
      </w:r>
    </w:p>
    <w:p w14:paraId="2B0D2D74" w14:textId="77777777" w:rsidR="00803EDC" w:rsidRPr="00803EDC" w:rsidRDefault="00803EDC" w:rsidP="00803EDC">
      <w:pPr>
        <w:tabs>
          <w:tab w:val="left" w:pos="3402"/>
        </w:tabs>
        <w:autoSpaceDE w:val="0"/>
        <w:autoSpaceDN w:val="0"/>
        <w:adjustRightInd w:val="0"/>
        <w:spacing w:after="0" w:line="360" w:lineRule="auto"/>
        <w:ind w:left="-1134" w:right="-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альность (направление): врач-педиатр</w:t>
      </w:r>
    </w:p>
    <w:p w14:paraId="339576EF" w14:textId="77777777" w:rsidR="00803EDC" w:rsidRPr="00803EDC" w:rsidRDefault="00803EDC" w:rsidP="00803EDC">
      <w:pPr>
        <w:spacing w:after="200" w:line="276" w:lineRule="auto"/>
        <w:ind w:left="-1134" w:right="-5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сциплина «Лучевая диагностика»</w:t>
      </w:r>
    </w:p>
    <w:p w14:paraId="080086B8" w14:textId="77777777" w:rsidR="00803EDC" w:rsidRPr="00803EDC" w:rsidRDefault="00803EDC" w:rsidP="00803EDC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73CF6CC" w14:textId="77777777" w:rsidR="00803EDC" w:rsidRPr="00803EDC" w:rsidRDefault="00803EDC" w:rsidP="00803EDC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ИЛЕТ № 1 </w:t>
      </w:r>
      <w:r w:rsidRPr="00803ED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ОБРАЗЕЦ!!!)</w:t>
      </w:r>
    </w:p>
    <w:p w14:paraId="18D49B32" w14:textId="77777777" w:rsidR="00803EDC" w:rsidRPr="00803EDC" w:rsidRDefault="00803EDC" w:rsidP="00803EDC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F5291A6" w14:textId="7D0A3E8F" w:rsidR="00803EDC" w:rsidRPr="00803EDC" w:rsidRDefault="00803EDC" w:rsidP="00803ED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ройство </w:t>
      </w:r>
      <w:r w:rsidR="00FF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нтгеновской 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ки.</w:t>
      </w:r>
    </w:p>
    <w:p w14:paraId="0DAA67E5" w14:textId="77777777" w:rsidR="00803EDC" w:rsidRPr="00803EDC" w:rsidRDefault="00803EDC" w:rsidP="00803EDC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6086D2" w14:textId="77777777" w:rsidR="00803EDC" w:rsidRPr="00803EDC" w:rsidRDefault="00803EDC" w:rsidP="00803ED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ва желудка (</w:t>
      </w:r>
      <w:r w:rsidR="00FF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ые и косвенные рентген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).</w:t>
      </w:r>
    </w:p>
    <w:p w14:paraId="5B20FCD4" w14:textId="77777777" w:rsidR="00803EDC" w:rsidRPr="00803EDC" w:rsidRDefault="00803EDC" w:rsidP="00803EDC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90495A" w14:textId="77777777" w:rsidR="00803EDC" w:rsidRPr="00803EDC" w:rsidRDefault="00FF3378" w:rsidP="00803ED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детских переломов</w:t>
      </w:r>
      <w:r w:rsidR="004E4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тген</w:t>
      </w:r>
      <w:r w:rsidR="00803EDC"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</w:t>
      </w:r>
      <w:r w:rsidR="004E4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03EDC"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</w:p>
    <w:p w14:paraId="095AD099" w14:textId="77777777" w:rsidR="00803EDC" w:rsidRPr="00803EDC" w:rsidRDefault="00803EDC" w:rsidP="00803EDC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013B52" w14:textId="77777777" w:rsidR="00803EDC" w:rsidRPr="00803EDC" w:rsidRDefault="00FF3378" w:rsidP="00803ED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тгено</w:t>
      </w:r>
      <w:r w:rsidR="00803EDC"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.</w:t>
      </w:r>
    </w:p>
    <w:p w14:paraId="564DAC67" w14:textId="77777777" w:rsidR="00803EDC" w:rsidRPr="00803EDC" w:rsidRDefault="00803EDC" w:rsidP="00803EDC">
      <w:pPr>
        <w:tabs>
          <w:tab w:val="left" w:pos="4272"/>
        </w:tabs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DBCFBE" w14:textId="77777777" w:rsidR="00803EDC" w:rsidRPr="00803EDC" w:rsidRDefault="00803EDC" w:rsidP="00803EDC">
      <w:pPr>
        <w:tabs>
          <w:tab w:val="left" w:pos="4272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BDB48C" w14:textId="77777777" w:rsidR="00803EDC" w:rsidRPr="00803EDC" w:rsidRDefault="00803EDC" w:rsidP="00803EDC">
      <w:pPr>
        <w:spacing w:after="20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твержден на заседании кафедры, протокол № 1 от «28» августа 2018 г. </w:t>
      </w:r>
    </w:p>
    <w:p w14:paraId="63C41089" w14:textId="77777777" w:rsidR="00803EDC" w:rsidRPr="00803EDC" w:rsidRDefault="00803EDC" w:rsidP="00803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BB4204" w14:textId="77777777" w:rsidR="00803EDC" w:rsidRPr="00803EDC" w:rsidRDefault="00803EDC" w:rsidP="00803E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E08305" w14:textId="77777777" w:rsidR="00803EDC" w:rsidRPr="00803EDC" w:rsidRDefault="00803EDC" w:rsidP="00803EDC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кафедрой: _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Абдулкадыров С.А.,к.м.н., зав. кафедрой 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            _____________</w:t>
      </w:r>
    </w:p>
    <w:p w14:paraId="4D0F427D" w14:textId="77777777" w:rsidR="00803EDC" w:rsidRPr="00803EDC" w:rsidRDefault="00803EDC" w:rsidP="00803EDC">
      <w:pPr>
        <w:spacing w:after="0" w:line="240" w:lineRule="auto"/>
        <w:ind w:left="-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(ФИО, ученая степень, ученое звание, должность)               (подпись)</w:t>
      </w:r>
    </w:p>
    <w:p w14:paraId="5D768FFF" w14:textId="77777777" w:rsidR="00803EDC" w:rsidRPr="00803EDC" w:rsidRDefault="00803EDC" w:rsidP="00803EDC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87F1AA1" w14:textId="77777777" w:rsidR="00803EDC" w:rsidRPr="00803EDC" w:rsidRDefault="00803EDC" w:rsidP="00803EDC">
      <w:pPr>
        <w:spacing w:after="0" w:line="240" w:lineRule="auto"/>
        <w:ind w:left="-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ители:</w:t>
      </w:r>
    </w:p>
    <w:p w14:paraId="2F2D6908" w14:textId="77777777" w:rsidR="00803EDC" w:rsidRPr="00803EDC" w:rsidRDefault="00803EDC" w:rsidP="00803EDC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Абдулкадыров С.А.  к.м.н , зав. кафедрой                 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______________________</w:t>
      </w:r>
    </w:p>
    <w:p w14:paraId="7C2329E0" w14:textId="77777777" w:rsidR="00803EDC" w:rsidRPr="00803EDC" w:rsidRDefault="00803EDC" w:rsidP="00803EDC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ФИО, ученая степень, ученое звание, должность)                         (подпись)</w:t>
      </w:r>
    </w:p>
    <w:p w14:paraId="6C0A6BA3" w14:textId="77777777" w:rsidR="00803EDC" w:rsidRPr="00803EDC" w:rsidRDefault="00803EDC" w:rsidP="00803EDC">
      <w:pPr>
        <w:spacing w:after="200" w:line="276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14:paraId="66D03064" w14:textId="77777777" w:rsidR="00803EDC" w:rsidRPr="00803EDC" w:rsidRDefault="00803EDC" w:rsidP="00803EDC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Таибова П.А., ассистент кафедры                  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__________________________</w:t>
      </w:r>
    </w:p>
    <w:p w14:paraId="5BDD66FC" w14:textId="77777777" w:rsidR="00803EDC" w:rsidRPr="00803EDC" w:rsidRDefault="00803EDC" w:rsidP="00803EDC">
      <w:pPr>
        <w:spacing w:after="0" w:line="240" w:lineRule="auto"/>
        <w:ind w:left="-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ФИО, ученая степень, ученое звание, должность)                      (подпись)</w:t>
      </w:r>
    </w:p>
    <w:p w14:paraId="57C4B8A6" w14:textId="77777777" w:rsidR="00803EDC" w:rsidRPr="00803EDC" w:rsidRDefault="00803EDC" w:rsidP="00803EDC">
      <w:pPr>
        <w:spacing w:after="20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0EC8FBF" w14:textId="77777777" w:rsidR="00803EDC" w:rsidRPr="00803EDC" w:rsidRDefault="00803EDC" w:rsidP="00803EDC">
      <w:pPr>
        <w:spacing w:after="20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7E536B40" w14:textId="77777777" w:rsidR="00803EDC" w:rsidRPr="00803EDC" w:rsidRDefault="00803EDC" w:rsidP="00803EDC">
      <w:pPr>
        <w:spacing w:after="20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6146606C" w14:textId="77777777" w:rsidR="00803EDC" w:rsidRPr="00803EDC" w:rsidRDefault="00803EDC" w:rsidP="00803ED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14:paraId="63EDF7E8" w14:textId="77777777" w:rsidR="00803EDC" w:rsidRPr="00803EDC" w:rsidRDefault="00803EDC" w:rsidP="00803EDC">
      <w:pPr>
        <w:spacing w:after="200" w:line="276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10» сентября2018 г.</w:t>
      </w:r>
    </w:p>
    <w:p w14:paraId="3B4C75F8" w14:textId="77777777" w:rsidR="00803EDC" w:rsidRPr="00803EDC" w:rsidRDefault="00803EDC" w:rsidP="00803EDC">
      <w:pPr>
        <w:autoSpaceDE w:val="0"/>
        <w:autoSpaceDN w:val="0"/>
        <w:adjustRightInd w:val="0"/>
        <w:spacing w:after="0" w:line="276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567A24" w14:textId="77777777" w:rsidR="00803EDC" w:rsidRPr="00803EDC" w:rsidRDefault="00803EDC" w:rsidP="00803EDC">
      <w:pPr>
        <w:widowControl w:val="0"/>
        <w:tabs>
          <w:tab w:val="left" w:pos="-851"/>
        </w:tabs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14:paraId="3398A91F" w14:textId="77777777" w:rsidR="00803EDC" w:rsidRPr="00803EDC" w:rsidRDefault="00803EDC" w:rsidP="00803EDC">
      <w:pPr>
        <w:widowControl w:val="0"/>
        <w:tabs>
          <w:tab w:val="left" w:pos="-851"/>
        </w:tabs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14:paraId="029CCF6D" w14:textId="77777777" w:rsidR="00803EDC" w:rsidRPr="00803EDC" w:rsidRDefault="00803EDC" w:rsidP="00803EDC">
      <w:pPr>
        <w:widowControl w:val="0"/>
        <w:tabs>
          <w:tab w:val="left" w:pos="-567"/>
        </w:tabs>
        <w:spacing w:after="303" w:line="278" w:lineRule="exact"/>
        <w:ind w:right="76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54CE2ECF" w14:textId="77777777" w:rsidR="0009252E" w:rsidRDefault="00803EDC" w:rsidP="0009252E">
      <w:pPr>
        <w:widowControl w:val="0"/>
        <w:numPr>
          <w:ilvl w:val="0"/>
          <w:numId w:val="39"/>
        </w:numPr>
        <w:tabs>
          <w:tab w:val="left" w:pos="-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МЕТОДИЧЕСКОЕ И ИНФОРМАЦИОННОЕ</w:t>
      </w:r>
    </w:p>
    <w:p w14:paraId="04E6AD79" w14:textId="77777777" w:rsidR="00803EDC" w:rsidRPr="00803EDC" w:rsidRDefault="00803EDC" w:rsidP="0009252E">
      <w:pPr>
        <w:widowControl w:val="0"/>
        <w:tabs>
          <w:tab w:val="left" w:pos="-567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ПЕЧЕНИЕ ДИСЦИПЛИНЫ</w:t>
      </w:r>
    </w:p>
    <w:p w14:paraId="20999F26" w14:textId="77777777" w:rsidR="00803EDC" w:rsidRPr="00803EDC" w:rsidRDefault="00803EDC" w:rsidP="00803EDC">
      <w:pPr>
        <w:widowControl w:val="0"/>
        <w:tabs>
          <w:tab w:val="left" w:pos="-567"/>
          <w:tab w:val="left" w:pos="8505"/>
          <w:tab w:val="left" w:pos="8931"/>
          <w:tab w:val="left" w:pos="9072"/>
        </w:tabs>
        <w:spacing w:after="0" w:line="360" w:lineRule="auto"/>
        <w:ind w:left="426" w:right="-144" w:firstLine="29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07B4461" w14:textId="77777777" w:rsidR="00803EDC" w:rsidRPr="00803EDC" w:rsidRDefault="00803EDC" w:rsidP="00803EDC">
      <w:pPr>
        <w:widowControl w:val="0"/>
        <w:tabs>
          <w:tab w:val="left" w:pos="-567"/>
          <w:tab w:val="left" w:pos="8505"/>
          <w:tab w:val="left" w:pos="8931"/>
          <w:tab w:val="left" w:pos="9072"/>
        </w:tabs>
        <w:spacing w:after="303" w:line="278" w:lineRule="exact"/>
        <w:ind w:left="426" w:right="-144" w:firstLine="29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</w:t>
      </w:r>
      <w:r w:rsidRPr="008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ЕНЬ ОСНОВНОЙ И ДОПОЛНИТЕЛЬНОЙ ЛИТЕРАТУРЫ, НЕОБХОДИМОЙ ДЛЯ ОСВОЕНИЯ ДИСЦИПЛИНЫ</w:t>
      </w:r>
    </w:p>
    <w:p w14:paraId="53FB1354" w14:textId="77777777" w:rsidR="00803EDC" w:rsidRDefault="00803EDC" w:rsidP="0053570F">
      <w:pPr>
        <w:pStyle w:val="a8"/>
        <w:widowControl w:val="0"/>
        <w:numPr>
          <w:ilvl w:val="1"/>
          <w:numId w:val="39"/>
        </w:numPr>
        <w:tabs>
          <w:tab w:val="left" w:pos="-567"/>
        </w:tabs>
        <w:spacing w:after="303" w:line="278" w:lineRule="exact"/>
        <w:ind w:right="7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3570F">
        <w:rPr>
          <w:rFonts w:ascii="Times New Roman" w:hAnsi="Times New Roman"/>
          <w:b/>
          <w:i/>
          <w:color w:val="000000"/>
          <w:sz w:val="24"/>
          <w:szCs w:val="24"/>
          <w:u w:val="single"/>
          <w:shd w:val="clear" w:color="auto" w:fill="FFFFFF"/>
        </w:rPr>
        <w:t>Основная литература:</w:t>
      </w:r>
    </w:p>
    <w:p w14:paraId="62217267" w14:textId="77777777" w:rsidR="0053570F" w:rsidRPr="0053570F" w:rsidRDefault="0053570F" w:rsidP="0053570F">
      <w:pPr>
        <w:pStyle w:val="a8"/>
        <w:widowControl w:val="0"/>
        <w:tabs>
          <w:tab w:val="left" w:pos="-567"/>
        </w:tabs>
        <w:spacing w:after="303" w:line="278" w:lineRule="exact"/>
        <w:ind w:left="840" w:right="7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82EC10B" w14:textId="77777777" w:rsidR="0053570F" w:rsidRPr="0053570F" w:rsidRDefault="0053570F" w:rsidP="0053570F">
      <w:pPr>
        <w:pStyle w:val="a8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3570F">
        <w:rPr>
          <w:rFonts w:ascii="Times New Roman" w:hAnsi="Times New Roman"/>
          <w:b/>
          <w:color w:val="000000"/>
          <w:sz w:val="24"/>
          <w:szCs w:val="24"/>
        </w:rPr>
        <w:t>Печатные источники: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513"/>
        <w:gridCol w:w="1701"/>
      </w:tblGrid>
      <w:tr w:rsidR="0053570F" w:rsidRPr="002B7D61" w14:paraId="4571E159" w14:textId="77777777" w:rsidTr="0010776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0A4D9" w14:textId="77777777" w:rsidR="0053570F" w:rsidRPr="002B7D61" w:rsidRDefault="0053570F" w:rsidP="0010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D61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12194" w14:textId="77777777" w:rsidR="0053570F" w:rsidRPr="002B7D61" w:rsidRDefault="0053570F" w:rsidP="0010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B7D61">
              <w:rPr>
                <w:rFonts w:ascii="Times New Roman" w:hAnsi="Times New Roman"/>
                <w:color w:val="000000"/>
                <w:sz w:val="24"/>
                <w:szCs w:val="24"/>
              </w:rPr>
              <w:t>Издани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1F146" w14:textId="77777777" w:rsidR="0053570F" w:rsidRPr="002B7D61" w:rsidRDefault="0053570F" w:rsidP="0010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D61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экземпляров в библиотеке</w:t>
            </w:r>
          </w:p>
        </w:tc>
      </w:tr>
      <w:tr w:rsidR="0053570F" w:rsidRPr="002B7D61" w14:paraId="6FC0C388" w14:textId="77777777" w:rsidTr="0010776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EE1C8" w14:textId="77777777" w:rsidR="0053570F" w:rsidRPr="002B7D61" w:rsidRDefault="0053570F" w:rsidP="0010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D6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89650" w14:textId="77777777" w:rsidR="0053570F" w:rsidRPr="002B7D61" w:rsidRDefault="0053570F" w:rsidP="0010776E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B7D6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едицинская радиология. Линденбратен Л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Д. Королюк И. П., 672стр Медицина, 2000</w:t>
            </w:r>
            <w:r w:rsidRPr="002B7D6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г.</w:t>
            </w:r>
          </w:p>
          <w:p w14:paraId="0BFB610B" w14:textId="77777777" w:rsidR="0053570F" w:rsidRPr="002B7D61" w:rsidRDefault="0053570F" w:rsidP="0010776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69EA4" w14:textId="77777777" w:rsidR="0053570F" w:rsidRPr="002B7D61" w:rsidRDefault="0053570F" w:rsidP="0010776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</w:t>
            </w:r>
          </w:p>
        </w:tc>
      </w:tr>
      <w:tr w:rsidR="0053570F" w:rsidRPr="002B7D61" w14:paraId="5DCB3B0B" w14:textId="77777777" w:rsidTr="0010776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A1CF6" w14:textId="77777777" w:rsidR="0053570F" w:rsidRPr="002B7D61" w:rsidRDefault="0053570F" w:rsidP="0010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D6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5DA36" w14:textId="77777777" w:rsidR="0053570F" w:rsidRPr="002B7D61" w:rsidRDefault="0053570F" w:rsidP="0010776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B7D6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Лучевая диагностика Учебник под ред Труф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ва Г. Е., том 1.,416стр.  ГЭОТАР -Медиа 2007</w:t>
            </w:r>
            <w:r w:rsidRPr="002B7D6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г</w:t>
            </w:r>
          </w:p>
          <w:p w14:paraId="34214972" w14:textId="77777777" w:rsidR="0053570F" w:rsidRPr="002B7D61" w:rsidRDefault="0053570F" w:rsidP="0010776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B6FC1" w14:textId="77777777" w:rsidR="0053570F" w:rsidRPr="002B7D61" w:rsidRDefault="0053570F" w:rsidP="0010776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603</w:t>
            </w:r>
          </w:p>
        </w:tc>
      </w:tr>
      <w:tr w:rsidR="0053570F" w:rsidRPr="002B7D61" w14:paraId="1260C42B" w14:textId="77777777" w:rsidTr="0010776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4FF9E" w14:textId="77777777" w:rsidR="0053570F" w:rsidRPr="002B7D61" w:rsidRDefault="0053570F" w:rsidP="00107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D61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F3C72" w14:textId="77777777" w:rsidR="0053570F" w:rsidRDefault="0053570F" w:rsidP="0010776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B7D6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Лучевая диагностика Учебник под ред Труф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ва Г. Е., том 2.</w:t>
            </w:r>
          </w:p>
          <w:p w14:paraId="10EEB869" w14:textId="77777777" w:rsidR="0053570F" w:rsidRPr="002B7D61" w:rsidRDefault="0053570F" w:rsidP="0010776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92стр. ГЭОТАР -Медиа 2007</w:t>
            </w:r>
            <w:r w:rsidRPr="002B7D6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г</w:t>
            </w:r>
          </w:p>
          <w:p w14:paraId="31254333" w14:textId="77777777" w:rsidR="0053570F" w:rsidRPr="00F0038A" w:rsidRDefault="0053570F" w:rsidP="0010776E">
            <w:pPr>
              <w:spacing w:after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FD80F" w14:textId="77777777" w:rsidR="0053570F" w:rsidRPr="002B7D61" w:rsidRDefault="0053570F" w:rsidP="0010776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</w:tr>
      <w:tr w:rsidR="0053570F" w:rsidRPr="002B7D61" w14:paraId="55138E11" w14:textId="77777777" w:rsidTr="0010776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25DE5" w14:textId="77777777" w:rsidR="0053570F" w:rsidRPr="002B7D61" w:rsidRDefault="0053570F" w:rsidP="00FD3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8DD7A" w14:textId="77777777" w:rsidR="0053570F" w:rsidRPr="002B7D61" w:rsidRDefault="0053570F" w:rsidP="0010776E">
            <w:pPr>
              <w:tabs>
                <w:tab w:val="num" w:pos="342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56F81" w14:textId="77777777" w:rsidR="0053570F" w:rsidRPr="002B7D61" w:rsidRDefault="0053570F" w:rsidP="0010776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A3DF2B9" w14:textId="77777777" w:rsidR="0053570F" w:rsidRDefault="0053570F" w:rsidP="0053570F">
      <w:pPr>
        <w:pStyle w:val="a8"/>
        <w:widowControl w:val="0"/>
        <w:tabs>
          <w:tab w:val="left" w:pos="-567"/>
        </w:tabs>
        <w:spacing w:after="303" w:line="278" w:lineRule="exact"/>
        <w:ind w:left="840" w:right="7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5958729" w14:textId="77777777" w:rsidR="00355F8F" w:rsidRPr="0053570F" w:rsidRDefault="00355F8F" w:rsidP="0053570F">
      <w:pPr>
        <w:pStyle w:val="a8"/>
        <w:widowControl w:val="0"/>
        <w:tabs>
          <w:tab w:val="left" w:pos="-567"/>
        </w:tabs>
        <w:spacing w:after="303" w:line="278" w:lineRule="exact"/>
        <w:ind w:left="840" w:right="7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46F1593" w14:textId="77777777" w:rsidR="00803EDC" w:rsidRPr="00803EDC" w:rsidRDefault="00803EDC" w:rsidP="00803EDC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49B6E8A" w14:textId="77777777" w:rsidR="00803EDC" w:rsidRPr="00803EDC" w:rsidRDefault="00803EDC" w:rsidP="00803EDC">
      <w:pPr>
        <w:spacing w:after="0" w:line="360" w:lineRule="auto"/>
        <w:ind w:left="-284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ктронные источники:</w:t>
      </w:r>
    </w:p>
    <w:p w14:paraId="79EC5834" w14:textId="77777777" w:rsidR="00FF3378" w:rsidRPr="00FF3378" w:rsidRDefault="00FF3378" w:rsidP="000F187D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bookmarkStart w:id="4" w:name="_Hlk28287677"/>
    </w:p>
    <w:p w14:paraId="7B00CC4E" w14:textId="77777777" w:rsidR="00FF3378" w:rsidRPr="00FF3378" w:rsidRDefault="00FF3378" w:rsidP="00FF3378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036"/>
      </w:tblGrid>
      <w:tr w:rsidR="00FF3378" w:rsidRPr="00FF3378" w14:paraId="349E07AA" w14:textId="77777777" w:rsidTr="00D87ACE">
        <w:trPr>
          <w:trHeight w:val="57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68AAD1A2" w14:textId="77777777" w:rsidR="00FF3378" w:rsidRPr="00FF3378" w:rsidRDefault="00FF3378" w:rsidP="00FF33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F33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036" w:type="dxa"/>
            <w:tcBorders>
              <w:bottom w:val="single" w:sz="4" w:space="0" w:color="auto"/>
            </w:tcBorders>
            <w:shd w:val="clear" w:color="auto" w:fill="auto"/>
          </w:tcPr>
          <w:p w14:paraId="7C391315" w14:textId="77777777" w:rsidR="00FF3378" w:rsidRPr="00FF3378" w:rsidRDefault="00FF3378" w:rsidP="00D87A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и адрес</w:t>
            </w:r>
          </w:p>
        </w:tc>
      </w:tr>
      <w:tr w:rsidR="00D87ACE" w:rsidRPr="00FF3378" w14:paraId="5FD4198D" w14:textId="77777777" w:rsidTr="00D87ACE">
        <w:trPr>
          <w:trHeight w:val="1092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14:paraId="2D98C220" w14:textId="77777777" w:rsidR="00D87ACE" w:rsidRPr="00D87ACE" w:rsidRDefault="00D87ACE" w:rsidP="00D8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87A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9036" w:type="dxa"/>
            <w:tcBorders>
              <w:top w:val="single" w:sz="4" w:space="0" w:color="auto"/>
            </w:tcBorders>
            <w:shd w:val="clear" w:color="auto" w:fill="auto"/>
          </w:tcPr>
          <w:p w14:paraId="585C1666" w14:textId="77777777" w:rsidR="00D87ACE" w:rsidRPr="00D87ACE" w:rsidRDefault="00D87ACE" w:rsidP="00D8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CE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А.Ю., Лучевая диагностика [Электронный ресурс] / Васильев А.Ю., Ольхова Е.Б. - М. : ГЭОТАР-Медиа, 2008. - 688 с. - ISBN 978-5-9704-0612-0 - Режим доступа: </w:t>
            </w:r>
            <w:r w:rsidRPr="000F187D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http://www.studmedlib.ru/book/ISBN9785970406120.html</w:t>
            </w:r>
          </w:p>
        </w:tc>
      </w:tr>
      <w:tr w:rsidR="00FF3378" w:rsidRPr="00FF3378" w14:paraId="334CDAA5" w14:textId="77777777" w:rsidTr="00F961B1">
        <w:tc>
          <w:tcPr>
            <w:tcW w:w="534" w:type="dxa"/>
            <w:shd w:val="clear" w:color="auto" w:fill="auto"/>
          </w:tcPr>
          <w:p w14:paraId="66E50F89" w14:textId="77777777" w:rsidR="00FF3378" w:rsidRPr="00D87ACE" w:rsidRDefault="00FF3378" w:rsidP="00D8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7C91E863" w14:textId="77777777" w:rsidR="00FF3378" w:rsidRPr="00D87ACE" w:rsidRDefault="00D87ACE" w:rsidP="00D8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87A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9036" w:type="dxa"/>
            <w:shd w:val="clear" w:color="auto" w:fill="auto"/>
          </w:tcPr>
          <w:p w14:paraId="048D1435" w14:textId="77777777" w:rsidR="00FF3378" w:rsidRPr="00FF3378" w:rsidRDefault="00FF3378" w:rsidP="00FF337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фанов Г.Е., Лучевая диагностика [Электронный ресурс] : учебник / Г. Е. Труфанов и др.; под ред. Г. Е. Труфанова. - М. : ГЭОТАР-Медиа, 2016. - 496 с. - ISBN 978-5-9704-3960-9 - Режим доступа: </w:t>
            </w:r>
            <w:r w:rsidRPr="00FF3378"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  <w:lang w:eastAsia="ru-RU"/>
              </w:rPr>
              <w:t>http://www.studmedlib.ru/book/ISBN9785970439609.html</w:t>
            </w:r>
          </w:p>
        </w:tc>
      </w:tr>
      <w:tr w:rsidR="00FF3378" w:rsidRPr="00FF3378" w14:paraId="128362FF" w14:textId="77777777" w:rsidTr="00F961B1">
        <w:tc>
          <w:tcPr>
            <w:tcW w:w="534" w:type="dxa"/>
            <w:shd w:val="clear" w:color="auto" w:fill="auto"/>
          </w:tcPr>
          <w:p w14:paraId="266CB7EC" w14:textId="77777777" w:rsidR="00FF3378" w:rsidRPr="00D87ACE" w:rsidRDefault="00FF3378" w:rsidP="00D8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33D89341" w14:textId="77777777" w:rsidR="00FF3378" w:rsidRPr="00D87ACE" w:rsidRDefault="00D87ACE" w:rsidP="00D8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87A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9036" w:type="dxa"/>
            <w:shd w:val="clear" w:color="auto" w:fill="auto"/>
          </w:tcPr>
          <w:p w14:paraId="1695F923" w14:textId="77777777" w:rsidR="00FF3378" w:rsidRPr="00FF3378" w:rsidRDefault="00FF3378" w:rsidP="00FF337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фанов Г.Е., Лучевая диагностика [Электронный ресурс] : учебник / Г. Е. Труфанов и др.; под ред. Г. Е. Труфанова. - М. : ГЭОТАР-Медиа, 2015. - 496 с. - ISBN 978-5-9704-3468-0 - Режим доступа: </w:t>
            </w:r>
            <w:r w:rsidRPr="00FF3378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eastAsia="ru-RU"/>
              </w:rPr>
              <w:t>http://www.studmedlib.ru/book/ISBN9785970434680.html</w:t>
            </w:r>
          </w:p>
        </w:tc>
      </w:tr>
      <w:tr w:rsidR="00FF3378" w:rsidRPr="00FF3378" w14:paraId="3EB9D6AF" w14:textId="77777777" w:rsidTr="00F961B1">
        <w:tc>
          <w:tcPr>
            <w:tcW w:w="534" w:type="dxa"/>
            <w:shd w:val="clear" w:color="auto" w:fill="auto"/>
          </w:tcPr>
          <w:p w14:paraId="55799BB7" w14:textId="77777777" w:rsidR="00FF3378" w:rsidRPr="00D87ACE" w:rsidRDefault="00FF3378" w:rsidP="00D8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35579578" w14:textId="77777777" w:rsidR="00FF3378" w:rsidRPr="00D87ACE" w:rsidRDefault="00FF3378" w:rsidP="00D8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7C0DFC33" w14:textId="77777777" w:rsidR="00FF3378" w:rsidRPr="00D87ACE" w:rsidRDefault="00D87ACE" w:rsidP="00D8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87A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9036" w:type="dxa"/>
            <w:shd w:val="clear" w:color="auto" w:fill="auto"/>
          </w:tcPr>
          <w:p w14:paraId="3F91280A" w14:textId="77777777" w:rsidR="00FF3378" w:rsidRPr="00FF3378" w:rsidRDefault="00FF3378" w:rsidP="00FF337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ясова Е.Б., Лучевая диагностика [Электронный ресурс] : учебное пособие / Илясова Е. Б., Чехонацкая М. Л., Приезжева В. Н. - М. : ГЭОТАР-Медиа, 2016. - 280 с. - ISBN 978-5-9704-3789-6 - Режим доступа: </w:t>
            </w:r>
            <w:r w:rsidRPr="00FF3378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eastAsia="ru-RU"/>
              </w:rPr>
              <w:t>http://www.studmedlib.ru/book/ISBN9785970437896.html</w:t>
            </w:r>
          </w:p>
        </w:tc>
      </w:tr>
      <w:tr w:rsidR="00FF3378" w:rsidRPr="00FF3378" w14:paraId="1F055564" w14:textId="77777777" w:rsidTr="00F961B1">
        <w:tc>
          <w:tcPr>
            <w:tcW w:w="534" w:type="dxa"/>
            <w:shd w:val="clear" w:color="auto" w:fill="auto"/>
          </w:tcPr>
          <w:p w14:paraId="7A6DC340" w14:textId="77777777" w:rsidR="00FF3378" w:rsidRPr="00D87ACE" w:rsidRDefault="00FF3378" w:rsidP="00D8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5FE8599F" w14:textId="77777777" w:rsidR="00FF3378" w:rsidRPr="00D87ACE" w:rsidRDefault="00FF3378" w:rsidP="00D8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6FC30DD6" w14:textId="77777777" w:rsidR="00FF3378" w:rsidRPr="00D87ACE" w:rsidRDefault="00D87ACE" w:rsidP="00D8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87A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9036" w:type="dxa"/>
            <w:shd w:val="clear" w:color="auto" w:fill="auto"/>
          </w:tcPr>
          <w:p w14:paraId="28F6CC38" w14:textId="77777777" w:rsidR="00FF3378" w:rsidRPr="00FF3378" w:rsidRDefault="00FF3378" w:rsidP="00FF337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новой С.К., Лучевая диагностика и терапия [Электронный ресурс] / Терновой С. К., Синицын В. Е. - М. : ГЭОТАР-Медиа, 2010. - 304 с. - ISBN 978-5-9704-1392-0 - Режим доступа: </w:t>
            </w:r>
            <w:hyperlink r:id="rId23" w:history="1">
              <w:r w:rsidRPr="00FF3378">
                <w:rPr>
                  <w:rFonts w:ascii="Times New Roman" w:eastAsia="Times New Roman" w:hAnsi="Times New Roman" w:cs="Times New Roman"/>
                  <w:color w:val="4472C4" w:themeColor="accent1"/>
                  <w:sz w:val="24"/>
                  <w:szCs w:val="24"/>
                  <w:u w:val="single"/>
                  <w:lang w:eastAsia="ru-RU"/>
                </w:rPr>
                <w:t>http://www.studmedlib.ru/book/ISBN9785970413920.html</w:t>
              </w:r>
            </w:hyperlink>
          </w:p>
        </w:tc>
      </w:tr>
      <w:tr w:rsidR="00FF3378" w:rsidRPr="00FF3378" w14:paraId="24EC3C82" w14:textId="77777777" w:rsidTr="00F961B1">
        <w:tc>
          <w:tcPr>
            <w:tcW w:w="534" w:type="dxa"/>
            <w:shd w:val="clear" w:color="auto" w:fill="auto"/>
          </w:tcPr>
          <w:p w14:paraId="2AA99706" w14:textId="77777777" w:rsidR="00FF3378" w:rsidRPr="00D87ACE" w:rsidRDefault="00FF3378" w:rsidP="00D8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471395C6" w14:textId="77777777" w:rsidR="00FF3378" w:rsidRPr="00D87ACE" w:rsidRDefault="00FF3378" w:rsidP="00D8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5565A98A" w14:textId="77777777" w:rsidR="00FF3378" w:rsidRPr="00D87ACE" w:rsidRDefault="00D87ACE" w:rsidP="00D8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87A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9036" w:type="dxa"/>
            <w:shd w:val="clear" w:color="auto" w:fill="auto"/>
          </w:tcPr>
          <w:p w14:paraId="38260074" w14:textId="77777777" w:rsidR="00FF3378" w:rsidRPr="00FF3378" w:rsidRDefault="00FF3378" w:rsidP="00FF337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монов В.И., Атлас лучевой анатомии человека [Электронный ресурс] / Филимонов В.И., Шилкин В.В., Степанков А.А., Чураков О.Ю. - М. : ГЭОТАР-Медиа, 2010. - 452 с. - ISBN 978-5-9704-1361-6 - Режим доступа: </w:t>
            </w:r>
            <w:r w:rsidRPr="00FF3378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eastAsia="ru-RU"/>
              </w:rPr>
              <w:t>http://www.studmedlib.ru/book/ISBN9785970413616.html</w:t>
            </w:r>
          </w:p>
        </w:tc>
      </w:tr>
      <w:tr w:rsidR="00FF3378" w:rsidRPr="00FF3378" w14:paraId="0281A4BA" w14:textId="77777777" w:rsidTr="00F961B1">
        <w:tc>
          <w:tcPr>
            <w:tcW w:w="534" w:type="dxa"/>
            <w:shd w:val="clear" w:color="auto" w:fill="auto"/>
          </w:tcPr>
          <w:p w14:paraId="15D9FCF4" w14:textId="77777777" w:rsidR="00FF3378" w:rsidRPr="00D87ACE" w:rsidRDefault="00FF3378" w:rsidP="00D8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66C9D92E" w14:textId="77777777" w:rsidR="00FF3378" w:rsidRPr="00D87ACE" w:rsidRDefault="00FF3378" w:rsidP="00D8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689DB0EB" w14:textId="77777777" w:rsidR="00FF3378" w:rsidRPr="00D87ACE" w:rsidRDefault="00D87ACE" w:rsidP="00D8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87A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9036" w:type="dxa"/>
            <w:shd w:val="clear" w:color="auto" w:fill="auto"/>
          </w:tcPr>
          <w:p w14:paraId="04992734" w14:textId="77777777" w:rsidR="00FF3378" w:rsidRPr="00FF3378" w:rsidRDefault="00FF3378" w:rsidP="00FF337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3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новая С.К., Лучевая диагностика и терапия. Общая лучевая диагностика [Электронный ресурс] / Терновой С. К. и др. - М. : ГЭОТАР-Медиа, 2014. - 232 с. - ISBN 978-5-9704-2989-1 - Режим доступа: </w:t>
            </w:r>
            <w:r w:rsidRPr="00FF3378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eastAsia="ru-RU"/>
              </w:rPr>
              <w:t>http://www.studmedlib.ru/book/ISBN9785970429891.html</w:t>
            </w:r>
          </w:p>
        </w:tc>
      </w:tr>
      <w:bookmarkEnd w:id="4"/>
    </w:tbl>
    <w:p w14:paraId="429914D7" w14:textId="77777777" w:rsidR="00FF3378" w:rsidRDefault="00FF3378" w:rsidP="00803EDC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5C14877" w14:textId="77777777" w:rsidR="00355F8F" w:rsidRPr="00803EDC" w:rsidRDefault="00355F8F" w:rsidP="00803EDC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305A4DE" w14:textId="77777777" w:rsidR="00803EDC" w:rsidRPr="00803EDC" w:rsidRDefault="00803EDC" w:rsidP="00803EDC">
      <w:pPr>
        <w:widowControl w:val="0"/>
        <w:tabs>
          <w:tab w:val="left" w:pos="-567"/>
          <w:tab w:val="left" w:pos="125"/>
        </w:tabs>
        <w:spacing w:after="303" w:line="278" w:lineRule="exact"/>
        <w:ind w:left="-567" w:right="76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803ED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7.2. Дополнительная литература:</w:t>
      </w:r>
    </w:p>
    <w:p w14:paraId="6A92B5DB" w14:textId="77777777" w:rsidR="0053570F" w:rsidRPr="0053570F" w:rsidRDefault="0053570F" w:rsidP="0053570F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57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чатные источни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53570F" w:rsidRPr="0053570F" w14:paraId="184E2D5B" w14:textId="77777777" w:rsidTr="00D87ACE">
        <w:trPr>
          <w:trHeight w:val="48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19579144" w14:textId="77777777" w:rsidR="0053570F" w:rsidRPr="0053570F" w:rsidRDefault="00D87ACE" w:rsidP="0053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53" w:type="dxa"/>
            <w:tcBorders>
              <w:bottom w:val="single" w:sz="4" w:space="0" w:color="auto"/>
            </w:tcBorders>
            <w:shd w:val="clear" w:color="auto" w:fill="auto"/>
          </w:tcPr>
          <w:p w14:paraId="4F6C9719" w14:textId="77777777" w:rsidR="00D87ACE" w:rsidRDefault="00D87ACE" w:rsidP="0053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14:paraId="13ED792B" w14:textId="77777777" w:rsidR="0053570F" w:rsidRPr="0053570F" w:rsidRDefault="0053570F" w:rsidP="0053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87ACE" w:rsidRPr="0053570F" w14:paraId="524ECA33" w14:textId="77777777" w:rsidTr="00D87ACE">
        <w:trPr>
          <w:trHeight w:val="624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14:paraId="0A2EC185" w14:textId="77777777" w:rsidR="00D87ACE" w:rsidRPr="0053570F" w:rsidRDefault="00D87ACE" w:rsidP="0053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3" w:type="dxa"/>
            <w:tcBorders>
              <w:top w:val="single" w:sz="4" w:space="0" w:color="auto"/>
            </w:tcBorders>
            <w:shd w:val="clear" w:color="auto" w:fill="auto"/>
          </w:tcPr>
          <w:p w14:paraId="3EC2CD67" w14:textId="77777777" w:rsidR="00D87ACE" w:rsidRDefault="000F187D" w:rsidP="00D87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 А.Ю.,Ольхова Е.Б.</w:t>
            </w:r>
            <w:r w:rsidR="00D87ACE" w:rsidRPr="00535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евая диагностика(учебник для студентов педиатрических факультетов), ГЭОТАР-Медиа 2008</w:t>
            </w:r>
          </w:p>
        </w:tc>
      </w:tr>
      <w:tr w:rsidR="0053570F" w:rsidRPr="0053570F" w14:paraId="2C27B7EF" w14:textId="77777777" w:rsidTr="0010776E">
        <w:tc>
          <w:tcPr>
            <w:tcW w:w="817" w:type="dxa"/>
            <w:shd w:val="clear" w:color="auto" w:fill="auto"/>
          </w:tcPr>
          <w:p w14:paraId="33AFE1F1" w14:textId="77777777" w:rsidR="0053570F" w:rsidRPr="0053570F" w:rsidRDefault="00D87ACE" w:rsidP="0053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53" w:type="dxa"/>
            <w:shd w:val="clear" w:color="auto" w:fill="auto"/>
          </w:tcPr>
          <w:p w14:paraId="7D7BA51A" w14:textId="77777777" w:rsidR="0053570F" w:rsidRPr="0053570F" w:rsidRDefault="0053570F" w:rsidP="0053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7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ургенер Ф.А., Кормано М., Пудас Т. Лучевая диагностика</w:t>
            </w:r>
          </w:p>
          <w:p w14:paraId="0B79CC63" w14:textId="77777777" w:rsidR="0053570F" w:rsidRPr="0053570F" w:rsidRDefault="0053570F" w:rsidP="0053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7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болеваний костей и суставов. М.: Издательская группа ГЭОТАР-Медиа,</w:t>
            </w:r>
          </w:p>
          <w:p w14:paraId="5AA2A1D8" w14:textId="77777777" w:rsidR="0053570F" w:rsidRPr="0053570F" w:rsidRDefault="0053570F" w:rsidP="0053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57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11. – 539с</w:t>
            </w:r>
          </w:p>
        </w:tc>
      </w:tr>
      <w:tr w:rsidR="0053570F" w:rsidRPr="0053570F" w14:paraId="17F1F8DF" w14:textId="77777777" w:rsidTr="0010776E">
        <w:tc>
          <w:tcPr>
            <w:tcW w:w="817" w:type="dxa"/>
            <w:shd w:val="clear" w:color="auto" w:fill="auto"/>
          </w:tcPr>
          <w:p w14:paraId="0AC804D9" w14:textId="77777777" w:rsidR="0053570F" w:rsidRPr="0053570F" w:rsidRDefault="00D87ACE" w:rsidP="0053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53" w:type="dxa"/>
            <w:shd w:val="clear" w:color="auto" w:fill="auto"/>
          </w:tcPr>
          <w:p w14:paraId="366EB513" w14:textId="77777777" w:rsidR="0053570F" w:rsidRPr="0053570F" w:rsidRDefault="0053570F" w:rsidP="0053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7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ургенер Ф.А., Кормано М., ПудасТ. Лучевая диагностика</w:t>
            </w:r>
          </w:p>
          <w:p w14:paraId="5025753D" w14:textId="77777777" w:rsidR="0053570F" w:rsidRPr="0053570F" w:rsidRDefault="0053570F" w:rsidP="0053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7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болеваний костей и суставов. / Пер. с англ. В.В. Пожарского; Под ред. С.К.</w:t>
            </w:r>
          </w:p>
          <w:p w14:paraId="480F8F1C" w14:textId="77777777" w:rsidR="0053570F" w:rsidRPr="0053570F" w:rsidRDefault="0053570F" w:rsidP="0053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57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рнового, А.И. Шехтера – М.: Гэотар-Медиа, 2014. – 552с.</w:t>
            </w:r>
          </w:p>
        </w:tc>
      </w:tr>
      <w:tr w:rsidR="0053570F" w:rsidRPr="0053570F" w14:paraId="2228DE09" w14:textId="77777777" w:rsidTr="0010776E">
        <w:tc>
          <w:tcPr>
            <w:tcW w:w="817" w:type="dxa"/>
            <w:shd w:val="clear" w:color="auto" w:fill="auto"/>
          </w:tcPr>
          <w:p w14:paraId="38E5325E" w14:textId="77777777" w:rsidR="0053570F" w:rsidRPr="0053570F" w:rsidRDefault="003C3096" w:rsidP="005357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53" w:type="dxa"/>
            <w:shd w:val="clear" w:color="auto" w:fill="auto"/>
          </w:tcPr>
          <w:p w14:paraId="4BCA1232" w14:textId="77777777" w:rsidR="0053570F" w:rsidRPr="0053570F" w:rsidRDefault="0053570F" w:rsidP="0053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57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учевая диагностика заболеваний костей и суставов.Национальное руководство. / Под ред А.К. Морозова; С.К. Тернового –       М.:Гэотар-Медиа, 2016. – 832с.</w:t>
            </w:r>
          </w:p>
        </w:tc>
      </w:tr>
      <w:tr w:rsidR="0053570F" w:rsidRPr="0053570F" w14:paraId="1590D2E0" w14:textId="77777777" w:rsidTr="0010776E">
        <w:tc>
          <w:tcPr>
            <w:tcW w:w="817" w:type="dxa"/>
            <w:shd w:val="clear" w:color="auto" w:fill="auto"/>
          </w:tcPr>
          <w:p w14:paraId="14DAB8E4" w14:textId="77777777" w:rsidR="0053570F" w:rsidRPr="0053570F" w:rsidRDefault="003C3096" w:rsidP="0053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53" w:type="dxa"/>
            <w:shd w:val="clear" w:color="auto" w:fill="auto"/>
          </w:tcPr>
          <w:p w14:paraId="25F3D075" w14:textId="77777777" w:rsidR="0053570F" w:rsidRPr="0053570F" w:rsidRDefault="0053570F" w:rsidP="0053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5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ёллер Т., Райф Э. Атлас рентгенологических укладок. М.: Медицинская  литература,2007</w:t>
            </w:r>
          </w:p>
        </w:tc>
      </w:tr>
      <w:tr w:rsidR="00CB751B" w:rsidRPr="0053570F" w14:paraId="74AB223B" w14:textId="77777777" w:rsidTr="00CB751B">
        <w:trPr>
          <w:trHeight w:val="79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6A1F4" w14:textId="77777777" w:rsidR="00CB751B" w:rsidRPr="0053570F" w:rsidRDefault="003C3096" w:rsidP="0053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011E3" w14:textId="77777777" w:rsidR="00CB751B" w:rsidRPr="0053570F" w:rsidRDefault="000F187D" w:rsidP="00535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57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новой С.К., Васильев А.Ю., Синицин В.Е</w:t>
            </w:r>
            <w:r w:rsidR="00CB751B" w:rsidRPr="00535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евая диагностика и терапия (учебник для медицинских ВУЗов) Том 1. Общая лучевая диагностика.</w:t>
            </w:r>
            <w:r w:rsidR="00CB751B" w:rsidRPr="005357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М.: «Медицина» 2008</w:t>
            </w:r>
          </w:p>
        </w:tc>
      </w:tr>
      <w:tr w:rsidR="0053570F" w:rsidRPr="0053570F" w14:paraId="28DB422C" w14:textId="77777777" w:rsidTr="00FD3C6F">
        <w:trPr>
          <w:trHeight w:val="8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4D196F" w14:textId="77777777" w:rsidR="0053570F" w:rsidRPr="0053570F" w:rsidRDefault="003C3096" w:rsidP="0053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595A8" w14:textId="77777777" w:rsidR="00FD3C6F" w:rsidRPr="0053570F" w:rsidRDefault="000F187D" w:rsidP="0053570F">
            <w:pPr>
              <w:shd w:val="clear" w:color="auto" w:fill="FFFFFF"/>
              <w:tabs>
                <w:tab w:val="left" w:pos="567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57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рновой С.К., Васильев А.Ю., Синицин В.Е </w:t>
            </w:r>
            <w:r w:rsidR="0053570F" w:rsidRPr="005357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учевая диагностика и терапия (учебник для медицинских ВУЗов) Том 2. Частная лучевая диагностика.– М.: «Медицина» 2008</w:t>
            </w:r>
          </w:p>
        </w:tc>
      </w:tr>
      <w:tr w:rsidR="00FD3C6F" w:rsidRPr="0053570F" w14:paraId="0C970610" w14:textId="77777777" w:rsidTr="00FD3C6F">
        <w:trPr>
          <w:trHeight w:val="71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65A70" w14:textId="77777777" w:rsidR="00FD3C6F" w:rsidRDefault="00FD3C6F" w:rsidP="00535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486D55" w14:textId="77777777" w:rsidR="00FD3C6F" w:rsidRPr="0053570F" w:rsidRDefault="00FD3C6F" w:rsidP="00FD3C6F">
            <w:pPr>
              <w:shd w:val="clear" w:color="auto" w:fill="FFFFFF"/>
              <w:tabs>
                <w:tab w:val="left" w:pos="567"/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опедевтика внутренних болезней с элементами лучевой диагностики. ШамовИ.А..Учебник , 512стр ,ГЭОТАР-Медиа 2016.</w:t>
            </w:r>
          </w:p>
        </w:tc>
      </w:tr>
    </w:tbl>
    <w:p w14:paraId="18D03F6D" w14:textId="77777777" w:rsidR="00803EDC" w:rsidRPr="00803EDC" w:rsidRDefault="00803EDC" w:rsidP="00803E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81DF822" w14:textId="0D0EF847" w:rsidR="00A066B3" w:rsidRDefault="00A066B3" w:rsidP="00803EDC">
      <w:pPr>
        <w:widowControl w:val="0"/>
        <w:tabs>
          <w:tab w:val="left" w:pos="-567"/>
          <w:tab w:val="left" w:pos="125"/>
          <w:tab w:val="left" w:pos="2410"/>
        </w:tabs>
        <w:spacing w:after="303" w:line="278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84D874B" w14:textId="014C393E" w:rsidR="00B80FEC" w:rsidRDefault="00B80FEC" w:rsidP="00803EDC">
      <w:pPr>
        <w:widowControl w:val="0"/>
        <w:tabs>
          <w:tab w:val="left" w:pos="-567"/>
          <w:tab w:val="left" w:pos="125"/>
          <w:tab w:val="left" w:pos="2410"/>
        </w:tabs>
        <w:spacing w:after="303" w:line="278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43CAFB3" w14:textId="77777777" w:rsidR="00B80FEC" w:rsidRPr="00803EDC" w:rsidRDefault="00B80FEC" w:rsidP="00803EDC">
      <w:pPr>
        <w:widowControl w:val="0"/>
        <w:tabs>
          <w:tab w:val="left" w:pos="-567"/>
          <w:tab w:val="left" w:pos="125"/>
          <w:tab w:val="left" w:pos="2410"/>
        </w:tabs>
        <w:spacing w:after="303" w:line="278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C4D5C8" w14:textId="77777777" w:rsidR="00803EDC" w:rsidRPr="00803EDC" w:rsidRDefault="00803EDC" w:rsidP="00803EDC">
      <w:pPr>
        <w:widowControl w:val="0"/>
        <w:tabs>
          <w:tab w:val="left" w:pos="-567"/>
          <w:tab w:val="left" w:pos="125"/>
          <w:tab w:val="left" w:pos="2410"/>
        </w:tabs>
        <w:spacing w:after="303" w:line="27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РЕСУРСОВ ИНФОРМАЦИОННО-ТЕЛЕКОММУНИКАЦИОННОЙ СЕТИ «ИНТЕРНЕТ»</w:t>
      </w:r>
    </w:p>
    <w:p w14:paraId="1A4A15F0" w14:textId="77777777" w:rsidR="000F187D" w:rsidRPr="000F187D" w:rsidRDefault="000F187D" w:rsidP="000F187D">
      <w:pPr>
        <w:widowControl w:val="0"/>
        <w:tabs>
          <w:tab w:val="left" w:pos="-567"/>
          <w:tab w:val="left" w:pos="125"/>
          <w:tab w:val="left" w:pos="2410"/>
        </w:tabs>
        <w:spacing w:after="303" w:line="27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8"/>
        <w:gridCol w:w="4942"/>
        <w:gridCol w:w="4535"/>
      </w:tblGrid>
      <w:tr w:rsidR="000F187D" w:rsidRPr="000F187D" w14:paraId="715D0D87" w14:textId="77777777" w:rsidTr="00A066B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3863D5" w14:textId="77777777" w:rsidR="000F187D" w:rsidRPr="000F187D" w:rsidRDefault="000F187D" w:rsidP="000F187D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F18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5A9C39" w14:textId="77777777" w:rsidR="000F187D" w:rsidRPr="000F187D" w:rsidRDefault="000F187D" w:rsidP="000F187D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F18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 ресурс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28193C" w14:textId="77777777" w:rsidR="000F187D" w:rsidRPr="000F187D" w:rsidRDefault="000F187D" w:rsidP="000F187D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F18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дрес сайта</w:t>
            </w:r>
          </w:p>
        </w:tc>
      </w:tr>
      <w:tr w:rsidR="000F187D" w:rsidRPr="000F187D" w14:paraId="0A5ED1A8" w14:textId="77777777" w:rsidTr="00A066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DCE21E" w14:textId="77777777" w:rsidR="000F187D" w:rsidRPr="000F187D" w:rsidRDefault="000F187D" w:rsidP="000F187D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F187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DB45EE" w14:textId="77777777" w:rsidR="000F187D" w:rsidRPr="000F187D" w:rsidRDefault="000F187D" w:rsidP="000F187D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F187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онно-библиотечная система «Консультант студента».  Режим доступа : ограниченный по логину и паролю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169BAA" w14:textId="77777777" w:rsidR="000F187D" w:rsidRPr="000F187D" w:rsidRDefault="000F187D" w:rsidP="000F187D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187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http</w:t>
            </w:r>
            <w:r w:rsidRPr="000F187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//</w:t>
            </w:r>
            <w:r w:rsidRPr="000F187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www</w:t>
            </w:r>
            <w:r w:rsidRPr="000F187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0F187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studmedlib</w:t>
            </w:r>
            <w:r w:rsidRPr="000F187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0F187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0F187D" w:rsidRPr="000F187D" w14:paraId="68850047" w14:textId="77777777" w:rsidTr="00A066B3">
        <w:trPr>
          <w:trHeight w:val="69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9DC81C" w14:textId="77777777" w:rsidR="000F187D" w:rsidRPr="000F187D" w:rsidRDefault="000F187D" w:rsidP="000F187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8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12CF36" w14:textId="77777777" w:rsidR="000F187D" w:rsidRPr="000F187D" w:rsidRDefault="000F187D" w:rsidP="000F187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8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19F8" w14:textId="77777777" w:rsidR="000F187D" w:rsidRPr="000F187D" w:rsidRDefault="000F187D" w:rsidP="000F187D">
            <w:pPr>
              <w:spacing w:after="15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8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http://</w:t>
            </w:r>
            <w:r w:rsidRPr="000F18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обрнауки.рф</w:t>
            </w:r>
          </w:p>
        </w:tc>
      </w:tr>
      <w:tr w:rsidR="000F187D" w:rsidRPr="000F187D" w14:paraId="7AB10A6B" w14:textId="77777777" w:rsidTr="00A066B3">
        <w:trPr>
          <w:trHeight w:val="71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68A50B" w14:textId="77777777" w:rsidR="000F187D" w:rsidRPr="000F187D" w:rsidRDefault="000F187D" w:rsidP="000F187D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F187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907D80" w14:textId="77777777" w:rsidR="000F187D" w:rsidRPr="000F187D" w:rsidRDefault="000F187D" w:rsidP="000F187D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F187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инистерство здравоохранения РФ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2B5D8E" w14:textId="77777777" w:rsidR="000F187D" w:rsidRPr="000F187D" w:rsidRDefault="000F187D" w:rsidP="000F187D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F187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http://www.rosminzdrav.ru</w:t>
            </w:r>
          </w:p>
        </w:tc>
      </w:tr>
      <w:tr w:rsidR="000F187D" w:rsidRPr="000F187D" w14:paraId="31C61103" w14:textId="77777777" w:rsidTr="00A066B3">
        <w:trPr>
          <w:trHeight w:val="683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E9920B" w14:textId="77777777" w:rsidR="000F187D" w:rsidRPr="000F187D" w:rsidRDefault="000F187D" w:rsidP="000F187D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F187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94B4D8" w14:textId="77777777" w:rsidR="000F187D" w:rsidRPr="000F187D" w:rsidRDefault="000F187D" w:rsidP="000F187D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F187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инистерство здравоохранения РД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9E41" w14:textId="77777777" w:rsidR="000F187D" w:rsidRPr="000F187D" w:rsidRDefault="000F187D" w:rsidP="000F187D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F187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http://www.minzdravrd.ru</w:t>
            </w:r>
          </w:p>
        </w:tc>
      </w:tr>
      <w:tr w:rsidR="000F187D" w:rsidRPr="000F187D" w14:paraId="766D79B5" w14:textId="77777777" w:rsidTr="00A066B3">
        <w:trPr>
          <w:trHeight w:val="69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875B10" w14:textId="77777777" w:rsidR="000F187D" w:rsidRPr="000F187D" w:rsidRDefault="000F187D" w:rsidP="000F187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8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BD266A" w14:textId="77777777" w:rsidR="000F187D" w:rsidRPr="000F187D" w:rsidRDefault="000F187D" w:rsidP="000F187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8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учная электронная библиотека КиберЛенинка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793CA" w14:textId="77777777" w:rsidR="000F187D" w:rsidRPr="000F187D" w:rsidRDefault="000F187D" w:rsidP="000F187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18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http://cyberleninka.ru</w:t>
            </w:r>
          </w:p>
        </w:tc>
      </w:tr>
      <w:tr w:rsidR="000F187D" w:rsidRPr="000F187D" w14:paraId="37B9BDA7" w14:textId="77777777" w:rsidTr="00A066B3">
        <w:trPr>
          <w:trHeight w:val="507"/>
        </w:trPr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E2FFFA" w14:textId="77777777" w:rsidR="000F187D" w:rsidRPr="000F187D" w:rsidRDefault="000F187D" w:rsidP="000F187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8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82F0F5" w14:textId="77777777" w:rsidR="000F187D" w:rsidRPr="000F187D" w:rsidRDefault="000F187D" w:rsidP="000F187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8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рес страницы кафедр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2F0B8" w14:textId="77777777" w:rsidR="000F187D" w:rsidRPr="00A066B3" w:rsidRDefault="00A066B3" w:rsidP="000F187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adiation_diagnostics_of_dsmu</w:t>
            </w:r>
          </w:p>
        </w:tc>
      </w:tr>
      <w:tr w:rsidR="000F187D" w:rsidRPr="000F187D" w14:paraId="06BCACE0" w14:textId="77777777" w:rsidTr="00A066B3">
        <w:trPr>
          <w:trHeight w:val="6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D7E57" w14:textId="77777777" w:rsidR="000F187D" w:rsidRPr="000F187D" w:rsidRDefault="000F187D" w:rsidP="000F187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8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D4C52A" w14:textId="77777777" w:rsidR="000F187D" w:rsidRPr="000F187D" w:rsidRDefault="000F187D" w:rsidP="000F187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8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ая библиотека РФФ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9CDC4F" w14:textId="77777777" w:rsidR="000F187D" w:rsidRPr="000F187D" w:rsidRDefault="000F187D" w:rsidP="000F187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8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http://www.rfbr.ru</w:t>
            </w:r>
            <w:r w:rsidRPr="000F18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  <w:tr w:rsidR="000F187D" w:rsidRPr="000F187D" w14:paraId="71CF5801" w14:textId="77777777" w:rsidTr="00A066B3">
        <w:trPr>
          <w:trHeight w:val="51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CFB1" w14:textId="77777777" w:rsidR="000F187D" w:rsidRPr="000F187D" w:rsidRDefault="000F187D" w:rsidP="000F187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8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6C6343" w14:textId="77777777" w:rsidR="000F187D" w:rsidRPr="000F187D" w:rsidRDefault="000F187D" w:rsidP="000F187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8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ударственная центральная научная медицинская библиотек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28D065" w14:textId="77777777" w:rsidR="000F187D" w:rsidRPr="000F187D" w:rsidRDefault="000F187D" w:rsidP="000F187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8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http://www.scsml.ru</w:t>
            </w:r>
            <w:r w:rsidRPr="000F18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/</w:t>
            </w:r>
          </w:p>
        </w:tc>
      </w:tr>
      <w:tr w:rsidR="000F187D" w:rsidRPr="000F187D" w14:paraId="69296DF4" w14:textId="77777777" w:rsidTr="00A066B3">
        <w:trPr>
          <w:trHeight w:val="65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09BC" w14:textId="77777777" w:rsidR="000F187D" w:rsidRPr="000F187D" w:rsidRDefault="000F187D" w:rsidP="000F187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8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32565F" w14:textId="77777777" w:rsidR="000F187D" w:rsidRPr="000F187D" w:rsidRDefault="000F187D" w:rsidP="000F187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8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ая библиотека учебников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287BFC" w14:textId="77777777" w:rsidR="000F187D" w:rsidRPr="000F187D" w:rsidRDefault="000F187D" w:rsidP="000F187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18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http://studentam.net</w:t>
            </w:r>
          </w:p>
        </w:tc>
      </w:tr>
      <w:tr w:rsidR="000F187D" w:rsidRPr="000F187D" w14:paraId="382345B4" w14:textId="77777777" w:rsidTr="00A066B3">
        <w:trPr>
          <w:trHeight w:val="4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09B2" w14:textId="77777777" w:rsidR="000F187D" w:rsidRPr="000F187D" w:rsidRDefault="000F187D" w:rsidP="000F187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8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BCEC9F" w14:textId="77777777" w:rsidR="000F187D" w:rsidRPr="000F187D" w:rsidRDefault="000F187D" w:rsidP="000F187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8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е медицинские книг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E6C74" w14:textId="77777777" w:rsidR="000F187D" w:rsidRPr="000F187D" w:rsidRDefault="000F187D" w:rsidP="000F187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18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http</w:t>
            </w:r>
            <w:r w:rsidRPr="000F18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//</w:t>
            </w:r>
            <w:r w:rsidRPr="000F18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0F18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0F18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</w:t>
            </w:r>
            <w:r w:rsidRPr="000F18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0F18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ook</w:t>
            </w:r>
            <w:r w:rsidRPr="000F18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0F18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et</w:t>
            </w:r>
            <w:r w:rsidRPr="000F18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0F18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r w:rsidRPr="000F18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21</w:t>
            </w:r>
            <w:r w:rsidRPr="000F18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htm</w:t>
            </w:r>
          </w:p>
        </w:tc>
      </w:tr>
    </w:tbl>
    <w:p w14:paraId="3C35E0A2" w14:textId="77777777" w:rsidR="000F187D" w:rsidRPr="000F187D" w:rsidRDefault="000F187D" w:rsidP="000F187D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9F7834F" w14:textId="77777777" w:rsidR="00803EDC" w:rsidRPr="00803EDC" w:rsidRDefault="00803EDC" w:rsidP="00803EDC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X="-539" w:tblpY="-195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803EDC" w:rsidRPr="00803EDC" w14:paraId="5FDABF18" w14:textId="77777777" w:rsidTr="008A1935">
        <w:trPr>
          <w:trHeight w:val="12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14:paraId="27757373" w14:textId="77777777" w:rsidR="00803EDC" w:rsidRPr="00803EDC" w:rsidRDefault="00803EDC" w:rsidP="00803ED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5E1DE06" w14:textId="77777777" w:rsidR="00803EDC" w:rsidRDefault="00803EDC" w:rsidP="00803EDC">
      <w:pPr>
        <w:widowControl w:val="0"/>
        <w:tabs>
          <w:tab w:val="left" w:pos="-567"/>
          <w:tab w:val="left" w:pos="125"/>
          <w:tab w:val="left" w:pos="2410"/>
        </w:tabs>
        <w:spacing w:after="303" w:line="278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50F7202" w14:textId="77777777" w:rsidR="000F187D" w:rsidRDefault="000F187D" w:rsidP="00803EDC">
      <w:pPr>
        <w:widowControl w:val="0"/>
        <w:tabs>
          <w:tab w:val="left" w:pos="-567"/>
          <w:tab w:val="left" w:pos="125"/>
          <w:tab w:val="left" w:pos="2410"/>
        </w:tabs>
        <w:spacing w:after="303" w:line="278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C958ACB" w14:textId="77777777" w:rsidR="00A066B3" w:rsidRDefault="00A066B3" w:rsidP="00803EDC">
      <w:pPr>
        <w:widowControl w:val="0"/>
        <w:tabs>
          <w:tab w:val="left" w:pos="-567"/>
          <w:tab w:val="left" w:pos="125"/>
          <w:tab w:val="left" w:pos="2410"/>
        </w:tabs>
        <w:spacing w:after="303" w:line="278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FFA864E" w14:textId="77777777" w:rsidR="00000771" w:rsidRDefault="00000771" w:rsidP="00803EDC">
      <w:pPr>
        <w:widowControl w:val="0"/>
        <w:tabs>
          <w:tab w:val="left" w:pos="-567"/>
          <w:tab w:val="left" w:pos="125"/>
          <w:tab w:val="left" w:pos="2410"/>
        </w:tabs>
        <w:spacing w:after="303" w:line="278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8FF4223" w14:textId="77777777" w:rsidR="00000771" w:rsidRDefault="00000771" w:rsidP="00803EDC">
      <w:pPr>
        <w:widowControl w:val="0"/>
        <w:tabs>
          <w:tab w:val="left" w:pos="-567"/>
          <w:tab w:val="left" w:pos="125"/>
          <w:tab w:val="left" w:pos="2410"/>
        </w:tabs>
        <w:spacing w:after="303" w:line="278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39936D1" w14:textId="77777777" w:rsidR="00A066B3" w:rsidRDefault="00A066B3" w:rsidP="00803EDC">
      <w:pPr>
        <w:widowControl w:val="0"/>
        <w:tabs>
          <w:tab w:val="left" w:pos="-567"/>
          <w:tab w:val="left" w:pos="125"/>
          <w:tab w:val="left" w:pos="2410"/>
        </w:tabs>
        <w:spacing w:after="303" w:line="278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447446" w14:textId="77777777" w:rsidR="00803EDC" w:rsidRPr="00803EDC" w:rsidRDefault="00803EDC" w:rsidP="00803EDC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8.    ОБРАЗОВАТЕЛЬНЫЕ ТЕХНОЛОГИИ</w:t>
      </w:r>
    </w:p>
    <w:p w14:paraId="792D7F50" w14:textId="77777777" w:rsidR="00803EDC" w:rsidRPr="00803EDC" w:rsidRDefault="00803EDC" w:rsidP="00803EDC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17A10C1" w14:textId="77777777" w:rsidR="00803EDC" w:rsidRPr="00803EDC" w:rsidRDefault="00803EDC" w:rsidP="00803EDC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еализации рабочей программы дисциплины «Лучевая диагностика» используются различные образовательные технологии. Аудиторные занятия проводятся в виде лекций с использованием ПК и компьютерного проектора, практических занятий на кафедре лучевой диагностики и лучевой терапии с </w:t>
      </w:r>
      <w:r w:rsidR="00CB7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ом УЗД и 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, с использованием ПК. Самостоятельная работа студентов проводится под руководством преподавателей, с оказанием консультаций и помощи при подготовке к контрольным работам, выполнении домашних заданий.</w:t>
      </w:r>
    </w:p>
    <w:p w14:paraId="22E19D26" w14:textId="77777777" w:rsidR="00803EDC" w:rsidRPr="00803EDC" w:rsidRDefault="00803EDC" w:rsidP="00803EDC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спешного освоения дисциплины «Лучевая диагностика» в программе курса используются следующие образовательные и информационные технологии: </w:t>
      </w:r>
    </w:p>
    <w:p w14:paraId="445676E6" w14:textId="77777777" w:rsidR="00803EDC" w:rsidRPr="00803EDC" w:rsidRDefault="00803EDC" w:rsidP="00803EDC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еофильм.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наглядность изучаемой проблемы, поддерживает интерес к предмету обсуждения, сопровождается комментариями преподавателя. </w:t>
      </w:r>
    </w:p>
    <w:p w14:paraId="441C22F5" w14:textId="77777777" w:rsidR="00803EDC" w:rsidRPr="00803EDC" w:rsidRDefault="00803EDC" w:rsidP="00803EDC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левая игра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зволяет в игровой форме воспроизвести этапы оказания диагностической помощи. </w:t>
      </w:r>
    </w:p>
    <w:p w14:paraId="0675DCD6" w14:textId="582A0718" w:rsidR="00803EDC" w:rsidRPr="00803EDC" w:rsidRDefault="00803EDC" w:rsidP="00803EDC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я с использованием рентгеновского архива.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ый студент имеет возможность самостоятельно опис</w:t>
      </w:r>
      <w:r w:rsidR="00AA6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ь рентгеновские снимки. </w:t>
      </w:r>
    </w:p>
    <w:p w14:paraId="72A5AA52" w14:textId="5F5EFFA7" w:rsidR="00803EDC" w:rsidRPr="00803EDC" w:rsidRDefault="00803EDC" w:rsidP="00803EDC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ещение врачебных конференций, консилиумов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Погружает» студента в непосредственную клиническую среду, показывает применение полученных теоретических знаний на практике.</w:t>
      </w:r>
    </w:p>
    <w:p w14:paraId="58840EEA" w14:textId="77777777" w:rsidR="00803EDC" w:rsidRPr="00803EDC" w:rsidRDefault="00803EDC" w:rsidP="00803EDC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стер-классы.</w:t>
      </w:r>
      <w:r w:rsidRPr="0080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подаватель во время работы в рентген кабинете демонстрирует получение изображения на носителях, в компьютере  и обучает  студентов на конкретных клинических случаях . Проводит разбор сложных случаев , студенты  присутствуют  и выступают на  конференциях . При этом обучающиеся усваивают врачебную логику, клиническое мышление, видят непосредственную работу врачей, «погружаются» в дисциплину. </w:t>
      </w:r>
    </w:p>
    <w:p w14:paraId="5D3CFC0D" w14:textId="77777777" w:rsidR="00803EDC" w:rsidRPr="00803EDC" w:rsidRDefault="00803EDC" w:rsidP="00803EDC">
      <w:pPr>
        <w:spacing w:after="0" w:line="276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9E5EC9" w14:textId="77777777" w:rsidR="00803EDC" w:rsidRPr="00803EDC" w:rsidRDefault="00803EDC" w:rsidP="00803EDC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lang w:eastAsia="ru-RU"/>
        </w:rPr>
        <w:sectPr w:rsidR="00803EDC" w:rsidRPr="00803EDC" w:rsidSect="008A1935">
          <w:pgSz w:w="11906" w:h="16838"/>
          <w:pgMar w:top="1134" w:right="851" w:bottom="1134" w:left="1701" w:header="709" w:footer="709" w:gutter="0"/>
          <w:cols w:space="720"/>
          <w:titlePg/>
          <w:docGrid w:linePitch="299"/>
        </w:sectPr>
      </w:pPr>
    </w:p>
    <w:p w14:paraId="61A6F340" w14:textId="77777777" w:rsidR="00803EDC" w:rsidRPr="00803EDC" w:rsidRDefault="00803EDC" w:rsidP="00803EDC">
      <w:pPr>
        <w:numPr>
          <w:ilvl w:val="0"/>
          <w:numId w:val="6"/>
        </w:num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МАТЕРИАЛЬНО-ТЕХНИЧЕСКОЕ ОБЕСПЕЧЕНИЕ</w:t>
      </w:r>
    </w:p>
    <w:p w14:paraId="5CCEBADC" w14:textId="77777777" w:rsidR="00803EDC" w:rsidRPr="00803EDC" w:rsidRDefault="00803EDC" w:rsidP="00803EDC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1E3773F" w14:textId="77777777" w:rsidR="00803EDC" w:rsidRPr="00803EDC" w:rsidRDefault="00803EDC" w:rsidP="00803EDC">
      <w:pPr>
        <w:widowControl w:val="0"/>
        <w:spacing w:after="0" w:line="278" w:lineRule="exact"/>
        <w:ind w:left="3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едения о материально-техническом обеспечении, необходимом для осуществления образовательного процесса по дисциплине</w:t>
      </w:r>
    </w:p>
    <w:p w14:paraId="0E625FE4" w14:textId="77777777" w:rsidR="00803EDC" w:rsidRPr="00803EDC" w:rsidRDefault="00803EDC" w:rsidP="00803EDC">
      <w:pPr>
        <w:widowControl w:val="0"/>
        <w:spacing w:after="0" w:line="278" w:lineRule="exact"/>
        <w:ind w:left="3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59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41"/>
        <w:gridCol w:w="2091"/>
        <w:gridCol w:w="2287"/>
        <w:gridCol w:w="1746"/>
        <w:gridCol w:w="2551"/>
        <w:gridCol w:w="2555"/>
        <w:gridCol w:w="2089"/>
        <w:gridCol w:w="2115"/>
      </w:tblGrid>
      <w:tr w:rsidR="00803EDC" w:rsidRPr="00803EDC" w14:paraId="35D25534" w14:textId="77777777" w:rsidTr="008A1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5638D" w14:textId="77777777" w:rsidR="00803EDC" w:rsidRPr="00803EDC" w:rsidRDefault="00803EDC" w:rsidP="00803EDC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91222" w14:textId="77777777" w:rsidR="00803EDC" w:rsidRPr="00803EDC" w:rsidRDefault="00803EDC" w:rsidP="00803EDC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рес (местоположение) здания, строения, сооружения, помещения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96A36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  <w:p w14:paraId="31FC5483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оперативное</w:t>
            </w:r>
          </w:p>
          <w:p w14:paraId="3842F697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,</w:t>
            </w:r>
          </w:p>
          <w:p w14:paraId="7BFABFE4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</w:p>
          <w:p w14:paraId="5DA08124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, аренда,</w:t>
            </w:r>
          </w:p>
          <w:p w14:paraId="718730E5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аренда,</w:t>
            </w:r>
          </w:p>
          <w:p w14:paraId="6A6BB3D4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ое</w:t>
            </w:r>
          </w:p>
          <w:p w14:paraId="40DEC8EC" w14:textId="77777777" w:rsidR="00803EDC" w:rsidRPr="00803EDC" w:rsidRDefault="00803EDC" w:rsidP="00803EDC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ьзование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ED7B5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14:paraId="433609A7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  <w:p w14:paraId="0B1D2FC7" w14:textId="77777777" w:rsidR="00803EDC" w:rsidRPr="00803EDC" w:rsidRDefault="00803EDC" w:rsidP="00803EDC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8C2D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  <w:p w14:paraId="1E14A4F8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ных зданий,</w:t>
            </w:r>
          </w:p>
          <w:p w14:paraId="19097312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ружений,</w:t>
            </w:r>
          </w:p>
          <w:p w14:paraId="1A903D21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й*,</w:t>
            </w:r>
          </w:p>
          <w:p w14:paraId="2A85C852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й с</w:t>
            </w:r>
          </w:p>
          <w:p w14:paraId="6962C781" w14:textId="77777777" w:rsidR="00803EDC" w:rsidRPr="00803EDC" w:rsidRDefault="00803EDC" w:rsidP="00803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ием площади</w:t>
            </w:r>
          </w:p>
          <w:p w14:paraId="0D8C9847" w14:textId="77777777" w:rsidR="00803EDC" w:rsidRPr="00803EDC" w:rsidRDefault="00803EDC" w:rsidP="00803EDC">
            <w:pPr>
              <w:widowControl w:val="0"/>
              <w:tabs>
                <w:tab w:val="left" w:pos="706"/>
              </w:tabs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кв.м.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A8B4C" w14:textId="77777777" w:rsidR="00803EDC" w:rsidRPr="00803EDC" w:rsidRDefault="00803EDC" w:rsidP="00803EDC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EC298" w14:textId="77777777" w:rsidR="00803EDC" w:rsidRPr="00803EDC" w:rsidRDefault="00803EDC" w:rsidP="00803EDC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C0ED8" w14:textId="77777777" w:rsidR="00803EDC" w:rsidRPr="00803EDC" w:rsidRDefault="00803EDC" w:rsidP="00803EDC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803EDC" w:rsidRPr="00803EDC" w14:paraId="55365EE1" w14:textId="77777777" w:rsidTr="008A1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B7279" w14:textId="77777777" w:rsidR="00803EDC" w:rsidRPr="00803EDC" w:rsidRDefault="00803EDC" w:rsidP="00803EDC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369D7" w14:textId="77777777" w:rsidR="00803EDC" w:rsidRPr="00803EDC" w:rsidRDefault="00803EDC" w:rsidP="00803EDC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04DCD" w14:textId="77777777" w:rsidR="00803EDC" w:rsidRPr="00803EDC" w:rsidRDefault="00803EDC" w:rsidP="00803EDC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56C24" w14:textId="77777777" w:rsidR="00803EDC" w:rsidRPr="00803EDC" w:rsidRDefault="00803EDC" w:rsidP="00803EDC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28388" w14:textId="77777777" w:rsidR="00803EDC" w:rsidRPr="00803EDC" w:rsidRDefault="00803EDC" w:rsidP="00803EDC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CEC2C" w14:textId="77777777" w:rsidR="00803EDC" w:rsidRPr="00803EDC" w:rsidRDefault="00803EDC" w:rsidP="00803EDC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D1FE2" w14:textId="77777777" w:rsidR="00803EDC" w:rsidRPr="00803EDC" w:rsidRDefault="00803EDC" w:rsidP="00803EDC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D2161" w14:textId="77777777" w:rsidR="00803EDC" w:rsidRPr="00803EDC" w:rsidRDefault="00803EDC" w:rsidP="00803EDC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03EDC" w:rsidRPr="00803EDC" w14:paraId="63A8ED06" w14:textId="77777777" w:rsidTr="008A1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2B302" w14:textId="77777777" w:rsidR="00803EDC" w:rsidRPr="00803EDC" w:rsidRDefault="00803EDC" w:rsidP="00803EDC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A2254" w14:textId="77777777" w:rsidR="00803EDC" w:rsidRPr="00803EDC" w:rsidRDefault="00803EDC" w:rsidP="00803EDC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 Дагестан, г. Махачкала,</w:t>
            </w:r>
          </w:p>
          <w:p w14:paraId="6703B8BF" w14:textId="77777777" w:rsidR="00803EDC" w:rsidRPr="00803EDC" w:rsidRDefault="00803EDC" w:rsidP="00803EDC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л. Гайдара Гаджиева ,24 </w:t>
            </w:r>
          </w:p>
          <w:p w14:paraId="14D35520" w14:textId="77777777" w:rsidR="00803EDC" w:rsidRPr="00803EDC" w:rsidRDefault="00803EDC" w:rsidP="00803EDC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ГБУ РД  «Республиканс-кий онкологиче-ский диспансер»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56905" w14:textId="77777777" w:rsidR="00803EDC" w:rsidRPr="00803EDC" w:rsidRDefault="00803EDC" w:rsidP="00803EDC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говор об использовании кафедрой лучевой диагностики и лучевой терапии  лечебного,педиатрического, стоматологического и медико-профилактического факультетов  ДГМУ  как клинической базы ФГБУ РД РОД</w:t>
            </w:r>
          </w:p>
          <w:p w14:paraId="554AA7BA" w14:textId="77777777" w:rsidR="00803EDC" w:rsidRPr="00803EDC" w:rsidRDefault="00803EDC" w:rsidP="00803EDC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C116C47" w14:textId="77777777" w:rsidR="00803EDC" w:rsidRPr="00803EDC" w:rsidRDefault="00803EDC" w:rsidP="00803EDC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говор 36 от 01.06.2017 г.</w:t>
            </w:r>
          </w:p>
          <w:p w14:paraId="3373B43D" w14:textId="77777777" w:rsidR="00803EDC" w:rsidRPr="00803EDC" w:rsidRDefault="00803EDC" w:rsidP="00803EDC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656D5" w14:textId="77777777" w:rsidR="00803EDC" w:rsidRPr="00803EDC" w:rsidRDefault="009D3822" w:rsidP="00803EDC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учевая </w:t>
            </w:r>
            <w:r w:rsidR="00803EDC"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агност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E1EF1" w14:textId="77777777" w:rsidR="00803EDC" w:rsidRPr="00803EDC" w:rsidRDefault="00803EDC" w:rsidP="00803EDC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ебные аудитории</w:t>
            </w:r>
          </w:p>
          <w:p w14:paraId="6B85DD3D" w14:textId="77777777" w:rsidR="00803EDC" w:rsidRPr="00803EDC" w:rsidRDefault="00803EDC" w:rsidP="00803EDC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 кв м</w:t>
            </w:r>
          </w:p>
          <w:p w14:paraId="09855743" w14:textId="77777777" w:rsidR="00803EDC" w:rsidRPr="00803EDC" w:rsidRDefault="00803EDC" w:rsidP="00803EDC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1609B" w14:textId="77777777" w:rsidR="00803EDC" w:rsidRPr="00803EDC" w:rsidRDefault="00803EDC" w:rsidP="00803EDC">
            <w:pPr>
              <w:widowControl w:val="0"/>
              <w:numPr>
                <w:ilvl w:val="0"/>
                <w:numId w:val="2"/>
              </w:numPr>
              <w:spacing w:after="0" w:line="278" w:lineRule="exact"/>
              <w:ind w:left="220" w:hanging="2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бинет заведующего кафедрой (18 кв.м.) – для текущего/промежуточного контроля</w:t>
            </w:r>
          </w:p>
          <w:p w14:paraId="27940E26" w14:textId="77777777" w:rsidR="00803EDC" w:rsidRPr="00803EDC" w:rsidRDefault="00803EDC" w:rsidP="00803EDC">
            <w:pPr>
              <w:widowControl w:val="0"/>
              <w:numPr>
                <w:ilvl w:val="0"/>
                <w:numId w:val="2"/>
              </w:numPr>
              <w:spacing w:after="0" w:line="278" w:lineRule="exact"/>
              <w:ind w:left="220" w:hanging="2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ебная комната №1 (15 кв.м.) –  для практических занятий</w:t>
            </w:r>
          </w:p>
          <w:p w14:paraId="75EF9A99" w14:textId="77777777" w:rsidR="00803EDC" w:rsidRPr="00803EDC" w:rsidRDefault="00803EDC" w:rsidP="00803EDC">
            <w:pPr>
              <w:widowControl w:val="0"/>
              <w:numPr>
                <w:ilvl w:val="0"/>
                <w:numId w:val="2"/>
              </w:numPr>
              <w:spacing w:after="0" w:line="278" w:lineRule="exact"/>
              <w:ind w:left="220" w:hanging="2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ебная комната №2 (18 кв.м.) –  для практических занятий</w:t>
            </w:r>
          </w:p>
          <w:p w14:paraId="040AD4C6" w14:textId="77777777" w:rsidR="00803EDC" w:rsidRPr="00803EDC" w:rsidRDefault="00803EDC" w:rsidP="00803EDC">
            <w:pPr>
              <w:widowControl w:val="0"/>
              <w:numPr>
                <w:ilvl w:val="0"/>
                <w:numId w:val="2"/>
              </w:numPr>
              <w:spacing w:after="0" w:line="278" w:lineRule="exact"/>
              <w:ind w:left="220" w:hanging="2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ебная комната №3 (18 кв.м.) –  для самостоятельной работы</w:t>
            </w:r>
          </w:p>
          <w:p w14:paraId="2E9166B4" w14:textId="77777777" w:rsidR="00803EDC" w:rsidRPr="00803EDC" w:rsidRDefault="00803EDC" w:rsidP="00803EDC">
            <w:pPr>
              <w:widowControl w:val="0"/>
              <w:spacing w:after="0" w:line="278" w:lineRule="exact"/>
              <w:ind w:left="2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DD8C4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рхед</w:t>
            </w: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– 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ор 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haOHP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;</w:t>
            </w:r>
          </w:p>
          <w:p w14:paraId="631194B8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видеофильмы;</w:t>
            </w:r>
          </w:p>
          <w:p w14:paraId="3483358E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тгеновские снимки,</w:t>
            </w:r>
          </w:p>
          <w:p w14:paraId="28AA52D7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мки КТ,МРТ , таблицы</w:t>
            </w:r>
          </w:p>
          <w:p w14:paraId="2938DC2C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34434" w14:textId="77777777" w:rsidR="00803EDC" w:rsidRPr="00803EDC" w:rsidRDefault="00803EDC" w:rsidP="00803EDC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ESETNOD 32 </w:t>
            </w: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ntivirus</w:t>
            </w: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en-US"/>
              </w:rPr>
              <w:t>TM</w:t>
            </w: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рсия</w:t>
            </w: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12.0.27.0.</w:t>
            </w:r>
          </w:p>
          <w:p w14:paraId="4C3C258E" w14:textId="77777777" w:rsidR="00803EDC" w:rsidRPr="00803EDC" w:rsidRDefault="00803EDC" w:rsidP="00803EDC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№US943592.</w:t>
            </w:r>
          </w:p>
          <w:p w14:paraId="3A7987F0" w14:textId="77777777" w:rsidR="00803EDC" w:rsidRPr="00803EDC" w:rsidRDefault="00803EDC" w:rsidP="00803EDC">
            <w:pPr>
              <w:widowControl w:val="0"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in HOME 10 Russian OLP</w:t>
            </w:r>
          </w:p>
          <w:p w14:paraId="6360C360" w14:textId="77777777" w:rsidR="00803EDC" w:rsidRPr="00803EDC" w:rsidRDefault="00803EDC" w:rsidP="00803EDC">
            <w:pPr>
              <w:widowControl w:val="0"/>
              <w:spacing w:after="0" w:line="240" w:lineRule="auto"/>
              <w:ind w:left="33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Сублицензионный договор 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r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00044429 от 08.12.15г.);  </w:t>
            </w:r>
          </w:p>
          <w:p w14:paraId="123414C4" w14:textId="77777777" w:rsidR="00803EDC" w:rsidRPr="00803EDC" w:rsidRDefault="00803EDC" w:rsidP="00803EDC">
            <w:pPr>
              <w:widowControl w:val="0"/>
              <w:spacing w:after="0" w:line="240" w:lineRule="auto"/>
              <w:ind w:right="176" w:hanging="16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ffice ProPlus 2013 RUS OLP NL Acdmc (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говор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№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П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-026 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16.10.13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  <w:p w14:paraId="730D6357" w14:textId="77777777" w:rsidR="00803EDC" w:rsidRPr="00803EDC" w:rsidRDefault="00803EDC" w:rsidP="00803ED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10 RussianOLP (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ублицензионныйдоговор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Tr000044429 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08.12.15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.);  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lastRenderedPageBreak/>
              <w:t>KasperskyEditionSecurity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лябизнеса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– 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ндартный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RussianEdition. 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00-149 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Node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Лицензионный договор № 1081-2015 от 14.10.2015г</w:t>
            </w:r>
          </w:p>
        </w:tc>
      </w:tr>
      <w:tr w:rsidR="00803EDC" w:rsidRPr="00803EDC" w14:paraId="06FDECFA" w14:textId="77777777" w:rsidTr="008A193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9F916" w14:textId="77777777" w:rsidR="00803EDC" w:rsidRDefault="00803EDC" w:rsidP="00803EDC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F5AF23" w14:textId="77777777" w:rsidR="00CB751B" w:rsidRPr="00803EDC" w:rsidRDefault="00CB751B" w:rsidP="00803EDC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AC01" w14:textId="77777777" w:rsidR="00803EDC" w:rsidRPr="00803EDC" w:rsidRDefault="00803EDC" w:rsidP="00803EDC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36F777C" w14:textId="77777777" w:rsidR="00803EDC" w:rsidRPr="00803EDC" w:rsidRDefault="00803EDC" w:rsidP="00803EDC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публика Дагестан, г. Махачкала,</w:t>
            </w:r>
          </w:p>
          <w:p w14:paraId="364790B6" w14:textId="77777777" w:rsidR="00803EDC" w:rsidRPr="00803EDC" w:rsidRDefault="00803EDC" w:rsidP="00803EDC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.Пирогова,3</w:t>
            </w:r>
          </w:p>
          <w:p w14:paraId="72876696" w14:textId="77777777" w:rsidR="00803EDC" w:rsidRPr="00803EDC" w:rsidRDefault="00803EDC" w:rsidP="00803EDC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РКБ-ЦСЭМП»</w:t>
            </w:r>
          </w:p>
          <w:p w14:paraId="4F778BD7" w14:textId="77777777" w:rsidR="00803EDC" w:rsidRPr="00803EDC" w:rsidRDefault="00803EDC" w:rsidP="00803EDC">
            <w:pPr>
              <w:tabs>
                <w:tab w:val="left" w:pos="136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CA0FB" w14:textId="77777777" w:rsidR="00803EDC" w:rsidRPr="00803EDC" w:rsidRDefault="00803EDC" w:rsidP="00803EDC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8F889EA" w14:textId="77777777" w:rsidR="00803EDC" w:rsidRPr="00803EDC" w:rsidRDefault="00803EDC" w:rsidP="00803EDC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говор об использовании кафедрой лучевой диагностики и лучевой терапии  лечебного,педиатрического, стоматологического и медико-профилактического факультетов  ДГМУ  как клинической базы ГБУ РД «РКБ-ЦСЭМП»</w:t>
            </w:r>
          </w:p>
          <w:p w14:paraId="41CF897C" w14:textId="77777777" w:rsidR="00803EDC" w:rsidRPr="00803EDC" w:rsidRDefault="00803EDC" w:rsidP="00803EDC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говор 39 от 01.06.2017 г.</w:t>
            </w:r>
          </w:p>
          <w:p w14:paraId="51DA2BB8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C0B3C" w14:textId="77777777" w:rsidR="00803EDC" w:rsidRPr="00803EDC" w:rsidRDefault="00803EDC" w:rsidP="00803EDC">
            <w:pPr>
              <w:widowControl w:val="0"/>
              <w:tabs>
                <w:tab w:val="left" w:pos="1364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3D7CB05" w14:textId="77777777" w:rsidR="00803EDC" w:rsidRPr="00803EDC" w:rsidRDefault="009D3822" w:rsidP="00803EDC">
            <w:pPr>
              <w:widowControl w:val="0"/>
              <w:tabs>
                <w:tab w:val="left" w:pos="1364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учевая </w:t>
            </w:r>
            <w:r w:rsidR="00803EDC"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агност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470EE" w14:textId="77777777" w:rsidR="00803EDC" w:rsidRPr="00803EDC" w:rsidRDefault="00803EDC" w:rsidP="00803EDC">
            <w:pPr>
              <w:widowControl w:val="0"/>
              <w:tabs>
                <w:tab w:val="left" w:pos="1364"/>
              </w:tabs>
              <w:spacing w:after="0" w:line="278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1BD4CCE" w14:textId="77777777" w:rsidR="00803EDC" w:rsidRPr="00803EDC" w:rsidRDefault="00803EDC" w:rsidP="00803EDC">
            <w:pPr>
              <w:widowControl w:val="0"/>
              <w:tabs>
                <w:tab w:val="left" w:pos="1364"/>
              </w:tabs>
              <w:spacing w:after="0" w:line="278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ебная аудитория 18 кв.м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8355A" w14:textId="77777777" w:rsidR="00803EDC" w:rsidRPr="00803EDC" w:rsidRDefault="00803EDC" w:rsidP="00803EDC">
            <w:pPr>
              <w:widowControl w:val="0"/>
              <w:tabs>
                <w:tab w:val="left" w:pos="1364"/>
              </w:tabs>
              <w:spacing w:after="0" w:line="278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63B893" w14:textId="77777777" w:rsidR="00803EDC" w:rsidRPr="00803EDC" w:rsidRDefault="00803EDC" w:rsidP="00803EDC">
            <w:pPr>
              <w:widowControl w:val="0"/>
              <w:tabs>
                <w:tab w:val="left" w:pos="1364"/>
              </w:tabs>
              <w:spacing w:after="0" w:line="278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ебная комната 18 кв.м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CDB69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B6A1639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рхед</w:t>
            </w: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– 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ор 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haOHP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;</w:t>
            </w:r>
          </w:p>
          <w:p w14:paraId="1FE362B3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видеофильмы;Рентгеновскиеснимки,снимки КТ,МРТ , таблицы</w:t>
            </w:r>
          </w:p>
          <w:p w14:paraId="714E2645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1C93" w14:textId="77777777" w:rsidR="00803EDC" w:rsidRPr="00803EDC" w:rsidRDefault="00803EDC" w:rsidP="00803EDC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WinHOME</w:t>
            </w:r>
            <w:r w:rsidRPr="008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0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ESETNOD 32 </w:t>
            </w: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ntivirus</w:t>
            </w: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en-US"/>
              </w:rPr>
              <w:t>TM</w:t>
            </w: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рсия</w:t>
            </w: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12.0.27.0.</w:t>
            </w:r>
          </w:p>
          <w:p w14:paraId="6A9828D0" w14:textId="77777777" w:rsidR="00803EDC" w:rsidRPr="005C7427" w:rsidRDefault="00803EDC" w:rsidP="00803EDC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C7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№</w:t>
            </w: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US</w:t>
            </w:r>
            <w:r w:rsidRPr="005C7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943592.</w:t>
            </w:r>
          </w:p>
          <w:p w14:paraId="6A62A59A" w14:textId="77777777" w:rsidR="00803EDC" w:rsidRPr="00803EDC" w:rsidRDefault="00803EDC" w:rsidP="00803EDC">
            <w:pPr>
              <w:widowControl w:val="0"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inHOME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0 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ussianOLP</w:t>
            </w:r>
          </w:p>
          <w:p w14:paraId="6577F051" w14:textId="77777777" w:rsidR="00803EDC" w:rsidRPr="00803EDC" w:rsidRDefault="00803EDC" w:rsidP="00803EDC">
            <w:pPr>
              <w:widowControl w:val="0"/>
              <w:spacing w:after="0" w:line="240" w:lineRule="auto"/>
              <w:ind w:left="33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Сублицензионный договор 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r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00044429 от 08.12.15г.);  </w:t>
            </w:r>
          </w:p>
          <w:p w14:paraId="454B386E" w14:textId="77777777" w:rsidR="00803EDC" w:rsidRPr="00803EDC" w:rsidRDefault="00803EDC" w:rsidP="00803EDC">
            <w:pPr>
              <w:widowControl w:val="0"/>
              <w:spacing w:after="0" w:line="240" w:lineRule="auto"/>
              <w:ind w:right="176" w:hanging="16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ffice ProPlus 2013 RUS OLP NL Acdmc (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говор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№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П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-026 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16.10.13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  <w:p w14:paraId="71C0A81A" w14:textId="77777777" w:rsidR="00803EDC" w:rsidRPr="00803EDC" w:rsidRDefault="00803EDC" w:rsidP="00803EDC">
            <w:pPr>
              <w:widowControl w:val="0"/>
              <w:spacing w:before="420" w:after="0" w:line="240" w:lineRule="auto"/>
              <w:ind w:hanging="16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10 RussianOLP (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ублицензионныйдоговор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Tr000044429 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08.12.15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.);  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lastRenderedPageBreak/>
              <w:t>KasperskyEditionSecurity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лябизнеса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– 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ндартный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RussianEdition. 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00-149 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Node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Лицензионный договор № 1081-2015 от 14.10.2015</w:t>
            </w:r>
          </w:p>
        </w:tc>
      </w:tr>
    </w:tbl>
    <w:p w14:paraId="5678EC4A" w14:textId="77777777" w:rsidR="00803EDC" w:rsidRPr="00803EDC" w:rsidRDefault="00803EDC" w:rsidP="00803EDC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80DB8EF" w14:textId="77777777" w:rsidR="00803EDC" w:rsidRPr="00803EDC" w:rsidRDefault="00803EDC" w:rsidP="00803EDC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17C91CD" w14:textId="77777777" w:rsidR="00803EDC" w:rsidRPr="00803EDC" w:rsidRDefault="00803EDC" w:rsidP="00803EDC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2F22B61" w14:textId="77777777" w:rsidR="00803EDC" w:rsidRPr="00803EDC" w:rsidRDefault="00803EDC" w:rsidP="00803EDC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F771422" w14:textId="77777777" w:rsidR="00803EDC" w:rsidRPr="00803EDC" w:rsidRDefault="00803EDC" w:rsidP="00803EDC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64C4BC6" w14:textId="77777777" w:rsidR="00803EDC" w:rsidRPr="00803EDC" w:rsidRDefault="00803EDC" w:rsidP="00803EDC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803A24E" w14:textId="77777777" w:rsidR="00803EDC" w:rsidRPr="00803EDC" w:rsidRDefault="00803EDC" w:rsidP="00803EDC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sectPr w:rsidR="00803EDC" w:rsidRPr="00803EDC">
          <w:pgSz w:w="16838" w:h="11906" w:orient="landscape"/>
          <w:pgMar w:top="851" w:right="1134" w:bottom="1701" w:left="1134" w:header="709" w:footer="709" w:gutter="0"/>
          <w:cols w:space="720"/>
        </w:sectPr>
      </w:pPr>
    </w:p>
    <w:p w14:paraId="0E7646BB" w14:textId="77777777" w:rsidR="00803EDC" w:rsidRPr="00803EDC" w:rsidRDefault="00803EDC" w:rsidP="00803EDC">
      <w:pPr>
        <w:widowControl w:val="0"/>
        <w:numPr>
          <w:ilvl w:val="0"/>
          <w:numId w:val="3"/>
        </w:numPr>
        <w:tabs>
          <w:tab w:val="left" w:pos="370"/>
        </w:tabs>
        <w:spacing w:after="0" w:line="413" w:lineRule="exact"/>
        <w:contextualSpacing/>
        <w:jc w:val="center"/>
        <w:outlineLvl w:val="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5" w:name="bookmark38"/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АДРОВОЕ ОБЕСПЕЧЕНИЕ</w:t>
      </w:r>
    </w:p>
    <w:p w14:paraId="6A8436D8" w14:textId="77777777" w:rsidR="00803EDC" w:rsidRPr="00803EDC" w:rsidRDefault="00803EDC" w:rsidP="00803EDC">
      <w:pPr>
        <w:widowControl w:val="0"/>
        <w:tabs>
          <w:tab w:val="left" w:pos="370"/>
        </w:tabs>
        <w:spacing w:after="0" w:line="413" w:lineRule="exact"/>
        <w:ind w:left="786"/>
        <w:contextualSpacing/>
        <w:outlineLvl w:val="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D38DE2C" w14:textId="77777777" w:rsidR="00803EDC" w:rsidRPr="00803EDC" w:rsidRDefault="00803EDC" w:rsidP="00803EDC">
      <w:pPr>
        <w:widowControl w:val="0"/>
        <w:spacing w:after="0" w:line="240" w:lineRule="auto"/>
        <w:ind w:left="8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0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едения о кадровом обеспечении, необходимом для осуществления образовательного процесса по дисциплине</w:t>
      </w:r>
    </w:p>
    <w:p w14:paraId="39B038CB" w14:textId="77777777" w:rsidR="00803EDC" w:rsidRPr="00803EDC" w:rsidRDefault="00803EDC" w:rsidP="00803EDC">
      <w:pPr>
        <w:widowControl w:val="0"/>
        <w:spacing w:after="0" w:line="240" w:lineRule="auto"/>
        <w:ind w:left="8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6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2025"/>
        <w:gridCol w:w="1275"/>
        <w:gridCol w:w="1276"/>
        <w:gridCol w:w="1559"/>
        <w:gridCol w:w="2268"/>
        <w:gridCol w:w="1985"/>
        <w:gridCol w:w="1276"/>
        <w:gridCol w:w="1134"/>
        <w:gridCol w:w="992"/>
        <w:gridCol w:w="2086"/>
      </w:tblGrid>
      <w:tr w:rsidR="00803EDC" w:rsidRPr="00803EDC" w14:paraId="2132E1EF" w14:textId="77777777" w:rsidTr="008A1935">
        <w:trPr>
          <w:jc w:val="center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7F927F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123E84F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  <w:p w14:paraId="2993CDD5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64C2186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ловия привлечения (штатный, внутрен-ний совмести-тель, внешний совмести-тель, по договору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1AECD8C" w14:textId="77777777" w:rsidR="00803EDC" w:rsidRPr="00803EDC" w:rsidRDefault="00803EDC" w:rsidP="00803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нимае-мая</w:t>
            </w:r>
          </w:p>
          <w:p w14:paraId="3A1052B8" w14:textId="77777777" w:rsidR="00803EDC" w:rsidRPr="00803EDC" w:rsidRDefault="00803EDC" w:rsidP="00803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лжно-сть,</w:t>
            </w:r>
          </w:p>
          <w:p w14:paraId="1F423509" w14:textId="77777777" w:rsidR="00803EDC" w:rsidRPr="00803EDC" w:rsidRDefault="00803EDC" w:rsidP="00803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ченая</w:t>
            </w:r>
          </w:p>
          <w:p w14:paraId="49F96C17" w14:textId="77777777" w:rsidR="00803EDC" w:rsidRPr="00803EDC" w:rsidRDefault="00803EDC" w:rsidP="00803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епень/</w:t>
            </w:r>
          </w:p>
          <w:p w14:paraId="00B495B0" w14:textId="77777777" w:rsidR="00803EDC" w:rsidRPr="00803EDC" w:rsidRDefault="00803EDC" w:rsidP="00803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ченое</w:t>
            </w:r>
          </w:p>
          <w:p w14:paraId="2ADF208F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CF0DA74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чень преподавае-мых дисциплин согласно учебному плану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F96493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ние (какое образовательное учреждение профессионального образования окончил, год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94480C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вень образования, наименование специальности по диплому, наименование присвоенной квал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39CDCBC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м учебной нагрузки по дисциплине (доля ставк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CF31D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дения о последнем дополнительном профессиональ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м образовании, год</w:t>
            </w: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9758B5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ж практической работы по профилю образовательной программы в профильных организациях с указанием периода работы и должности</w:t>
            </w:r>
          </w:p>
        </w:tc>
      </w:tr>
      <w:tr w:rsidR="00803EDC" w:rsidRPr="00803EDC" w14:paraId="024A8DBD" w14:textId="77777777" w:rsidTr="008A1935">
        <w:trPr>
          <w:jc w:val="center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260EC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D0212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53931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FDFAD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9F47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3FCE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FB9F3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D5959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97C67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офи-лю преподаваемой дисцип-л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669C9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едагогике и психологии</w:t>
            </w:r>
          </w:p>
        </w:tc>
        <w:tc>
          <w:tcPr>
            <w:tcW w:w="20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53337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03EDC" w:rsidRPr="00803EDC" w14:paraId="6636D945" w14:textId="77777777" w:rsidTr="008A1935">
        <w:trPr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C4D74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3FAB1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50E77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8E4CE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E6E8E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40E83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D71A9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E3177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C9099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42CDB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976FF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</w:tr>
      <w:tr w:rsidR="00803EDC" w:rsidRPr="00803EDC" w14:paraId="0407091D" w14:textId="77777777" w:rsidTr="008A1935">
        <w:trPr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A1497" w14:textId="7655AD11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4CD9C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дулкадыров Саид Ахмедпаша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08A99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200DF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. каф.,</w:t>
            </w:r>
          </w:p>
          <w:p w14:paraId="5D385D6D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м.н</w:t>
            </w:r>
          </w:p>
          <w:p w14:paraId="56650672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53A2C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евая диагнос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5A65D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гестанский государственный медицинский институт, </w:t>
            </w:r>
          </w:p>
          <w:p w14:paraId="554C2BB4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75г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58423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профессиональ-ное, лечебное дело, вр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B1433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14:paraId="5FE2A811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66F37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55F0F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C8043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с 1985 по 1995</w:t>
            </w:r>
          </w:p>
          <w:p w14:paraId="58E184EC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стент,</w:t>
            </w:r>
          </w:p>
          <w:p w14:paraId="5EB531DE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с 1995 доцент,</w:t>
            </w:r>
          </w:p>
          <w:p w14:paraId="6846ED35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009 г. по настоящее время заведующий кафедрой</w:t>
            </w:r>
          </w:p>
        </w:tc>
      </w:tr>
      <w:tr w:rsidR="00803EDC" w:rsidRPr="00803EDC" w14:paraId="538BB0F5" w14:textId="77777777" w:rsidTr="008A1935">
        <w:trPr>
          <w:trHeight w:val="1392"/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F53E82" w14:textId="4FDD67C6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076BB1B5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8D343C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19C693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E3DB00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C559AE4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ибова Патимат Ахмедовна</w:t>
            </w:r>
          </w:p>
          <w:p w14:paraId="0B23FB77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72C783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5CF124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  <w:p w14:paraId="4C9BB1FE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C0834CB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1DE0938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E146909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0E40E1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стент</w:t>
            </w:r>
          </w:p>
          <w:p w14:paraId="1DDBE3F0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C42CC1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F5B54A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C38B52A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8B11EF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евая диагностика</w:t>
            </w:r>
          </w:p>
          <w:p w14:paraId="403BB319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D52A58A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6A588B4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7A5EF8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естанский государственный медицинский институт,</w:t>
            </w:r>
          </w:p>
          <w:p w14:paraId="3C9A3A6B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0 г.</w:t>
            </w:r>
          </w:p>
          <w:p w14:paraId="03BFEB0C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A8EC78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профессиональ-ное, лечебное дело, врач</w:t>
            </w:r>
          </w:p>
          <w:p w14:paraId="0F84B1E1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0A8C8FF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33CAB0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14:paraId="5BF372B7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ка</w:t>
            </w:r>
          </w:p>
          <w:p w14:paraId="2584B9D6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FDA1B09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D4C0F60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9F686F5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A41781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14:paraId="1F269A0A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F033DF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802BB5D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BDAD852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A98D18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969A3F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14:paraId="50A85C7F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5F1467B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429CE6C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2E0FB1A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C0DBD49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234CC7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994г по настоящее время</w:t>
            </w:r>
          </w:p>
          <w:p w14:paraId="13451BB1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стент</w:t>
            </w:r>
          </w:p>
          <w:p w14:paraId="5D4422BA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F5332E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B93DFB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3EDC" w:rsidRPr="00803EDC" w14:paraId="1A21A651" w14:textId="77777777" w:rsidTr="008A1935">
        <w:trPr>
          <w:trHeight w:val="552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07AB3" w14:textId="7BE307D8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FFABE" w14:textId="5A82A500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моваУмсапият</w:t>
            </w:r>
            <w:r w:rsidR="00244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жиевна</w:t>
            </w:r>
          </w:p>
          <w:p w14:paraId="11834370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ECF30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F6AC8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ст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06EB9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евая 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470A0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естанский государственный медицинский институт, 1994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14D31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профессиональ-ное, лечебное дело, вр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B2AF1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ст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B3DBC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C3B80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36E0D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014г. по настоящее время ассистент</w:t>
            </w:r>
          </w:p>
        </w:tc>
      </w:tr>
      <w:tr w:rsidR="00803EDC" w:rsidRPr="00803EDC" w14:paraId="310AF80D" w14:textId="77777777" w:rsidTr="008A1935">
        <w:trPr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630BE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B8AF28" w14:textId="4FB0DF68" w:rsidR="00803EDC" w:rsidRPr="00803EDC" w:rsidRDefault="0053570F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46BF7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24EEC26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сов Магомед Шамильевич</w:t>
            </w:r>
          </w:p>
          <w:p w14:paraId="08C64CBE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ACDD2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436BEFE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-ний совмести-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9D79D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2E16480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ст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93A65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7A221DE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евая диагнос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9E7C9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3DF552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естанская  государственная медицинская  академия,</w:t>
            </w:r>
          </w:p>
          <w:p w14:paraId="32F90276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04123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72F8E24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профессиональ-ное, лечебное дело, вр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CDE48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9985CE1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5</w:t>
            </w:r>
          </w:p>
          <w:p w14:paraId="552FECB8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и ста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9258A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041D8AD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251DF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4AB9682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99912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C3228F1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 2017г. по настоящее время </w:t>
            </w:r>
          </w:p>
          <w:p w14:paraId="2B59AADA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стент</w:t>
            </w:r>
          </w:p>
          <w:p w14:paraId="29FC2611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4D2ED8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3EDC" w:rsidRPr="00803EDC" w14:paraId="4D4D5E04" w14:textId="77777777" w:rsidTr="008A1935">
        <w:trPr>
          <w:trHeight w:val="1368"/>
          <w:jc w:val="center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DACD90" w14:textId="77777777" w:rsidR="00803EDC" w:rsidRPr="00803EDC" w:rsidRDefault="0053570F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410CC1B0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6F5581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30042A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81C91FB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B19120B" w14:textId="6100CA1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упов Умарасхаб</w:t>
            </w:r>
            <w:r w:rsidR="00244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ирович</w:t>
            </w:r>
          </w:p>
          <w:p w14:paraId="2BD5EAE4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A0FDD3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366F0D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A4F390A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й совмести-тель</w:t>
            </w:r>
          </w:p>
          <w:p w14:paraId="0C4BFD04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3647C3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F6BDE5A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стент</w:t>
            </w:r>
          </w:p>
          <w:p w14:paraId="183E0CB9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7AC996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49431B2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44347F8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2CA174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евая диагностика</w:t>
            </w:r>
          </w:p>
          <w:p w14:paraId="5F3AA6FF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82565E4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C2D32F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62CBFD7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C8680E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гестанский государственный медицинский институт, </w:t>
            </w:r>
          </w:p>
          <w:p w14:paraId="3C4CCFD5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.</w:t>
            </w:r>
          </w:p>
          <w:p w14:paraId="69CDE3D6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AAA7132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профессиональ -ное, лечебное дело, врач</w:t>
            </w:r>
          </w:p>
          <w:p w14:paraId="17C54696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319D8C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75A80D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5</w:t>
            </w:r>
          </w:p>
          <w:p w14:paraId="14BCCA4D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и ставки</w:t>
            </w:r>
          </w:p>
          <w:p w14:paraId="29A99BB4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AC716EA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2C6F6A2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5F086C8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6 </w:t>
            </w:r>
          </w:p>
          <w:p w14:paraId="076F9016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DF73EE8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353CD8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26C2042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91E4C22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14:paraId="0A5B8B1F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4F4E4C6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F968D4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37723F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2269DA6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2017г. по настоящее время </w:t>
            </w:r>
          </w:p>
          <w:p w14:paraId="2E7ABD13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стент</w:t>
            </w:r>
          </w:p>
          <w:p w14:paraId="35B45E97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9D94C7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F6192E6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3EDC" w:rsidRPr="00803EDC" w14:paraId="130137B3" w14:textId="77777777" w:rsidTr="008A1935">
        <w:trPr>
          <w:trHeight w:val="252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C1C9ED7" w14:textId="4F776F06" w:rsidR="00803EDC" w:rsidRPr="00803EDC" w:rsidRDefault="0053570F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1065A59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маилов Эфенди Салех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BC4E3AB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й совмести-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B5F0111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стент</w:t>
            </w:r>
          </w:p>
          <w:p w14:paraId="66B8E33B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DF24A83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евая диагностика</w:t>
            </w:r>
          </w:p>
          <w:p w14:paraId="33217C00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9EE1DF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4BE1A2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естанская  государственная медицинская  академия, 2005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21BD17A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профессиональ -ное, лечебное дело, врач</w:t>
            </w:r>
          </w:p>
          <w:p w14:paraId="1040160E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59ADDAC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,5</w:t>
            </w:r>
          </w:p>
          <w:p w14:paraId="2136C702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и ставки</w:t>
            </w:r>
          </w:p>
          <w:p w14:paraId="4D7D620E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E27941E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6A255B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627E176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018г. по настоящее время ассистент</w:t>
            </w:r>
          </w:p>
        </w:tc>
      </w:tr>
      <w:tr w:rsidR="00803EDC" w:rsidRPr="00803EDC" w14:paraId="652DD4CE" w14:textId="77777777" w:rsidTr="008A1935">
        <w:trPr>
          <w:trHeight w:val="288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0C27A9C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E68F6F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B196A38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90CB877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80D8A11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768A0A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09A6FA2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FB97710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9197928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149ACEE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27BDF30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3EDC" w:rsidRPr="00803EDC" w14:paraId="20C2E794" w14:textId="77777777" w:rsidTr="008A1935">
        <w:trPr>
          <w:trHeight w:val="10"/>
          <w:jc w:val="center"/>
        </w:trPr>
        <w:tc>
          <w:tcPr>
            <w:tcW w:w="377" w:type="dxa"/>
            <w:vMerge w:val="restart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2A49DA29" w14:textId="77777777" w:rsidR="00803EDC" w:rsidRPr="00803EDC" w:rsidRDefault="00803EDC" w:rsidP="00803ED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vMerge w:val="restart"/>
            <w:tcBorders>
              <w:left w:val="nil"/>
              <w:right w:val="nil"/>
            </w:tcBorders>
            <w:vAlign w:val="center"/>
            <w:hideMark/>
          </w:tcPr>
          <w:p w14:paraId="6E4310A9" w14:textId="77777777" w:rsidR="00803EDC" w:rsidRPr="00803EDC" w:rsidRDefault="00803EDC" w:rsidP="00803E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 w:val="restart"/>
            <w:tcBorders>
              <w:left w:val="nil"/>
              <w:right w:val="nil"/>
            </w:tcBorders>
            <w:vAlign w:val="center"/>
            <w:hideMark/>
          </w:tcPr>
          <w:p w14:paraId="1DE32553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2E1B936E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2F3B83A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gridSpan w:val="2"/>
            <w:tcBorders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AEF7E09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3EDC" w:rsidRPr="00803EDC" w14:paraId="0EA265DD" w14:textId="77777777" w:rsidTr="008A1935">
        <w:trPr>
          <w:jc w:val="center"/>
        </w:trPr>
        <w:tc>
          <w:tcPr>
            <w:tcW w:w="3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AD71A" w14:textId="77777777" w:rsidR="00803EDC" w:rsidRPr="00803EDC" w:rsidRDefault="00803EDC" w:rsidP="0080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C5B0572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6AECA9C6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439F616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72A87C9" w14:textId="77777777" w:rsidR="00803EDC" w:rsidRPr="00803EDC" w:rsidRDefault="00803EDC" w:rsidP="00803EDC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5A7DBDA" w14:textId="77777777" w:rsidR="00803EDC" w:rsidRPr="00803EDC" w:rsidRDefault="00803EDC" w:rsidP="00803EDC">
      <w:pPr>
        <w:widowControl w:val="0"/>
        <w:numPr>
          <w:ilvl w:val="0"/>
          <w:numId w:val="4"/>
        </w:numPr>
        <w:tabs>
          <w:tab w:val="left" w:pos="326"/>
          <w:tab w:val="left" w:leader="underscore" w:pos="9690"/>
        </w:tabs>
        <w:spacing w:after="148" w:line="200" w:lineRule="exact"/>
        <w:ind w:left="1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щее количество научно-педагогических работников, реализующих дисциплину – </w:t>
      </w:r>
      <w:r w:rsidR="005357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л.</w:t>
      </w:r>
    </w:p>
    <w:p w14:paraId="13A9E5A8" w14:textId="77777777" w:rsidR="00803EDC" w:rsidRPr="00803EDC" w:rsidRDefault="00803EDC" w:rsidP="00803EDC">
      <w:pPr>
        <w:widowControl w:val="0"/>
        <w:numPr>
          <w:ilvl w:val="0"/>
          <w:numId w:val="4"/>
        </w:numPr>
        <w:tabs>
          <w:tab w:val="left" w:pos="350"/>
          <w:tab w:val="left" w:leader="underscore" w:pos="12412"/>
        </w:tabs>
        <w:spacing w:after="448" w:line="200" w:lineRule="exact"/>
        <w:ind w:left="1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03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ее количество ставок, занимаемых научно-педагогическими работниками, реализующими дисциплину – 4,5 ст.</w:t>
      </w:r>
    </w:p>
    <w:bookmarkEnd w:id="5"/>
    <w:p w14:paraId="77DC1EFE" w14:textId="77777777" w:rsidR="00803EDC" w:rsidRPr="00803EDC" w:rsidRDefault="00803EDC" w:rsidP="00803EDC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803EDC" w:rsidRPr="00803EDC">
          <w:pgSz w:w="16838" w:h="11906" w:orient="landscape"/>
          <w:pgMar w:top="567" w:right="567" w:bottom="567" w:left="567" w:header="709" w:footer="709" w:gutter="0"/>
          <w:cols w:space="720"/>
        </w:sectPr>
      </w:pPr>
    </w:p>
    <w:p w14:paraId="529DE29E" w14:textId="77777777" w:rsidR="00803EDC" w:rsidRPr="00803EDC" w:rsidRDefault="00803EDC" w:rsidP="00803EDC">
      <w:pPr>
        <w:spacing w:after="200" w:line="276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03E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>Лист регистрации изменений в рабочей программе</w:t>
      </w:r>
    </w:p>
    <w:p w14:paraId="0E0BBA6B" w14:textId="77777777" w:rsidR="00803EDC" w:rsidRPr="00803EDC" w:rsidRDefault="00803EDC" w:rsidP="00803EDC">
      <w:pPr>
        <w:spacing w:after="200" w:line="276" w:lineRule="auto"/>
        <w:ind w:left="-567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3"/>
        <w:gridCol w:w="1559"/>
        <w:gridCol w:w="3260"/>
        <w:gridCol w:w="2127"/>
      </w:tblGrid>
      <w:tr w:rsidR="00803EDC" w:rsidRPr="00803EDC" w14:paraId="6D30DB60" w14:textId="77777777" w:rsidTr="008A193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B4760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E2A08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и номер извещения об измен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F4DFF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ы протоко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00859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, подраздел или пункт рабочей программ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D40EE" w14:textId="77777777" w:rsidR="00803EDC" w:rsidRPr="00803EDC" w:rsidRDefault="00803EDC" w:rsidP="0080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ь регистрирующего изменения</w:t>
            </w:r>
          </w:p>
        </w:tc>
      </w:tr>
      <w:tr w:rsidR="00803EDC" w:rsidRPr="00803EDC" w14:paraId="49697B6C" w14:textId="77777777" w:rsidTr="008A193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CE7E4" w14:textId="77777777" w:rsidR="00803EDC" w:rsidRPr="00803EDC" w:rsidRDefault="00803EDC" w:rsidP="00803E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  - 20</w:t>
            </w:r>
          </w:p>
          <w:p w14:paraId="3538CC9A" w14:textId="77777777" w:rsidR="00803EDC" w:rsidRPr="00803EDC" w:rsidRDefault="00803EDC" w:rsidP="00803E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F0E0151" w14:textId="77777777" w:rsidR="00803EDC" w:rsidRPr="00803EDC" w:rsidRDefault="00803EDC" w:rsidP="00803E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55644E" w14:textId="77777777" w:rsidR="00803EDC" w:rsidRPr="00803EDC" w:rsidRDefault="00803EDC" w:rsidP="00803E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E30B" w14:textId="77777777" w:rsidR="00803EDC" w:rsidRPr="00803EDC" w:rsidRDefault="00803EDC" w:rsidP="00803E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0D9D" w14:textId="77777777" w:rsidR="00803EDC" w:rsidRPr="00803EDC" w:rsidRDefault="00803EDC" w:rsidP="00803E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1A19" w14:textId="77777777" w:rsidR="00803EDC" w:rsidRPr="00803EDC" w:rsidRDefault="00803EDC" w:rsidP="00803E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17A8" w14:textId="77777777" w:rsidR="00803EDC" w:rsidRPr="00803EDC" w:rsidRDefault="00803EDC" w:rsidP="00803E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03EDC" w:rsidRPr="00803EDC" w14:paraId="157844DC" w14:textId="77777777" w:rsidTr="008A193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0AD95" w14:textId="77777777" w:rsidR="00803EDC" w:rsidRPr="00803EDC" w:rsidRDefault="00803EDC" w:rsidP="00803E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  - 20</w:t>
            </w:r>
          </w:p>
          <w:p w14:paraId="0B0014AF" w14:textId="77777777" w:rsidR="00803EDC" w:rsidRPr="00803EDC" w:rsidRDefault="00803EDC" w:rsidP="00803E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263240" w14:textId="77777777" w:rsidR="00803EDC" w:rsidRPr="00803EDC" w:rsidRDefault="00803EDC" w:rsidP="00803E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D628F53" w14:textId="77777777" w:rsidR="00803EDC" w:rsidRPr="00803EDC" w:rsidRDefault="00803EDC" w:rsidP="00803E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4755" w14:textId="77777777" w:rsidR="00803EDC" w:rsidRPr="00803EDC" w:rsidRDefault="00803EDC" w:rsidP="00803E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5C18" w14:textId="77777777" w:rsidR="00803EDC" w:rsidRPr="00803EDC" w:rsidRDefault="00803EDC" w:rsidP="00803E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0B38" w14:textId="77777777" w:rsidR="00803EDC" w:rsidRPr="00803EDC" w:rsidRDefault="00803EDC" w:rsidP="00803E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189F" w14:textId="77777777" w:rsidR="00803EDC" w:rsidRPr="00803EDC" w:rsidRDefault="00803EDC" w:rsidP="00803E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03EDC" w:rsidRPr="00803EDC" w14:paraId="60859F35" w14:textId="77777777" w:rsidTr="008A193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66F22" w14:textId="77777777" w:rsidR="00803EDC" w:rsidRPr="00803EDC" w:rsidRDefault="00803EDC" w:rsidP="00803E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  - 20</w:t>
            </w:r>
          </w:p>
          <w:p w14:paraId="26124292" w14:textId="77777777" w:rsidR="00803EDC" w:rsidRPr="00803EDC" w:rsidRDefault="00803EDC" w:rsidP="00803E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909F00" w14:textId="77777777" w:rsidR="00803EDC" w:rsidRPr="00803EDC" w:rsidRDefault="00803EDC" w:rsidP="00803E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830932D" w14:textId="77777777" w:rsidR="00803EDC" w:rsidRPr="00803EDC" w:rsidRDefault="00803EDC" w:rsidP="00803E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E676" w14:textId="77777777" w:rsidR="00803EDC" w:rsidRPr="00803EDC" w:rsidRDefault="00803EDC" w:rsidP="00803E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DB810C9" w14:textId="77777777" w:rsidR="00803EDC" w:rsidRPr="00803EDC" w:rsidRDefault="00803EDC" w:rsidP="00803E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D9A5" w14:textId="77777777" w:rsidR="00803EDC" w:rsidRPr="00803EDC" w:rsidRDefault="00803EDC" w:rsidP="00803E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54B3" w14:textId="77777777" w:rsidR="00803EDC" w:rsidRPr="00803EDC" w:rsidRDefault="00803EDC" w:rsidP="00803E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34FD" w14:textId="77777777" w:rsidR="00803EDC" w:rsidRPr="00803EDC" w:rsidRDefault="00803EDC" w:rsidP="00803E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03EDC" w:rsidRPr="00803EDC" w14:paraId="6B9C906B" w14:textId="77777777" w:rsidTr="008A193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9912B" w14:textId="77777777" w:rsidR="00803EDC" w:rsidRPr="00803EDC" w:rsidRDefault="00803EDC" w:rsidP="00803E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  - 20</w:t>
            </w:r>
          </w:p>
          <w:p w14:paraId="1882DB17" w14:textId="77777777" w:rsidR="00803EDC" w:rsidRPr="00803EDC" w:rsidRDefault="00803EDC" w:rsidP="00803E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F1BCB3C" w14:textId="77777777" w:rsidR="00803EDC" w:rsidRPr="00803EDC" w:rsidRDefault="00803EDC" w:rsidP="00803E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850A5E3" w14:textId="77777777" w:rsidR="00803EDC" w:rsidRPr="00803EDC" w:rsidRDefault="00803EDC" w:rsidP="00803E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B2AE" w14:textId="77777777" w:rsidR="00803EDC" w:rsidRPr="00803EDC" w:rsidRDefault="00803EDC" w:rsidP="00803E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A669" w14:textId="77777777" w:rsidR="00803EDC" w:rsidRPr="00803EDC" w:rsidRDefault="00803EDC" w:rsidP="00803E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E4E3" w14:textId="77777777" w:rsidR="00803EDC" w:rsidRPr="00803EDC" w:rsidRDefault="00803EDC" w:rsidP="00803E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8AAA" w14:textId="77777777" w:rsidR="00803EDC" w:rsidRPr="00803EDC" w:rsidRDefault="00803EDC" w:rsidP="00803E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705D51F4" w14:textId="77777777" w:rsidR="00803EDC" w:rsidRPr="00803EDC" w:rsidRDefault="00803EDC" w:rsidP="00803EDC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71DEBDC" w14:textId="77777777" w:rsidR="00803EDC" w:rsidRPr="00803EDC" w:rsidRDefault="00803EDC" w:rsidP="00803EDC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1EE3841" w14:textId="77777777" w:rsidR="00803EDC" w:rsidRPr="00803EDC" w:rsidRDefault="00803EDC" w:rsidP="00803EDC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AF0ED95" w14:textId="77777777" w:rsidR="00803EDC" w:rsidRPr="00803EDC" w:rsidRDefault="00803EDC" w:rsidP="00803EDC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14:paraId="57D72A0B" w14:textId="77777777" w:rsidR="00803EDC" w:rsidRPr="00803EDC" w:rsidRDefault="00803EDC" w:rsidP="00803ED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474DBAF" w14:textId="77777777" w:rsidR="00A05C1C" w:rsidRDefault="00A05C1C"/>
    <w:sectPr w:rsidR="00A05C1C" w:rsidSect="004A1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8A7D2" w14:textId="77777777" w:rsidR="00D447A0" w:rsidRDefault="00D447A0">
      <w:pPr>
        <w:spacing w:after="0" w:line="240" w:lineRule="auto"/>
      </w:pPr>
      <w:r>
        <w:separator/>
      </w:r>
    </w:p>
  </w:endnote>
  <w:endnote w:type="continuationSeparator" w:id="0">
    <w:p w14:paraId="3BBB6A47" w14:textId="77777777" w:rsidR="00D447A0" w:rsidRDefault="00D44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4FB5F" w14:textId="77777777" w:rsidR="000107F6" w:rsidRDefault="000107F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236B">
      <w:rPr>
        <w:noProof/>
      </w:rPr>
      <w:t>2</w:t>
    </w:r>
    <w:r>
      <w:rPr>
        <w:noProof/>
      </w:rPr>
      <w:fldChar w:fldCharType="end"/>
    </w:r>
  </w:p>
  <w:p w14:paraId="2F6C5769" w14:textId="77777777" w:rsidR="000107F6" w:rsidRDefault="000107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E94F5" w14:textId="77777777" w:rsidR="00D447A0" w:rsidRDefault="00D447A0">
      <w:pPr>
        <w:spacing w:after="0" w:line="240" w:lineRule="auto"/>
      </w:pPr>
      <w:r>
        <w:separator/>
      </w:r>
    </w:p>
  </w:footnote>
  <w:footnote w:type="continuationSeparator" w:id="0">
    <w:p w14:paraId="4024F034" w14:textId="77777777" w:rsidR="00D447A0" w:rsidRDefault="00D44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1A08"/>
    <w:multiLevelType w:val="multilevel"/>
    <w:tmpl w:val="7A242A4C"/>
    <w:lvl w:ilvl="0">
      <w:start w:val="1"/>
      <w:numFmt w:val="decimal"/>
      <w:lvlText w:val="%1."/>
      <w:lvlJc w:val="left"/>
      <w:pPr>
        <w:ind w:left="709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FF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-1"/>
        <w:w w:val="100"/>
        <w:position w:val="0"/>
        <w:sz w:val="20"/>
        <w:szCs w:val="20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C4BE8"/>
    <w:multiLevelType w:val="hybridMultilevel"/>
    <w:tmpl w:val="3AC63040"/>
    <w:lvl w:ilvl="0" w:tplc="874E29B8">
      <w:start w:val="69"/>
      <w:numFmt w:val="bullet"/>
      <w:lvlText w:val="•"/>
      <w:lvlJc w:val="left"/>
      <w:pPr>
        <w:ind w:left="8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" w15:restartNumberingAfterBreak="0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06A77C0"/>
    <w:multiLevelType w:val="hybridMultilevel"/>
    <w:tmpl w:val="4A7C0EEC"/>
    <w:lvl w:ilvl="0" w:tplc="8DDA69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4577DB9"/>
    <w:multiLevelType w:val="multilevel"/>
    <w:tmpl w:val="2556A00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  <w:u w:val="single"/>
      </w:rPr>
    </w:lvl>
  </w:abstractNum>
  <w:abstractNum w:abstractNumId="6" w15:restartNumberingAfterBreak="0">
    <w:nsid w:val="1642057A"/>
    <w:multiLevelType w:val="hybridMultilevel"/>
    <w:tmpl w:val="0F78D43E"/>
    <w:lvl w:ilvl="0" w:tplc="874E29B8">
      <w:start w:val="69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13FE2"/>
    <w:multiLevelType w:val="multilevel"/>
    <w:tmpl w:val="646CE9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5D69B8"/>
    <w:multiLevelType w:val="hybridMultilevel"/>
    <w:tmpl w:val="102CC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74B15"/>
    <w:multiLevelType w:val="multilevel"/>
    <w:tmpl w:val="2D3481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CF804FE"/>
    <w:multiLevelType w:val="hybridMultilevel"/>
    <w:tmpl w:val="AE348A98"/>
    <w:lvl w:ilvl="0" w:tplc="874E29B8">
      <w:start w:val="69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94F08"/>
    <w:multiLevelType w:val="hybridMultilevel"/>
    <w:tmpl w:val="406A9D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52119"/>
    <w:multiLevelType w:val="hybridMultilevel"/>
    <w:tmpl w:val="7B68CA90"/>
    <w:lvl w:ilvl="0" w:tplc="874E29B8">
      <w:start w:val="69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A4E7C"/>
    <w:multiLevelType w:val="hybridMultilevel"/>
    <w:tmpl w:val="ADE231CE"/>
    <w:lvl w:ilvl="0" w:tplc="874E29B8">
      <w:start w:val="69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864FC"/>
    <w:multiLevelType w:val="hybridMultilevel"/>
    <w:tmpl w:val="00C4C660"/>
    <w:lvl w:ilvl="0" w:tplc="874E29B8">
      <w:start w:val="69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2EA81C0E"/>
    <w:multiLevelType w:val="multilevel"/>
    <w:tmpl w:val="DCC87F4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 w15:restartNumberingAfterBreak="0">
    <w:nsid w:val="368B34CE"/>
    <w:multiLevelType w:val="hybridMultilevel"/>
    <w:tmpl w:val="473ADA2C"/>
    <w:lvl w:ilvl="0" w:tplc="417E0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A1FE0"/>
    <w:multiLevelType w:val="hybridMultilevel"/>
    <w:tmpl w:val="FA961304"/>
    <w:lvl w:ilvl="0" w:tplc="0419000F">
      <w:start w:val="10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43F01"/>
    <w:multiLevelType w:val="hybridMultilevel"/>
    <w:tmpl w:val="FFBEC0B4"/>
    <w:lvl w:ilvl="0" w:tplc="874E29B8">
      <w:start w:val="69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1" w15:restartNumberingAfterBreak="0">
    <w:nsid w:val="3BD87B13"/>
    <w:multiLevelType w:val="hybridMultilevel"/>
    <w:tmpl w:val="2A7C639C"/>
    <w:lvl w:ilvl="0" w:tplc="24DA219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814490"/>
    <w:multiLevelType w:val="hybridMultilevel"/>
    <w:tmpl w:val="473ADA2C"/>
    <w:lvl w:ilvl="0" w:tplc="417E0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 w15:restartNumberingAfterBreak="0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46B72C89"/>
    <w:multiLevelType w:val="hybridMultilevel"/>
    <w:tmpl w:val="E9ECB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764DF1"/>
    <w:multiLevelType w:val="hybridMultilevel"/>
    <w:tmpl w:val="113EECB2"/>
    <w:lvl w:ilvl="0" w:tplc="8B9C755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4F3C069B"/>
    <w:multiLevelType w:val="multilevel"/>
    <w:tmpl w:val="53AE9D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56345CC4"/>
    <w:multiLevelType w:val="hybridMultilevel"/>
    <w:tmpl w:val="365A8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25F2D"/>
    <w:multiLevelType w:val="hybridMultilevel"/>
    <w:tmpl w:val="74184B06"/>
    <w:lvl w:ilvl="0" w:tplc="874E29B8">
      <w:start w:val="69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E7784"/>
    <w:multiLevelType w:val="multilevel"/>
    <w:tmpl w:val="89421B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1345433"/>
    <w:multiLevelType w:val="hybridMultilevel"/>
    <w:tmpl w:val="EBEC7AFA"/>
    <w:lvl w:ilvl="0" w:tplc="874E29B8">
      <w:start w:val="69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C0B14"/>
    <w:multiLevelType w:val="hybridMultilevel"/>
    <w:tmpl w:val="BBA41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92C0D"/>
    <w:multiLevelType w:val="hybridMultilevel"/>
    <w:tmpl w:val="21CE27E4"/>
    <w:lvl w:ilvl="0" w:tplc="8F6E13C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4" w15:restartNumberingAfterBreak="0">
    <w:nsid w:val="6A0646A9"/>
    <w:multiLevelType w:val="hybridMultilevel"/>
    <w:tmpl w:val="CE3EBD68"/>
    <w:lvl w:ilvl="0" w:tplc="874E29B8">
      <w:start w:val="69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F619C"/>
    <w:multiLevelType w:val="hybridMultilevel"/>
    <w:tmpl w:val="42BEF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025A5"/>
    <w:multiLevelType w:val="hybridMultilevel"/>
    <w:tmpl w:val="9C7E0162"/>
    <w:lvl w:ilvl="0" w:tplc="874E29B8">
      <w:start w:val="69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B7842"/>
    <w:multiLevelType w:val="hybridMultilevel"/>
    <w:tmpl w:val="835CF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8F32D6"/>
    <w:multiLevelType w:val="hybridMultilevel"/>
    <w:tmpl w:val="6F685E88"/>
    <w:lvl w:ilvl="0" w:tplc="D51E7C2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0" w15:restartNumberingAfterBreak="0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5"/>
  </w:num>
  <w:num w:numId="6">
    <w:abstractNumId w:val="21"/>
  </w:num>
  <w:num w:numId="7">
    <w:abstractNumId w:val="30"/>
  </w:num>
  <w:num w:numId="8">
    <w:abstractNumId w:val="7"/>
  </w:num>
  <w:num w:numId="9">
    <w:abstractNumId w:val="16"/>
  </w:num>
  <w:num w:numId="10">
    <w:abstractNumId w:val="39"/>
  </w:num>
  <w:num w:numId="11">
    <w:abstractNumId w:val="3"/>
  </w:num>
  <w:num w:numId="12">
    <w:abstractNumId w:val="40"/>
  </w:num>
  <w:num w:numId="13">
    <w:abstractNumId w:val="1"/>
  </w:num>
  <w:num w:numId="14">
    <w:abstractNumId w:val="37"/>
  </w:num>
  <w:num w:numId="15">
    <w:abstractNumId w:val="15"/>
  </w:num>
  <w:num w:numId="16">
    <w:abstractNumId w:val="20"/>
  </w:num>
  <w:num w:numId="17">
    <w:abstractNumId w:val="28"/>
  </w:num>
  <w:num w:numId="18">
    <w:abstractNumId w:val="26"/>
  </w:num>
  <w:num w:numId="19">
    <w:abstractNumId w:val="23"/>
  </w:num>
  <w:num w:numId="20">
    <w:abstractNumId w:val="24"/>
  </w:num>
  <w:num w:numId="21">
    <w:abstractNumId w:val="33"/>
  </w:num>
  <w:num w:numId="22">
    <w:abstractNumId w:val="2"/>
  </w:num>
  <w:num w:numId="23">
    <w:abstractNumId w:val="12"/>
  </w:num>
  <w:num w:numId="24">
    <w:abstractNumId w:val="34"/>
  </w:num>
  <w:num w:numId="25">
    <w:abstractNumId w:val="36"/>
  </w:num>
  <w:num w:numId="26">
    <w:abstractNumId w:val="19"/>
  </w:num>
  <w:num w:numId="27">
    <w:abstractNumId w:val="10"/>
  </w:num>
  <w:num w:numId="28">
    <w:abstractNumId w:val="31"/>
  </w:num>
  <w:num w:numId="29">
    <w:abstractNumId w:val="29"/>
  </w:num>
  <w:num w:numId="30">
    <w:abstractNumId w:val="14"/>
  </w:num>
  <w:num w:numId="31">
    <w:abstractNumId w:val="13"/>
  </w:num>
  <w:num w:numId="32">
    <w:abstractNumId w:val="6"/>
  </w:num>
  <w:num w:numId="33">
    <w:abstractNumId w:val="17"/>
  </w:num>
  <w:num w:numId="34">
    <w:abstractNumId w:val="22"/>
  </w:num>
  <w:num w:numId="35">
    <w:abstractNumId w:val="8"/>
  </w:num>
  <w:num w:numId="36">
    <w:abstractNumId w:val="32"/>
  </w:num>
  <w:num w:numId="37">
    <w:abstractNumId w:val="35"/>
  </w:num>
  <w:num w:numId="38">
    <w:abstractNumId w:val="9"/>
  </w:num>
  <w:num w:numId="39">
    <w:abstractNumId w:val="5"/>
  </w:num>
  <w:num w:numId="40">
    <w:abstractNumId w:val="4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4CA"/>
    <w:rsid w:val="00000771"/>
    <w:rsid w:val="000107F6"/>
    <w:rsid w:val="0009252E"/>
    <w:rsid w:val="000A4EAD"/>
    <w:rsid w:val="000F187D"/>
    <w:rsid w:val="0010776E"/>
    <w:rsid w:val="00135910"/>
    <w:rsid w:val="0014236B"/>
    <w:rsid w:val="0019732A"/>
    <w:rsid w:val="001D5E55"/>
    <w:rsid w:val="001F00D8"/>
    <w:rsid w:val="002447EB"/>
    <w:rsid w:val="00293255"/>
    <w:rsid w:val="002D64E7"/>
    <w:rsid w:val="00350E88"/>
    <w:rsid w:val="00355F8F"/>
    <w:rsid w:val="0038226C"/>
    <w:rsid w:val="003C3096"/>
    <w:rsid w:val="00403E6F"/>
    <w:rsid w:val="0041498B"/>
    <w:rsid w:val="0049344E"/>
    <w:rsid w:val="004A1688"/>
    <w:rsid w:val="004E4FB8"/>
    <w:rsid w:val="0053570F"/>
    <w:rsid w:val="005C7427"/>
    <w:rsid w:val="00633FE2"/>
    <w:rsid w:val="006766D8"/>
    <w:rsid w:val="00803EDC"/>
    <w:rsid w:val="008309E4"/>
    <w:rsid w:val="008A1935"/>
    <w:rsid w:val="00960A77"/>
    <w:rsid w:val="00993C39"/>
    <w:rsid w:val="009D3822"/>
    <w:rsid w:val="009E5338"/>
    <w:rsid w:val="009F14CA"/>
    <w:rsid w:val="00A05C1C"/>
    <w:rsid w:val="00A066B3"/>
    <w:rsid w:val="00A1574D"/>
    <w:rsid w:val="00AA60DC"/>
    <w:rsid w:val="00B46775"/>
    <w:rsid w:val="00B80FEC"/>
    <w:rsid w:val="00BC05CD"/>
    <w:rsid w:val="00CB751B"/>
    <w:rsid w:val="00CD31A1"/>
    <w:rsid w:val="00D072E2"/>
    <w:rsid w:val="00D12E94"/>
    <w:rsid w:val="00D265BE"/>
    <w:rsid w:val="00D447A0"/>
    <w:rsid w:val="00D87ACE"/>
    <w:rsid w:val="00E80E20"/>
    <w:rsid w:val="00F65153"/>
    <w:rsid w:val="00F81C84"/>
    <w:rsid w:val="00F825FC"/>
    <w:rsid w:val="00F961B1"/>
    <w:rsid w:val="00FD3C6F"/>
    <w:rsid w:val="00FF3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6D4AE31A"/>
  <w15:docId w15:val="{B7E3B13F-39D9-41E6-BCB1-EE72AADD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688"/>
  </w:style>
  <w:style w:type="paragraph" w:styleId="1">
    <w:name w:val="heading 1"/>
    <w:basedOn w:val="a"/>
    <w:link w:val="10"/>
    <w:uiPriority w:val="9"/>
    <w:qFormat/>
    <w:rsid w:val="00803E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803EDC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03EDC"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E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03ED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03EDC"/>
    <w:rPr>
      <w:rFonts w:ascii="Times New Roman" w:eastAsia="Times New Roman" w:hAnsi="Times New Roman" w:cs="Times New Roman"/>
      <w:sz w:val="25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03EDC"/>
  </w:style>
  <w:style w:type="character" w:styleId="a3">
    <w:name w:val="Hyperlink"/>
    <w:unhideWhenUsed/>
    <w:rsid w:val="00803EDC"/>
    <w:rPr>
      <w:color w:val="0066CC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803EDC"/>
  </w:style>
  <w:style w:type="paragraph" w:styleId="a5">
    <w:name w:val="header"/>
    <w:basedOn w:val="a"/>
    <w:link w:val="a4"/>
    <w:uiPriority w:val="99"/>
    <w:semiHidden/>
    <w:unhideWhenUsed/>
    <w:rsid w:val="00803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803EDC"/>
  </w:style>
  <w:style w:type="character" w:customStyle="1" w:styleId="a6">
    <w:name w:val="Нижний колонтитул Знак"/>
    <w:basedOn w:val="a0"/>
    <w:link w:val="a7"/>
    <w:uiPriority w:val="99"/>
    <w:rsid w:val="00803EDC"/>
  </w:style>
  <w:style w:type="paragraph" w:styleId="a7">
    <w:name w:val="footer"/>
    <w:basedOn w:val="a"/>
    <w:link w:val="a6"/>
    <w:uiPriority w:val="99"/>
    <w:unhideWhenUsed/>
    <w:rsid w:val="00803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uiPriority w:val="99"/>
    <w:semiHidden/>
    <w:rsid w:val="00803EDC"/>
  </w:style>
  <w:style w:type="paragraph" w:styleId="a8">
    <w:name w:val="List Paragraph"/>
    <w:basedOn w:val="a"/>
    <w:uiPriority w:val="34"/>
    <w:qFormat/>
    <w:rsid w:val="00803ED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link w:val="22"/>
    <w:locked/>
    <w:rsid w:val="00803ED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3EDC"/>
    <w:pPr>
      <w:widowControl w:val="0"/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  <w:spacing w:val="8"/>
      <w:sz w:val="19"/>
      <w:szCs w:val="19"/>
    </w:rPr>
  </w:style>
  <w:style w:type="character" w:customStyle="1" w:styleId="a9">
    <w:name w:val="Основной текст_"/>
    <w:link w:val="4"/>
    <w:locked/>
    <w:rsid w:val="00803ED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9"/>
    <w:rsid w:val="00803EDC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1">
    <w:name w:val="Основной текст3"/>
    <w:basedOn w:val="a"/>
    <w:rsid w:val="00803EDC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40">
    <w:name w:val="Основной текст (4)_"/>
    <w:link w:val="41"/>
    <w:locked/>
    <w:rsid w:val="00803EDC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803ED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aa">
    <w:name w:val="Подпись к таблице_"/>
    <w:link w:val="ab"/>
    <w:locked/>
    <w:rsid w:val="00803ED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803EDC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2">
    <w:name w:val="Заголовок №3_"/>
    <w:link w:val="33"/>
    <w:locked/>
    <w:rsid w:val="00803ED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803ED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-1"/>
      <w:sz w:val="29"/>
      <w:szCs w:val="29"/>
    </w:rPr>
  </w:style>
  <w:style w:type="paragraph" w:customStyle="1" w:styleId="Default">
    <w:name w:val="Default"/>
    <w:rsid w:val="0080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8">
    <w:name w:val="p18"/>
    <w:basedOn w:val="a"/>
    <w:rsid w:val="008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8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pt">
    <w:name w:val="Основной текст (2) + 10 pt"/>
    <w:aliases w:val="Полужирный,Интервал 0 pt"/>
    <w:rsid w:val="00803ED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4">
    <w:name w:val="Основной текст1"/>
    <w:rsid w:val="00803ED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3">
    <w:name w:val="Основной текст2"/>
    <w:rsid w:val="00803ED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c">
    <w:name w:val="Основной текст + Курсив"/>
    <w:rsid w:val="00803EDC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0">
    <w:name w:val="Основной текст + 11"/>
    <w:aliases w:val="5 pt,Не полужирный,Основной текст + 7 pt"/>
    <w:rsid w:val="00803EDC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d">
    <w:name w:val="Основной текст + Полужирный"/>
    <w:rsid w:val="00803ED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7">
    <w:name w:val="Заголовок №7"/>
    <w:rsid w:val="00803ED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pt">
    <w:name w:val="Основной текст + Интервал 1 pt"/>
    <w:rsid w:val="00803ED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textgreyfull">
    <w:name w:val="text_grey_full"/>
    <w:basedOn w:val="a0"/>
    <w:rsid w:val="00803EDC"/>
  </w:style>
  <w:style w:type="character" w:customStyle="1" w:styleId="textgreymini">
    <w:name w:val="text_grey_mini"/>
    <w:basedOn w:val="a0"/>
    <w:rsid w:val="00803EDC"/>
  </w:style>
  <w:style w:type="character" w:customStyle="1" w:styleId="ft21">
    <w:name w:val="ft21"/>
    <w:basedOn w:val="a0"/>
    <w:rsid w:val="00803EDC"/>
  </w:style>
  <w:style w:type="table" w:styleId="ae">
    <w:name w:val="Table Grid"/>
    <w:basedOn w:val="a1"/>
    <w:uiPriority w:val="59"/>
    <w:rsid w:val="00803ED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"/>
    <w:basedOn w:val="a1"/>
    <w:uiPriority w:val="59"/>
    <w:rsid w:val="00803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">
    <w:name w:val="Основной текст + 11;5 pt;Не полужирный"/>
    <w:rsid w:val="00803E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0pt0pt">
    <w:name w:val="Основной текст (2) + 10 pt;Полужирный;Интервал 0 pt"/>
    <w:rsid w:val="00803E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rsid w:val="00803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803ED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803E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6">
    <w:name w:val="Обычный1"/>
    <w:rsid w:val="00803E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4">
    <w:name w:val="Обычный2"/>
    <w:rsid w:val="00803E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1">
    <w:name w:val="Body Text"/>
    <w:basedOn w:val="a"/>
    <w:link w:val="af2"/>
    <w:rsid w:val="00803E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5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803EDC"/>
    <w:rPr>
      <w:rFonts w:ascii="Times New Roman" w:eastAsia="Times New Roman" w:hAnsi="Times New Roman" w:cs="Times New Roman"/>
      <w:b/>
      <w:sz w:val="25"/>
      <w:szCs w:val="20"/>
      <w:lang w:eastAsia="ru-RU"/>
    </w:rPr>
  </w:style>
  <w:style w:type="paragraph" w:customStyle="1" w:styleId="34">
    <w:name w:val="Обычный3"/>
    <w:rsid w:val="00803E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3">
    <w:name w:val="Normal (Web)"/>
    <w:aliases w:val="Обычный (Web)"/>
    <w:basedOn w:val="a"/>
    <w:uiPriority w:val="99"/>
    <w:unhideWhenUsed/>
    <w:rsid w:val="008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22"/>
    <w:qFormat/>
    <w:rsid w:val="00803EDC"/>
    <w:rPr>
      <w:b/>
      <w:bCs/>
    </w:rPr>
  </w:style>
  <w:style w:type="paragraph" w:customStyle="1" w:styleId="txt">
    <w:name w:val="txt"/>
    <w:basedOn w:val="a"/>
    <w:rsid w:val="0080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803EDC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7">
    <w:name w:val="Неразрешенное упоминание1"/>
    <w:uiPriority w:val="99"/>
    <w:semiHidden/>
    <w:unhideWhenUsed/>
    <w:rsid w:val="00803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vashka.ru/%D1%80%D0%B5%D0%BD%D1%82%D0%B3%D0%B5%D0%BD%D0%BE%D0%BB%D0%BE%D0%B3%D0%B8%D1%8F/%D1%8D%D0%BA%D0%B7%D0%B0%D0%BC%D0%B5%D0%BD%D0%B0%D1%86%D0%B8%D0%BE%D0%BD%D0%BD%D1%8B%D0%B5-%D0%B2%D0%BE%D0%BF%D1%80%D0%BE%D1%81%D1%8B-%D0%BF%D0%BE-%D1%80%D0%B5%D0%BD%D1%82%D0%B3%D0%B5%D0%BD%D0%BE/%D0%BA%D1%80%D1%83%D0%B3%D0%BB%D0%B0%D1%8F-%D1%82%D0%B5%D0%BD%D1%8C-%D0%B2-%D0%BB%D0%B5%D0%B3%D0%BE%D1%87%D0%BD%D0%BE%D0%BC-%D0%BF%D0%BE%D0%BB%D0%B5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www.studmedlib.ru/book/ISBN9785970413920.html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pandia.ru/text/category/hirurgiy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C479F-B840-4AD7-8547-5DA11E3D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9</Pages>
  <Words>11408</Words>
  <Characters>65031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бдулжаппар Мирзаев</cp:lastModifiedBy>
  <cp:revision>38</cp:revision>
  <cp:lastPrinted>2020-01-10T06:43:00Z</cp:lastPrinted>
  <dcterms:created xsi:type="dcterms:W3CDTF">2019-12-24T22:31:00Z</dcterms:created>
  <dcterms:modified xsi:type="dcterms:W3CDTF">2020-01-21T14:16:00Z</dcterms:modified>
</cp:coreProperties>
</file>